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CF8BF" w14:textId="77777777" w:rsidR="00C4331E" w:rsidRPr="001236D0" w:rsidRDefault="00C4331E"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E34CFEF" wp14:editId="2B19FD0F">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eratovice</w:t>
      </w:r>
    </w:p>
    <w:p w14:paraId="652F8A55" w14:textId="77777777" w:rsidR="00C4331E" w:rsidRPr="0072692F" w:rsidRDefault="00C4331E" w:rsidP="0072692F">
      <w:pPr>
        <w:pStyle w:val="H0-Nzevdokumentu"/>
        <w:rPr>
          <w:sz w:val="16"/>
          <w:szCs w:val="16"/>
        </w:rPr>
      </w:pPr>
    </w:p>
    <w:p w14:paraId="6BDABBA3" w14:textId="77777777" w:rsidR="00C4331E" w:rsidRPr="00AF0E17" w:rsidRDefault="00C4331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15D5779" w14:textId="77777777" w:rsidR="00C4331E" w:rsidRPr="001236D0" w:rsidRDefault="00C4331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F0DFE3F" wp14:editId="76DF698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4F18F28" w14:textId="77777777" w:rsidR="00C4331E" w:rsidRPr="009B4533" w:rsidRDefault="00C4331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20DAEF9" w14:textId="77777777" w:rsidR="00C4331E" w:rsidRPr="009B4533" w:rsidRDefault="00C4331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FE5E33" w14:textId="77777777" w:rsidR="00C4331E" w:rsidRPr="001236D0" w:rsidRDefault="00C4331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67098E7" w14:textId="77777777" w:rsidR="00C4331E" w:rsidRPr="001236D0" w:rsidRDefault="00C4331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48A6AF9B" w14:textId="77777777" w:rsidR="00C4331E" w:rsidRDefault="00C4331E" w:rsidP="001236D0">
      <w:pPr>
        <w:tabs>
          <w:tab w:val="left" w:pos="7080"/>
          <w:tab w:val="left" w:pos="7457"/>
        </w:tabs>
        <w:sectPr w:rsidR="00A56C4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3E0A4E0" wp14:editId="0C222C2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DABB768" w14:textId="77777777" w:rsidR="00C4331E" w:rsidRDefault="00C4331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DB3372F" w14:textId="17BD2667" w:rsidR="00C4331E" w:rsidRDefault="00C433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14565" w:history="1">
        <w:r w:rsidRPr="00BB4ED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14565 \h </w:instrText>
        </w:r>
        <w:r>
          <w:rPr>
            <w:noProof/>
            <w:webHidden/>
          </w:rPr>
        </w:r>
        <w:r>
          <w:rPr>
            <w:noProof/>
            <w:webHidden/>
          </w:rPr>
          <w:fldChar w:fldCharType="separate"/>
        </w:r>
        <w:r>
          <w:rPr>
            <w:noProof/>
            <w:webHidden/>
          </w:rPr>
          <w:t>3</w:t>
        </w:r>
        <w:r>
          <w:rPr>
            <w:noProof/>
            <w:webHidden/>
          </w:rPr>
          <w:fldChar w:fldCharType="end"/>
        </w:r>
      </w:hyperlink>
    </w:p>
    <w:p w14:paraId="7F58D605" w14:textId="42EA9F8A" w:rsidR="00C4331E" w:rsidRDefault="00C433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4566" w:history="1">
        <w:r w:rsidRPr="00BB4EDC">
          <w:rPr>
            <w:rStyle w:val="Hypertextovodkaz"/>
            <w:noProof/>
          </w:rPr>
          <w:t>Shrnutí pro ORP Neratovice</w:t>
        </w:r>
        <w:r>
          <w:rPr>
            <w:noProof/>
            <w:webHidden/>
          </w:rPr>
          <w:tab/>
        </w:r>
        <w:r>
          <w:rPr>
            <w:noProof/>
            <w:webHidden/>
          </w:rPr>
          <w:fldChar w:fldCharType="begin"/>
        </w:r>
        <w:r>
          <w:rPr>
            <w:noProof/>
            <w:webHidden/>
          </w:rPr>
          <w:instrText xml:space="preserve"> PAGEREF _Toc209514566 \h </w:instrText>
        </w:r>
        <w:r>
          <w:rPr>
            <w:noProof/>
            <w:webHidden/>
          </w:rPr>
        </w:r>
        <w:r>
          <w:rPr>
            <w:noProof/>
            <w:webHidden/>
          </w:rPr>
          <w:fldChar w:fldCharType="separate"/>
        </w:r>
        <w:r>
          <w:rPr>
            <w:noProof/>
            <w:webHidden/>
          </w:rPr>
          <w:t>4</w:t>
        </w:r>
        <w:r>
          <w:rPr>
            <w:noProof/>
            <w:webHidden/>
          </w:rPr>
          <w:fldChar w:fldCharType="end"/>
        </w:r>
      </w:hyperlink>
    </w:p>
    <w:p w14:paraId="0E1776C1" w14:textId="503B2433" w:rsidR="00C4331E" w:rsidRDefault="00C433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4567" w:history="1">
        <w:r w:rsidRPr="00BB4EDC">
          <w:rPr>
            <w:rStyle w:val="Hypertextovodkaz"/>
            <w:noProof/>
          </w:rPr>
          <w:t>Klíčová doporučení</w:t>
        </w:r>
        <w:r>
          <w:rPr>
            <w:noProof/>
            <w:webHidden/>
          </w:rPr>
          <w:tab/>
        </w:r>
        <w:r>
          <w:rPr>
            <w:noProof/>
            <w:webHidden/>
          </w:rPr>
          <w:fldChar w:fldCharType="begin"/>
        </w:r>
        <w:r>
          <w:rPr>
            <w:noProof/>
            <w:webHidden/>
          </w:rPr>
          <w:instrText xml:space="preserve"> PAGEREF _Toc209514567 \h </w:instrText>
        </w:r>
        <w:r>
          <w:rPr>
            <w:noProof/>
            <w:webHidden/>
          </w:rPr>
        </w:r>
        <w:r>
          <w:rPr>
            <w:noProof/>
            <w:webHidden/>
          </w:rPr>
          <w:fldChar w:fldCharType="separate"/>
        </w:r>
        <w:r>
          <w:rPr>
            <w:noProof/>
            <w:webHidden/>
          </w:rPr>
          <w:t>6</w:t>
        </w:r>
        <w:r>
          <w:rPr>
            <w:noProof/>
            <w:webHidden/>
          </w:rPr>
          <w:fldChar w:fldCharType="end"/>
        </w:r>
      </w:hyperlink>
    </w:p>
    <w:p w14:paraId="3533842F" w14:textId="03E1882E" w:rsidR="00C4331E" w:rsidRDefault="00C433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4568" w:history="1">
        <w:r w:rsidRPr="00BB4EDC">
          <w:rPr>
            <w:rStyle w:val="Hypertextovodkaz"/>
            <w:noProof/>
          </w:rPr>
          <w:t>Kam se můžeme posunout?</w:t>
        </w:r>
        <w:r>
          <w:rPr>
            <w:noProof/>
            <w:webHidden/>
          </w:rPr>
          <w:tab/>
        </w:r>
        <w:r>
          <w:rPr>
            <w:noProof/>
            <w:webHidden/>
          </w:rPr>
          <w:fldChar w:fldCharType="begin"/>
        </w:r>
        <w:r>
          <w:rPr>
            <w:noProof/>
            <w:webHidden/>
          </w:rPr>
          <w:instrText xml:space="preserve"> PAGEREF _Toc209514568 \h </w:instrText>
        </w:r>
        <w:r>
          <w:rPr>
            <w:noProof/>
            <w:webHidden/>
          </w:rPr>
        </w:r>
        <w:r>
          <w:rPr>
            <w:noProof/>
            <w:webHidden/>
          </w:rPr>
          <w:fldChar w:fldCharType="separate"/>
        </w:r>
        <w:r>
          <w:rPr>
            <w:noProof/>
            <w:webHidden/>
          </w:rPr>
          <w:t>7</w:t>
        </w:r>
        <w:r>
          <w:rPr>
            <w:noProof/>
            <w:webHidden/>
          </w:rPr>
          <w:fldChar w:fldCharType="end"/>
        </w:r>
      </w:hyperlink>
    </w:p>
    <w:p w14:paraId="1462D026" w14:textId="618868BA" w:rsidR="00C4331E" w:rsidRDefault="00C433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4569" w:history="1">
        <w:r w:rsidRPr="00BB4EDC">
          <w:rPr>
            <w:rStyle w:val="Hypertextovodkaz"/>
            <w:noProof/>
            <w:lang w:eastAsia="cs-CZ"/>
          </w:rPr>
          <w:t>Charakteristiky ORP</w:t>
        </w:r>
        <w:r>
          <w:rPr>
            <w:noProof/>
            <w:webHidden/>
          </w:rPr>
          <w:tab/>
        </w:r>
        <w:r>
          <w:rPr>
            <w:noProof/>
            <w:webHidden/>
          </w:rPr>
          <w:fldChar w:fldCharType="begin"/>
        </w:r>
        <w:r>
          <w:rPr>
            <w:noProof/>
            <w:webHidden/>
          </w:rPr>
          <w:instrText xml:space="preserve"> PAGEREF _Toc209514569 \h </w:instrText>
        </w:r>
        <w:r>
          <w:rPr>
            <w:noProof/>
            <w:webHidden/>
          </w:rPr>
        </w:r>
        <w:r>
          <w:rPr>
            <w:noProof/>
            <w:webHidden/>
          </w:rPr>
          <w:fldChar w:fldCharType="separate"/>
        </w:r>
        <w:r>
          <w:rPr>
            <w:noProof/>
            <w:webHidden/>
          </w:rPr>
          <w:t>12</w:t>
        </w:r>
        <w:r>
          <w:rPr>
            <w:noProof/>
            <w:webHidden/>
          </w:rPr>
          <w:fldChar w:fldCharType="end"/>
        </w:r>
      </w:hyperlink>
    </w:p>
    <w:p w14:paraId="2DD809D0" w14:textId="65B265A4" w:rsidR="00C4331E" w:rsidRDefault="00C4331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4570" w:history="1">
        <w:r w:rsidRPr="00BB4ED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B4EDC">
          <w:rPr>
            <w:rStyle w:val="Hypertextovodkaz"/>
            <w:noProof/>
          </w:rPr>
          <w:t>Sociální situace</w:t>
        </w:r>
        <w:r>
          <w:rPr>
            <w:noProof/>
            <w:webHidden/>
          </w:rPr>
          <w:tab/>
        </w:r>
        <w:r>
          <w:rPr>
            <w:noProof/>
            <w:webHidden/>
          </w:rPr>
          <w:fldChar w:fldCharType="begin"/>
        </w:r>
        <w:r>
          <w:rPr>
            <w:noProof/>
            <w:webHidden/>
          </w:rPr>
          <w:instrText xml:space="preserve"> PAGEREF _Toc209514570 \h </w:instrText>
        </w:r>
        <w:r>
          <w:rPr>
            <w:noProof/>
            <w:webHidden/>
          </w:rPr>
        </w:r>
        <w:r>
          <w:rPr>
            <w:noProof/>
            <w:webHidden/>
          </w:rPr>
          <w:fldChar w:fldCharType="separate"/>
        </w:r>
        <w:r>
          <w:rPr>
            <w:noProof/>
            <w:webHidden/>
          </w:rPr>
          <w:t>15</w:t>
        </w:r>
        <w:r>
          <w:rPr>
            <w:noProof/>
            <w:webHidden/>
          </w:rPr>
          <w:fldChar w:fldCharType="end"/>
        </w:r>
      </w:hyperlink>
    </w:p>
    <w:p w14:paraId="53FD3964" w14:textId="727F52C2" w:rsidR="00C4331E" w:rsidRDefault="00C433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4571" w:history="1">
        <w:r w:rsidRPr="00BB4EDC">
          <w:rPr>
            <w:rStyle w:val="Hypertextovodkaz"/>
            <w:noProof/>
          </w:rPr>
          <w:t>a1.</w:t>
        </w:r>
        <w:r>
          <w:rPr>
            <w:rFonts w:eastAsiaTheme="minorEastAsia" w:cstheme="minorBidi"/>
            <w:noProof/>
            <w:color w:val="auto"/>
            <w:kern w:val="2"/>
            <w:sz w:val="24"/>
            <w:szCs w:val="24"/>
            <w:lang w:eastAsia="cs-CZ"/>
            <w14:ligatures w14:val="standardContextual"/>
          </w:rPr>
          <w:tab/>
        </w:r>
        <w:r w:rsidRPr="00BB4EDC">
          <w:rPr>
            <w:rStyle w:val="Hypertextovodkaz"/>
            <w:noProof/>
          </w:rPr>
          <w:t>Destabilizující chudoba</w:t>
        </w:r>
        <w:r>
          <w:rPr>
            <w:noProof/>
            <w:webHidden/>
          </w:rPr>
          <w:tab/>
        </w:r>
        <w:r>
          <w:rPr>
            <w:noProof/>
            <w:webHidden/>
          </w:rPr>
          <w:fldChar w:fldCharType="begin"/>
        </w:r>
        <w:r>
          <w:rPr>
            <w:noProof/>
            <w:webHidden/>
          </w:rPr>
          <w:instrText xml:space="preserve"> PAGEREF _Toc209514571 \h </w:instrText>
        </w:r>
        <w:r>
          <w:rPr>
            <w:noProof/>
            <w:webHidden/>
          </w:rPr>
        </w:r>
        <w:r>
          <w:rPr>
            <w:noProof/>
            <w:webHidden/>
          </w:rPr>
          <w:fldChar w:fldCharType="separate"/>
        </w:r>
        <w:r>
          <w:rPr>
            <w:noProof/>
            <w:webHidden/>
          </w:rPr>
          <w:t>17</w:t>
        </w:r>
        <w:r>
          <w:rPr>
            <w:noProof/>
            <w:webHidden/>
          </w:rPr>
          <w:fldChar w:fldCharType="end"/>
        </w:r>
      </w:hyperlink>
    </w:p>
    <w:p w14:paraId="348FA073" w14:textId="4B63538B" w:rsidR="00C4331E" w:rsidRDefault="00C4331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4572" w:history="1">
        <w:r w:rsidRPr="00BB4EDC">
          <w:rPr>
            <w:rStyle w:val="Hypertextovodkaz"/>
            <w:noProof/>
          </w:rPr>
          <w:t>Ukazatele a cíle</w:t>
        </w:r>
        <w:r>
          <w:rPr>
            <w:noProof/>
            <w:webHidden/>
          </w:rPr>
          <w:tab/>
        </w:r>
        <w:r>
          <w:rPr>
            <w:noProof/>
            <w:webHidden/>
          </w:rPr>
          <w:fldChar w:fldCharType="begin"/>
        </w:r>
        <w:r>
          <w:rPr>
            <w:noProof/>
            <w:webHidden/>
          </w:rPr>
          <w:instrText xml:space="preserve"> PAGEREF _Toc209514572 \h </w:instrText>
        </w:r>
        <w:r>
          <w:rPr>
            <w:noProof/>
            <w:webHidden/>
          </w:rPr>
        </w:r>
        <w:r>
          <w:rPr>
            <w:noProof/>
            <w:webHidden/>
          </w:rPr>
          <w:fldChar w:fldCharType="separate"/>
        </w:r>
        <w:r>
          <w:rPr>
            <w:noProof/>
            <w:webHidden/>
          </w:rPr>
          <w:t>18</w:t>
        </w:r>
        <w:r>
          <w:rPr>
            <w:noProof/>
            <w:webHidden/>
          </w:rPr>
          <w:fldChar w:fldCharType="end"/>
        </w:r>
      </w:hyperlink>
    </w:p>
    <w:p w14:paraId="050B1D91" w14:textId="6A41A0D5" w:rsidR="00C4331E" w:rsidRDefault="00C43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573" w:history="1">
        <w:r w:rsidRPr="00BB4EDC">
          <w:rPr>
            <w:rStyle w:val="Hypertextovodkaz"/>
            <w:noProof/>
          </w:rPr>
          <w:t>a1.1.</w:t>
        </w:r>
        <w:r>
          <w:rPr>
            <w:rFonts w:eastAsiaTheme="minorEastAsia" w:cstheme="minorBidi"/>
            <w:noProof/>
            <w:color w:val="auto"/>
            <w:kern w:val="2"/>
            <w:sz w:val="24"/>
            <w:szCs w:val="24"/>
            <w:lang w:eastAsia="cs-CZ"/>
            <w14:ligatures w14:val="standardContextual"/>
          </w:rPr>
          <w:tab/>
        </w:r>
        <w:r w:rsidRPr="00BB4EDC">
          <w:rPr>
            <w:rStyle w:val="Hypertextovodkaz"/>
            <w:noProof/>
          </w:rPr>
          <w:t>Exekuce</w:t>
        </w:r>
        <w:r>
          <w:rPr>
            <w:noProof/>
            <w:webHidden/>
          </w:rPr>
          <w:tab/>
        </w:r>
        <w:r>
          <w:rPr>
            <w:noProof/>
            <w:webHidden/>
          </w:rPr>
          <w:fldChar w:fldCharType="begin"/>
        </w:r>
        <w:r>
          <w:rPr>
            <w:noProof/>
            <w:webHidden/>
          </w:rPr>
          <w:instrText xml:space="preserve"> PAGEREF _Toc209514573 \h </w:instrText>
        </w:r>
        <w:r>
          <w:rPr>
            <w:noProof/>
            <w:webHidden/>
          </w:rPr>
        </w:r>
        <w:r>
          <w:rPr>
            <w:noProof/>
            <w:webHidden/>
          </w:rPr>
          <w:fldChar w:fldCharType="separate"/>
        </w:r>
        <w:r>
          <w:rPr>
            <w:noProof/>
            <w:webHidden/>
          </w:rPr>
          <w:t>18</w:t>
        </w:r>
        <w:r>
          <w:rPr>
            <w:noProof/>
            <w:webHidden/>
          </w:rPr>
          <w:fldChar w:fldCharType="end"/>
        </w:r>
      </w:hyperlink>
    </w:p>
    <w:p w14:paraId="167A0996" w14:textId="62FDA754" w:rsidR="00C4331E" w:rsidRDefault="00C43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574" w:history="1">
        <w:r w:rsidRPr="00BB4EDC">
          <w:rPr>
            <w:rStyle w:val="Hypertextovodkaz"/>
            <w:noProof/>
          </w:rPr>
          <w:t>a1.2.</w:t>
        </w:r>
        <w:r>
          <w:rPr>
            <w:rFonts w:eastAsiaTheme="minorEastAsia" w:cstheme="minorBidi"/>
            <w:noProof/>
            <w:color w:val="auto"/>
            <w:kern w:val="2"/>
            <w:sz w:val="24"/>
            <w:szCs w:val="24"/>
            <w:lang w:eastAsia="cs-CZ"/>
            <w14:ligatures w14:val="standardContextual"/>
          </w:rPr>
          <w:tab/>
        </w:r>
        <w:r w:rsidRPr="00BB4EDC">
          <w:rPr>
            <w:rStyle w:val="Hypertextovodkaz"/>
            <w:noProof/>
          </w:rPr>
          <w:t>Bytová nouze</w:t>
        </w:r>
        <w:r>
          <w:rPr>
            <w:noProof/>
            <w:webHidden/>
          </w:rPr>
          <w:tab/>
        </w:r>
        <w:r>
          <w:rPr>
            <w:noProof/>
            <w:webHidden/>
          </w:rPr>
          <w:fldChar w:fldCharType="begin"/>
        </w:r>
        <w:r>
          <w:rPr>
            <w:noProof/>
            <w:webHidden/>
          </w:rPr>
          <w:instrText xml:space="preserve"> PAGEREF _Toc209514574 \h </w:instrText>
        </w:r>
        <w:r>
          <w:rPr>
            <w:noProof/>
            <w:webHidden/>
          </w:rPr>
        </w:r>
        <w:r>
          <w:rPr>
            <w:noProof/>
            <w:webHidden/>
          </w:rPr>
          <w:fldChar w:fldCharType="separate"/>
        </w:r>
        <w:r>
          <w:rPr>
            <w:noProof/>
            <w:webHidden/>
          </w:rPr>
          <w:t>19</w:t>
        </w:r>
        <w:r>
          <w:rPr>
            <w:noProof/>
            <w:webHidden/>
          </w:rPr>
          <w:fldChar w:fldCharType="end"/>
        </w:r>
      </w:hyperlink>
    </w:p>
    <w:p w14:paraId="62CE8506" w14:textId="5448173E" w:rsidR="00C4331E" w:rsidRDefault="00C43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575" w:history="1">
        <w:r w:rsidRPr="00BB4EDC">
          <w:rPr>
            <w:rStyle w:val="Hypertextovodkaz"/>
            <w:noProof/>
          </w:rPr>
          <w:t>a1.3.</w:t>
        </w:r>
        <w:r>
          <w:rPr>
            <w:rFonts w:eastAsiaTheme="minorEastAsia" w:cstheme="minorBidi"/>
            <w:noProof/>
            <w:color w:val="auto"/>
            <w:kern w:val="2"/>
            <w:sz w:val="24"/>
            <w:szCs w:val="24"/>
            <w:lang w:eastAsia="cs-CZ"/>
            <w14:ligatures w14:val="standardContextual"/>
          </w:rPr>
          <w:tab/>
        </w:r>
        <w:r w:rsidRPr="00BB4EDC">
          <w:rPr>
            <w:rStyle w:val="Hypertextovodkaz"/>
            <w:noProof/>
          </w:rPr>
          <w:t>Sociálně vyloučené lokality</w:t>
        </w:r>
        <w:r>
          <w:rPr>
            <w:noProof/>
            <w:webHidden/>
          </w:rPr>
          <w:tab/>
        </w:r>
        <w:r>
          <w:rPr>
            <w:noProof/>
            <w:webHidden/>
          </w:rPr>
          <w:fldChar w:fldCharType="begin"/>
        </w:r>
        <w:r>
          <w:rPr>
            <w:noProof/>
            <w:webHidden/>
          </w:rPr>
          <w:instrText xml:space="preserve"> PAGEREF _Toc209514575 \h </w:instrText>
        </w:r>
        <w:r>
          <w:rPr>
            <w:noProof/>
            <w:webHidden/>
          </w:rPr>
        </w:r>
        <w:r>
          <w:rPr>
            <w:noProof/>
            <w:webHidden/>
          </w:rPr>
          <w:fldChar w:fldCharType="separate"/>
        </w:r>
        <w:r>
          <w:rPr>
            <w:noProof/>
            <w:webHidden/>
          </w:rPr>
          <w:t>20</w:t>
        </w:r>
        <w:r>
          <w:rPr>
            <w:noProof/>
            <w:webHidden/>
          </w:rPr>
          <w:fldChar w:fldCharType="end"/>
        </w:r>
      </w:hyperlink>
    </w:p>
    <w:p w14:paraId="27D2269A" w14:textId="4A46A221" w:rsidR="00C4331E" w:rsidRDefault="00C433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4576" w:history="1">
        <w:r w:rsidRPr="00BB4EDC">
          <w:rPr>
            <w:rStyle w:val="Hypertextovodkaz"/>
            <w:noProof/>
          </w:rPr>
          <w:t>a2.</w:t>
        </w:r>
        <w:r>
          <w:rPr>
            <w:rFonts w:eastAsiaTheme="minorEastAsia" w:cstheme="minorBidi"/>
            <w:noProof/>
            <w:color w:val="auto"/>
            <w:kern w:val="2"/>
            <w:sz w:val="24"/>
            <w:szCs w:val="24"/>
            <w:lang w:eastAsia="cs-CZ"/>
            <w14:ligatures w14:val="standardContextual"/>
          </w:rPr>
          <w:tab/>
        </w:r>
        <w:r w:rsidRPr="00BB4EDC">
          <w:rPr>
            <w:rStyle w:val="Hypertextovodkaz"/>
            <w:noProof/>
          </w:rPr>
          <w:t>Socioekonomická rozvinutost</w:t>
        </w:r>
        <w:r>
          <w:rPr>
            <w:noProof/>
            <w:webHidden/>
          </w:rPr>
          <w:tab/>
        </w:r>
        <w:r>
          <w:rPr>
            <w:noProof/>
            <w:webHidden/>
          </w:rPr>
          <w:fldChar w:fldCharType="begin"/>
        </w:r>
        <w:r>
          <w:rPr>
            <w:noProof/>
            <w:webHidden/>
          </w:rPr>
          <w:instrText xml:space="preserve"> PAGEREF _Toc209514576 \h </w:instrText>
        </w:r>
        <w:r>
          <w:rPr>
            <w:noProof/>
            <w:webHidden/>
          </w:rPr>
        </w:r>
        <w:r>
          <w:rPr>
            <w:noProof/>
            <w:webHidden/>
          </w:rPr>
          <w:fldChar w:fldCharType="separate"/>
        </w:r>
        <w:r>
          <w:rPr>
            <w:noProof/>
            <w:webHidden/>
          </w:rPr>
          <w:t>22</w:t>
        </w:r>
        <w:r>
          <w:rPr>
            <w:noProof/>
            <w:webHidden/>
          </w:rPr>
          <w:fldChar w:fldCharType="end"/>
        </w:r>
      </w:hyperlink>
    </w:p>
    <w:p w14:paraId="441F993E" w14:textId="6A250410" w:rsidR="00C4331E" w:rsidRDefault="00C43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577" w:history="1">
        <w:r w:rsidRPr="00BB4EDC">
          <w:rPr>
            <w:rStyle w:val="Hypertextovodkaz"/>
            <w:noProof/>
          </w:rPr>
          <w:t>a2.1.</w:t>
        </w:r>
        <w:r>
          <w:rPr>
            <w:rFonts w:eastAsiaTheme="minorEastAsia" w:cstheme="minorBidi"/>
            <w:noProof/>
            <w:color w:val="auto"/>
            <w:kern w:val="2"/>
            <w:sz w:val="24"/>
            <w:szCs w:val="24"/>
            <w:lang w:eastAsia="cs-CZ"/>
            <w14:ligatures w14:val="standardContextual"/>
          </w:rPr>
          <w:tab/>
        </w:r>
        <w:r w:rsidRPr="00BB4EDC">
          <w:rPr>
            <w:rStyle w:val="Hypertextovodkaz"/>
            <w:noProof/>
          </w:rPr>
          <w:t>Zaměstnanost</w:t>
        </w:r>
        <w:r>
          <w:rPr>
            <w:noProof/>
            <w:webHidden/>
          </w:rPr>
          <w:tab/>
        </w:r>
        <w:r>
          <w:rPr>
            <w:noProof/>
            <w:webHidden/>
          </w:rPr>
          <w:fldChar w:fldCharType="begin"/>
        </w:r>
        <w:r>
          <w:rPr>
            <w:noProof/>
            <w:webHidden/>
          </w:rPr>
          <w:instrText xml:space="preserve"> PAGEREF _Toc209514577 \h </w:instrText>
        </w:r>
        <w:r>
          <w:rPr>
            <w:noProof/>
            <w:webHidden/>
          </w:rPr>
        </w:r>
        <w:r>
          <w:rPr>
            <w:noProof/>
            <w:webHidden/>
          </w:rPr>
          <w:fldChar w:fldCharType="separate"/>
        </w:r>
        <w:r>
          <w:rPr>
            <w:noProof/>
            <w:webHidden/>
          </w:rPr>
          <w:t>23</w:t>
        </w:r>
        <w:r>
          <w:rPr>
            <w:noProof/>
            <w:webHidden/>
          </w:rPr>
          <w:fldChar w:fldCharType="end"/>
        </w:r>
      </w:hyperlink>
    </w:p>
    <w:p w14:paraId="0B46BB50" w14:textId="5FB0DE6B" w:rsidR="00C4331E" w:rsidRDefault="00C43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578" w:history="1">
        <w:r w:rsidRPr="00BB4EDC">
          <w:rPr>
            <w:rStyle w:val="Hypertextovodkaz"/>
            <w:noProof/>
          </w:rPr>
          <w:t>a2.2.</w:t>
        </w:r>
        <w:r>
          <w:rPr>
            <w:rFonts w:eastAsiaTheme="minorEastAsia" w:cstheme="minorBidi"/>
            <w:noProof/>
            <w:color w:val="auto"/>
            <w:kern w:val="2"/>
            <w:sz w:val="24"/>
            <w:szCs w:val="24"/>
            <w:lang w:eastAsia="cs-CZ"/>
            <w14:ligatures w14:val="standardContextual"/>
          </w:rPr>
          <w:tab/>
        </w:r>
        <w:r w:rsidRPr="00BB4EDC">
          <w:rPr>
            <w:rStyle w:val="Hypertextovodkaz"/>
            <w:noProof/>
          </w:rPr>
          <w:t>Příjmy zaměstnanců</w:t>
        </w:r>
        <w:r>
          <w:rPr>
            <w:noProof/>
            <w:webHidden/>
          </w:rPr>
          <w:tab/>
        </w:r>
        <w:r>
          <w:rPr>
            <w:noProof/>
            <w:webHidden/>
          </w:rPr>
          <w:fldChar w:fldCharType="begin"/>
        </w:r>
        <w:r>
          <w:rPr>
            <w:noProof/>
            <w:webHidden/>
          </w:rPr>
          <w:instrText xml:space="preserve"> PAGEREF _Toc209514578 \h </w:instrText>
        </w:r>
        <w:r>
          <w:rPr>
            <w:noProof/>
            <w:webHidden/>
          </w:rPr>
        </w:r>
        <w:r>
          <w:rPr>
            <w:noProof/>
            <w:webHidden/>
          </w:rPr>
          <w:fldChar w:fldCharType="separate"/>
        </w:r>
        <w:r>
          <w:rPr>
            <w:noProof/>
            <w:webHidden/>
          </w:rPr>
          <w:t>23</w:t>
        </w:r>
        <w:r>
          <w:rPr>
            <w:noProof/>
            <w:webHidden/>
          </w:rPr>
          <w:fldChar w:fldCharType="end"/>
        </w:r>
      </w:hyperlink>
    </w:p>
    <w:p w14:paraId="338CB318" w14:textId="16527BA7" w:rsidR="00C4331E" w:rsidRDefault="00C43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579" w:history="1">
        <w:r w:rsidRPr="00BB4EDC">
          <w:rPr>
            <w:rStyle w:val="Hypertextovodkaz"/>
            <w:noProof/>
          </w:rPr>
          <w:t>a2.3.</w:t>
        </w:r>
        <w:r>
          <w:rPr>
            <w:rFonts w:eastAsiaTheme="minorEastAsia" w:cstheme="minorBidi"/>
            <w:noProof/>
            <w:color w:val="auto"/>
            <w:kern w:val="2"/>
            <w:sz w:val="24"/>
            <w:szCs w:val="24"/>
            <w:lang w:eastAsia="cs-CZ"/>
            <w14:ligatures w14:val="standardContextual"/>
          </w:rPr>
          <w:tab/>
        </w:r>
        <w:r w:rsidRPr="00BB4ED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14579 \h </w:instrText>
        </w:r>
        <w:r>
          <w:rPr>
            <w:noProof/>
            <w:webHidden/>
          </w:rPr>
        </w:r>
        <w:r>
          <w:rPr>
            <w:noProof/>
            <w:webHidden/>
          </w:rPr>
          <w:fldChar w:fldCharType="separate"/>
        </w:r>
        <w:r>
          <w:rPr>
            <w:noProof/>
            <w:webHidden/>
          </w:rPr>
          <w:t>24</w:t>
        </w:r>
        <w:r>
          <w:rPr>
            <w:noProof/>
            <w:webHidden/>
          </w:rPr>
          <w:fldChar w:fldCharType="end"/>
        </w:r>
      </w:hyperlink>
    </w:p>
    <w:p w14:paraId="37BF810D" w14:textId="451F1DA5" w:rsidR="00C4331E" w:rsidRDefault="00C4331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4580" w:history="1">
        <w:r w:rsidRPr="00BB4ED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B4EDC">
          <w:rPr>
            <w:rStyle w:val="Hypertextovodkaz"/>
            <w:noProof/>
          </w:rPr>
          <w:t>Vzdělávání</w:t>
        </w:r>
        <w:r>
          <w:rPr>
            <w:noProof/>
            <w:webHidden/>
          </w:rPr>
          <w:tab/>
        </w:r>
        <w:r>
          <w:rPr>
            <w:noProof/>
            <w:webHidden/>
          </w:rPr>
          <w:fldChar w:fldCharType="begin"/>
        </w:r>
        <w:r>
          <w:rPr>
            <w:noProof/>
            <w:webHidden/>
          </w:rPr>
          <w:instrText xml:space="preserve"> PAGEREF _Toc209514580 \h </w:instrText>
        </w:r>
        <w:r>
          <w:rPr>
            <w:noProof/>
            <w:webHidden/>
          </w:rPr>
        </w:r>
        <w:r>
          <w:rPr>
            <w:noProof/>
            <w:webHidden/>
          </w:rPr>
          <w:fldChar w:fldCharType="separate"/>
        </w:r>
        <w:r>
          <w:rPr>
            <w:noProof/>
            <w:webHidden/>
          </w:rPr>
          <w:t>26</w:t>
        </w:r>
        <w:r>
          <w:rPr>
            <w:noProof/>
            <w:webHidden/>
          </w:rPr>
          <w:fldChar w:fldCharType="end"/>
        </w:r>
      </w:hyperlink>
    </w:p>
    <w:p w14:paraId="48C6A7B0" w14:textId="6AB98A80" w:rsidR="00C4331E" w:rsidRDefault="00C433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4581" w:history="1">
        <w:r w:rsidRPr="00BB4EDC">
          <w:rPr>
            <w:rStyle w:val="Hypertextovodkaz"/>
            <w:noProof/>
          </w:rPr>
          <w:t>b1.</w:t>
        </w:r>
        <w:r>
          <w:rPr>
            <w:rFonts w:eastAsiaTheme="minorEastAsia" w:cstheme="minorBidi"/>
            <w:noProof/>
            <w:color w:val="auto"/>
            <w:kern w:val="2"/>
            <w:sz w:val="24"/>
            <w:szCs w:val="24"/>
            <w:lang w:eastAsia="cs-CZ"/>
            <w14:ligatures w14:val="standardContextual"/>
          </w:rPr>
          <w:tab/>
        </w:r>
        <w:r w:rsidRPr="00BB4EDC">
          <w:rPr>
            <w:rStyle w:val="Hypertextovodkaz"/>
            <w:noProof/>
          </w:rPr>
          <w:t>Vzdělávací neúspěšnost</w:t>
        </w:r>
        <w:r>
          <w:rPr>
            <w:noProof/>
            <w:webHidden/>
          </w:rPr>
          <w:tab/>
        </w:r>
        <w:r>
          <w:rPr>
            <w:noProof/>
            <w:webHidden/>
          </w:rPr>
          <w:fldChar w:fldCharType="begin"/>
        </w:r>
        <w:r>
          <w:rPr>
            <w:noProof/>
            <w:webHidden/>
          </w:rPr>
          <w:instrText xml:space="preserve"> PAGEREF _Toc209514581 \h </w:instrText>
        </w:r>
        <w:r>
          <w:rPr>
            <w:noProof/>
            <w:webHidden/>
          </w:rPr>
        </w:r>
        <w:r>
          <w:rPr>
            <w:noProof/>
            <w:webHidden/>
          </w:rPr>
          <w:fldChar w:fldCharType="separate"/>
        </w:r>
        <w:r>
          <w:rPr>
            <w:noProof/>
            <w:webHidden/>
          </w:rPr>
          <w:t>28</w:t>
        </w:r>
        <w:r>
          <w:rPr>
            <w:noProof/>
            <w:webHidden/>
          </w:rPr>
          <w:fldChar w:fldCharType="end"/>
        </w:r>
      </w:hyperlink>
    </w:p>
    <w:p w14:paraId="081BEE39" w14:textId="77C62BDF" w:rsidR="00C4331E" w:rsidRDefault="00C4331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4582" w:history="1">
        <w:r w:rsidRPr="00BB4EDC">
          <w:rPr>
            <w:rStyle w:val="Hypertextovodkaz"/>
            <w:noProof/>
          </w:rPr>
          <w:t>Ukazatele a cíle</w:t>
        </w:r>
        <w:r>
          <w:rPr>
            <w:noProof/>
            <w:webHidden/>
          </w:rPr>
          <w:tab/>
        </w:r>
        <w:r>
          <w:rPr>
            <w:noProof/>
            <w:webHidden/>
          </w:rPr>
          <w:fldChar w:fldCharType="begin"/>
        </w:r>
        <w:r>
          <w:rPr>
            <w:noProof/>
            <w:webHidden/>
          </w:rPr>
          <w:instrText xml:space="preserve"> PAGEREF _Toc209514582 \h </w:instrText>
        </w:r>
        <w:r>
          <w:rPr>
            <w:noProof/>
            <w:webHidden/>
          </w:rPr>
        </w:r>
        <w:r>
          <w:rPr>
            <w:noProof/>
            <w:webHidden/>
          </w:rPr>
          <w:fldChar w:fldCharType="separate"/>
        </w:r>
        <w:r>
          <w:rPr>
            <w:noProof/>
            <w:webHidden/>
          </w:rPr>
          <w:t>29</w:t>
        </w:r>
        <w:r>
          <w:rPr>
            <w:noProof/>
            <w:webHidden/>
          </w:rPr>
          <w:fldChar w:fldCharType="end"/>
        </w:r>
      </w:hyperlink>
    </w:p>
    <w:p w14:paraId="328EA7AC" w14:textId="4BE5B4D5" w:rsidR="00C4331E" w:rsidRDefault="00C433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4583" w:history="1">
        <w:r w:rsidRPr="00BB4EDC">
          <w:rPr>
            <w:rStyle w:val="Hypertextovodkaz"/>
            <w:noProof/>
          </w:rPr>
          <w:t>b2.</w:t>
        </w:r>
        <w:r>
          <w:rPr>
            <w:rFonts w:eastAsiaTheme="minorEastAsia" w:cstheme="minorBidi"/>
            <w:noProof/>
            <w:color w:val="auto"/>
            <w:kern w:val="2"/>
            <w:sz w:val="24"/>
            <w:szCs w:val="24"/>
            <w:lang w:eastAsia="cs-CZ"/>
            <w14:ligatures w14:val="standardContextual"/>
          </w:rPr>
          <w:tab/>
        </w:r>
        <w:r w:rsidRPr="00BB4EDC">
          <w:rPr>
            <w:rStyle w:val="Hypertextovodkaz"/>
            <w:noProof/>
          </w:rPr>
          <w:t>Výsledky testování</w:t>
        </w:r>
        <w:r>
          <w:rPr>
            <w:noProof/>
            <w:webHidden/>
          </w:rPr>
          <w:tab/>
        </w:r>
        <w:r>
          <w:rPr>
            <w:noProof/>
            <w:webHidden/>
          </w:rPr>
          <w:fldChar w:fldCharType="begin"/>
        </w:r>
        <w:r>
          <w:rPr>
            <w:noProof/>
            <w:webHidden/>
          </w:rPr>
          <w:instrText xml:space="preserve"> PAGEREF _Toc209514583 \h </w:instrText>
        </w:r>
        <w:r>
          <w:rPr>
            <w:noProof/>
            <w:webHidden/>
          </w:rPr>
        </w:r>
        <w:r>
          <w:rPr>
            <w:noProof/>
            <w:webHidden/>
          </w:rPr>
          <w:fldChar w:fldCharType="separate"/>
        </w:r>
        <w:r>
          <w:rPr>
            <w:noProof/>
            <w:webHidden/>
          </w:rPr>
          <w:t>35</w:t>
        </w:r>
        <w:r>
          <w:rPr>
            <w:noProof/>
            <w:webHidden/>
          </w:rPr>
          <w:fldChar w:fldCharType="end"/>
        </w:r>
      </w:hyperlink>
    </w:p>
    <w:p w14:paraId="25C33658" w14:textId="17624BB4" w:rsidR="00C4331E" w:rsidRDefault="00C4331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4584" w:history="1">
        <w:r w:rsidRPr="00BB4EDC">
          <w:rPr>
            <w:rStyle w:val="Hypertextovodkaz"/>
            <w:noProof/>
          </w:rPr>
          <w:t>Ukazatele a cíle</w:t>
        </w:r>
        <w:r>
          <w:rPr>
            <w:noProof/>
            <w:webHidden/>
          </w:rPr>
          <w:tab/>
        </w:r>
        <w:r>
          <w:rPr>
            <w:noProof/>
            <w:webHidden/>
          </w:rPr>
          <w:fldChar w:fldCharType="begin"/>
        </w:r>
        <w:r>
          <w:rPr>
            <w:noProof/>
            <w:webHidden/>
          </w:rPr>
          <w:instrText xml:space="preserve"> PAGEREF _Toc209514584 \h </w:instrText>
        </w:r>
        <w:r>
          <w:rPr>
            <w:noProof/>
            <w:webHidden/>
          </w:rPr>
        </w:r>
        <w:r>
          <w:rPr>
            <w:noProof/>
            <w:webHidden/>
          </w:rPr>
          <w:fldChar w:fldCharType="separate"/>
        </w:r>
        <w:r>
          <w:rPr>
            <w:noProof/>
            <w:webHidden/>
          </w:rPr>
          <w:t>36</w:t>
        </w:r>
        <w:r>
          <w:rPr>
            <w:noProof/>
            <w:webHidden/>
          </w:rPr>
          <w:fldChar w:fldCharType="end"/>
        </w:r>
      </w:hyperlink>
    </w:p>
    <w:p w14:paraId="4D08A509" w14:textId="3DC85F8A" w:rsidR="00C4331E" w:rsidRDefault="00C4331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4585" w:history="1">
        <w:r w:rsidRPr="00BB4ED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B4ED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14585 \h </w:instrText>
        </w:r>
        <w:r>
          <w:rPr>
            <w:noProof/>
            <w:webHidden/>
          </w:rPr>
        </w:r>
        <w:r>
          <w:rPr>
            <w:noProof/>
            <w:webHidden/>
          </w:rPr>
          <w:fldChar w:fldCharType="separate"/>
        </w:r>
        <w:r>
          <w:rPr>
            <w:noProof/>
            <w:webHidden/>
          </w:rPr>
          <w:t>43</w:t>
        </w:r>
        <w:r>
          <w:rPr>
            <w:noProof/>
            <w:webHidden/>
          </w:rPr>
          <w:fldChar w:fldCharType="end"/>
        </w:r>
      </w:hyperlink>
    </w:p>
    <w:p w14:paraId="5FB026A8" w14:textId="3EDA86EB" w:rsidR="00C4331E" w:rsidRDefault="00C433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4586" w:history="1">
        <w:r w:rsidRPr="00BB4EDC">
          <w:rPr>
            <w:rStyle w:val="Hypertextovodkaz"/>
            <w:noProof/>
          </w:rPr>
          <w:t>c1.</w:t>
        </w:r>
        <w:r>
          <w:rPr>
            <w:rFonts w:eastAsiaTheme="minorEastAsia" w:cstheme="minorBidi"/>
            <w:noProof/>
            <w:color w:val="auto"/>
            <w:kern w:val="2"/>
            <w:sz w:val="24"/>
            <w:szCs w:val="24"/>
            <w:lang w:eastAsia="cs-CZ"/>
            <w14:ligatures w14:val="standardContextual"/>
          </w:rPr>
          <w:tab/>
        </w:r>
        <w:r w:rsidRPr="00BB4ED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14586 \h </w:instrText>
        </w:r>
        <w:r>
          <w:rPr>
            <w:noProof/>
            <w:webHidden/>
          </w:rPr>
        </w:r>
        <w:r>
          <w:rPr>
            <w:noProof/>
            <w:webHidden/>
          </w:rPr>
          <w:fldChar w:fldCharType="separate"/>
        </w:r>
        <w:r>
          <w:rPr>
            <w:noProof/>
            <w:webHidden/>
          </w:rPr>
          <w:t>45</w:t>
        </w:r>
        <w:r>
          <w:rPr>
            <w:noProof/>
            <w:webHidden/>
          </w:rPr>
          <w:fldChar w:fldCharType="end"/>
        </w:r>
      </w:hyperlink>
    </w:p>
    <w:p w14:paraId="03C7D373" w14:textId="45E8B3EB" w:rsidR="00C4331E" w:rsidRDefault="00C43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587" w:history="1">
        <w:r w:rsidRPr="00BB4EDC">
          <w:rPr>
            <w:rStyle w:val="Hypertextovodkaz"/>
            <w:noProof/>
          </w:rPr>
          <w:t>c1.1.</w:t>
        </w:r>
        <w:r>
          <w:rPr>
            <w:rFonts w:eastAsiaTheme="minorEastAsia" w:cstheme="minorBidi"/>
            <w:noProof/>
            <w:color w:val="auto"/>
            <w:kern w:val="2"/>
            <w:sz w:val="24"/>
            <w:szCs w:val="24"/>
            <w:lang w:eastAsia="cs-CZ"/>
            <w14:ligatures w14:val="standardContextual"/>
          </w:rPr>
          <w:tab/>
        </w:r>
        <w:r w:rsidRPr="00BB4ED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14587 \h </w:instrText>
        </w:r>
        <w:r>
          <w:rPr>
            <w:noProof/>
            <w:webHidden/>
          </w:rPr>
        </w:r>
        <w:r>
          <w:rPr>
            <w:noProof/>
            <w:webHidden/>
          </w:rPr>
          <w:fldChar w:fldCharType="separate"/>
        </w:r>
        <w:r>
          <w:rPr>
            <w:noProof/>
            <w:webHidden/>
          </w:rPr>
          <w:t>45</w:t>
        </w:r>
        <w:r>
          <w:rPr>
            <w:noProof/>
            <w:webHidden/>
          </w:rPr>
          <w:fldChar w:fldCharType="end"/>
        </w:r>
      </w:hyperlink>
    </w:p>
    <w:p w14:paraId="2407A325" w14:textId="5CCCABB1" w:rsidR="00C4331E" w:rsidRDefault="00C43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588" w:history="1">
        <w:r w:rsidRPr="00BB4EDC">
          <w:rPr>
            <w:rStyle w:val="Hypertextovodkaz"/>
            <w:noProof/>
          </w:rPr>
          <w:t>c1.2.</w:t>
        </w:r>
        <w:r>
          <w:rPr>
            <w:rFonts w:eastAsiaTheme="minorEastAsia" w:cstheme="minorBidi"/>
            <w:noProof/>
            <w:color w:val="auto"/>
            <w:kern w:val="2"/>
            <w:sz w:val="24"/>
            <w:szCs w:val="24"/>
            <w:lang w:eastAsia="cs-CZ"/>
            <w14:ligatures w14:val="standardContextual"/>
          </w:rPr>
          <w:tab/>
        </w:r>
        <w:r w:rsidRPr="00BB4ED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14588 \h </w:instrText>
        </w:r>
        <w:r>
          <w:rPr>
            <w:noProof/>
            <w:webHidden/>
          </w:rPr>
        </w:r>
        <w:r>
          <w:rPr>
            <w:noProof/>
            <w:webHidden/>
          </w:rPr>
          <w:fldChar w:fldCharType="separate"/>
        </w:r>
        <w:r>
          <w:rPr>
            <w:noProof/>
            <w:webHidden/>
          </w:rPr>
          <w:t>47</w:t>
        </w:r>
        <w:r>
          <w:rPr>
            <w:noProof/>
            <w:webHidden/>
          </w:rPr>
          <w:fldChar w:fldCharType="end"/>
        </w:r>
      </w:hyperlink>
    </w:p>
    <w:p w14:paraId="540A770A" w14:textId="5CD93684" w:rsidR="00C4331E" w:rsidRDefault="00C43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589" w:history="1">
        <w:r w:rsidRPr="00BB4EDC">
          <w:rPr>
            <w:rStyle w:val="Hypertextovodkaz"/>
            <w:noProof/>
          </w:rPr>
          <w:t>c1.3.</w:t>
        </w:r>
        <w:r>
          <w:rPr>
            <w:rFonts w:eastAsiaTheme="minorEastAsia" w:cstheme="minorBidi"/>
            <w:noProof/>
            <w:color w:val="auto"/>
            <w:kern w:val="2"/>
            <w:sz w:val="24"/>
            <w:szCs w:val="24"/>
            <w:lang w:eastAsia="cs-CZ"/>
            <w14:ligatures w14:val="standardContextual"/>
          </w:rPr>
          <w:tab/>
        </w:r>
        <w:r w:rsidRPr="00BB4EDC">
          <w:rPr>
            <w:rStyle w:val="Hypertextovodkaz"/>
            <w:noProof/>
          </w:rPr>
          <w:t>Typologie mikroregionů</w:t>
        </w:r>
        <w:r>
          <w:rPr>
            <w:noProof/>
            <w:webHidden/>
          </w:rPr>
          <w:tab/>
        </w:r>
        <w:r>
          <w:rPr>
            <w:noProof/>
            <w:webHidden/>
          </w:rPr>
          <w:fldChar w:fldCharType="begin"/>
        </w:r>
        <w:r>
          <w:rPr>
            <w:noProof/>
            <w:webHidden/>
          </w:rPr>
          <w:instrText xml:space="preserve"> PAGEREF _Toc209514589 \h </w:instrText>
        </w:r>
        <w:r>
          <w:rPr>
            <w:noProof/>
            <w:webHidden/>
          </w:rPr>
        </w:r>
        <w:r>
          <w:rPr>
            <w:noProof/>
            <w:webHidden/>
          </w:rPr>
          <w:fldChar w:fldCharType="separate"/>
        </w:r>
        <w:r>
          <w:rPr>
            <w:noProof/>
            <w:webHidden/>
          </w:rPr>
          <w:t>49</w:t>
        </w:r>
        <w:r>
          <w:rPr>
            <w:noProof/>
            <w:webHidden/>
          </w:rPr>
          <w:fldChar w:fldCharType="end"/>
        </w:r>
      </w:hyperlink>
    </w:p>
    <w:p w14:paraId="3085A81B" w14:textId="5D12AC5F" w:rsidR="00C4331E" w:rsidRDefault="00C433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4590" w:history="1">
        <w:r w:rsidRPr="00BB4EDC">
          <w:rPr>
            <w:rStyle w:val="Hypertextovodkaz"/>
            <w:noProof/>
          </w:rPr>
          <w:t>c2.</w:t>
        </w:r>
        <w:r>
          <w:rPr>
            <w:rFonts w:eastAsiaTheme="minorEastAsia" w:cstheme="minorBidi"/>
            <w:noProof/>
            <w:color w:val="auto"/>
            <w:kern w:val="2"/>
            <w:sz w:val="24"/>
            <w:szCs w:val="24"/>
            <w:lang w:eastAsia="cs-CZ"/>
            <w14:ligatures w14:val="standardContextual"/>
          </w:rPr>
          <w:tab/>
        </w:r>
        <w:r w:rsidRPr="00BB4EDC">
          <w:rPr>
            <w:rStyle w:val="Hypertextovodkaz"/>
            <w:noProof/>
          </w:rPr>
          <w:t>Faktory úspěchu</w:t>
        </w:r>
        <w:r>
          <w:rPr>
            <w:noProof/>
            <w:webHidden/>
          </w:rPr>
          <w:tab/>
        </w:r>
        <w:r>
          <w:rPr>
            <w:noProof/>
            <w:webHidden/>
          </w:rPr>
          <w:fldChar w:fldCharType="begin"/>
        </w:r>
        <w:r>
          <w:rPr>
            <w:noProof/>
            <w:webHidden/>
          </w:rPr>
          <w:instrText xml:space="preserve"> PAGEREF _Toc209514590 \h </w:instrText>
        </w:r>
        <w:r>
          <w:rPr>
            <w:noProof/>
            <w:webHidden/>
          </w:rPr>
        </w:r>
        <w:r>
          <w:rPr>
            <w:noProof/>
            <w:webHidden/>
          </w:rPr>
          <w:fldChar w:fldCharType="separate"/>
        </w:r>
        <w:r>
          <w:rPr>
            <w:noProof/>
            <w:webHidden/>
          </w:rPr>
          <w:t>51</w:t>
        </w:r>
        <w:r>
          <w:rPr>
            <w:noProof/>
            <w:webHidden/>
          </w:rPr>
          <w:fldChar w:fldCharType="end"/>
        </w:r>
      </w:hyperlink>
    </w:p>
    <w:p w14:paraId="128ED5C0" w14:textId="2BCBA1FF" w:rsidR="00C4331E" w:rsidRDefault="00C43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591" w:history="1">
        <w:r w:rsidRPr="00BB4EDC">
          <w:rPr>
            <w:rStyle w:val="Hypertextovodkaz"/>
            <w:noProof/>
          </w:rPr>
          <w:t>c2.1.</w:t>
        </w:r>
        <w:r>
          <w:rPr>
            <w:rFonts w:eastAsiaTheme="minorEastAsia" w:cstheme="minorBidi"/>
            <w:noProof/>
            <w:color w:val="auto"/>
            <w:kern w:val="2"/>
            <w:sz w:val="24"/>
            <w:szCs w:val="24"/>
            <w:lang w:eastAsia="cs-CZ"/>
            <w14:ligatures w14:val="standardContextual"/>
          </w:rPr>
          <w:tab/>
        </w:r>
        <w:r w:rsidRPr="00BB4EDC">
          <w:rPr>
            <w:rStyle w:val="Hypertextovodkaz"/>
            <w:noProof/>
          </w:rPr>
          <w:t>Sociální podpora</w:t>
        </w:r>
        <w:r>
          <w:rPr>
            <w:noProof/>
            <w:webHidden/>
          </w:rPr>
          <w:tab/>
        </w:r>
        <w:r>
          <w:rPr>
            <w:noProof/>
            <w:webHidden/>
          </w:rPr>
          <w:fldChar w:fldCharType="begin"/>
        </w:r>
        <w:r>
          <w:rPr>
            <w:noProof/>
            <w:webHidden/>
          </w:rPr>
          <w:instrText xml:space="preserve"> PAGEREF _Toc209514591 \h </w:instrText>
        </w:r>
        <w:r>
          <w:rPr>
            <w:noProof/>
            <w:webHidden/>
          </w:rPr>
        </w:r>
        <w:r>
          <w:rPr>
            <w:noProof/>
            <w:webHidden/>
          </w:rPr>
          <w:fldChar w:fldCharType="separate"/>
        </w:r>
        <w:r>
          <w:rPr>
            <w:noProof/>
            <w:webHidden/>
          </w:rPr>
          <w:t>51</w:t>
        </w:r>
        <w:r>
          <w:rPr>
            <w:noProof/>
            <w:webHidden/>
          </w:rPr>
          <w:fldChar w:fldCharType="end"/>
        </w:r>
      </w:hyperlink>
    </w:p>
    <w:p w14:paraId="0CAAD43C" w14:textId="655D9A6F" w:rsidR="00C4331E" w:rsidRDefault="00C43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592" w:history="1">
        <w:r w:rsidRPr="00BB4EDC">
          <w:rPr>
            <w:rStyle w:val="Hypertextovodkaz"/>
            <w:noProof/>
          </w:rPr>
          <w:t>c2.2.</w:t>
        </w:r>
        <w:r>
          <w:rPr>
            <w:rFonts w:eastAsiaTheme="minorEastAsia" w:cstheme="minorBidi"/>
            <w:noProof/>
            <w:color w:val="auto"/>
            <w:kern w:val="2"/>
            <w:sz w:val="24"/>
            <w:szCs w:val="24"/>
            <w:lang w:eastAsia="cs-CZ"/>
            <w14:ligatures w14:val="standardContextual"/>
          </w:rPr>
          <w:tab/>
        </w:r>
        <w:r w:rsidRPr="00BB4EDC">
          <w:rPr>
            <w:rStyle w:val="Hypertextovodkaz"/>
            <w:noProof/>
          </w:rPr>
          <w:t>Včasná péče</w:t>
        </w:r>
        <w:r>
          <w:rPr>
            <w:noProof/>
            <w:webHidden/>
          </w:rPr>
          <w:tab/>
        </w:r>
        <w:r>
          <w:rPr>
            <w:noProof/>
            <w:webHidden/>
          </w:rPr>
          <w:fldChar w:fldCharType="begin"/>
        </w:r>
        <w:r>
          <w:rPr>
            <w:noProof/>
            <w:webHidden/>
          </w:rPr>
          <w:instrText xml:space="preserve"> PAGEREF _Toc209514592 \h </w:instrText>
        </w:r>
        <w:r>
          <w:rPr>
            <w:noProof/>
            <w:webHidden/>
          </w:rPr>
        </w:r>
        <w:r>
          <w:rPr>
            <w:noProof/>
            <w:webHidden/>
          </w:rPr>
          <w:fldChar w:fldCharType="separate"/>
        </w:r>
        <w:r>
          <w:rPr>
            <w:noProof/>
            <w:webHidden/>
          </w:rPr>
          <w:t>54</w:t>
        </w:r>
        <w:r>
          <w:rPr>
            <w:noProof/>
            <w:webHidden/>
          </w:rPr>
          <w:fldChar w:fldCharType="end"/>
        </w:r>
      </w:hyperlink>
    </w:p>
    <w:p w14:paraId="109CBF17" w14:textId="70B3C123" w:rsidR="00C4331E" w:rsidRDefault="00C43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593" w:history="1">
        <w:r w:rsidRPr="00BB4EDC">
          <w:rPr>
            <w:rStyle w:val="Hypertextovodkaz"/>
            <w:noProof/>
          </w:rPr>
          <w:t>c2.3.</w:t>
        </w:r>
        <w:r>
          <w:rPr>
            <w:rFonts w:eastAsiaTheme="minorEastAsia" w:cstheme="minorBidi"/>
            <w:noProof/>
            <w:color w:val="auto"/>
            <w:kern w:val="2"/>
            <w:sz w:val="24"/>
            <w:szCs w:val="24"/>
            <w:lang w:eastAsia="cs-CZ"/>
            <w14:ligatures w14:val="standardContextual"/>
          </w:rPr>
          <w:tab/>
        </w:r>
        <w:r w:rsidRPr="00BB4EDC">
          <w:rPr>
            <w:rStyle w:val="Hypertextovodkaz"/>
            <w:noProof/>
          </w:rPr>
          <w:t>Společné vzdělávání</w:t>
        </w:r>
        <w:r>
          <w:rPr>
            <w:noProof/>
            <w:webHidden/>
          </w:rPr>
          <w:tab/>
        </w:r>
        <w:r>
          <w:rPr>
            <w:noProof/>
            <w:webHidden/>
          </w:rPr>
          <w:fldChar w:fldCharType="begin"/>
        </w:r>
        <w:r>
          <w:rPr>
            <w:noProof/>
            <w:webHidden/>
          </w:rPr>
          <w:instrText xml:space="preserve"> PAGEREF _Toc209514593 \h </w:instrText>
        </w:r>
        <w:r>
          <w:rPr>
            <w:noProof/>
            <w:webHidden/>
          </w:rPr>
        </w:r>
        <w:r>
          <w:rPr>
            <w:noProof/>
            <w:webHidden/>
          </w:rPr>
          <w:fldChar w:fldCharType="separate"/>
        </w:r>
        <w:r>
          <w:rPr>
            <w:noProof/>
            <w:webHidden/>
          </w:rPr>
          <w:t>59</w:t>
        </w:r>
        <w:r>
          <w:rPr>
            <w:noProof/>
            <w:webHidden/>
          </w:rPr>
          <w:fldChar w:fldCharType="end"/>
        </w:r>
      </w:hyperlink>
    </w:p>
    <w:p w14:paraId="685B9F28" w14:textId="5584D0A2" w:rsidR="00C4331E" w:rsidRDefault="00C43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594" w:history="1">
        <w:r w:rsidRPr="00BB4EDC">
          <w:rPr>
            <w:rStyle w:val="Hypertextovodkaz"/>
            <w:noProof/>
          </w:rPr>
          <w:t>c2.4.</w:t>
        </w:r>
        <w:r>
          <w:rPr>
            <w:rFonts w:eastAsiaTheme="minorEastAsia" w:cstheme="minorBidi"/>
            <w:noProof/>
            <w:color w:val="auto"/>
            <w:kern w:val="2"/>
            <w:sz w:val="24"/>
            <w:szCs w:val="24"/>
            <w:lang w:eastAsia="cs-CZ"/>
            <w14:ligatures w14:val="standardContextual"/>
          </w:rPr>
          <w:tab/>
        </w:r>
        <w:r w:rsidRPr="00BB4ED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14594 \h </w:instrText>
        </w:r>
        <w:r>
          <w:rPr>
            <w:noProof/>
            <w:webHidden/>
          </w:rPr>
        </w:r>
        <w:r>
          <w:rPr>
            <w:noProof/>
            <w:webHidden/>
          </w:rPr>
          <w:fldChar w:fldCharType="separate"/>
        </w:r>
        <w:r>
          <w:rPr>
            <w:noProof/>
            <w:webHidden/>
          </w:rPr>
          <w:t>64</w:t>
        </w:r>
        <w:r>
          <w:rPr>
            <w:noProof/>
            <w:webHidden/>
          </w:rPr>
          <w:fldChar w:fldCharType="end"/>
        </w:r>
      </w:hyperlink>
    </w:p>
    <w:p w14:paraId="1DF5BE84" w14:textId="60FE3CA6" w:rsidR="00C4331E" w:rsidRDefault="00C43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595" w:history="1">
        <w:r w:rsidRPr="00BB4EDC">
          <w:rPr>
            <w:rStyle w:val="Hypertextovodkaz"/>
            <w:noProof/>
          </w:rPr>
          <w:t>c2.5.</w:t>
        </w:r>
        <w:r>
          <w:rPr>
            <w:rFonts w:eastAsiaTheme="minorEastAsia" w:cstheme="minorBidi"/>
            <w:noProof/>
            <w:color w:val="auto"/>
            <w:kern w:val="2"/>
            <w:sz w:val="24"/>
            <w:szCs w:val="24"/>
            <w:lang w:eastAsia="cs-CZ"/>
            <w14:ligatures w14:val="standardContextual"/>
          </w:rPr>
          <w:tab/>
        </w:r>
        <w:r w:rsidRPr="00BB4EDC">
          <w:rPr>
            <w:rStyle w:val="Hypertextovodkaz"/>
            <w:noProof/>
          </w:rPr>
          <w:t>Model kvalitní školy od ČŠI</w:t>
        </w:r>
        <w:r>
          <w:rPr>
            <w:noProof/>
            <w:webHidden/>
          </w:rPr>
          <w:tab/>
        </w:r>
        <w:r>
          <w:rPr>
            <w:noProof/>
            <w:webHidden/>
          </w:rPr>
          <w:fldChar w:fldCharType="begin"/>
        </w:r>
        <w:r>
          <w:rPr>
            <w:noProof/>
            <w:webHidden/>
          </w:rPr>
          <w:instrText xml:space="preserve"> PAGEREF _Toc209514595 \h </w:instrText>
        </w:r>
        <w:r>
          <w:rPr>
            <w:noProof/>
            <w:webHidden/>
          </w:rPr>
        </w:r>
        <w:r>
          <w:rPr>
            <w:noProof/>
            <w:webHidden/>
          </w:rPr>
          <w:fldChar w:fldCharType="separate"/>
        </w:r>
        <w:r>
          <w:rPr>
            <w:noProof/>
            <w:webHidden/>
          </w:rPr>
          <w:t>69</w:t>
        </w:r>
        <w:r>
          <w:rPr>
            <w:noProof/>
            <w:webHidden/>
          </w:rPr>
          <w:fldChar w:fldCharType="end"/>
        </w:r>
      </w:hyperlink>
    </w:p>
    <w:p w14:paraId="779A8087" w14:textId="2F4EEAFC" w:rsidR="00C4331E" w:rsidRDefault="00C43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596" w:history="1">
        <w:r w:rsidRPr="00BB4EDC">
          <w:rPr>
            <w:rStyle w:val="Hypertextovodkaz"/>
            <w:noProof/>
          </w:rPr>
          <w:t>c2.6.</w:t>
        </w:r>
        <w:r>
          <w:rPr>
            <w:rFonts w:eastAsiaTheme="minorEastAsia" w:cstheme="minorBidi"/>
            <w:noProof/>
            <w:color w:val="auto"/>
            <w:kern w:val="2"/>
            <w:sz w:val="24"/>
            <w:szCs w:val="24"/>
            <w:lang w:eastAsia="cs-CZ"/>
            <w14:ligatures w14:val="standardContextual"/>
          </w:rPr>
          <w:tab/>
        </w:r>
        <w:r w:rsidRPr="00BB4EDC">
          <w:rPr>
            <w:rStyle w:val="Hypertextovodkaz"/>
            <w:noProof/>
          </w:rPr>
          <w:t>Financování vzdělávání</w:t>
        </w:r>
        <w:r>
          <w:rPr>
            <w:noProof/>
            <w:webHidden/>
          </w:rPr>
          <w:tab/>
        </w:r>
        <w:r>
          <w:rPr>
            <w:noProof/>
            <w:webHidden/>
          </w:rPr>
          <w:fldChar w:fldCharType="begin"/>
        </w:r>
        <w:r>
          <w:rPr>
            <w:noProof/>
            <w:webHidden/>
          </w:rPr>
          <w:instrText xml:space="preserve"> PAGEREF _Toc209514596 \h </w:instrText>
        </w:r>
        <w:r>
          <w:rPr>
            <w:noProof/>
            <w:webHidden/>
          </w:rPr>
        </w:r>
        <w:r>
          <w:rPr>
            <w:noProof/>
            <w:webHidden/>
          </w:rPr>
          <w:fldChar w:fldCharType="separate"/>
        </w:r>
        <w:r>
          <w:rPr>
            <w:noProof/>
            <w:webHidden/>
          </w:rPr>
          <w:t>72</w:t>
        </w:r>
        <w:r>
          <w:rPr>
            <w:noProof/>
            <w:webHidden/>
          </w:rPr>
          <w:fldChar w:fldCharType="end"/>
        </w:r>
      </w:hyperlink>
    </w:p>
    <w:p w14:paraId="7D41AC2E" w14:textId="7CD51286" w:rsidR="00C4331E" w:rsidRDefault="00C433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597" w:history="1">
        <w:r w:rsidRPr="00BB4EDC">
          <w:rPr>
            <w:rStyle w:val="Hypertextovodkaz"/>
            <w:noProof/>
          </w:rPr>
          <w:t>c2.7.</w:t>
        </w:r>
        <w:r>
          <w:rPr>
            <w:rFonts w:eastAsiaTheme="minorEastAsia" w:cstheme="minorBidi"/>
            <w:noProof/>
            <w:color w:val="auto"/>
            <w:kern w:val="2"/>
            <w:sz w:val="24"/>
            <w:szCs w:val="24"/>
            <w:lang w:eastAsia="cs-CZ"/>
            <w14:ligatures w14:val="standardContextual"/>
          </w:rPr>
          <w:tab/>
        </w:r>
        <w:r w:rsidRPr="00BB4EDC">
          <w:rPr>
            <w:rStyle w:val="Hypertextovodkaz"/>
            <w:noProof/>
          </w:rPr>
          <w:t>Fragmentace vzdělávání</w:t>
        </w:r>
        <w:r>
          <w:rPr>
            <w:noProof/>
            <w:webHidden/>
          </w:rPr>
          <w:tab/>
        </w:r>
        <w:r>
          <w:rPr>
            <w:noProof/>
            <w:webHidden/>
          </w:rPr>
          <w:fldChar w:fldCharType="begin"/>
        </w:r>
        <w:r>
          <w:rPr>
            <w:noProof/>
            <w:webHidden/>
          </w:rPr>
          <w:instrText xml:space="preserve"> PAGEREF _Toc209514597 \h </w:instrText>
        </w:r>
        <w:r>
          <w:rPr>
            <w:noProof/>
            <w:webHidden/>
          </w:rPr>
        </w:r>
        <w:r>
          <w:rPr>
            <w:noProof/>
            <w:webHidden/>
          </w:rPr>
          <w:fldChar w:fldCharType="separate"/>
        </w:r>
        <w:r>
          <w:rPr>
            <w:noProof/>
            <w:webHidden/>
          </w:rPr>
          <w:t>75</w:t>
        </w:r>
        <w:r>
          <w:rPr>
            <w:noProof/>
            <w:webHidden/>
          </w:rPr>
          <w:fldChar w:fldCharType="end"/>
        </w:r>
      </w:hyperlink>
    </w:p>
    <w:p w14:paraId="5B776BB4" w14:textId="1C1C9FB5" w:rsidR="00C4331E" w:rsidRDefault="00C433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4598" w:history="1">
        <w:r w:rsidRPr="00BB4EDC">
          <w:rPr>
            <w:rStyle w:val="Hypertextovodkaz"/>
            <w:noProof/>
          </w:rPr>
          <w:t>Doporučení</w:t>
        </w:r>
        <w:r>
          <w:rPr>
            <w:noProof/>
            <w:webHidden/>
          </w:rPr>
          <w:tab/>
        </w:r>
        <w:r>
          <w:rPr>
            <w:noProof/>
            <w:webHidden/>
          </w:rPr>
          <w:fldChar w:fldCharType="begin"/>
        </w:r>
        <w:r>
          <w:rPr>
            <w:noProof/>
            <w:webHidden/>
          </w:rPr>
          <w:instrText xml:space="preserve"> PAGEREF _Toc209514598 \h </w:instrText>
        </w:r>
        <w:r>
          <w:rPr>
            <w:noProof/>
            <w:webHidden/>
          </w:rPr>
        </w:r>
        <w:r>
          <w:rPr>
            <w:noProof/>
            <w:webHidden/>
          </w:rPr>
          <w:fldChar w:fldCharType="separate"/>
        </w:r>
        <w:r>
          <w:rPr>
            <w:noProof/>
            <w:webHidden/>
          </w:rPr>
          <w:t>80</w:t>
        </w:r>
        <w:r>
          <w:rPr>
            <w:noProof/>
            <w:webHidden/>
          </w:rPr>
          <w:fldChar w:fldCharType="end"/>
        </w:r>
      </w:hyperlink>
    </w:p>
    <w:p w14:paraId="0F6BB023" w14:textId="37E8F987" w:rsidR="00C4331E" w:rsidRDefault="00C433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4599" w:history="1">
        <w:r w:rsidRPr="00BB4EDC">
          <w:rPr>
            <w:rStyle w:val="Hypertextovodkaz"/>
            <w:noProof/>
          </w:rPr>
          <w:t>Licence a jak využívat grafy</w:t>
        </w:r>
        <w:r>
          <w:rPr>
            <w:noProof/>
            <w:webHidden/>
          </w:rPr>
          <w:tab/>
        </w:r>
        <w:r>
          <w:rPr>
            <w:noProof/>
            <w:webHidden/>
          </w:rPr>
          <w:fldChar w:fldCharType="begin"/>
        </w:r>
        <w:r>
          <w:rPr>
            <w:noProof/>
            <w:webHidden/>
          </w:rPr>
          <w:instrText xml:space="preserve"> PAGEREF _Toc209514599 \h </w:instrText>
        </w:r>
        <w:r>
          <w:rPr>
            <w:noProof/>
            <w:webHidden/>
          </w:rPr>
        </w:r>
        <w:r>
          <w:rPr>
            <w:noProof/>
            <w:webHidden/>
          </w:rPr>
          <w:fldChar w:fldCharType="separate"/>
        </w:r>
        <w:r>
          <w:rPr>
            <w:noProof/>
            <w:webHidden/>
          </w:rPr>
          <w:t>86</w:t>
        </w:r>
        <w:r>
          <w:rPr>
            <w:noProof/>
            <w:webHidden/>
          </w:rPr>
          <w:fldChar w:fldCharType="end"/>
        </w:r>
      </w:hyperlink>
    </w:p>
    <w:p w14:paraId="37473D57" w14:textId="3150D6BA" w:rsidR="00C4331E" w:rsidRDefault="00C4331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308FD9C" w14:textId="77777777" w:rsidR="00C4331E" w:rsidRPr="0058775D" w:rsidRDefault="00C4331E" w:rsidP="00355FBE">
      <w:pPr>
        <w:pStyle w:val="nadpisneslovan"/>
      </w:pPr>
      <w:bookmarkStart w:id="5" w:name="_Toc20951456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AF61CB1" w14:textId="77777777" w:rsidR="00C4331E" w:rsidRDefault="00C4331E" w:rsidP="00F85DC6">
      <w:pPr>
        <w:pStyle w:val="Intro"/>
        <w:rPr>
          <w:sz w:val="22"/>
          <w:szCs w:val="22"/>
        </w:rPr>
      </w:pPr>
    </w:p>
    <w:p w14:paraId="5EB79607" w14:textId="77777777" w:rsidR="00C4331E" w:rsidRDefault="00C4331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40381AE" w14:textId="77777777" w:rsidR="00C4331E" w:rsidRPr="00F85DC6" w:rsidRDefault="00C4331E" w:rsidP="00F85DC6">
      <w:pPr>
        <w:pStyle w:val="Intro"/>
        <w:rPr>
          <w:sz w:val="22"/>
          <w:szCs w:val="22"/>
        </w:rPr>
      </w:pPr>
    </w:p>
    <w:p w14:paraId="5592C2B5" w14:textId="77777777" w:rsidR="00C4331E" w:rsidRPr="009B4533" w:rsidRDefault="00C4331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A447311" w14:textId="77777777" w:rsidR="00C4331E" w:rsidRPr="004578E6" w:rsidRDefault="00C433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EFF40CC" w14:textId="77777777" w:rsidR="00C4331E" w:rsidRDefault="00C433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165A210" w14:textId="77777777" w:rsidR="00C4331E" w:rsidRPr="004578E6" w:rsidRDefault="00C433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306EC06" w14:textId="77777777" w:rsidR="00C4331E" w:rsidRPr="00F85DC6" w:rsidRDefault="00C433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B995C1A" w14:textId="77777777" w:rsidR="00C4331E" w:rsidRPr="00F85DC6" w:rsidRDefault="00C433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56F1496" w14:textId="77777777" w:rsidR="00C4331E" w:rsidRDefault="00C4331E">
      <w:pPr>
        <w:autoSpaceDE/>
        <w:autoSpaceDN/>
        <w:adjustRightInd/>
        <w:spacing w:line="259" w:lineRule="auto"/>
        <w:textAlignment w:val="auto"/>
        <w:sectPr w:rsidR="00A56C4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1757F62" w14:textId="77777777" w:rsidR="00C4331E" w:rsidRPr="00C6616E" w:rsidRDefault="00C4331E" w:rsidP="00BE5D0C">
      <w:pPr>
        <w:pStyle w:val="nadpisneslovanmal"/>
        <w:rPr>
          <w:bCs/>
          <w:vanish/>
          <w:sz w:val="22"/>
          <w:szCs w:val="22"/>
          <w:specVanish/>
        </w:rPr>
      </w:pPr>
      <w:bookmarkStart w:id="6" w:name="_Toc209514566"/>
      <w:r w:rsidRPr="001F074E">
        <w:lastRenderedPageBreak/>
        <w:t xml:space="preserve">Shrnutí pro ORP </w:t>
      </w:r>
      <w:r>
        <w:rPr>
          <w:rStyle w:val="nadpisneslovanmalChar"/>
        </w:rPr>
        <w:t>Neratovice</w:t>
      </w:r>
      <w:bookmarkEnd w:id="6"/>
    </w:p>
    <w:p w14:paraId="63A4919D" w14:textId="77777777" w:rsidR="00C4331E" w:rsidRDefault="00C4331E" w:rsidP="00BE5D0C">
      <w:pPr>
        <w:pStyle w:val="typorplabel"/>
        <w:spacing w:line="240" w:lineRule="auto"/>
        <w:jc w:val="left"/>
        <w:rPr>
          <w:b w:val="0"/>
          <w:bCs w:val="0"/>
          <w:color w:val="808080" w:themeColor="background1" w:themeShade="80"/>
          <w:sz w:val="15"/>
          <w:szCs w:val="15"/>
        </w:rPr>
      </w:pPr>
    </w:p>
    <w:p w14:paraId="3B732B06" w14:textId="77777777" w:rsidR="00C4331E" w:rsidRDefault="00C4331E" w:rsidP="00AC1112">
      <w:pPr>
        <w:spacing w:after="240" w:line="240" w:lineRule="auto"/>
        <w:rPr>
          <w:color w:val="000000" w:themeColor="text1"/>
          <w:sz w:val="18"/>
          <w:szCs w:val="18"/>
        </w:rPr>
        <w:sectPr w:rsidR="00A56C4B" w:rsidSect="006E538F">
          <w:type w:val="continuous"/>
          <w:pgSz w:w="11906" w:h="16838"/>
          <w:pgMar w:top="454" w:right="680" w:bottom="816" w:left="680" w:header="567" w:footer="567" w:gutter="0"/>
          <w:cols w:space="720"/>
          <w:docGrid w:linePitch="272"/>
        </w:sectPr>
      </w:pPr>
    </w:p>
    <w:p w14:paraId="4C4649BD" w14:textId="77777777" w:rsidR="00C4331E" w:rsidRDefault="00C4331E" w:rsidP="00861558">
      <w:pPr>
        <w:spacing w:after="120" w:line="240" w:lineRule="auto"/>
        <w:rPr>
          <w:color w:val="000000" w:themeColor="text1"/>
          <w:sz w:val="18"/>
          <w:szCs w:val="18"/>
        </w:rPr>
        <w:sectPr w:rsidR="00A56C4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F87B938" w14:textId="77777777" w:rsidR="00C4331E" w:rsidRPr="00F11C4F" w:rsidRDefault="00C4331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4D95FDA" w14:textId="77777777" w:rsidR="00C4331E" w:rsidRPr="00C6616E" w:rsidRDefault="00C4331E" w:rsidP="00AC1112">
      <w:pPr>
        <w:pStyle w:val="typorplabel"/>
        <w:spacing w:line="276" w:lineRule="auto"/>
        <w:ind w:left="113" w:right="113"/>
      </w:pPr>
    </w:p>
    <w:p w14:paraId="323F051D" w14:textId="77777777" w:rsidR="00C4331E" w:rsidRPr="00E576F8" w:rsidRDefault="00C4331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6B3F7FC" w14:textId="77777777" w:rsidR="00C4331E" w:rsidRPr="004716D7" w:rsidRDefault="00C4331E" w:rsidP="00324113">
      <w:pPr>
        <w:pStyle w:val="SocPodminkyLabel"/>
        <w:adjustRightInd w:val="0"/>
        <w:spacing w:line="276" w:lineRule="auto"/>
        <w:ind w:right="113"/>
        <w:rPr>
          <w:vanish/>
          <w:specVanish/>
        </w:rPr>
      </w:pPr>
      <w:r>
        <w:rPr>
          <w:rStyle w:val="SocPodminkyLabelChar"/>
        </w:rPr>
        <w:t>V ORP Neratovice je vzdělávací neúspěšnost vyšší než v sociálně podobných ORP.</w:t>
      </w:r>
    </w:p>
    <w:p w14:paraId="313D5F35" w14:textId="77777777" w:rsidR="00C4331E" w:rsidRPr="00E576F8" w:rsidRDefault="00C4331E" w:rsidP="0016091A">
      <w:pPr>
        <w:pStyle w:val="Sedivy"/>
        <w:tabs>
          <w:tab w:val="left" w:pos="284"/>
        </w:tabs>
        <w:spacing w:line="276" w:lineRule="auto"/>
        <w:ind w:left="113" w:right="113"/>
        <w:jc w:val="left"/>
        <w:rPr>
          <w:color w:val="000000" w:themeColor="text1"/>
        </w:rPr>
      </w:pPr>
    </w:p>
    <w:p w14:paraId="1A7A33DF" w14:textId="77777777" w:rsidR="00C4331E" w:rsidRDefault="00C4331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D24ADA7" w14:textId="77777777" w:rsidR="00C4331E" w:rsidRDefault="00C4331E">
      <w:r>
        <w:rPr>
          <w:noProof/>
        </w:rPr>
        <w:drawing>
          <wp:inline distT="0" distB="0" distL="0" distR="0" wp14:anchorId="16056522" wp14:editId="68059853">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326CFFC" w14:textId="77777777" w:rsidR="00C4331E" w:rsidRDefault="00C4331E" w:rsidP="007E4E20">
      <w:pPr>
        <w:autoSpaceDE/>
        <w:autoSpaceDN/>
        <w:adjustRightInd/>
        <w:spacing w:before="480" w:after="0" w:line="360" w:lineRule="auto"/>
        <w:textAlignment w:val="auto"/>
        <w:rPr>
          <w:rFonts w:ascii="Inter" w:hAnsi="Inter"/>
          <w:color w:val="000000" w:themeColor="text1"/>
          <w:sz w:val="32"/>
          <w:szCs w:val="32"/>
        </w:rPr>
        <w:sectPr w:rsidR="00A56C4B" w:rsidSect="006E538F">
          <w:type w:val="continuous"/>
          <w:pgSz w:w="11906" w:h="16838"/>
          <w:pgMar w:top="454" w:right="680" w:bottom="816" w:left="680" w:header="567" w:footer="567" w:gutter="0"/>
          <w:cols w:num="2" w:space="720"/>
          <w:docGrid w:linePitch="272"/>
        </w:sectPr>
      </w:pPr>
    </w:p>
    <w:p w14:paraId="6305DB19" w14:textId="77777777" w:rsidR="00C4331E" w:rsidRPr="00DB44EC" w:rsidRDefault="00C4331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2B34524" w14:textId="77777777" w:rsidR="00C4331E" w:rsidRDefault="00C4331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27067F8" w14:textId="77777777" w:rsidR="00C4331E" w:rsidRPr="007E4E20" w:rsidRDefault="00C4331E" w:rsidP="00D020FF">
      <w:pPr>
        <w:autoSpaceDE/>
        <w:autoSpaceDN/>
        <w:adjustRightInd/>
        <w:spacing w:before="480" w:after="120" w:line="360" w:lineRule="auto"/>
        <w:textAlignment w:val="auto"/>
        <w:rPr>
          <w:rFonts w:ascii="Inter" w:hAnsi="Inter"/>
          <w:color w:val="000000" w:themeColor="text1"/>
          <w:sz w:val="24"/>
          <w:szCs w:val="24"/>
        </w:rPr>
        <w:sectPr w:rsidR="00A56C4B" w:rsidRPr="007E4E20" w:rsidSect="006E538F">
          <w:type w:val="continuous"/>
          <w:pgSz w:w="11906" w:h="16838"/>
          <w:pgMar w:top="454" w:right="680" w:bottom="816" w:left="680" w:header="567" w:footer="567" w:gutter="0"/>
          <w:cols w:space="720"/>
          <w:docGrid w:linePitch="272"/>
        </w:sectPr>
      </w:pPr>
    </w:p>
    <w:p w14:paraId="0D517288" w14:textId="77777777" w:rsidR="00C4331E" w:rsidRPr="004716D7" w:rsidRDefault="00C4331E"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08A3924B" w14:textId="77777777" w:rsidR="00C4331E" w:rsidRPr="004716D7" w:rsidRDefault="00C4331E" w:rsidP="00D57642">
      <w:pPr>
        <w:pStyle w:val="SocPodminkyLabel"/>
        <w:rPr>
          <w:vanish/>
          <w:color w:val="auto"/>
          <w:specVanish/>
        </w:rPr>
      </w:pPr>
      <w:r w:rsidRPr="004716D7">
        <w:t xml:space="preserve"> </w:t>
      </w:r>
      <w:r>
        <w:t xml:space="preserve"> </w:t>
      </w:r>
      <w:r>
        <w:rPr>
          <w:rStyle w:val="Negativ5Char"/>
        </w:rPr>
        <w:t>●</w:t>
      </w:r>
    </w:p>
    <w:p w14:paraId="062FF448" w14:textId="77777777" w:rsidR="00C4331E" w:rsidRDefault="00C4331E" w:rsidP="00D57642">
      <w:pPr>
        <w:pStyle w:val="SocPodminkyLabel"/>
      </w:pPr>
      <w:r w:rsidRPr="000E429D">
        <w:rPr>
          <w:rStyle w:val="Znakapoznpodarou"/>
          <w:color w:val="FFFFFF" w:themeColor="background1"/>
        </w:rPr>
        <w:footnoteReference w:id="1"/>
      </w:r>
    </w:p>
    <w:p w14:paraId="78BB27FF" w14:textId="77777777" w:rsidR="00C4331E" w:rsidRDefault="00C4331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A1782" w14:paraId="1AA9973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FA6A8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D5B7D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FAF4D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90DE3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A1782" w14:paraId="417A034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B959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59B1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AA86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C41E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 ↓</w:t>
            </w:r>
          </w:p>
        </w:tc>
      </w:tr>
      <w:tr w:rsidR="001A1782" w14:paraId="74C195F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AC8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5AD2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168C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E2A1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1A1782" w14:paraId="61191FF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3D86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120E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8676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3D5A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1A1782" w14:paraId="4346079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C49E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D0B5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83D2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EDE6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4 h ↓</w:t>
            </w:r>
          </w:p>
        </w:tc>
      </w:tr>
    </w:tbl>
    <w:p w14:paraId="709D9885" w14:textId="77777777" w:rsidR="00C4331E" w:rsidRPr="004716D7" w:rsidRDefault="00C4331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68F12BC3" w14:textId="77777777" w:rsidR="00C4331E" w:rsidRPr="004716D7" w:rsidRDefault="00C4331E" w:rsidP="00161384">
      <w:pPr>
        <w:pStyle w:val="SocPodminkyLabel"/>
        <w:rPr>
          <w:vanish/>
          <w:color w:val="auto"/>
          <w:specVanish/>
        </w:rPr>
      </w:pPr>
      <w:r w:rsidRPr="004716D7">
        <w:t xml:space="preserve"> </w:t>
      </w:r>
      <w:r>
        <w:t xml:space="preserve"> </w:t>
      </w:r>
      <w:r>
        <w:rPr>
          <w:rStyle w:val="Negativ3Char"/>
        </w:rPr>
        <w:t>●</w:t>
      </w:r>
    </w:p>
    <w:p w14:paraId="0728C504" w14:textId="77777777" w:rsidR="00C4331E" w:rsidRDefault="00C4331E" w:rsidP="00161384">
      <w:pPr>
        <w:pStyle w:val="SocPodminkyLabel"/>
      </w:pPr>
    </w:p>
    <w:p w14:paraId="421AD084" w14:textId="77777777" w:rsidR="00C4331E" w:rsidRDefault="00C4331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A1782" w14:paraId="71796A1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BE3C4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1B785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E36CF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D7A8F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A1782" w14:paraId="7F529FC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7B8D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AEAD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390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8DC9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9 % ↑</w:t>
            </w:r>
          </w:p>
        </w:tc>
      </w:tr>
      <w:tr w:rsidR="001A1782" w14:paraId="22B52B6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7C3B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B64F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E629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9913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5 % ↑</w:t>
            </w:r>
          </w:p>
        </w:tc>
      </w:tr>
      <w:tr w:rsidR="001A1782" w14:paraId="02D82E5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EACE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C641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8094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9344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3A767435" w14:textId="77777777" w:rsidR="00C4331E" w:rsidRPr="00E906AA" w:rsidRDefault="00C4331E" w:rsidP="00856A55">
      <w:pPr>
        <w:autoSpaceDE/>
        <w:autoSpaceDN/>
        <w:adjustRightInd/>
        <w:spacing w:after="0" w:line="240" w:lineRule="auto"/>
        <w:jc w:val="left"/>
        <w:textAlignment w:val="auto"/>
        <w:rPr>
          <w:color w:val="000000" w:themeColor="text1"/>
          <w:sz w:val="18"/>
          <w:szCs w:val="18"/>
        </w:rPr>
        <w:sectPr w:rsidR="00A56C4B" w:rsidRPr="00E906AA" w:rsidSect="006E538F">
          <w:type w:val="continuous"/>
          <w:pgSz w:w="11906" w:h="16838"/>
          <w:pgMar w:top="720" w:right="720" w:bottom="720" w:left="720" w:header="1021" w:footer="709" w:gutter="0"/>
          <w:cols w:num="2" w:space="336"/>
          <w:docGrid w:linePitch="272"/>
          <w15:footnoteColumns w:val="1"/>
        </w:sectPr>
      </w:pPr>
    </w:p>
    <w:p w14:paraId="6D54DC5C" w14:textId="77777777" w:rsidR="00C4331E" w:rsidRPr="000C0336" w:rsidRDefault="00C4331E" w:rsidP="000C0336">
      <w:pPr>
        <w:pStyle w:val="Tabulkazdroj"/>
        <w:rPr>
          <w:vanish/>
          <w:lang w:eastAsia="cs-CZ"/>
          <w:specVanish/>
        </w:rPr>
      </w:pPr>
    </w:p>
    <w:p w14:paraId="6B96B4B9" w14:textId="77777777" w:rsidR="00C4331E" w:rsidRPr="000C0336" w:rsidRDefault="00C4331E" w:rsidP="00C16203">
      <w:pPr>
        <w:autoSpaceDE/>
        <w:autoSpaceDN/>
        <w:adjustRightInd/>
        <w:spacing w:after="80" w:line="259" w:lineRule="auto"/>
        <w:textAlignment w:val="auto"/>
        <w:rPr>
          <w:rFonts w:ascii="Inter" w:hAnsi="Inter"/>
          <w:color w:val="000000" w:themeColor="text1"/>
          <w:sz w:val="16"/>
          <w:szCs w:val="16"/>
        </w:rPr>
      </w:pPr>
    </w:p>
    <w:p w14:paraId="0FA00E6D" w14:textId="77777777" w:rsidR="00C4331E" w:rsidRDefault="00C4331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A5630C3" w14:textId="77777777" w:rsidR="00C4331E" w:rsidRPr="00DB44EC" w:rsidRDefault="00C4331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7994F0E" w14:textId="77777777" w:rsidR="00C4331E" w:rsidRDefault="00C4331E" w:rsidP="007D776E">
      <w:pPr>
        <w:autoSpaceDE/>
        <w:autoSpaceDN/>
        <w:adjustRightInd/>
        <w:spacing w:after="0" w:line="259" w:lineRule="auto"/>
        <w:jc w:val="left"/>
        <w:textAlignment w:val="auto"/>
        <w:rPr>
          <w:rFonts w:ascii="Inter" w:hAnsi="Inter"/>
          <w:b/>
          <w:bCs/>
          <w:color w:val="auto"/>
          <w:sz w:val="22"/>
          <w:szCs w:val="22"/>
        </w:rPr>
        <w:sectPr w:rsidR="00A56C4B" w:rsidSect="006E538F">
          <w:type w:val="continuous"/>
          <w:pgSz w:w="11906" w:h="16838"/>
          <w:pgMar w:top="720" w:right="720" w:bottom="720" w:left="720" w:header="1021" w:footer="709" w:gutter="0"/>
          <w:cols w:space="720"/>
          <w:docGrid w:linePitch="272"/>
        </w:sectPr>
      </w:pPr>
    </w:p>
    <w:p w14:paraId="3F7A97FD" w14:textId="77777777" w:rsidR="00C4331E" w:rsidRPr="00D020FF" w:rsidRDefault="00C4331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5D259ED3" w14:textId="77777777" w:rsidR="00C4331E" w:rsidRPr="004716D7" w:rsidRDefault="00C4331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074ADD4C" w14:textId="77777777" w:rsidR="00C4331E" w:rsidRDefault="00C4331E" w:rsidP="00E576F8">
      <w:pPr>
        <w:pStyle w:val="SocPodminkyLabel"/>
        <w:rPr>
          <w:color w:val="auto"/>
        </w:rPr>
      </w:pPr>
    </w:p>
    <w:p w14:paraId="5E185B83" w14:textId="77777777" w:rsidR="00C4331E" w:rsidRPr="004716D7" w:rsidRDefault="00C4331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677BA58D" w14:textId="77777777" w:rsidR="00C4331E" w:rsidRPr="004716D7" w:rsidRDefault="00C4331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0D8B00D2" w14:textId="77777777" w:rsidR="00C4331E" w:rsidRDefault="00C4331E" w:rsidP="002257B6">
      <w:pPr>
        <w:pStyle w:val="SocPodminkyLabel"/>
        <w:rPr>
          <w:color w:val="auto"/>
        </w:rPr>
      </w:pPr>
    </w:p>
    <w:p w14:paraId="28AB2FAA" w14:textId="77777777" w:rsidR="00C4331E" w:rsidRPr="005470FE" w:rsidRDefault="00C4331E" w:rsidP="000C0336">
      <w:pPr>
        <w:pStyle w:val="SocPodminkyLabel"/>
        <w:spacing w:after="120"/>
        <w:sectPr w:rsidR="00A56C4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A504926" w14:textId="77777777" w:rsidR="00C4331E" w:rsidRDefault="00C4331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5132015" w14:textId="77777777" w:rsidR="00C4331E" w:rsidRDefault="00C4331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9C280F9" w14:textId="77777777" w:rsidR="00C4331E" w:rsidRDefault="00C4331E" w:rsidP="001E7285">
      <w:pPr>
        <w:pStyle w:val="Odstavecseseznamem"/>
        <w:autoSpaceDE/>
        <w:autoSpaceDN/>
        <w:adjustRightInd/>
        <w:spacing w:before="240" w:line="259" w:lineRule="auto"/>
        <w:textAlignment w:val="auto"/>
        <w:rPr>
          <w:color w:val="000000" w:themeColor="text1"/>
        </w:rPr>
        <w:sectPr w:rsidR="00A56C4B" w:rsidSect="006E538F">
          <w:type w:val="continuous"/>
          <w:pgSz w:w="11906" w:h="16838"/>
          <w:pgMar w:top="720" w:right="720" w:bottom="720" w:left="720" w:header="1021" w:footer="709" w:gutter="0"/>
          <w:cols w:space="720"/>
          <w:docGrid w:linePitch="272"/>
        </w:sectPr>
      </w:pPr>
    </w:p>
    <w:p w14:paraId="45DAA4E7" w14:textId="77777777" w:rsidR="00C4331E" w:rsidRPr="006B1C05" w:rsidRDefault="00C4331E">
      <w:pPr>
        <w:pStyle w:val="Odstavecseseznamem"/>
        <w:numPr>
          <w:ilvl w:val="0"/>
          <w:numId w:val="39"/>
        </w:numPr>
        <w:rPr>
          <w:vanish/>
          <w:specVanish/>
        </w:rPr>
      </w:pPr>
      <w:r>
        <w:rPr>
          <w:rStyle w:val="OdstavecseseznamemChar"/>
        </w:rPr>
        <w:t>Podíl nekvalifikované výuky</w:t>
      </w:r>
    </w:p>
    <w:p w14:paraId="6FF50097" w14:textId="77777777" w:rsidR="00C4331E" w:rsidRPr="006B1C05" w:rsidRDefault="00C4331E" w:rsidP="00DC2090">
      <w:pPr>
        <w:pStyle w:val="Odstavecseseznamem"/>
        <w:jc w:val="left"/>
      </w:pPr>
    </w:p>
    <w:p w14:paraId="2524966C" w14:textId="77777777" w:rsidR="00C4331E" w:rsidRPr="006B1C05" w:rsidRDefault="00C4331E">
      <w:pPr>
        <w:pStyle w:val="Odstavecseseznamem"/>
        <w:numPr>
          <w:ilvl w:val="0"/>
          <w:numId w:val="39"/>
        </w:numPr>
        <w:jc w:val="left"/>
        <w:rPr>
          <w:vanish/>
          <w:specVanish/>
        </w:rPr>
      </w:pPr>
      <w:r>
        <w:rPr>
          <w:rStyle w:val="OdstavecseseznamemChar"/>
        </w:rPr>
        <w:t>Podíl dětí (0–14 let) s přídavkem na děti</w:t>
      </w:r>
    </w:p>
    <w:p w14:paraId="07AB6090" w14:textId="77777777" w:rsidR="00C4331E" w:rsidRPr="006B1C05" w:rsidRDefault="00C4331E" w:rsidP="00DC2090">
      <w:pPr>
        <w:pStyle w:val="Odstavecseseznamem"/>
        <w:jc w:val="left"/>
      </w:pPr>
    </w:p>
    <w:p w14:paraId="54A4380C" w14:textId="77777777" w:rsidR="00C4331E" w:rsidRPr="006B1C05" w:rsidRDefault="00C4331E">
      <w:pPr>
        <w:pStyle w:val="Odstavecseseznamem"/>
        <w:numPr>
          <w:ilvl w:val="0"/>
          <w:numId w:val="39"/>
        </w:numPr>
        <w:jc w:val="left"/>
        <w:rPr>
          <w:vanish/>
          <w:specVanish/>
        </w:rPr>
      </w:pPr>
      <w:r>
        <w:rPr>
          <w:rStyle w:val="OdstavecseseznamemChar"/>
        </w:rPr>
        <w:t>Účast v předškolním vzdělávání (3-5 let)</w:t>
      </w:r>
    </w:p>
    <w:p w14:paraId="3B0705FE" w14:textId="77777777" w:rsidR="00C4331E" w:rsidRPr="006B1C05" w:rsidRDefault="00C4331E" w:rsidP="00DC2090">
      <w:pPr>
        <w:pStyle w:val="Odstavecseseznamem"/>
        <w:jc w:val="left"/>
      </w:pPr>
    </w:p>
    <w:p w14:paraId="177DAEC1" w14:textId="77777777" w:rsidR="00C4331E" w:rsidRPr="006B1C05" w:rsidRDefault="00C4331E">
      <w:pPr>
        <w:pStyle w:val="Odstavecseseznamem"/>
        <w:numPr>
          <w:ilvl w:val="0"/>
          <w:numId w:val="39"/>
        </w:numPr>
        <w:jc w:val="left"/>
        <w:rPr>
          <w:vanish/>
          <w:specVanish/>
        </w:rPr>
      </w:pPr>
      <w:r>
        <w:rPr>
          <w:rStyle w:val="OdstavecseseznamemChar"/>
        </w:rPr>
        <w:t>Žáci na 1 asistenta</w:t>
      </w:r>
    </w:p>
    <w:p w14:paraId="4BA5CE8C" w14:textId="77777777" w:rsidR="00C4331E" w:rsidRPr="006B1C05" w:rsidRDefault="00C4331E" w:rsidP="00DC2090">
      <w:pPr>
        <w:pStyle w:val="Odstavecseseznamem"/>
        <w:jc w:val="left"/>
      </w:pPr>
    </w:p>
    <w:p w14:paraId="32F19FAF" w14:textId="77777777" w:rsidR="00C4331E" w:rsidRPr="006B1C05" w:rsidRDefault="00C4331E">
      <w:pPr>
        <w:pStyle w:val="Odstavecseseznamem"/>
        <w:numPr>
          <w:ilvl w:val="0"/>
          <w:numId w:val="39"/>
        </w:numPr>
        <w:jc w:val="left"/>
        <w:rPr>
          <w:vanish/>
          <w:specVanish/>
        </w:rPr>
      </w:pPr>
      <w:r>
        <w:rPr>
          <w:rStyle w:val="OdstavecseseznamemChar"/>
        </w:rPr>
        <w:t>Podpora sociálně znevýhodněných žáků skrze SVP (kžv)</w:t>
      </w:r>
    </w:p>
    <w:p w14:paraId="7A87D9B5" w14:textId="77777777" w:rsidR="00C4331E" w:rsidRPr="006B1C05" w:rsidRDefault="00C4331E" w:rsidP="00DC2090">
      <w:pPr>
        <w:pStyle w:val="Odstavecseseznamem"/>
        <w:jc w:val="left"/>
      </w:pPr>
    </w:p>
    <w:p w14:paraId="48B7EC7D" w14:textId="77777777" w:rsidR="00C4331E" w:rsidRPr="006B1C05" w:rsidRDefault="00C4331E">
      <w:pPr>
        <w:pStyle w:val="Odstavecseseznamem"/>
        <w:numPr>
          <w:ilvl w:val="0"/>
          <w:numId w:val="39"/>
        </w:numPr>
        <w:jc w:val="left"/>
        <w:rPr>
          <w:vanish/>
          <w:specVanish/>
        </w:rPr>
      </w:pPr>
      <w:r>
        <w:rPr>
          <w:rStyle w:val="OdstavecseseznamemChar"/>
        </w:rPr>
        <w:t>Podíl žáků s SVP</w:t>
      </w:r>
    </w:p>
    <w:p w14:paraId="52F85B70" w14:textId="77777777" w:rsidR="00C4331E" w:rsidRPr="006B1C05" w:rsidRDefault="00C4331E" w:rsidP="00DC2090">
      <w:pPr>
        <w:pStyle w:val="Odstavecseseznamem"/>
        <w:jc w:val="left"/>
      </w:pPr>
    </w:p>
    <w:p w14:paraId="1CD8C456" w14:textId="77777777" w:rsidR="00C4331E" w:rsidRPr="006B1C05" w:rsidRDefault="00C4331E">
      <w:pPr>
        <w:pStyle w:val="Odstavecseseznamem"/>
        <w:numPr>
          <w:ilvl w:val="0"/>
          <w:numId w:val="39"/>
        </w:numPr>
        <w:jc w:val="left"/>
        <w:rPr>
          <w:vanish/>
          <w:specVanish/>
        </w:rPr>
      </w:pPr>
    </w:p>
    <w:p w14:paraId="42F0D941" w14:textId="77777777" w:rsidR="00C4331E" w:rsidRPr="006B1C05" w:rsidRDefault="00C4331E" w:rsidP="00DC2090">
      <w:pPr>
        <w:pStyle w:val="Odstavecseseznamem"/>
        <w:jc w:val="left"/>
      </w:pPr>
    </w:p>
    <w:p w14:paraId="2CCB6D6E" w14:textId="77777777" w:rsidR="00C4331E" w:rsidRPr="006B1C05" w:rsidRDefault="00C4331E">
      <w:pPr>
        <w:pStyle w:val="Odstavecseseznamem"/>
        <w:numPr>
          <w:ilvl w:val="0"/>
          <w:numId w:val="39"/>
        </w:numPr>
        <w:jc w:val="left"/>
        <w:rPr>
          <w:vanish/>
          <w:specVanish/>
        </w:rPr>
      </w:pPr>
    </w:p>
    <w:p w14:paraId="1331CE22" w14:textId="77777777" w:rsidR="00C4331E" w:rsidRPr="006B1C05" w:rsidRDefault="00C4331E" w:rsidP="00DC2090">
      <w:pPr>
        <w:pStyle w:val="Odstavecseseznamem"/>
        <w:jc w:val="left"/>
      </w:pPr>
    </w:p>
    <w:p w14:paraId="78BDB887" w14:textId="77777777" w:rsidR="00C4331E" w:rsidRPr="006B1C05" w:rsidRDefault="00C4331E">
      <w:pPr>
        <w:pStyle w:val="Odstavecseseznamem"/>
        <w:numPr>
          <w:ilvl w:val="0"/>
          <w:numId w:val="39"/>
        </w:numPr>
        <w:jc w:val="left"/>
        <w:rPr>
          <w:vanish/>
          <w:specVanish/>
        </w:rPr>
      </w:pPr>
    </w:p>
    <w:p w14:paraId="215D0C81" w14:textId="77777777" w:rsidR="00C4331E" w:rsidRDefault="00C4331E" w:rsidP="006B1C05">
      <w:pPr>
        <w:pStyle w:val="Odstavecseseznamem"/>
      </w:pPr>
    </w:p>
    <w:p w14:paraId="09B57547" w14:textId="77777777" w:rsidR="00C4331E" w:rsidRPr="006B1C05" w:rsidRDefault="00C4331E" w:rsidP="00E311AB">
      <w:pPr>
        <w:sectPr w:rsidR="00A56C4B" w:rsidRPr="006B1C05" w:rsidSect="00682C63">
          <w:type w:val="continuous"/>
          <w:pgSz w:w="11906" w:h="16838"/>
          <w:pgMar w:top="720" w:right="720" w:bottom="720" w:left="720" w:header="1021" w:footer="709" w:gutter="0"/>
          <w:cols w:num="3" w:space="113"/>
          <w:docGrid w:linePitch="272"/>
        </w:sectPr>
      </w:pPr>
    </w:p>
    <w:p w14:paraId="1160D20E" w14:textId="77777777" w:rsidR="00C4331E" w:rsidRDefault="00C4331E">
      <w:pPr>
        <w:autoSpaceDE/>
        <w:autoSpaceDN/>
        <w:adjustRightInd/>
        <w:spacing w:line="259" w:lineRule="auto"/>
        <w:textAlignment w:val="auto"/>
        <w:rPr>
          <w:sz w:val="4"/>
          <w:szCs w:val="4"/>
        </w:rPr>
        <w:sectPr w:rsidR="00A56C4B" w:rsidSect="006E538F">
          <w:type w:val="continuous"/>
          <w:pgSz w:w="11906" w:h="16838"/>
          <w:pgMar w:top="720" w:right="720" w:bottom="720" w:left="720" w:header="1021" w:footer="709" w:gutter="0"/>
          <w:cols w:space="720"/>
          <w:docGrid w:linePitch="272"/>
        </w:sectPr>
      </w:pPr>
    </w:p>
    <w:p w14:paraId="4A670B79" w14:textId="77777777" w:rsidR="00C4331E" w:rsidRPr="00104C8F" w:rsidRDefault="00C4331E" w:rsidP="00104C8F">
      <w:pPr>
        <w:spacing w:after="0" w:line="240" w:lineRule="auto"/>
        <w:rPr>
          <w:sz w:val="4"/>
          <w:szCs w:val="4"/>
        </w:rPr>
      </w:pPr>
    </w:p>
    <w:p w14:paraId="6E2FF71F" w14:textId="77777777" w:rsidR="00C4331E" w:rsidRPr="00BE5D0C" w:rsidRDefault="00C4331E" w:rsidP="00104C8F">
      <w:pPr>
        <w:pStyle w:val="nadpisneslovanmal"/>
        <w:spacing w:after="240"/>
        <w:rPr>
          <w:color w:val="FFFFFF" w:themeColor="background1"/>
        </w:rPr>
      </w:pPr>
      <w:bookmarkStart w:id="9" w:name="_Toc159579091"/>
      <w:bookmarkStart w:id="10" w:name="_Toc159579146"/>
      <w:bookmarkStart w:id="11" w:name="_Toc209514567"/>
      <w:r>
        <w:t>Klíčová d</w:t>
      </w:r>
      <w:r w:rsidRPr="00527611">
        <w:t>oporučení</w:t>
      </w:r>
      <w:bookmarkEnd w:id="9"/>
      <w:bookmarkEnd w:id="10"/>
      <w:bookmarkEnd w:id="11"/>
    </w:p>
    <w:p w14:paraId="41285C1E" w14:textId="77777777" w:rsidR="00C4331E" w:rsidRPr="00832837" w:rsidRDefault="00C4331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462CE7A" w14:textId="77777777" w:rsidR="00C4331E" w:rsidRPr="00D31975" w:rsidRDefault="00C4331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D980786" w14:textId="77777777" w:rsidR="00C4331E" w:rsidRPr="00D31975" w:rsidRDefault="00C4331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C65540D" w14:textId="77777777" w:rsidR="00C4331E" w:rsidRPr="00D31975" w:rsidRDefault="00C4331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65675A8" w14:textId="77777777" w:rsidR="00C4331E" w:rsidRPr="00832837" w:rsidRDefault="00C4331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DEC561E" w14:textId="77777777" w:rsidR="00C4331E" w:rsidRPr="00D31975" w:rsidRDefault="00C433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EB09D8F" w14:textId="77777777" w:rsidR="00C4331E" w:rsidRPr="00D31975" w:rsidRDefault="00C433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8993690" w14:textId="77777777" w:rsidR="00C4331E" w:rsidRPr="00832837" w:rsidRDefault="00C4331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8CF1452" w14:textId="77777777" w:rsidR="00C4331E" w:rsidRPr="00D31975" w:rsidRDefault="00C433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B4B57BD" w14:textId="77777777" w:rsidR="00C4331E" w:rsidRPr="00D31975" w:rsidRDefault="00C433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471F895" w14:textId="77777777" w:rsidR="00C4331E" w:rsidRPr="00D31975" w:rsidRDefault="00C433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35A169C" w14:textId="77777777" w:rsidR="00C4331E" w:rsidRPr="00832837" w:rsidRDefault="00C4331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2225E7F" w14:textId="77777777" w:rsidR="00C4331E" w:rsidRPr="00D31975" w:rsidRDefault="00C433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B9029D8" w14:textId="77777777" w:rsidR="00C4331E" w:rsidRPr="00D31975" w:rsidRDefault="00C433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4A21909" w14:textId="77777777" w:rsidR="00C4331E" w:rsidRPr="00832837" w:rsidRDefault="00C4331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9A758BF" w14:textId="77777777" w:rsidR="00C4331E" w:rsidRDefault="00C433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4044F22" w14:textId="77777777" w:rsidR="00C4331E" w:rsidRPr="00775A7F" w:rsidRDefault="00C4331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45CAA95" w14:textId="77777777" w:rsidR="00C4331E" w:rsidRPr="00832837" w:rsidRDefault="00C4331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209112A" w14:textId="77777777" w:rsidR="00C4331E" w:rsidRPr="00D31975" w:rsidRDefault="00C433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0E435A0" w14:textId="77777777" w:rsidR="00C4331E" w:rsidRPr="00104C8F" w:rsidRDefault="00C4331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DEA0BE5" w14:textId="77777777" w:rsidR="00C4331E" w:rsidRPr="00D31975" w:rsidRDefault="00C4331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6D7490C" w14:textId="77777777" w:rsidR="00C4331E" w:rsidRPr="00E311AB" w:rsidRDefault="00C4331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56C4B" w:rsidRPr="00E311AB" w:rsidSect="00AF0C0B">
          <w:pgSz w:w="11906" w:h="16838"/>
          <w:pgMar w:top="720" w:right="720" w:bottom="720" w:left="720" w:header="1021" w:footer="709" w:gutter="0"/>
          <w:cols w:space="720"/>
          <w:docGrid w:linePitch="272"/>
        </w:sectPr>
      </w:pPr>
    </w:p>
    <w:bookmarkStart w:id="12" w:name="_Toc209514568"/>
    <w:bookmarkStart w:id="13" w:name="_Toc159579092"/>
    <w:bookmarkStart w:id="14" w:name="_Toc159579147"/>
    <w:p w14:paraId="3C1A510A" w14:textId="77777777" w:rsidR="00C4331E" w:rsidRPr="0058775D" w:rsidRDefault="00C4331E"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39B1933A" wp14:editId="6C69E13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AD8C8CD" w14:textId="77777777" w:rsidR="00C4331E" w:rsidRPr="005E2599" w:rsidRDefault="00C4331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1933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AD8C8CD" w14:textId="77777777" w:rsidR="00A56C4B" w:rsidRPr="005E2599" w:rsidRDefault="00A56C4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8A3B3E3" w14:textId="77777777" w:rsidR="00C4331E" w:rsidRPr="005D3A99" w:rsidRDefault="00C4331E" w:rsidP="00FC1860">
      <w:pPr>
        <w:ind w:left="113"/>
        <w:rPr>
          <w:color w:val="000000" w:themeColor="text1"/>
          <w:lang w:eastAsia="cs-CZ"/>
        </w:rPr>
      </w:pPr>
      <w:r>
        <w:rPr>
          <w:color w:val="000000" w:themeColor="text1"/>
          <w:lang w:eastAsia="cs-CZ"/>
        </w:rPr>
        <w:t>Jak číst tuto kapitolu?</w:t>
      </w:r>
    </w:p>
    <w:p w14:paraId="1B3901B4" w14:textId="77777777" w:rsidR="00C4331E" w:rsidRPr="00B808C6" w:rsidRDefault="00C4331E" w:rsidP="00FC1860">
      <w:pPr>
        <w:ind w:left="113"/>
        <w:rPr>
          <w:rFonts w:ascii="Inter" w:hAnsi="Inter"/>
          <w:b/>
          <w:bCs/>
          <w:color w:val="0D0D0D" w:themeColor="text1" w:themeTint="F2"/>
          <w:sz w:val="32"/>
          <w:szCs w:val="32"/>
        </w:rPr>
      </w:pPr>
      <w:bookmarkStart w:id="15" w:name="definicesloupcetabulek"/>
      <w:bookmarkEnd w:id="15"/>
      <w:bookmarkStart w:id="2bc1651d-c630-44dd-9e1c-40ede4f8a3bb" w:name="definicesloupcu"/>
      <w:r w:rsidRPr="00B808C6">
        <w:rPr>
          <w:rFonts w:ascii="Inter" w:hAnsi="Inter"/>
          <w:b/>
          <w:bCs/>
          <w:color w:val="0D0D0D" w:themeColor="text1" w:themeTint="F2"/>
          <w:sz w:val="32"/>
          <w:szCs w:val="32"/>
        </w:rPr>
        <w:t>Definice</w:t>
      </w:r>
      <w:bookmarkEnd w:id="2bc1651d-c630-44dd-9e1c-40ede4f8a3bb"/>
      <w:r>
        <w:rPr>
          <w:rFonts w:ascii="Inter" w:hAnsi="Inter"/>
          <w:b/>
          <w:bCs/>
          <w:color w:val="0D0D0D" w:themeColor="text1" w:themeTint="F2"/>
          <w:sz w:val="32"/>
          <w:szCs w:val="32"/>
        </w:rPr>
        <w:t xml:space="preserve"> pro tabulky</w:t>
      </w:r>
    </w:p>
    <w:p w14:paraId="750321FE" w14:textId="77777777" w:rsidR="00C4331E" w:rsidRPr="005E2599" w:rsidRDefault="00C4331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43BF1AE" w14:textId="77777777" w:rsidR="00C4331E" w:rsidRDefault="00C4331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AB362F9" w14:textId="77777777" w:rsidR="00C4331E" w:rsidRDefault="00C4331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EE8BE3A" w14:textId="77777777" w:rsidR="00C4331E" w:rsidRPr="005E2599" w:rsidRDefault="00C4331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1D693C2" w14:textId="77777777" w:rsidR="00C4331E" w:rsidRPr="005E2599" w:rsidRDefault="00C4331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FEF4768" w14:textId="77777777" w:rsidR="00C4331E" w:rsidRPr="005E2599" w:rsidRDefault="00C4331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99310A9" w14:textId="77777777" w:rsidR="00C4331E" w:rsidRPr="005E2599" w:rsidRDefault="00C4331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9F2FFDB" w14:textId="77777777" w:rsidR="00C4331E" w:rsidRDefault="00C4331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A4E53F2" w14:textId="77777777" w:rsidR="00C4331E" w:rsidRDefault="00C4331E">
      <w:r>
        <w:rPr>
          <w:noProof/>
        </w:rPr>
        <w:drawing>
          <wp:inline distT="0" distB="0" distL="0" distR="0" wp14:anchorId="34F14628" wp14:editId="271D444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9F72727" w14:textId="77777777" w:rsidR="00C4331E" w:rsidRPr="00713089" w:rsidRDefault="00C4331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Hodonín, Jablonec nad Nisou, Kladno, Králíky, Kutná Hora, Liberec, Litoměřice, Lovosice, Nový Bydžov, Odry, Plzeň, Přerov, Příbram, Rokycany, Semily, Slaný, Šternberk, Šumperk, Trutnov, Znojmo</w:t>
      </w:r>
    </w:p>
    <w:p w14:paraId="19A604DF" w14:textId="77777777" w:rsidR="00C4331E" w:rsidRPr="00713089" w:rsidRDefault="00C4331E" w:rsidP="00FC1860">
      <w:pPr>
        <w:spacing w:after="120"/>
        <w:ind w:left="113" w:right="281"/>
        <w:rPr>
          <w:rFonts w:ascii="Inter" w:hAnsi="Inter"/>
          <w:lang w:eastAsia="cs-CZ"/>
        </w:rPr>
      </w:pPr>
    </w:p>
    <w:p w14:paraId="1115A2AD" w14:textId="77777777" w:rsidR="00C4331E" w:rsidRPr="00713089" w:rsidRDefault="00C4331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Odry, Příbram, Semily, Trutnov, Znojmo</w:t>
      </w:r>
    </w:p>
    <w:p w14:paraId="060E7B27" w14:textId="77777777" w:rsidR="00C4331E" w:rsidRPr="00816395" w:rsidRDefault="00C4331E" w:rsidP="00FC1860">
      <w:pPr>
        <w:autoSpaceDE/>
        <w:autoSpaceDN/>
        <w:adjustRightInd/>
        <w:spacing w:line="259" w:lineRule="auto"/>
        <w:ind w:left="113" w:right="340"/>
        <w:textAlignment w:val="auto"/>
        <w:rPr>
          <w:lang w:eastAsia="cs-CZ"/>
        </w:rPr>
      </w:pPr>
      <w:r w:rsidRPr="00816395">
        <w:rPr>
          <w:lang w:eastAsia="cs-CZ"/>
        </w:rPr>
        <w:br w:type="page"/>
      </w:r>
    </w:p>
    <w:p w14:paraId="74973266" w14:textId="77777777" w:rsidR="00C4331E" w:rsidRPr="00787BD0" w:rsidRDefault="00C4331E" w:rsidP="00787BD0">
      <w:pPr>
        <w:pStyle w:val="falesnynadpis"/>
        <w:rPr>
          <w:sz w:val="32"/>
          <w:szCs w:val="24"/>
        </w:rPr>
      </w:pPr>
      <w:r w:rsidRPr="00787BD0">
        <w:rPr>
          <w:sz w:val="32"/>
          <w:szCs w:val="24"/>
        </w:rPr>
        <w:t>Kam se posunout v oblasti:</w:t>
      </w:r>
    </w:p>
    <w:p w14:paraId="67756BD6" w14:textId="77777777" w:rsidR="00C4331E" w:rsidRPr="00816395" w:rsidRDefault="00C4331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EB6E974" w14:textId="77777777" w:rsidR="00C4331E" w:rsidRPr="00CB7068" w:rsidRDefault="00C4331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A26D284" w14:textId="77777777" w:rsidR="00C4331E" w:rsidRPr="00CB7068" w:rsidRDefault="00C4331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6E6707D0" w14:textId="77777777" w:rsidR="00C4331E" w:rsidRDefault="00C4331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A1782" w14:paraId="56C49E4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3AC0E" w14:textId="2A95BC54"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C415D" w14:textId="39BE7934"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49A67" w14:textId="100E2D98"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42BF9" w14:textId="353B99FF"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erat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7BF08" w14:textId="38EB2933"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86BFF" w14:textId="5571FF4D"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40A87" w14:textId="78111C1E"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A1782" w14:paraId="359C0AD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9F83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522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9B8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E9A2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82E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451A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D5D2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A1782" w14:paraId="0F0A4C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9D51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0C98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FB7F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CDC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41A3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ED3F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7CEE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A1782" w14:paraId="6EA0CB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257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7477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CFA1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331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C31C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93A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4B2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A1782" w14:paraId="7E21E1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8C3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064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B6AE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CD5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EBE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FB9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228B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A1782" w14:paraId="6CF85C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55C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C6F1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F9D0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8DCC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9BA9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7407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FFAE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A1782" w14:paraId="49840F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8825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CF24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7BA9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D945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16A0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A23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658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A1782" w14:paraId="6EBC56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B1BF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BBDC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C2AD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93F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A343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2C2E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015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A1782" w14:paraId="2E8EE6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8816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F86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E52C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2B9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CEC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E3AC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0E57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A1782" w14:paraId="354552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E93A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2E1C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B878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F46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FBDC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86B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DB56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F6EDB7F" w14:textId="77777777" w:rsidR="00C4331E" w:rsidRDefault="00C4331E" w:rsidP="00F4195E">
      <w:pPr>
        <w:pStyle w:val="Odstavecseseznamem"/>
        <w:ind w:left="0"/>
        <w:rPr>
          <w:rFonts w:ascii="Fira Sans Condensed Light" w:hAnsi="Fira Sans Condensed Light" w:cs="Segoe UI"/>
          <w:color w:val="404040" w:themeColor="text1" w:themeTint="BF"/>
          <w:sz w:val="18"/>
          <w:szCs w:val="18"/>
        </w:rPr>
      </w:pPr>
    </w:p>
    <w:p w14:paraId="1AE76BBC" w14:textId="77777777" w:rsidR="00C4331E" w:rsidRPr="00612766" w:rsidRDefault="00C4331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B1CC18C" w14:textId="77777777" w:rsidR="00C4331E" w:rsidRPr="00816395" w:rsidRDefault="00C4331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939DED1" w14:textId="77777777" w:rsidR="00C4331E" w:rsidRPr="00816395" w:rsidRDefault="00C4331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C25D24B" w14:textId="77777777" w:rsidR="00C4331E" w:rsidRPr="00CB7068" w:rsidRDefault="00C4331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2013CF8" w14:textId="77777777" w:rsidR="00C4331E" w:rsidRPr="00CB7068" w:rsidRDefault="00C4331E"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9. tříd v 4. kategorii testování ČŠI</w:t>
      </w:r>
      <w:r>
        <w:t xml:space="preserve"> a </w:t>
      </w:r>
      <w:r>
        <w:rPr>
          <w:rStyle w:val="tucneChar"/>
        </w:rPr>
        <w:t>Absence v ZŠ</w:t>
      </w:r>
    </w:p>
    <w:p w14:paraId="348CD900" w14:textId="77777777" w:rsidR="00C4331E" w:rsidRDefault="00C4331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A1782" w14:paraId="0FABA6A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DA5DA" w14:textId="6438FFD1"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04F4B" w14:textId="422BD98A"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EEBCF" w14:textId="394FEAF1"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9058B" w14:textId="6A50C219"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erat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678D1" w14:textId="43721A72"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5C32A" w14:textId="19204103"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D08E9" w14:textId="5C659000"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A1782" w14:paraId="3158DA2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4ACC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642C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0A3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652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5511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5144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E79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A1782" w14:paraId="1A475D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E02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9F3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5EE8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C79F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F2F0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AF70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3B44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A1782" w14:paraId="1A8D50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1D94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8E59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7EB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2313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7719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4AF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E786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A1782" w14:paraId="672E9A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CC6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568D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3A5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3E2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2AA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EA75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5FB8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A1782" w14:paraId="3B1C88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16AC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AB63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CB52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F200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1AC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C68F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46ED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A1782" w14:paraId="192641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75CD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081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FEA0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173D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F26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D27D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E2A3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A1782" w14:paraId="77FE9D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BA83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129A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71C2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822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C90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39CE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68DE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A1782" w14:paraId="7EEB2C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B74B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52E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B0C1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C5DC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3E7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AC33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AFE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A1782" w14:paraId="0A45CB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AA5C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8B3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9CBD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C64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D77F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886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0E38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A1782" w14:paraId="2256B1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006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59D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17E1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E358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876B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E982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F016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A1782" w14:paraId="6CFB84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0D5D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7E84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5CEF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1D34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2A30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44C4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E533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805D878" w14:textId="77777777" w:rsidR="00C4331E" w:rsidRPr="00C71BBA" w:rsidRDefault="00C4331E" w:rsidP="00C71BBA">
      <w:pPr>
        <w:spacing w:after="360"/>
        <w:rPr>
          <w:rStyle w:val="Zdraznn"/>
          <w:i w:val="0"/>
          <w:iCs w:val="0"/>
          <w:lang w:eastAsia="cs-CZ"/>
        </w:rPr>
      </w:pPr>
    </w:p>
    <w:p w14:paraId="634E1CE1" w14:textId="77777777" w:rsidR="00C4331E" w:rsidRPr="00816395" w:rsidRDefault="00C4331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6B6C0CD" w14:textId="77777777" w:rsidR="00C4331E" w:rsidRPr="00816395" w:rsidRDefault="00C4331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C0F42E0" w14:textId="77777777" w:rsidR="00C4331E" w:rsidRPr="00CB7068" w:rsidRDefault="00C4331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0857361" w14:textId="77777777" w:rsidR="00C4331E" w:rsidRPr="00CB7068" w:rsidRDefault="00C4331E"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státu na pedagogické pracovníky na žáka ZŠ</w:t>
      </w:r>
      <w:r>
        <w:t xml:space="preserve">, </w:t>
      </w:r>
      <w:r>
        <w:rPr>
          <w:rStyle w:val="tucneChar"/>
        </w:rPr>
        <w:t>Podíl dvouletých dětí v MŠ (odhad)</w:t>
      </w:r>
      <w:r>
        <w:t xml:space="preserve">, </w:t>
      </w:r>
      <w:r>
        <w:rPr>
          <w:rStyle w:val="tucneChar"/>
        </w:rPr>
        <w:t>Podíl dětí (0–14 let) s přídavkem na děti</w:t>
      </w:r>
      <w:r>
        <w:t xml:space="preserve"> a </w:t>
      </w:r>
      <w:r>
        <w:rPr>
          <w:rStyle w:val="tucneChar"/>
        </w:rPr>
        <w:t>Účast v předškolním vzdělávání (3-5 let)</w:t>
      </w:r>
    </w:p>
    <w:p w14:paraId="3AA80836" w14:textId="77777777" w:rsidR="00C4331E" w:rsidRDefault="00C4331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A1782" w14:paraId="3E3C756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FCD64" w14:textId="5A458B40"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76400" w14:textId="72FF3A19"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41258" w14:textId="04038DBF"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0723E" w14:textId="447CD48A"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erat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B77D0" w14:textId="7F2D4C96"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01E63" w14:textId="3D4E8E41"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A7BCE" w14:textId="1093FA8A"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A1782" w14:paraId="62DDB7A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D5D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B7D8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ACD5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4C97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B6E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3234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DF0D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A1782" w14:paraId="6B3E2D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B876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6D01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AC3E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2C0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2FE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AB59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827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A1782" w14:paraId="34D869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533C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06AE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110C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E8B3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FE23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585D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D1FC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A1782" w14:paraId="57884B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233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A233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4CE6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9A8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783E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3FD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9C57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A1782" w14:paraId="3C391C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4A3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373C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465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FBE7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91D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C1BE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7350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A1782" w14:paraId="0A0704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0F93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4A08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DFDE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36C7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5561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3AA8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2140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A1782" w14:paraId="71AC34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AA51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A37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284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F1FE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7225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DBD3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0139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A1782" w14:paraId="590DFB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A88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6BAF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00AF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1B97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5D1B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C3DF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30D3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A1782" w14:paraId="392275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4A5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8630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B881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19D7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014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697C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917C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A1782" w14:paraId="0FBFBC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7170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BE1F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294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4684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048F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C5D9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00BC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A1782" w14:paraId="6DD595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0659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5855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9BC7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005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DA3F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6F1D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8EC7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A1782" w14:paraId="78AD50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1FB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3A83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82B2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D533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0DB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204A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9FB6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A1782" w14:paraId="32FFDF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50B7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525B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4259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2B20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380F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865B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13D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A1782" w14:paraId="0002D4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E7A3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2F89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125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5ABF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2FA5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A029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23CC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A1782" w14:paraId="1BC7AE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CE2B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192D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2BE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3B2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3E34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AC0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C800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A1782" w14:paraId="0E34BC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5ED0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FC7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095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491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6909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66C6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9093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A1782" w14:paraId="18D25C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56B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6C62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BDC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6912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436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6D0F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67A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A1782" w14:paraId="3F656F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158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4344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6B69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02D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DF1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4F9B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C368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A1782" w14:paraId="28BC32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342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58CA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4C9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1A3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0702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D51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AF1D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A1782" w14:paraId="5D1839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56F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6A75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708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26A9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1F9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8E1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C1FA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A1782" w14:paraId="4066F4E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543F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D683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1D9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9C2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7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B2E2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69D2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EAB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8CEF366" w14:textId="77777777" w:rsidR="00C4331E" w:rsidRDefault="00C4331E" w:rsidP="00F4195E">
      <w:pPr>
        <w:pStyle w:val="Odstavecseseznamem"/>
        <w:ind w:left="0"/>
        <w:rPr>
          <w:rFonts w:ascii="Fira Sans Condensed Light" w:hAnsi="Fira Sans Condensed Light" w:cs="Segoe UI"/>
          <w:color w:val="404040" w:themeColor="text1" w:themeTint="BF"/>
          <w:sz w:val="18"/>
          <w:szCs w:val="18"/>
        </w:rPr>
      </w:pPr>
    </w:p>
    <w:p w14:paraId="465C7EF3" w14:textId="77777777" w:rsidR="00C4331E" w:rsidRPr="00612766" w:rsidRDefault="00C4331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57F0385" w14:textId="77777777" w:rsidR="00C4331E" w:rsidRPr="00E61DAA" w:rsidRDefault="00C4331E" w:rsidP="00E61DAA">
      <w:pPr>
        <w:spacing w:after="360"/>
        <w:rPr>
          <w:lang w:eastAsia="cs-CZ"/>
        </w:rPr>
      </w:pPr>
      <w:r>
        <w:rPr>
          <w:rFonts w:eastAsia="Inter ExtraBold" w:cs="Inter ExtraBold"/>
          <w:color w:val="000000"/>
        </w:rPr>
        <w:br w:type="page"/>
      </w:r>
    </w:p>
    <w:p w14:paraId="54B6FDF3" w14:textId="77777777" w:rsidR="00C4331E" w:rsidRDefault="00C4331E" w:rsidP="002F3B55">
      <w:pPr>
        <w:pStyle w:val="nadpisneslovanmal"/>
        <w:rPr>
          <w:lang w:eastAsia="cs-CZ"/>
        </w:rPr>
      </w:pPr>
      <w:bookmarkStart w:id="19" w:name="_Toc159579095"/>
      <w:bookmarkStart w:id="20" w:name="_Toc159579151"/>
      <w:bookmarkStart w:id="21" w:name="_Toc209514569"/>
      <w:r>
        <w:rPr>
          <w:lang w:eastAsia="cs-CZ"/>
        </w:rPr>
        <w:t>Charakteristiky ORP</w:t>
      </w:r>
      <w:bookmarkEnd w:id="19"/>
      <w:bookmarkEnd w:id="20"/>
      <w:bookmarkEnd w:id="21"/>
    </w:p>
    <w:p w14:paraId="0B393E0E" w14:textId="77777777" w:rsidR="00C4331E" w:rsidRPr="00CE48C1" w:rsidRDefault="00C4331E" w:rsidP="005414A2">
      <w:pPr>
        <w:rPr>
          <w:rFonts w:eastAsia="Inter ExtraBold" w:cs="Inter ExtraBold"/>
          <w:vanish/>
          <w:specVanish/>
        </w:rPr>
      </w:pPr>
      <w:r>
        <w:rPr>
          <w:lang w:eastAsia="cs-CZ"/>
        </w:rPr>
        <w:t xml:space="preserve">ORP </w:t>
      </w:r>
      <w:r>
        <w:t>Neratovice</w:t>
      </w:r>
    </w:p>
    <w:p w14:paraId="2E0E4C58" w14:textId="77777777" w:rsidR="00C4331E" w:rsidRPr="00CE48C1" w:rsidRDefault="00C4331E" w:rsidP="006E0C6F">
      <w:pPr>
        <w:rPr>
          <w:rFonts w:eastAsia="Inter ExtraBold" w:cs="Inter ExtraBold"/>
          <w:vanish/>
          <w:specVanish/>
        </w:rPr>
      </w:pPr>
      <w:r>
        <w:rPr>
          <w:lang w:eastAsia="cs-CZ"/>
        </w:rPr>
        <w:t xml:space="preserve"> leží </w:t>
      </w:r>
      <w:r>
        <w:t>ve Středočeském kraji</w:t>
      </w:r>
    </w:p>
    <w:p w14:paraId="75939AB7" w14:textId="77777777" w:rsidR="00C4331E" w:rsidRPr="00CE48C1" w:rsidRDefault="00C4331E" w:rsidP="00764186">
      <w:pPr>
        <w:rPr>
          <w:rFonts w:eastAsia="Inter ExtraBold" w:cs="Inter ExtraBold"/>
          <w:vanish/>
          <w:specVanish/>
        </w:rPr>
      </w:pPr>
      <w:r>
        <w:rPr>
          <w:sz w:val="21"/>
          <w:szCs w:val="21"/>
        </w:rPr>
        <w:t xml:space="preserve"> </w:t>
      </w:r>
      <w:r>
        <w:rPr>
          <w:lang w:eastAsia="cs-CZ"/>
        </w:rPr>
        <w:t xml:space="preserve">a okrese </w:t>
      </w:r>
      <w:r>
        <w:t>Mělník</w:t>
      </w:r>
    </w:p>
    <w:p w14:paraId="3AA35B03" w14:textId="77777777" w:rsidR="00C4331E" w:rsidRPr="00CE48C1" w:rsidRDefault="00C4331E" w:rsidP="00764186">
      <w:pPr>
        <w:rPr>
          <w:rFonts w:eastAsia="Inter ExtraBold" w:cs="Inter ExtraBold"/>
          <w:vanish/>
          <w:specVanish/>
        </w:rPr>
      </w:pPr>
      <w:r>
        <w:rPr>
          <w:lang w:eastAsia="cs-CZ"/>
        </w:rPr>
        <w:t xml:space="preserve">. Podle dat ČSÚ ke dni 31.12.2024 na území žije </w:t>
      </w:r>
      <w:r>
        <w:t>33 657</w:t>
      </w:r>
    </w:p>
    <w:p w14:paraId="27E757BC" w14:textId="77777777" w:rsidR="00C4331E" w:rsidRPr="00CE48C1" w:rsidRDefault="00C4331E" w:rsidP="00764186">
      <w:pPr>
        <w:rPr>
          <w:rFonts w:eastAsia="Inter ExtraBold" w:cs="Inter ExtraBold"/>
          <w:vanish/>
          <w:specVanish/>
        </w:rPr>
      </w:pPr>
      <w:r>
        <w:rPr>
          <w:lang w:eastAsia="cs-CZ"/>
        </w:rPr>
        <w:t xml:space="preserve"> obyvatel. Jedná se o </w:t>
      </w:r>
      <w:r>
        <w:t>střední</w:t>
      </w:r>
    </w:p>
    <w:p w14:paraId="711D925F" w14:textId="77777777" w:rsidR="00C4331E" w:rsidRPr="00CE48C1" w:rsidRDefault="00C4331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168546DE" w14:textId="77777777" w:rsidR="00C4331E" w:rsidRPr="00CE48C1" w:rsidRDefault="00C4331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36</w:t>
      </w:r>
    </w:p>
    <w:p w14:paraId="11FC6BF9" w14:textId="77777777" w:rsidR="00C4331E" w:rsidRPr="00764186" w:rsidRDefault="00C4331E" w:rsidP="00764186">
      <w:pPr>
        <w:rPr>
          <w:rFonts w:eastAsia="Inter ExtraBold" w:cs="Inter ExtraBold"/>
          <w:vanish/>
          <w:specVanish/>
        </w:rPr>
      </w:pPr>
      <w:r>
        <w:rPr>
          <w:lang w:eastAsia="cs-CZ"/>
        </w:rPr>
        <w:t xml:space="preserve"> </w:t>
      </w:r>
      <w:r w:rsidRPr="00764186">
        <w:rPr>
          <w:lang w:eastAsia="cs-CZ"/>
        </w:rPr>
        <w:t xml:space="preserve">žáky a </w:t>
      </w:r>
      <w:r>
        <w:t>12</w:t>
      </w:r>
    </w:p>
    <w:p w14:paraId="1BC6E136" w14:textId="77777777" w:rsidR="00C4331E" w:rsidRPr="00764186" w:rsidRDefault="00C4331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445</w:t>
      </w:r>
    </w:p>
    <w:p w14:paraId="37BA9F79" w14:textId="77777777" w:rsidR="00C4331E" w:rsidRDefault="00C4331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D84AA0B" w14:textId="77777777" w:rsidR="00C4331E" w:rsidRDefault="00C4331E">
      <w:r>
        <w:rPr>
          <w:noProof/>
        </w:rPr>
        <w:drawing>
          <wp:inline distT="0" distB="0" distL="0" distR="0" wp14:anchorId="28D0FFCE" wp14:editId="74F25B8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57C2D9B" w14:textId="77777777" w:rsidR="00C4331E" w:rsidRDefault="00C4331E" w:rsidP="00DB534F">
      <w:pPr>
        <w:ind w:left="720" w:hanging="720"/>
        <w:rPr>
          <w:lang w:eastAsia="cs-CZ"/>
        </w:rPr>
      </w:pPr>
      <w:r>
        <w:rPr>
          <w:b/>
          <w:sz w:val="24"/>
        </w:rPr>
        <w:t>Obyvatelstvo a obce</w:t>
      </w:r>
    </w:p>
    <w:p w14:paraId="77EE6354" w14:textId="77777777" w:rsidR="00C4331E" w:rsidRDefault="00C4331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A1782" w14:paraId="0162E2A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58D6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F1E1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A1782" w14:paraId="228B1F8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DE94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erat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AFCA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657</w:t>
            </w:r>
          </w:p>
        </w:tc>
      </w:tr>
      <w:tr w:rsidR="001A1782" w14:paraId="3BAC29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66DB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erat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BEB3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360</w:t>
            </w:r>
          </w:p>
        </w:tc>
      </w:tr>
      <w:tr w:rsidR="001A1782" w14:paraId="752BCC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032F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F585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A1782" w14:paraId="3F5C36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5CA3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A75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A1782" w14:paraId="058F95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B4C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55CA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1A1782" w14:paraId="72BF1C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A3E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2FB4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A1782" w14:paraId="1E75F8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93D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032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A1782" w14:paraId="5032BD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9F0E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BE95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1A1782" w14:paraId="168DDB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F6C9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613A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1A1782" w14:paraId="3C9A86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7BB0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E889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w:t>
            </w:r>
          </w:p>
        </w:tc>
      </w:tr>
    </w:tbl>
    <w:p w14:paraId="0F3376E5" w14:textId="77777777" w:rsidR="00C4331E" w:rsidRDefault="00C4331E" w:rsidP="006A47D9">
      <w:pPr>
        <w:pStyle w:val="Odstavecseseznamem"/>
        <w:ind w:left="0"/>
        <w:jc w:val="left"/>
        <w:rPr>
          <w:rFonts w:ascii="Fira Sans Condensed Light" w:hAnsi="Fira Sans Condensed Light" w:cs="Segoe UI"/>
          <w:color w:val="404040" w:themeColor="text1" w:themeTint="BF"/>
          <w:sz w:val="18"/>
          <w:szCs w:val="18"/>
        </w:rPr>
      </w:pPr>
    </w:p>
    <w:p w14:paraId="4464D6AE" w14:textId="77777777" w:rsidR="00C4331E" w:rsidRDefault="00C4331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B8CA07C" w14:textId="77777777" w:rsidR="00C4331E" w:rsidRDefault="00C4331E">
      <w:pPr>
        <w:autoSpaceDE/>
        <w:autoSpaceDN/>
        <w:adjustRightInd/>
        <w:spacing w:line="259" w:lineRule="auto"/>
        <w:textAlignment w:val="auto"/>
        <w:rPr>
          <w:b/>
          <w:sz w:val="24"/>
        </w:rPr>
      </w:pPr>
      <w:r>
        <w:rPr>
          <w:b/>
          <w:sz w:val="24"/>
        </w:rPr>
        <w:br w:type="page"/>
      </w:r>
    </w:p>
    <w:p w14:paraId="0CF595A2" w14:textId="77777777" w:rsidR="00C4331E" w:rsidRDefault="00C4331E" w:rsidP="00DB534F">
      <w:pPr>
        <w:ind w:left="720" w:hanging="720"/>
        <w:rPr>
          <w:lang w:eastAsia="cs-CZ"/>
        </w:rPr>
      </w:pPr>
      <w:r>
        <w:rPr>
          <w:b/>
          <w:sz w:val="24"/>
        </w:rPr>
        <w:t>Školy, děti a žáci</w:t>
      </w:r>
    </w:p>
    <w:p w14:paraId="447A2093" w14:textId="77777777" w:rsidR="00C4331E" w:rsidRPr="00DB534F" w:rsidRDefault="00C4331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A1782" w14:paraId="6D7E4E4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06E2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DFA2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3526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A1782" w14:paraId="5A5412E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CFD0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431F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E8A1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55</w:t>
            </w:r>
          </w:p>
        </w:tc>
      </w:tr>
      <w:tr w:rsidR="001A1782" w14:paraId="5D97B41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7235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42D4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DB9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362</w:t>
            </w:r>
          </w:p>
        </w:tc>
      </w:tr>
      <w:tr w:rsidR="001A1782" w14:paraId="6D82EC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45D4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A2F0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9E92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r>
    </w:tbl>
    <w:p w14:paraId="52A8F80A" w14:textId="77777777" w:rsidR="00C4331E" w:rsidRDefault="00C4331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74079DD" w14:textId="77777777" w:rsidR="00C4331E" w:rsidRPr="00952318" w:rsidRDefault="00C4331E" w:rsidP="00952318">
      <w:pPr>
        <w:autoSpaceDE/>
        <w:autoSpaceDN/>
        <w:adjustRightInd/>
        <w:spacing w:line="259" w:lineRule="auto"/>
        <w:textAlignment w:val="auto"/>
        <w:rPr>
          <w:lang w:eastAsia="cs-CZ"/>
        </w:rPr>
      </w:pPr>
      <w:r>
        <w:rPr>
          <w:lang w:eastAsia="cs-CZ"/>
        </w:rPr>
        <w:br w:type="page"/>
      </w:r>
    </w:p>
    <w:p w14:paraId="3F8FF225" w14:textId="77777777" w:rsidR="00C4331E" w:rsidRDefault="00C4331E" w:rsidP="002E78F3">
      <w:r>
        <w:rPr>
          <w:noProof/>
        </w:rPr>
        <mc:AlternateContent>
          <mc:Choice Requires="wps">
            <w:drawing>
              <wp:anchor distT="0" distB="0" distL="114300" distR="114300" simplePos="0" relativeHeight="251662848" behindDoc="0" locked="0" layoutInCell="1" allowOverlap="1" wp14:anchorId="10AE0DC8" wp14:editId="00536CE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F9C3D8" w14:textId="77777777" w:rsidR="00C4331E" w:rsidRDefault="00C4331E" w:rsidP="00091C27">
                            <w:pPr>
                              <w:pStyle w:val="Bezmezer"/>
                            </w:pPr>
                          </w:p>
                          <w:p w14:paraId="57DAED10" w14:textId="77777777" w:rsidR="00C4331E" w:rsidRDefault="00C4331E" w:rsidP="00091C27">
                            <w:pPr>
                              <w:pStyle w:val="Bezmezer"/>
                            </w:pPr>
                          </w:p>
                          <w:p w14:paraId="04C5767A" w14:textId="77777777" w:rsidR="00C4331E" w:rsidRDefault="00C4331E" w:rsidP="00091C27">
                            <w:pPr>
                              <w:pStyle w:val="Bezmezer"/>
                            </w:pPr>
                          </w:p>
                          <w:p w14:paraId="265EDCDF" w14:textId="77777777" w:rsidR="00C4331E" w:rsidRDefault="00C4331E" w:rsidP="00091C27">
                            <w:pPr>
                              <w:pStyle w:val="Bezmezer"/>
                            </w:pPr>
                          </w:p>
                          <w:p w14:paraId="204C137B" w14:textId="77777777" w:rsidR="00C4331E" w:rsidRDefault="00C4331E" w:rsidP="00091C27">
                            <w:pPr>
                              <w:pStyle w:val="Bezmezer"/>
                            </w:pPr>
                          </w:p>
                          <w:p w14:paraId="21941F91" w14:textId="77777777" w:rsidR="00C4331E" w:rsidRDefault="00C4331E" w:rsidP="00091C27">
                            <w:pPr>
                              <w:pStyle w:val="Bezmezer"/>
                            </w:pPr>
                          </w:p>
                          <w:p w14:paraId="4A8BB4E6" w14:textId="77777777" w:rsidR="00C4331E" w:rsidRDefault="00C4331E" w:rsidP="00091C27">
                            <w:pPr>
                              <w:pStyle w:val="Bezmezer"/>
                            </w:pPr>
                          </w:p>
                          <w:p w14:paraId="6CA7B05F" w14:textId="77777777" w:rsidR="00C4331E" w:rsidRDefault="00C4331E" w:rsidP="00091C27">
                            <w:pPr>
                              <w:pStyle w:val="Bezmezer"/>
                            </w:pPr>
                          </w:p>
                          <w:p w14:paraId="78261E06" w14:textId="77777777" w:rsidR="00C4331E" w:rsidRDefault="00C4331E" w:rsidP="00091C27">
                            <w:pPr>
                              <w:pStyle w:val="Bezmezer"/>
                            </w:pPr>
                          </w:p>
                          <w:p w14:paraId="695AD393" w14:textId="77777777" w:rsidR="00C4331E" w:rsidRDefault="00C4331E" w:rsidP="00091C27">
                            <w:pPr>
                              <w:pStyle w:val="Bezmezer"/>
                            </w:pPr>
                          </w:p>
                          <w:p w14:paraId="5C7390EE" w14:textId="77777777" w:rsidR="00C4331E" w:rsidRDefault="00C4331E" w:rsidP="00091C27">
                            <w:pPr>
                              <w:pStyle w:val="Bezmezer"/>
                            </w:pPr>
                          </w:p>
                          <w:p w14:paraId="588BF531" w14:textId="77777777" w:rsidR="00C4331E" w:rsidRDefault="00C4331E" w:rsidP="00091C27">
                            <w:pPr>
                              <w:pStyle w:val="Bezmezer"/>
                            </w:pPr>
                          </w:p>
                          <w:p w14:paraId="0C4A46E0" w14:textId="77777777" w:rsidR="00C4331E" w:rsidRDefault="00C4331E" w:rsidP="00091C27">
                            <w:pPr>
                              <w:pStyle w:val="Bezmezer"/>
                            </w:pPr>
                          </w:p>
                          <w:p w14:paraId="188DAC56" w14:textId="77777777" w:rsidR="00C4331E" w:rsidRDefault="00C4331E" w:rsidP="00091C27">
                            <w:pPr>
                              <w:pStyle w:val="Bezmezer"/>
                            </w:pPr>
                          </w:p>
                          <w:p w14:paraId="0E19121F" w14:textId="77777777" w:rsidR="00C4331E" w:rsidRDefault="00C4331E" w:rsidP="00091C27">
                            <w:pPr>
                              <w:pStyle w:val="Bezmezer"/>
                            </w:pPr>
                          </w:p>
                          <w:p w14:paraId="72D8EF8C" w14:textId="77777777" w:rsidR="00C4331E" w:rsidRPr="001D03B3" w:rsidRDefault="00C4331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76AC839" w14:textId="77777777" w:rsidR="00C4331E" w:rsidRDefault="00C4331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E0DC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BF9C3D8" w14:textId="77777777" w:rsidR="00A56C4B" w:rsidRDefault="00A56C4B" w:rsidP="00091C27">
                      <w:pPr>
                        <w:pStyle w:val="Bezmezer"/>
                      </w:pPr>
                    </w:p>
                    <w:p w14:paraId="57DAED10" w14:textId="77777777" w:rsidR="00A56C4B" w:rsidRDefault="00A56C4B" w:rsidP="00091C27">
                      <w:pPr>
                        <w:pStyle w:val="Bezmezer"/>
                      </w:pPr>
                    </w:p>
                    <w:p w14:paraId="04C5767A" w14:textId="77777777" w:rsidR="00A56C4B" w:rsidRDefault="00A56C4B" w:rsidP="00091C27">
                      <w:pPr>
                        <w:pStyle w:val="Bezmezer"/>
                      </w:pPr>
                    </w:p>
                    <w:p w14:paraId="265EDCDF" w14:textId="77777777" w:rsidR="00A56C4B" w:rsidRDefault="00A56C4B" w:rsidP="00091C27">
                      <w:pPr>
                        <w:pStyle w:val="Bezmezer"/>
                      </w:pPr>
                    </w:p>
                    <w:p w14:paraId="204C137B" w14:textId="77777777" w:rsidR="00A56C4B" w:rsidRDefault="00A56C4B" w:rsidP="00091C27">
                      <w:pPr>
                        <w:pStyle w:val="Bezmezer"/>
                      </w:pPr>
                    </w:p>
                    <w:p w14:paraId="21941F91" w14:textId="77777777" w:rsidR="00A56C4B" w:rsidRDefault="00A56C4B" w:rsidP="00091C27">
                      <w:pPr>
                        <w:pStyle w:val="Bezmezer"/>
                      </w:pPr>
                    </w:p>
                    <w:p w14:paraId="4A8BB4E6" w14:textId="77777777" w:rsidR="00A56C4B" w:rsidRDefault="00A56C4B" w:rsidP="00091C27">
                      <w:pPr>
                        <w:pStyle w:val="Bezmezer"/>
                      </w:pPr>
                    </w:p>
                    <w:p w14:paraId="6CA7B05F" w14:textId="77777777" w:rsidR="00A56C4B" w:rsidRDefault="00A56C4B" w:rsidP="00091C27">
                      <w:pPr>
                        <w:pStyle w:val="Bezmezer"/>
                      </w:pPr>
                    </w:p>
                    <w:p w14:paraId="78261E06" w14:textId="77777777" w:rsidR="00A56C4B" w:rsidRDefault="00A56C4B" w:rsidP="00091C27">
                      <w:pPr>
                        <w:pStyle w:val="Bezmezer"/>
                      </w:pPr>
                    </w:p>
                    <w:p w14:paraId="695AD393" w14:textId="77777777" w:rsidR="00A56C4B" w:rsidRDefault="00A56C4B" w:rsidP="00091C27">
                      <w:pPr>
                        <w:pStyle w:val="Bezmezer"/>
                      </w:pPr>
                    </w:p>
                    <w:p w14:paraId="5C7390EE" w14:textId="77777777" w:rsidR="00A56C4B" w:rsidRDefault="00A56C4B" w:rsidP="00091C27">
                      <w:pPr>
                        <w:pStyle w:val="Bezmezer"/>
                      </w:pPr>
                    </w:p>
                    <w:p w14:paraId="588BF531" w14:textId="77777777" w:rsidR="00A56C4B" w:rsidRDefault="00A56C4B" w:rsidP="00091C27">
                      <w:pPr>
                        <w:pStyle w:val="Bezmezer"/>
                      </w:pPr>
                    </w:p>
                    <w:p w14:paraId="0C4A46E0" w14:textId="77777777" w:rsidR="00A56C4B" w:rsidRDefault="00A56C4B" w:rsidP="00091C27">
                      <w:pPr>
                        <w:pStyle w:val="Bezmezer"/>
                      </w:pPr>
                    </w:p>
                    <w:p w14:paraId="188DAC56" w14:textId="77777777" w:rsidR="00A56C4B" w:rsidRDefault="00A56C4B" w:rsidP="00091C27">
                      <w:pPr>
                        <w:pStyle w:val="Bezmezer"/>
                      </w:pPr>
                    </w:p>
                    <w:p w14:paraId="0E19121F" w14:textId="77777777" w:rsidR="00A56C4B" w:rsidRDefault="00A56C4B" w:rsidP="00091C27">
                      <w:pPr>
                        <w:pStyle w:val="Bezmezer"/>
                      </w:pPr>
                    </w:p>
                    <w:p w14:paraId="72D8EF8C" w14:textId="77777777" w:rsidR="00A56C4B" w:rsidRPr="001D03B3" w:rsidRDefault="00A56C4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76AC839" w14:textId="77777777" w:rsidR="00A56C4B" w:rsidRDefault="00A56C4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B868D93" wp14:editId="13F21334">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0494DA3" w14:textId="77777777" w:rsidR="00C4331E" w:rsidRPr="00D74EFF" w:rsidRDefault="00C4331E">
      <w:pPr>
        <w:pStyle w:val="Nadpis2"/>
        <w:numPr>
          <w:ilvl w:val="1"/>
          <w:numId w:val="36"/>
        </w:numPr>
        <w:ind w:left="426" w:hanging="426"/>
      </w:pPr>
      <w:bookmarkStart w:id="25" w:name="_Toc159579096"/>
      <w:bookmarkStart w:id="26" w:name="_Toc159579152"/>
      <w:bookmarkStart w:id="27" w:name="_Toc209514570"/>
      <w:r w:rsidRPr="00D74EFF">
        <w:t>Sociální situace</w:t>
      </w:r>
      <w:bookmarkEnd w:id="25"/>
      <w:bookmarkEnd w:id="26"/>
      <w:bookmarkEnd w:id="27"/>
    </w:p>
    <w:p w14:paraId="673411AC" w14:textId="77777777" w:rsidR="00C4331E" w:rsidRPr="005A16C8" w:rsidRDefault="00C4331E" w:rsidP="005A16C8"/>
    <w:p w14:paraId="5396DACF" w14:textId="77777777" w:rsidR="00C4331E" w:rsidRPr="008D6311" w:rsidRDefault="00C4331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D55238B" w14:textId="77777777" w:rsidR="00C4331E" w:rsidRDefault="00C4331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8D768BD" wp14:editId="0AD9F30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0C3D5" w14:textId="77777777" w:rsidR="00C4331E" w:rsidRDefault="00C4331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075BBFC" w14:textId="77777777" w:rsidR="00C4331E" w:rsidRPr="00521793" w:rsidRDefault="00C4331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FB9AB41" w14:textId="77777777" w:rsidR="00C4331E" w:rsidRPr="00521793" w:rsidRDefault="00C4331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0EBCE6E" w14:textId="77777777" w:rsidR="00C4331E" w:rsidRPr="00521793" w:rsidRDefault="00C4331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15B2881" w14:textId="77777777" w:rsidR="00C4331E" w:rsidRDefault="00C4331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68B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750C3D5" w14:textId="77777777" w:rsidR="00A56C4B" w:rsidRDefault="00A56C4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075BBFC" w14:textId="77777777" w:rsidR="00A56C4B" w:rsidRPr="00521793" w:rsidRDefault="00A56C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FB9AB41" w14:textId="77777777" w:rsidR="00A56C4B" w:rsidRPr="00521793" w:rsidRDefault="00A56C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0EBCE6E" w14:textId="77777777" w:rsidR="00A56C4B" w:rsidRPr="00521793" w:rsidRDefault="00A56C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15B2881" w14:textId="77777777" w:rsidR="00A56C4B" w:rsidRDefault="00A56C4B" w:rsidP="00FA4BA7">
                      <w:pPr>
                        <w:jc w:val="left"/>
                      </w:pPr>
                    </w:p>
                  </w:txbxContent>
                </v:textbox>
                <w10:wrap anchorx="page"/>
              </v:shape>
            </w:pict>
          </mc:Fallback>
        </mc:AlternateContent>
      </w:r>
    </w:p>
    <w:p w14:paraId="26417E5D" w14:textId="77777777" w:rsidR="00C4331E" w:rsidRDefault="00C4331E">
      <w:pPr>
        <w:autoSpaceDE/>
        <w:autoSpaceDN/>
        <w:adjustRightInd/>
        <w:spacing w:line="259" w:lineRule="auto"/>
        <w:textAlignment w:val="auto"/>
        <w:rPr>
          <w:rFonts w:ascii="Inter ExtraBold" w:hAnsi="Inter ExtraBold"/>
          <w:b/>
          <w:bCs/>
          <w:sz w:val="24"/>
        </w:rPr>
      </w:pPr>
    </w:p>
    <w:p w14:paraId="39997AB8" w14:textId="77777777" w:rsidR="00C4331E" w:rsidRDefault="00C4331E">
      <w:pPr>
        <w:autoSpaceDE/>
        <w:autoSpaceDN/>
        <w:adjustRightInd/>
        <w:spacing w:line="259" w:lineRule="auto"/>
        <w:textAlignment w:val="auto"/>
        <w:rPr>
          <w:rFonts w:ascii="Inter ExtraBold" w:hAnsi="Inter ExtraBold"/>
          <w:b/>
          <w:bCs/>
          <w:sz w:val="24"/>
        </w:rPr>
      </w:pPr>
    </w:p>
    <w:p w14:paraId="5005C2E1" w14:textId="77777777" w:rsidR="00C4331E" w:rsidRPr="00C818F0" w:rsidRDefault="00C4331E">
      <w:pPr>
        <w:autoSpaceDE/>
        <w:autoSpaceDN/>
        <w:adjustRightInd/>
        <w:spacing w:line="259" w:lineRule="auto"/>
        <w:textAlignment w:val="auto"/>
        <w:rPr>
          <w:b/>
        </w:rPr>
      </w:pPr>
    </w:p>
    <w:p w14:paraId="08120A02" w14:textId="77777777" w:rsidR="00C4331E" w:rsidRDefault="00C4331E">
      <w:pPr>
        <w:autoSpaceDE/>
        <w:autoSpaceDN/>
        <w:adjustRightInd/>
        <w:spacing w:line="259" w:lineRule="auto"/>
        <w:textAlignment w:val="auto"/>
        <w:rPr>
          <w:b/>
          <w:sz w:val="24"/>
        </w:rPr>
      </w:pPr>
    </w:p>
    <w:p w14:paraId="3716A127" w14:textId="77777777" w:rsidR="00C4331E" w:rsidRDefault="00C4331E">
      <w:pPr>
        <w:autoSpaceDE/>
        <w:autoSpaceDN/>
        <w:adjustRightInd/>
        <w:spacing w:line="259" w:lineRule="auto"/>
        <w:textAlignment w:val="auto"/>
        <w:rPr>
          <w:b/>
          <w:sz w:val="24"/>
        </w:rPr>
      </w:pPr>
    </w:p>
    <w:p w14:paraId="7A31385F" w14:textId="77777777" w:rsidR="00C4331E" w:rsidRDefault="00C4331E" w:rsidP="00B1075B">
      <w:pPr>
        <w:autoSpaceDE/>
        <w:autoSpaceDN/>
        <w:adjustRightInd/>
        <w:spacing w:after="0" w:line="259" w:lineRule="auto"/>
        <w:textAlignment w:val="auto"/>
        <w:rPr>
          <w:b/>
          <w:sz w:val="24"/>
        </w:rPr>
      </w:pPr>
    </w:p>
    <w:p w14:paraId="4D4C813B" w14:textId="77777777" w:rsidR="00C4331E" w:rsidRDefault="00C4331E" w:rsidP="00B1075B">
      <w:pPr>
        <w:autoSpaceDE/>
        <w:autoSpaceDN/>
        <w:adjustRightInd/>
        <w:spacing w:after="0" w:line="259" w:lineRule="auto"/>
        <w:textAlignment w:val="auto"/>
        <w:rPr>
          <w:b/>
          <w:sz w:val="24"/>
        </w:rPr>
      </w:pPr>
    </w:p>
    <w:p w14:paraId="0B06A3DB" w14:textId="77777777" w:rsidR="00C4331E" w:rsidRPr="00B1075B" w:rsidRDefault="00C4331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A1782" w14:paraId="6E00ED5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C8BFD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75105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A1782" w14:paraId="3CC8D97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9EEA1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8858F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004A66E6" w14:textId="77777777" w:rsidR="00C4331E" w:rsidRDefault="00C4331E" w:rsidP="00B1075B">
      <w:pPr>
        <w:autoSpaceDE/>
        <w:autoSpaceDN/>
        <w:adjustRightInd/>
        <w:spacing w:after="0" w:line="259" w:lineRule="auto"/>
        <w:textAlignment w:val="auto"/>
        <w:rPr>
          <w:b/>
          <w:sz w:val="24"/>
        </w:rPr>
      </w:pPr>
    </w:p>
    <w:p w14:paraId="415A246D" w14:textId="77777777" w:rsidR="00C4331E" w:rsidRDefault="00C4331E" w:rsidP="00B1075B">
      <w:pPr>
        <w:autoSpaceDE/>
        <w:autoSpaceDN/>
        <w:adjustRightInd/>
        <w:spacing w:after="0" w:line="259" w:lineRule="auto"/>
        <w:textAlignment w:val="auto"/>
        <w:rPr>
          <w:b/>
          <w:sz w:val="24"/>
        </w:rPr>
      </w:pPr>
    </w:p>
    <w:p w14:paraId="3A343D25" w14:textId="77777777" w:rsidR="00C4331E" w:rsidRDefault="00C4331E"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A1782" w14:paraId="6DC786E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A8A9D" w14:textId="517A75A3"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4582A" w14:textId="5E1E7F32"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726C4" w14:textId="263BD7CC"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6F49D" w14:textId="0F92483D"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erat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2E27C" w14:textId="381DE65A"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77268" w14:textId="34A72289"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CE4F0" w14:textId="1B03B39B"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A1782" w14:paraId="62659B1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F433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025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FFB3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A81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DD01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517D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54E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A1782" w14:paraId="655415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F9F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DB3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90E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783F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C43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C472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22AE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A1782" w14:paraId="28E1FC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D54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1DE6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E1EE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4B67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9140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222B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B907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A1782" w14:paraId="7A9CF3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2AAD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0871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A814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478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CB8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D5F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5AD1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A1782" w14:paraId="6C0171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42FD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C1AC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B3B4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CD79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8D2A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5BC4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52D2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A1782" w14:paraId="034C87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6C5E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1C91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33D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B15A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9766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F96F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99B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A1782" w14:paraId="63287A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E73A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A4B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7B3A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5364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0761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E6B6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1B1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A1782" w14:paraId="02DE62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07A6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4D5E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BF6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0E2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028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7C16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31D0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A1782" w14:paraId="705B4F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2719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94A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FE9F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F890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21A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4DF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33C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A125F7D" w14:textId="77777777" w:rsidR="00C4331E" w:rsidRDefault="00C4331E" w:rsidP="00F4195E">
      <w:pPr>
        <w:keepNext/>
        <w:autoSpaceDE/>
        <w:autoSpaceDN/>
        <w:adjustRightInd/>
        <w:spacing w:after="0" w:line="259" w:lineRule="auto"/>
        <w:textAlignment w:val="auto"/>
        <w:rPr>
          <w:b/>
          <w:sz w:val="24"/>
        </w:rPr>
      </w:pPr>
    </w:p>
    <w:p w14:paraId="2DE638C5" w14:textId="77777777" w:rsidR="00C4331E" w:rsidRPr="00612766" w:rsidRDefault="00C4331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41CA8DE" w14:textId="77777777" w:rsidR="00C4331E" w:rsidRDefault="00C4331E">
      <w:pPr>
        <w:autoSpaceDE/>
        <w:autoSpaceDN/>
        <w:adjustRightInd/>
        <w:spacing w:line="259" w:lineRule="auto"/>
        <w:textAlignment w:val="auto"/>
        <w:rPr>
          <w:rFonts w:ascii="Inter ExtraBold" w:hAnsi="Inter ExtraBold"/>
          <w:color w:val="000000" w:themeColor="text1"/>
          <w:sz w:val="40"/>
          <w:szCs w:val="40"/>
        </w:rPr>
      </w:pPr>
      <w:r>
        <w:br w:type="page"/>
      </w:r>
    </w:p>
    <w:p w14:paraId="0A873B8C" w14:textId="77777777" w:rsidR="00C4331E" w:rsidRPr="00D74EFF" w:rsidRDefault="00C4331E">
      <w:pPr>
        <w:pStyle w:val="Nadpis3"/>
        <w:numPr>
          <w:ilvl w:val="2"/>
          <w:numId w:val="38"/>
        </w:numPr>
      </w:pPr>
      <w:bookmarkStart w:id="30" w:name="_Toc159579097"/>
      <w:bookmarkStart w:id="31" w:name="_Toc159579153"/>
      <w:bookmarkStart w:id="32" w:name="_Toc209514571"/>
      <w:r w:rsidRPr="00D74EFF">
        <w:t>Destabilizující</w:t>
      </w:r>
      <w:r w:rsidRPr="005A16C8">
        <w:t xml:space="preserve"> chudoba</w:t>
      </w:r>
      <w:bookmarkEnd w:id="30"/>
      <w:bookmarkEnd w:id="31"/>
      <w:bookmarkEnd w:id="32"/>
    </w:p>
    <w:p w14:paraId="010416BF" w14:textId="77777777" w:rsidR="00C4331E" w:rsidRPr="00592071" w:rsidRDefault="00C4331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4E9494C" w14:textId="77777777" w:rsidR="00C4331E" w:rsidRPr="00EC6155" w:rsidRDefault="00C4331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4ADAD05" w14:textId="77777777" w:rsidR="00C4331E" w:rsidRPr="00592071" w:rsidRDefault="00C4331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5D377F1" w14:textId="77777777" w:rsidR="00C4331E" w:rsidRPr="002C766C" w:rsidRDefault="00C4331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CAD0F8C" w14:textId="77777777" w:rsidR="00C4331E" w:rsidRPr="00592071" w:rsidRDefault="00C4331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63A5423" w14:textId="77777777" w:rsidR="00C4331E" w:rsidRDefault="00C4331E">
      <w:pPr>
        <w:pStyle w:val="Odstavecseseznamem"/>
        <w:numPr>
          <w:ilvl w:val="1"/>
          <w:numId w:val="1"/>
        </w:numPr>
      </w:pPr>
      <w:r w:rsidRPr="00573100">
        <w:t xml:space="preserve">Má moje ORP vysoké nebo velmi vysoké hodnoty </w:t>
      </w:r>
      <w:r>
        <w:t>destabilizující chudoby</w:t>
      </w:r>
      <w:r w:rsidRPr="00573100">
        <w:t>?</w:t>
      </w:r>
    </w:p>
    <w:p w14:paraId="16BA9A3C" w14:textId="77777777" w:rsidR="00C4331E" w:rsidRPr="00573100" w:rsidRDefault="00C4331E">
      <w:pPr>
        <w:pStyle w:val="Odstavecseseznamem"/>
        <w:numPr>
          <w:ilvl w:val="1"/>
          <w:numId w:val="1"/>
        </w:numPr>
      </w:pPr>
      <w:r w:rsidRPr="00573100">
        <w:t>Je hodnota v mém ORP vyšší než v okolních ORP nebo jedna z nejvyšších v rámci kraje?</w:t>
      </w:r>
    </w:p>
    <w:p w14:paraId="0FBBA945" w14:textId="77777777" w:rsidR="00C4331E" w:rsidRDefault="00C4331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D597BC2" w14:textId="77777777" w:rsidR="00C4331E" w:rsidRDefault="00C4331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9826D5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CED8416" w14:textId="77777777" w:rsidR="00C4331E" w:rsidRDefault="00C4331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EF12C31" w14:textId="77777777" w:rsidR="00C4331E" w:rsidRPr="00DE2BA2" w:rsidRDefault="00C4331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539125E" w14:textId="77777777" w:rsidR="00C4331E" w:rsidRPr="00DE2BA2" w:rsidRDefault="00C4331E" w:rsidP="00DE2BA2">
            <w:pPr>
              <w:autoSpaceDE/>
              <w:autoSpaceDN/>
              <w:adjustRightInd/>
              <w:spacing w:after="240" w:line="259" w:lineRule="auto"/>
              <w:jc w:val="left"/>
              <w:textAlignment w:val="auto"/>
              <w:rPr>
                <w:b/>
                <w:sz w:val="24"/>
              </w:rPr>
            </w:pPr>
          </w:p>
        </w:tc>
      </w:tr>
      <w:tr w:rsidR="005F77B9" w:rsidRPr="00DE2BA2" w14:paraId="28308531" w14:textId="77777777" w:rsidTr="00AA255C">
        <w:tc>
          <w:tcPr>
            <w:tcW w:w="1528" w:type="dxa"/>
            <w:vAlign w:val="center"/>
          </w:tcPr>
          <w:p w14:paraId="3BA8E670" w14:textId="77777777" w:rsidR="00C4331E" w:rsidRPr="00DE2BA2" w:rsidRDefault="00C4331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99D35FF" w14:textId="77777777" w:rsidR="00C4331E" w:rsidRPr="00DE2BA2" w:rsidRDefault="00C4331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F2D5345" w14:textId="77777777" w:rsidR="00C4331E" w:rsidRPr="00DE2BA2" w:rsidRDefault="00C4331E" w:rsidP="00846823">
            <w:pPr>
              <w:jc w:val="left"/>
              <w:rPr>
                <w:rFonts w:ascii="Fira Sans" w:hAnsi="Fira Sans"/>
              </w:rPr>
            </w:pPr>
            <w:r>
              <w:rPr>
                <w:rFonts w:ascii="Fira Sans" w:hAnsi="Fira Sans"/>
              </w:rPr>
              <w:t>mnohočetné exekuce (2024)</w:t>
            </w:r>
          </w:p>
        </w:tc>
        <w:tc>
          <w:tcPr>
            <w:tcW w:w="2977" w:type="dxa"/>
            <w:gridSpan w:val="5"/>
            <w:vAlign w:val="center"/>
          </w:tcPr>
          <w:p w14:paraId="08E083E4" w14:textId="77777777" w:rsidR="00C4331E" w:rsidRDefault="00C4331E" w:rsidP="00846823">
            <w:pPr>
              <w:jc w:val="left"/>
            </w:pPr>
            <w:r>
              <w:rPr>
                <w:rFonts w:ascii="Fira Sans" w:hAnsi="Fira Sans"/>
              </w:rPr>
              <w:t xml:space="preserve">bytová nouze dětí (2022) </w:t>
            </w:r>
          </w:p>
        </w:tc>
      </w:tr>
      <w:tr w:rsidR="005F77B9" w:rsidRPr="00DE2BA2" w14:paraId="26113E62" w14:textId="77777777" w:rsidTr="00AA255C">
        <w:trPr>
          <w:gridAfter w:val="1"/>
          <w:wAfter w:w="566" w:type="dxa"/>
          <w:trHeight w:val="395"/>
        </w:trPr>
        <w:tc>
          <w:tcPr>
            <w:tcW w:w="1528" w:type="dxa"/>
            <w:vAlign w:val="center"/>
          </w:tcPr>
          <w:p w14:paraId="68726797" w14:textId="77777777" w:rsidR="00C4331E" w:rsidRPr="00DE2BA2" w:rsidRDefault="00C4331E" w:rsidP="00846823">
            <w:pPr>
              <w:pStyle w:val="Odstavecseseznamem"/>
              <w:ind w:left="0"/>
              <w:jc w:val="left"/>
              <w:rPr>
                <w:b/>
                <w:bCs/>
                <w:color w:val="DD4540"/>
              </w:rPr>
            </w:pPr>
          </w:p>
        </w:tc>
        <w:tc>
          <w:tcPr>
            <w:tcW w:w="5009" w:type="dxa"/>
            <w:gridSpan w:val="2"/>
            <w:vAlign w:val="center"/>
          </w:tcPr>
          <w:p w14:paraId="07FCEDF1" w14:textId="77777777" w:rsidR="00C4331E" w:rsidRDefault="00C4331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D40E11D" w14:textId="77777777" w:rsidR="00C4331E" w:rsidRPr="00511A90" w:rsidRDefault="00C4331E" w:rsidP="00846823">
            <w:pPr>
              <w:jc w:val="left"/>
              <w:rPr>
                <w:color w:val="DD4540"/>
              </w:rPr>
            </w:pPr>
          </w:p>
        </w:tc>
        <w:tc>
          <w:tcPr>
            <w:tcW w:w="2122" w:type="dxa"/>
            <w:gridSpan w:val="3"/>
            <w:vAlign w:val="center"/>
          </w:tcPr>
          <w:p w14:paraId="0D08CF9C" w14:textId="77777777" w:rsidR="00C4331E" w:rsidRDefault="00C4331E" w:rsidP="00846823">
            <w:pPr>
              <w:jc w:val="left"/>
            </w:pPr>
          </w:p>
        </w:tc>
      </w:tr>
      <w:tr w:rsidR="00484356" w:rsidRPr="00DE2BA2" w14:paraId="7E8AA79D" w14:textId="77777777" w:rsidTr="00AA255C">
        <w:trPr>
          <w:gridAfter w:val="2"/>
          <w:wAfter w:w="1132" w:type="dxa"/>
        </w:trPr>
        <w:tc>
          <w:tcPr>
            <w:tcW w:w="1528" w:type="dxa"/>
            <w:vAlign w:val="center"/>
          </w:tcPr>
          <w:p w14:paraId="7E92FD9B" w14:textId="77777777" w:rsidR="00C4331E" w:rsidRPr="00DE2BA2" w:rsidRDefault="00C4331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8181280" w14:textId="77777777" w:rsidR="00C4331E" w:rsidRPr="00DE2BA2" w:rsidRDefault="00C4331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B99C8A0" w14:textId="77777777" w:rsidTr="00AA255C">
        <w:trPr>
          <w:gridAfter w:val="2"/>
          <w:wAfter w:w="1132" w:type="dxa"/>
        </w:trPr>
        <w:tc>
          <w:tcPr>
            <w:tcW w:w="1528" w:type="dxa"/>
            <w:vAlign w:val="center"/>
          </w:tcPr>
          <w:p w14:paraId="284D408D" w14:textId="77777777" w:rsidR="00C4331E" w:rsidRPr="00DE2BA2" w:rsidRDefault="00C4331E" w:rsidP="00846823">
            <w:pPr>
              <w:pStyle w:val="Odstavecseseznamem"/>
              <w:ind w:left="0"/>
              <w:jc w:val="left"/>
              <w:rPr>
                <w:b/>
                <w:bCs/>
                <w:color w:val="DD4540"/>
              </w:rPr>
            </w:pPr>
          </w:p>
        </w:tc>
        <w:tc>
          <w:tcPr>
            <w:tcW w:w="7131" w:type="dxa"/>
            <w:gridSpan w:val="6"/>
            <w:vAlign w:val="center"/>
          </w:tcPr>
          <w:p w14:paraId="36B22748" w14:textId="77777777" w:rsidR="00C4331E" w:rsidRDefault="00C4331E" w:rsidP="00846823">
            <w:pPr>
              <w:pStyle w:val="Odstavecseseznamem"/>
              <w:ind w:left="0"/>
              <w:jc w:val="left"/>
            </w:pPr>
            <w:r>
              <w:rPr>
                <w:rFonts w:ascii="Fira Sans" w:hAnsi="Fira Sans"/>
              </w:rPr>
              <w:t>Děti v azylových domech; děti v neadekvátním bydlení (2022)</w:t>
            </w:r>
          </w:p>
        </w:tc>
      </w:tr>
    </w:tbl>
    <w:p w14:paraId="05B2894E" w14:textId="77777777" w:rsidR="00C4331E" w:rsidRDefault="00C4331E" w:rsidP="00C65636">
      <w:pPr>
        <w:pStyle w:val="Tabulkapopisek"/>
      </w:pPr>
    </w:p>
    <w:p w14:paraId="2D4A2D75" w14:textId="77777777" w:rsidR="00C4331E" w:rsidRPr="00511A90" w:rsidRDefault="00C4331E" w:rsidP="00C65636">
      <w:pPr>
        <w:pStyle w:val="Tabulkapopisek"/>
      </w:pPr>
      <w:r w:rsidRPr="00511A90">
        <w:t xml:space="preserve">Graf </w:t>
      </w:r>
      <w:r>
        <w:t>a</w:t>
      </w:r>
      <w:r w:rsidRPr="00511A90">
        <w:t>1.</w:t>
      </w:r>
      <w:r>
        <w:t>a</w:t>
      </w:r>
    </w:p>
    <w:p w14:paraId="11BEBD38" w14:textId="77777777" w:rsidR="00C4331E" w:rsidRDefault="00C4331E" w:rsidP="0027536C">
      <w:pPr>
        <w:pStyle w:val="TabulkaGrafnzev"/>
        <w:spacing w:after="0"/>
      </w:pPr>
      <w:r w:rsidRPr="0035721F">
        <w:t xml:space="preserve">Ohrožuje destabilizující chudoba </w:t>
      </w:r>
      <w:r w:rsidRPr="0035721F">
        <w:t>rozvoj regionu a vzdělávání?</w:t>
      </w:r>
      <w:r>
        <w:t xml:space="preserve"> </w:t>
      </w:r>
    </w:p>
    <w:p w14:paraId="5D6DCD68" w14:textId="77777777" w:rsidR="00C4331E" w:rsidRDefault="00C4331E" w:rsidP="005F0E3F">
      <w:pPr>
        <w:pStyle w:val="TabulkaGrafnzev"/>
        <w:spacing w:after="0"/>
        <w:jc w:val="center"/>
      </w:pPr>
    </w:p>
    <w:p w14:paraId="586DF43C" w14:textId="77777777" w:rsidR="00C4331E" w:rsidRDefault="00C4331E">
      <w:r>
        <w:rPr>
          <w:noProof/>
        </w:rPr>
        <w:drawing>
          <wp:inline distT="0" distB="0" distL="0" distR="0" wp14:anchorId="664C26C2" wp14:editId="1277BF9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D3F7964" w14:textId="77777777" w:rsidR="00C4331E" w:rsidRDefault="00C4331E"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720B1C4" w14:textId="77777777" w:rsidR="00C4331E" w:rsidRPr="00511A90" w:rsidRDefault="00C4331E" w:rsidP="00C65636">
      <w:pPr>
        <w:pStyle w:val="Tabulkapopisek"/>
      </w:pPr>
      <w:r w:rsidRPr="00511A90">
        <w:t xml:space="preserve">Graf </w:t>
      </w:r>
      <w:r>
        <w:t>a</w:t>
      </w:r>
      <w:r w:rsidRPr="00511A90">
        <w:t>1.</w:t>
      </w:r>
      <w:r>
        <w:t>b</w:t>
      </w:r>
    </w:p>
    <w:p w14:paraId="1C508E23" w14:textId="77777777" w:rsidR="00C4331E" w:rsidRDefault="00C4331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96997B3" w14:textId="77777777" w:rsidR="00C4331E" w:rsidRDefault="00C4331E">
      <w:r>
        <w:rPr>
          <w:noProof/>
        </w:rPr>
        <w:drawing>
          <wp:inline distT="0" distB="0" distL="0" distR="0" wp14:anchorId="16FCBE0C" wp14:editId="791397D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2ED96B4" w14:textId="77777777" w:rsidR="00C4331E" w:rsidRDefault="00C4331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FBB47B7" w14:textId="77777777" w:rsidR="00C4331E" w:rsidRPr="00D74EFF" w:rsidRDefault="00C4331E" w:rsidP="00D74EFF">
      <w:pPr>
        <w:pStyle w:val="Nadpis4"/>
      </w:pPr>
      <w:bookmarkStart w:id="35" w:name="_Toc209514572"/>
      <w:r w:rsidRPr="00D74EFF">
        <w:t>Ukazatele a cíle</w:t>
      </w:r>
      <w:bookmarkEnd w:id="35"/>
    </w:p>
    <w:p w14:paraId="3EBB0688" w14:textId="77777777" w:rsidR="00C4331E" w:rsidRPr="00511A90" w:rsidRDefault="00C4331E" w:rsidP="0018019E">
      <w:pPr>
        <w:spacing w:after="0"/>
        <w:rPr>
          <w:color w:val="DD4540"/>
        </w:rPr>
      </w:pPr>
    </w:p>
    <w:p w14:paraId="27F65B16" w14:textId="77777777" w:rsidR="00C4331E" w:rsidRPr="00D74EFF" w:rsidRDefault="00C4331E">
      <w:pPr>
        <w:pStyle w:val="Nadpis5"/>
        <w:numPr>
          <w:ilvl w:val="4"/>
          <w:numId w:val="32"/>
        </w:numPr>
        <w:ind w:left="426" w:hanging="404"/>
      </w:pPr>
      <w:bookmarkStart w:id="36" w:name="_Toc209514573"/>
      <w:r w:rsidRPr="00D74EFF">
        <w:t>Exekuce</w:t>
      </w:r>
      <w:bookmarkEnd w:id="36"/>
    </w:p>
    <w:p w14:paraId="31112001" w14:textId="77777777" w:rsidR="00C4331E" w:rsidRDefault="00C4331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9058500" w14:textId="77777777" w:rsidR="00C4331E" w:rsidRPr="00CE48C1" w:rsidRDefault="00C4331E" w:rsidP="00137CE3">
      <w:pPr>
        <w:rPr>
          <w:rFonts w:eastAsia="Inter ExtraBold" w:cs="Inter ExtraBold"/>
          <w:vanish/>
          <w:specVanish/>
        </w:rPr>
      </w:pPr>
      <w:r w:rsidRPr="00077099">
        <w:t>V ORP</w:t>
      </w:r>
      <w:r>
        <w:rPr>
          <w:lang w:eastAsia="cs-CZ"/>
        </w:rPr>
        <w:t xml:space="preserve"> </w:t>
      </w:r>
      <w:r>
        <w:t>Neratovice</w:t>
      </w:r>
    </w:p>
    <w:p w14:paraId="63CC4B82" w14:textId="77777777" w:rsidR="00C4331E" w:rsidRPr="00077099" w:rsidRDefault="00C4331E" w:rsidP="00137CE3">
      <w:pPr>
        <w:rPr>
          <w:vanish/>
          <w:specVanish/>
        </w:rPr>
      </w:pPr>
      <w:r>
        <w:rPr>
          <w:lang w:eastAsia="cs-CZ"/>
        </w:rPr>
        <w:t xml:space="preserve"> </w:t>
      </w:r>
      <w:r w:rsidRPr="00077099">
        <w:t xml:space="preserve">je </w:t>
      </w:r>
      <w:r>
        <w:rPr>
          <w:rStyle w:val="tucneChar"/>
        </w:rPr>
        <w:t>10</w:t>
      </w:r>
    </w:p>
    <w:p w14:paraId="2F799378" w14:textId="77777777" w:rsidR="00C4331E" w:rsidRPr="00077099" w:rsidRDefault="00C4331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88</w:t>
      </w:r>
    </w:p>
    <w:p w14:paraId="661B22E1" w14:textId="77777777" w:rsidR="00C4331E" w:rsidRDefault="00C4331E" w:rsidP="00077099">
      <w:r>
        <w:t xml:space="preserve"> </w:t>
      </w:r>
      <w:r w:rsidRPr="003202DF">
        <w:rPr>
          <w:b/>
          <w:bCs/>
        </w:rPr>
        <w:t>lidí</w:t>
      </w:r>
      <w:r>
        <w:t>.</w:t>
      </w:r>
    </w:p>
    <w:p w14:paraId="3A160C19" w14:textId="77777777" w:rsidR="00C4331E" w:rsidRPr="00511A90" w:rsidRDefault="00C4331E" w:rsidP="00C65636">
      <w:pPr>
        <w:pStyle w:val="Tabulkapopisek"/>
      </w:pPr>
      <w:r w:rsidRPr="00511A90">
        <w:t xml:space="preserve">Graf </w:t>
      </w:r>
      <w:r>
        <w:t>a1</w:t>
      </w:r>
      <w:r w:rsidRPr="00511A90">
        <w:t>.1</w:t>
      </w:r>
      <w:r>
        <w:t>.a</w:t>
      </w:r>
    </w:p>
    <w:p w14:paraId="7ADAE64F" w14:textId="77777777" w:rsidR="00C4331E" w:rsidRPr="00A42743" w:rsidRDefault="00C4331E" w:rsidP="0027536C">
      <w:pPr>
        <w:pStyle w:val="TabulkaGrafnzev"/>
        <w:spacing w:after="0"/>
      </w:pPr>
      <w:r w:rsidRPr="00E06CE8">
        <w:t>Jaká část rodičů je v exekuci?</w:t>
      </w:r>
    </w:p>
    <w:p w14:paraId="3AC24CA0" w14:textId="77777777" w:rsidR="00C4331E" w:rsidRDefault="00C4331E">
      <w:r>
        <w:rPr>
          <w:noProof/>
        </w:rPr>
        <w:drawing>
          <wp:inline distT="0" distB="0" distL="0" distR="0" wp14:anchorId="7FB4155F" wp14:editId="3AA4E5CF">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B026D91" w14:textId="77777777" w:rsidR="00C4331E" w:rsidRDefault="00C4331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7322C8B" w14:textId="77777777" w:rsidR="00C4331E" w:rsidRPr="00511A90" w:rsidRDefault="00C4331E" w:rsidP="007936DE">
      <w:pPr>
        <w:pStyle w:val="Tabulkapopisek"/>
        <w:keepNext/>
        <w:keepLines/>
      </w:pPr>
      <w:r w:rsidRPr="00511A90">
        <w:t xml:space="preserve">Graf </w:t>
      </w:r>
      <w:r>
        <w:t>a1</w:t>
      </w:r>
      <w:r w:rsidRPr="00511A90">
        <w:t>.</w:t>
      </w:r>
      <w:r>
        <w:t>1.b</w:t>
      </w:r>
    </w:p>
    <w:p w14:paraId="1AE3944F" w14:textId="77777777" w:rsidR="00C4331E" w:rsidRPr="00CB4C60" w:rsidRDefault="00C4331E" w:rsidP="007936DE">
      <w:pPr>
        <w:pStyle w:val="TabulkaGrafnzev"/>
        <w:keepNext/>
        <w:keepLines/>
        <w:spacing w:after="0"/>
      </w:pPr>
      <w:r>
        <w:t>Jaká část rodičů má více než jednu</w:t>
      </w:r>
      <w:r w:rsidRPr="00E06CE8">
        <w:t> exekuci?</w:t>
      </w:r>
    </w:p>
    <w:p w14:paraId="27BD5CF0" w14:textId="77777777" w:rsidR="00C4331E" w:rsidRDefault="00C4331E">
      <w:r>
        <w:rPr>
          <w:noProof/>
        </w:rPr>
        <w:drawing>
          <wp:inline distT="0" distB="0" distL="0" distR="0" wp14:anchorId="6310F942" wp14:editId="1D37489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6A32C8B" w14:textId="77777777" w:rsidR="00C4331E" w:rsidRDefault="00C4331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CF0A3AA" w14:textId="77777777" w:rsidR="00C4331E" w:rsidRDefault="00C4331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6C3A26D" w14:textId="77777777" w:rsidR="00C4331E" w:rsidRPr="00511A90" w:rsidRDefault="00C4331E" w:rsidP="00C65636">
      <w:pPr>
        <w:pStyle w:val="Tabulkapopisek"/>
      </w:pPr>
      <w:r w:rsidRPr="00511A90">
        <w:t xml:space="preserve">Tabulka </w:t>
      </w:r>
      <w:r>
        <w:t>a1</w:t>
      </w:r>
      <w:r w:rsidRPr="00511A90">
        <w:t>.1</w:t>
      </w:r>
      <w:r>
        <w:t>.a</w:t>
      </w:r>
    </w:p>
    <w:p w14:paraId="6A3AF820" w14:textId="77777777" w:rsidR="00C4331E" w:rsidRPr="006A187C" w:rsidRDefault="00C4331E" w:rsidP="0027536C">
      <w:pPr>
        <w:pStyle w:val="TabulkaGrafnzev"/>
        <w:spacing w:after="0"/>
      </w:pPr>
      <w:r>
        <w:t xml:space="preserve">Doplňující ukazatele o exekucích </w:t>
      </w:r>
    </w:p>
    <w:p w14:paraId="734DDD3B" w14:textId="77777777" w:rsidR="00C4331E" w:rsidRDefault="00C4331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A1782" w14:paraId="42CE291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D191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78C1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67CA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8661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130E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1782" w14:paraId="400121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B5E5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6ED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9834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E0BB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44BE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A1782" w14:paraId="4AA414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EEAA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380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78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ED1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6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B59B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C91D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3B987B7" w14:textId="77777777" w:rsidR="00C4331E" w:rsidRPr="0052539E" w:rsidRDefault="00C4331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F9835AC" w14:textId="77777777" w:rsidR="00C4331E" w:rsidRDefault="00C4331E">
      <w:pPr>
        <w:pStyle w:val="Nadpis5"/>
        <w:numPr>
          <w:ilvl w:val="4"/>
          <w:numId w:val="32"/>
        </w:numPr>
        <w:ind w:left="426" w:hanging="404"/>
      </w:pPr>
      <w:bookmarkStart w:id="39" w:name="_Toc101358861"/>
      <w:bookmarkStart w:id="40" w:name="_Toc209514574"/>
      <w:r>
        <w:t>Bytová nouze</w:t>
      </w:r>
      <w:bookmarkEnd w:id="39"/>
      <w:bookmarkEnd w:id="40"/>
    </w:p>
    <w:p w14:paraId="1D4FD82F" w14:textId="77777777" w:rsidR="00C4331E" w:rsidRPr="00CE48C1" w:rsidRDefault="00C4331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eratovice</w:t>
      </w:r>
    </w:p>
    <w:p w14:paraId="1B254E9B" w14:textId="77777777" w:rsidR="00C4331E" w:rsidRPr="00CE48C1" w:rsidRDefault="00C4331E" w:rsidP="003F6EB4">
      <w:pPr>
        <w:rPr>
          <w:rFonts w:eastAsia="Inter ExtraBold" w:cs="Inter ExtraBold"/>
          <w:vanish/>
          <w:specVanish/>
        </w:rPr>
      </w:pPr>
      <w:r>
        <w:t xml:space="preserve"> je </w:t>
      </w:r>
      <w:r>
        <w:rPr>
          <w:rStyle w:val="tucneChar"/>
        </w:rPr>
        <w:t>1,6</w:t>
      </w:r>
    </w:p>
    <w:p w14:paraId="01454763" w14:textId="77777777" w:rsidR="00C4331E" w:rsidRPr="00CE48C1" w:rsidRDefault="00C4331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7</w:t>
      </w:r>
    </w:p>
    <w:p w14:paraId="59D0417C" w14:textId="77777777" w:rsidR="00C4331E" w:rsidRPr="009550AA" w:rsidRDefault="00C4331E" w:rsidP="00C72F92">
      <w:pPr>
        <w:pStyle w:val="tucne"/>
      </w:pPr>
      <w:r>
        <w:t xml:space="preserve"> dětí.</w:t>
      </w:r>
    </w:p>
    <w:p w14:paraId="256D0572" w14:textId="77777777" w:rsidR="00C4331E" w:rsidRPr="00511A90" w:rsidRDefault="00C4331E" w:rsidP="007936DE">
      <w:pPr>
        <w:pStyle w:val="Tabulkapopisek"/>
        <w:keepNext/>
        <w:keepLines/>
      </w:pPr>
      <w:r w:rsidRPr="00511A90">
        <w:t xml:space="preserve">Graf </w:t>
      </w:r>
      <w:r>
        <w:t>a1</w:t>
      </w:r>
      <w:r w:rsidRPr="00511A90">
        <w:t>.</w:t>
      </w:r>
      <w:r>
        <w:t>2.a</w:t>
      </w:r>
    </w:p>
    <w:p w14:paraId="6276ABB9" w14:textId="77777777" w:rsidR="00C4331E" w:rsidRDefault="00C4331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DA6B2B8" w14:textId="77777777" w:rsidR="00C4331E" w:rsidRDefault="00C4331E">
      <w:r>
        <w:rPr>
          <w:noProof/>
        </w:rPr>
        <w:drawing>
          <wp:inline distT="0" distB="0" distL="0" distR="0" wp14:anchorId="6CE9C7F6" wp14:editId="5FA91E27">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F2326DD" w14:textId="77777777" w:rsidR="00C4331E" w:rsidRPr="006F7CCF" w:rsidRDefault="00C4331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296ED64" w14:textId="77777777" w:rsidR="00C4331E" w:rsidRDefault="00C4331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31DC79A" w14:textId="77777777" w:rsidR="00C4331E" w:rsidRPr="00511A90" w:rsidRDefault="00C4331E" w:rsidP="00C65636">
      <w:pPr>
        <w:pStyle w:val="Tabulkapopisek"/>
      </w:pPr>
      <w:r w:rsidRPr="00511A90">
        <w:t xml:space="preserve">Tabulka </w:t>
      </w:r>
      <w:r>
        <w:t>a1</w:t>
      </w:r>
      <w:r w:rsidRPr="00511A90">
        <w:t>.</w:t>
      </w:r>
      <w:r>
        <w:t>2.a</w:t>
      </w:r>
    </w:p>
    <w:p w14:paraId="587F5A94" w14:textId="77777777" w:rsidR="00C4331E" w:rsidRDefault="00C4331E" w:rsidP="0027536C">
      <w:pPr>
        <w:pStyle w:val="TabulkaGrafnzev"/>
        <w:spacing w:after="0"/>
      </w:pPr>
      <w:r>
        <w:t xml:space="preserve">Informace o bytové nouzi v nižším dělení </w:t>
      </w:r>
    </w:p>
    <w:p w14:paraId="28C2C572" w14:textId="77777777" w:rsidR="00C4331E" w:rsidRDefault="00C4331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A1782" w14:paraId="45FAB0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D6C8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A114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673A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01F8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6E8B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1782" w14:paraId="06D0D5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CF5F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51AF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307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87B6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227E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A1782" w14:paraId="011165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3E0C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2610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FED6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6F4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1792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A1782" w14:paraId="3EB852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63A2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76C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3E95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B17A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31B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05274AA" w14:textId="77777777" w:rsidR="00C4331E" w:rsidRPr="00E51D17" w:rsidRDefault="00C4331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6526F6E" w14:textId="77777777" w:rsidR="00C4331E" w:rsidRPr="00EC6155" w:rsidRDefault="00C4331E" w:rsidP="00C8562E">
      <w:pPr>
        <w:spacing w:after="0"/>
        <w:rPr>
          <w:color w:val="AEAAAA" w:themeColor="background2" w:themeShade="BF"/>
        </w:rPr>
      </w:pPr>
    </w:p>
    <w:p w14:paraId="1389A85A" w14:textId="77777777" w:rsidR="00C4331E" w:rsidRDefault="00C4331E">
      <w:pPr>
        <w:pStyle w:val="Nadpis5"/>
        <w:numPr>
          <w:ilvl w:val="4"/>
          <w:numId w:val="32"/>
        </w:numPr>
        <w:ind w:left="426" w:hanging="404"/>
      </w:pPr>
      <w:bookmarkStart w:id="42" w:name="_Toc101358863"/>
      <w:bookmarkStart w:id="43" w:name="_Toc209514575"/>
      <w:r>
        <w:t>Sociálně vyloučené lokality</w:t>
      </w:r>
      <w:bookmarkEnd w:id="42"/>
      <w:bookmarkEnd w:id="43"/>
    </w:p>
    <w:p w14:paraId="230C52EC" w14:textId="77777777" w:rsidR="00C4331E" w:rsidRDefault="00C4331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AD5F37D" w14:textId="77777777" w:rsidR="00C4331E" w:rsidRPr="00E51D17" w:rsidRDefault="00C4331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CEACE63" w14:textId="77777777" w:rsidR="00C4331E" w:rsidRPr="00511A90" w:rsidRDefault="00C4331E" w:rsidP="00386EED">
      <w:pPr>
        <w:pStyle w:val="Tabulkapopisek"/>
        <w:keepNext/>
        <w:keepLines/>
      </w:pPr>
      <w:r w:rsidRPr="00511A90">
        <w:t xml:space="preserve">Graf </w:t>
      </w:r>
      <w:r>
        <w:t>a1</w:t>
      </w:r>
      <w:r w:rsidRPr="00511A90">
        <w:t>.</w:t>
      </w:r>
      <w:r>
        <w:t>3.a</w:t>
      </w:r>
    </w:p>
    <w:p w14:paraId="06FC8CDA" w14:textId="77777777" w:rsidR="00C4331E" w:rsidRPr="00B12B3A" w:rsidRDefault="00C4331E" w:rsidP="00386EED">
      <w:pPr>
        <w:pStyle w:val="TabulkaGrafnzev"/>
        <w:keepNext/>
        <w:keepLines/>
        <w:spacing w:after="0"/>
      </w:pPr>
      <w:r>
        <w:t>Kolik lidí žije v sociálně vyloučené lokalitě</w:t>
      </w:r>
      <w:r w:rsidRPr="00E06CE8">
        <w:t>?</w:t>
      </w:r>
    </w:p>
    <w:p w14:paraId="21B4356E" w14:textId="77777777" w:rsidR="00C4331E" w:rsidRDefault="00C4331E">
      <w:r>
        <w:rPr>
          <w:noProof/>
        </w:rPr>
        <w:drawing>
          <wp:inline distT="0" distB="0" distL="0" distR="0" wp14:anchorId="75F6ACAF" wp14:editId="134BB2B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9727336" w14:textId="77777777" w:rsidR="00C4331E" w:rsidRDefault="00C4331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6BAA593" w14:textId="77777777" w:rsidR="00C4331E" w:rsidRPr="00FE19EF" w:rsidRDefault="00C4331E">
      <w:pPr>
        <w:pStyle w:val="Nadpis3"/>
        <w:numPr>
          <w:ilvl w:val="2"/>
          <w:numId w:val="38"/>
        </w:numPr>
        <w:ind w:hanging="1080"/>
      </w:pPr>
      <w:bookmarkStart w:id="44" w:name="_Toc159579098"/>
      <w:bookmarkStart w:id="45" w:name="_Toc159579154"/>
      <w:bookmarkStart w:id="46" w:name="_Toc209514576"/>
      <w:r w:rsidRPr="00FE19EF">
        <w:t xml:space="preserve">Socioekonomická </w:t>
      </w:r>
      <w:bookmarkEnd w:id="44"/>
      <w:bookmarkEnd w:id="45"/>
      <w:r w:rsidRPr="00FE19EF">
        <w:t>rozvinutost</w:t>
      </w:r>
      <w:bookmarkEnd w:id="46"/>
      <w:r w:rsidRPr="00FE19EF">
        <w:t xml:space="preserve"> </w:t>
      </w:r>
    </w:p>
    <w:p w14:paraId="516ED2C4" w14:textId="77777777" w:rsidR="00C4331E" w:rsidRPr="00592071" w:rsidRDefault="00C4331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398854B" w14:textId="77777777" w:rsidR="00C4331E" w:rsidRPr="00FE19EF" w:rsidRDefault="00C4331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D3E4ACA" w14:textId="77777777" w:rsidR="00C4331E" w:rsidRPr="00EC6155" w:rsidRDefault="00C4331E" w:rsidP="00230711">
      <w:pPr>
        <w:pStyle w:val="Odstavecseseznamem"/>
        <w:spacing w:after="120"/>
        <w:ind w:left="709"/>
        <w:contextualSpacing w:val="0"/>
        <w:rPr>
          <w:b/>
        </w:rPr>
      </w:pPr>
    </w:p>
    <w:p w14:paraId="49C7F83B" w14:textId="77777777" w:rsidR="00C4331E" w:rsidRPr="00592071" w:rsidRDefault="00C4331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78AC8E7" w14:textId="77777777" w:rsidR="00C4331E" w:rsidRPr="002C766C" w:rsidRDefault="00C4331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249F4C0" w14:textId="77777777" w:rsidR="00C4331E" w:rsidRPr="00592071" w:rsidRDefault="00C4331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A3F3162" w14:textId="77777777" w:rsidR="00C4331E" w:rsidRDefault="00C4331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55648F4" w14:textId="77777777" w:rsidR="00C4331E" w:rsidRPr="00E8793D" w:rsidRDefault="00C4331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A399600" w14:textId="77777777" w:rsidR="00C4331E" w:rsidRPr="00573100" w:rsidRDefault="00C4331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E3C6447" w14:textId="77777777" w:rsidR="00C4331E" w:rsidRDefault="00C4331E">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DDFCF50" w14:textId="77777777" w:rsidR="00C4331E" w:rsidRDefault="00C4331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19B2DA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E20E987" w14:textId="77777777" w:rsidR="00C4331E" w:rsidRDefault="00C4331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ABEC75" w14:textId="77777777" w:rsidR="00C4331E" w:rsidRPr="00DE2BA2" w:rsidRDefault="00C4331E" w:rsidP="00144187">
            <w:pPr>
              <w:autoSpaceDE/>
              <w:autoSpaceDN/>
              <w:adjustRightInd/>
              <w:spacing w:after="240" w:line="259" w:lineRule="auto"/>
              <w:jc w:val="left"/>
              <w:textAlignment w:val="auto"/>
              <w:rPr>
                <w:b/>
                <w:sz w:val="24"/>
              </w:rPr>
            </w:pPr>
          </w:p>
        </w:tc>
      </w:tr>
      <w:tr w:rsidR="00484356" w:rsidRPr="00DE2BA2" w14:paraId="3D8CFD63" w14:textId="77777777" w:rsidTr="00E8793D">
        <w:trPr>
          <w:gridAfter w:val="2"/>
          <w:wAfter w:w="1265" w:type="dxa"/>
        </w:trPr>
        <w:tc>
          <w:tcPr>
            <w:tcW w:w="1507" w:type="dxa"/>
            <w:vAlign w:val="center"/>
          </w:tcPr>
          <w:p w14:paraId="09324D43" w14:textId="77777777" w:rsidR="00C4331E" w:rsidRPr="00DE2BA2" w:rsidRDefault="00C4331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9CAB9A9" w14:textId="77777777" w:rsidR="00C4331E" w:rsidRPr="00DE2BA2" w:rsidRDefault="00C4331E" w:rsidP="00144187">
            <w:pPr>
              <w:jc w:val="left"/>
              <w:rPr>
                <w:rFonts w:ascii="Fira Sans" w:hAnsi="Fira Sans"/>
              </w:rPr>
            </w:pPr>
            <w:r>
              <w:rPr>
                <w:rFonts w:ascii="Fira Sans" w:hAnsi="Fira Sans"/>
              </w:rPr>
              <w:t>zaměstnanost (2021)</w:t>
            </w:r>
          </w:p>
        </w:tc>
        <w:tc>
          <w:tcPr>
            <w:tcW w:w="3241" w:type="dxa"/>
            <w:vAlign w:val="center"/>
          </w:tcPr>
          <w:p w14:paraId="21417CAF" w14:textId="77777777" w:rsidR="00C4331E" w:rsidRPr="00DE2BA2" w:rsidRDefault="00C4331E" w:rsidP="00144187">
            <w:pPr>
              <w:jc w:val="left"/>
              <w:rPr>
                <w:rFonts w:ascii="Fira Sans" w:hAnsi="Fira Sans"/>
              </w:rPr>
            </w:pPr>
            <w:r>
              <w:rPr>
                <w:rFonts w:ascii="Fira Sans" w:hAnsi="Fira Sans"/>
              </w:rPr>
              <w:t>rodiče s vysokoškolským vzděláním (2021)</w:t>
            </w:r>
          </w:p>
        </w:tc>
        <w:tc>
          <w:tcPr>
            <w:tcW w:w="161" w:type="dxa"/>
            <w:vAlign w:val="center"/>
          </w:tcPr>
          <w:p w14:paraId="68591BD1" w14:textId="77777777" w:rsidR="00C4331E" w:rsidRDefault="00C4331E" w:rsidP="00144187">
            <w:pPr>
              <w:jc w:val="left"/>
            </w:pPr>
          </w:p>
        </w:tc>
      </w:tr>
      <w:tr w:rsidR="00484356" w:rsidRPr="00DE2BA2" w14:paraId="7C3B322E" w14:textId="77777777" w:rsidTr="00E8793D">
        <w:trPr>
          <w:gridAfter w:val="2"/>
          <w:wAfter w:w="1265" w:type="dxa"/>
          <w:trHeight w:val="395"/>
        </w:trPr>
        <w:tc>
          <w:tcPr>
            <w:tcW w:w="1507" w:type="dxa"/>
            <w:vAlign w:val="center"/>
          </w:tcPr>
          <w:p w14:paraId="64E19E59" w14:textId="77777777" w:rsidR="00C4331E" w:rsidRPr="00DE2BA2" w:rsidRDefault="00C4331E" w:rsidP="00E8793D">
            <w:pPr>
              <w:pStyle w:val="Odstavecseseznamem"/>
              <w:ind w:left="0"/>
              <w:jc w:val="left"/>
              <w:rPr>
                <w:b/>
                <w:bCs/>
                <w:color w:val="DD4540"/>
              </w:rPr>
            </w:pPr>
          </w:p>
        </w:tc>
        <w:tc>
          <w:tcPr>
            <w:tcW w:w="3475" w:type="dxa"/>
            <w:vAlign w:val="center"/>
          </w:tcPr>
          <w:p w14:paraId="3E849EF0" w14:textId="77777777" w:rsidR="00C4331E" w:rsidRPr="00846823" w:rsidRDefault="00C4331E" w:rsidP="00E8793D">
            <w:pPr>
              <w:jc w:val="left"/>
              <w:rPr>
                <w:rFonts w:ascii="Fira Sans" w:hAnsi="Fira Sans"/>
              </w:rPr>
            </w:pPr>
            <w:r>
              <w:rPr>
                <w:rFonts w:ascii="Fira Sans" w:hAnsi="Fira Sans"/>
              </w:rPr>
              <w:t>příjmy zaměstnanců (2021)</w:t>
            </w:r>
          </w:p>
        </w:tc>
        <w:tc>
          <w:tcPr>
            <w:tcW w:w="3241" w:type="dxa"/>
            <w:vAlign w:val="center"/>
          </w:tcPr>
          <w:p w14:paraId="00D23887" w14:textId="77777777" w:rsidR="00C4331E" w:rsidRDefault="00C4331E" w:rsidP="00E8793D">
            <w:pPr>
              <w:jc w:val="left"/>
            </w:pPr>
          </w:p>
        </w:tc>
        <w:tc>
          <w:tcPr>
            <w:tcW w:w="161" w:type="dxa"/>
            <w:vAlign w:val="center"/>
          </w:tcPr>
          <w:p w14:paraId="1BCF56A1" w14:textId="77777777" w:rsidR="00C4331E" w:rsidRPr="00511A90" w:rsidRDefault="00C4331E" w:rsidP="00E8793D">
            <w:pPr>
              <w:jc w:val="left"/>
              <w:rPr>
                <w:color w:val="DD4540"/>
              </w:rPr>
            </w:pPr>
          </w:p>
        </w:tc>
      </w:tr>
    </w:tbl>
    <w:p w14:paraId="0601164C" w14:textId="77777777" w:rsidR="00C4331E" w:rsidRDefault="00C4331E" w:rsidP="000A3A6E">
      <w:pPr>
        <w:spacing w:after="0"/>
        <w:rPr>
          <w:color w:val="AEAAAA" w:themeColor="background2" w:themeShade="BF"/>
        </w:rPr>
      </w:pPr>
    </w:p>
    <w:p w14:paraId="72C11BFA" w14:textId="77777777" w:rsidR="00C4331E" w:rsidRPr="00511A90" w:rsidRDefault="00C4331E" w:rsidP="00E8793D">
      <w:pPr>
        <w:pStyle w:val="Tabulkapopisek"/>
      </w:pPr>
      <w:r w:rsidRPr="00511A90">
        <w:t xml:space="preserve">Graf </w:t>
      </w:r>
      <w:r>
        <w:t>a2</w:t>
      </w:r>
      <w:r w:rsidRPr="00511A90">
        <w:t>.</w:t>
      </w:r>
      <w:r>
        <w:t>a</w:t>
      </w:r>
    </w:p>
    <w:p w14:paraId="755B32C3" w14:textId="77777777" w:rsidR="00C4331E" w:rsidRPr="006F7CCF" w:rsidRDefault="00C4331E" w:rsidP="0027536C">
      <w:pPr>
        <w:pStyle w:val="TabulkaGrafnzev"/>
        <w:spacing w:after="0"/>
      </w:pPr>
      <w:r>
        <w:t>Jakých hodnot dosahuje v území socioekonomická rozvinutost</w:t>
      </w:r>
      <w:r w:rsidRPr="0035721F">
        <w:t>?</w:t>
      </w:r>
      <w:r>
        <w:t xml:space="preserve"> </w:t>
      </w:r>
    </w:p>
    <w:p w14:paraId="46B7673D" w14:textId="77777777" w:rsidR="00C4331E" w:rsidRDefault="00C4331E">
      <w:r>
        <w:rPr>
          <w:noProof/>
        </w:rPr>
        <w:drawing>
          <wp:inline distT="0" distB="0" distL="0" distR="0" wp14:anchorId="5A138A6A" wp14:editId="3AB1FB58">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5006781" w14:textId="77777777" w:rsidR="00C4331E" w:rsidRPr="002643CE" w:rsidRDefault="00C4331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B8F7941" w14:textId="77777777" w:rsidR="00C4331E" w:rsidRDefault="00C4331E" w:rsidP="002643CE">
      <w:pPr>
        <w:pStyle w:val="Tabulkakategorie"/>
        <w:rPr>
          <w:sz w:val="22"/>
          <w:szCs w:val="22"/>
        </w:rPr>
      </w:pPr>
    </w:p>
    <w:p w14:paraId="4A2BB80F" w14:textId="77777777" w:rsidR="00C4331E" w:rsidRPr="00B315FD" w:rsidRDefault="00C4331E" w:rsidP="00DC6142">
      <w:pPr>
        <w:pStyle w:val="Tabulkapopisek"/>
        <w:keepNext/>
        <w:keepLines/>
      </w:pPr>
      <w:r w:rsidRPr="00511A90">
        <w:t xml:space="preserve">Graf </w:t>
      </w:r>
      <w:r>
        <w:t>a2</w:t>
      </w:r>
      <w:r w:rsidRPr="00511A90">
        <w:t>.</w:t>
      </w:r>
      <w:r>
        <w:t>b</w:t>
      </w:r>
    </w:p>
    <w:p w14:paraId="0A4104A0" w14:textId="77777777" w:rsidR="00C4331E" w:rsidRDefault="00C4331E" w:rsidP="00DC6142">
      <w:pPr>
        <w:pStyle w:val="TabulkaGrafnzev"/>
        <w:keepNext/>
        <w:keepLines/>
        <w:spacing w:after="0"/>
      </w:pPr>
      <w:r>
        <w:t>Socioekonomická rozvinutost v kraji</w:t>
      </w:r>
    </w:p>
    <w:p w14:paraId="7B5B142F" w14:textId="77777777" w:rsidR="00C4331E" w:rsidRDefault="00C4331E">
      <w:r>
        <w:rPr>
          <w:noProof/>
        </w:rPr>
        <w:drawing>
          <wp:inline distT="0" distB="0" distL="0" distR="0" wp14:anchorId="59043BF4" wp14:editId="127CE97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02259C4" w14:textId="77777777" w:rsidR="00C4331E" w:rsidRDefault="00C4331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0DA966E" w14:textId="77777777" w:rsidR="00C4331E" w:rsidRPr="00091C27" w:rsidRDefault="00C4331E">
      <w:pPr>
        <w:pStyle w:val="Nadpis5"/>
        <w:numPr>
          <w:ilvl w:val="4"/>
          <w:numId w:val="38"/>
        </w:numPr>
        <w:ind w:left="1134" w:hanging="1134"/>
      </w:pPr>
      <w:bookmarkStart w:id="47" w:name="_Toc209514577"/>
      <w:r>
        <w:t>Zaměstnanost</w:t>
      </w:r>
      <w:bookmarkEnd w:id="47"/>
    </w:p>
    <w:p w14:paraId="0CC9FF43" w14:textId="77777777" w:rsidR="00C4331E" w:rsidRDefault="00C4331E"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C526636" w14:textId="77777777" w:rsidR="00C4331E" w:rsidRPr="00511A90" w:rsidRDefault="00C4331E" w:rsidP="00B315FD">
      <w:pPr>
        <w:pStyle w:val="Tabulkapopisek"/>
      </w:pPr>
      <w:r w:rsidRPr="00511A90">
        <w:t xml:space="preserve">Graf </w:t>
      </w:r>
      <w:r>
        <w:t>a2.</w:t>
      </w:r>
      <w:r w:rsidRPr="00511A90">
        <w:t>1</w:t>
      </w:r>
      <w:r>
        <w:t>.a</w:t>
      </w:r>
    </w:p>
    <w:p w14:paraId="4027FA49" w14:textId="77777777" w:rsidR="00C4331E" w:rsidRDefault="00C4331E" w:rsidP="0027536C">
      <w:pPr>
        <w:pStyle w:val="TabulkaGrafnzev"/>
        <w:spacing w:after="0"/>
      </w:pPr>
      <w:r>
        <w:t>Jaká je</w:t>
      </w:r>
      <w:r w:rsidRPr="0027536C">
        <w:t xml:space="preserve"> </w:t>
      </w:r>
      <w:r>
        <w:t>na území</w:t>
      </w:r>
      <w:r w:rsidRPr="0027536C">
        <w:t xml:space="preserve"> ORP</w:t>
      </w:r>
      <w:r>
        <w:t xml:space="preserve"> zaměstnanost?</w:t>
      </w:r>
    </w:p>
    <w:p w14:paraId="58B9A619" w14:textId="77777777" w:rsidR="00C4331E" w:rsidRDefault="00C4331E">
      <w:r>
        <w:rPr>
          <w:noProof/>
        </w:rPr>
        <w:drawing>
          <wp:inline distT="0" distB="0" distL="0" distR="0" wp14:anchorId="5D1459CF" wp14:editId="70C6382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525F648" w14:textId="77777777" w:rsidR="00C4331E" w:rsidRPr="003E448E" w:rsidRDefault="00C4331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C6602E4" w14:textId="77777777" w:rsidR="00C4331E" w:rsidRDefault="00C4331E" w:rsidP="003E448E">
      <w:pPr>
        <w:pStyle w:val="Nadpis5"/>
        <w:numPr>
          <w:ilvl w:val="4"/>
          <w:numId w:val="38"/>
        </w:numPr>
        <w:ind w:left="1134" w:hanging="1134"/>
      </w:pPr>
      <w:bookmarkStart w:id="48" w:name="_Toc209514578"/>
      <w:r>
        <w:t>Příjmy zaměstnanců</w:t>
      </w:r>
      <w:bookmarkEnd w:id="48"/>
    </w:p>
    <w:p w14:paraId="7089E3C1" w14:textId="77777777" w:rsidR="00C4331E" w:rsidRDefault="00C4331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4F357EC" w14:textId="77777777" w:rsidR="00C4331E" w:rsidRPr="00511A90" w:rsidRDefault="00C4331E" w:rsidP="003E448E">
      <w:pPr>
        <w:pStyle w:val="Tabulkapopisek"/>
        <w:keepNext/>
        <w:keepLines/>
      </w:pPr>
      <w:r w:rsidRPr="00511A90">
        <w:t xml:space="preserve">Graf </w:t>
      </w:r>
      <w:r>
        <w:t>a2.2.a</w:t>
      </w:r>
    </w:p>
    <w:p w14:paraId="3680FFD5" w14:textId="77777777" w:rsidR="00C4331E" w:rsidRDefault="00C4331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DE3550A" w14:textId="77777777" w:rsidR="00C4331E" w:rsidRDefault="00C4331E">
      <w:r>
        <w:rPr>
          <w:noProof/>
        </w:rPr>
        <w:drawing>
          <wp:inline distT="0" distB="0" distL="0" distR="0" wp14:anchorId="7F654E30" wp14:editId="6C758AC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5421F1F" w14:textId="77777777" w:rsidR="00C4331E" w:rsidRDefault="00C4331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4B0D4D5" w14:textId="77777777" w:rsidR="00C4331E" w:rsidRDefault="00C4331E" w:rsidP="003E448E">
      <w:pPr>
        <w:pStyle w:val="Tabulkapopisek"/>
      </w:pPr>
    </w:p>
    <w:p w14:paraId="7EE1D0C8" w14:textId="77777777" w:rsidR="00C4331E" w:rsidRDefault="00C4331E">
      <w:pPr>
        <w:pStyle w:val="Nadpis5"/>
        <w:numPr>
          <w:ilvl w:val="4"/>
          <w:numId w:val="38"/>
        </w:numPr>
        <w:ind w:left="1134" w:hanging="1134"/>
      </w:pPr>
      <w:bookmarkStart w:id="49" w:name="_Toc209514579"/>
      <w:r w:rsidRPr="00A145E8">
        <w:t>Vzdělanostní struktura</w:t>
      </w:r>
      <w:r>
        <w:t xml:space="preserve"> – vysokoškolské vzdělání</w:t>
      </w:r>
      <w:bookmarkEnd w:id="49"/>
    </w:p>
    <w:p w14:paraId="38138DF4" w14:textId="77777777" w:rsidR="00C4331E" w:rsidRPr="00437DBF" w:rsidRDefault="00C4331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139A8DF" w14:textId="77777777" w:rsidR="00C4331E" w:rsidRPr="00511A90" w:rsidRDefault="00C4331E" w:rsidP="00DC6142">
      <w:pPr>
        <w:pStyle w:val="Tabulkapopisek"/>
        <w:keepNext/>
        <w:keepLines/>
      </w:pPr>
      <w:r w:rsidRPr="00511A90">
        <w:t xml:space="preserve">Graf </w:t>
      </w:r>
      <w:r>
        <w:t>a2.2.a</w:t>
      </w:r>
    </w:p>
    <w:p w14:paraId="7C106E0A" w14:textId="77777777" w:rsidR="00C4331E" w:rsidRDefault="00C4331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D5A7F94" w14:textId="77777777" w:rsidR="00C4331E" w:rsidRDefault="00C4331E">
      <w:r>
        <w:rPr>
          <w:noProof/>
        </w:rPr>
        <w:drawing>
          <wp:inline distT="0" distB="0" distL="0" distR="0" wp14:anchorId="745A2AE4" wp14:editId="422C5FF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3DD13AD" w14:textId="77777777" w:rsidR="00C4331E" w:rsidRPr="003E448E" w:rsidRDefault="00C4331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348B58E" w14:textId="77777777" w:rsidR="00C4331E" w:rsidRPr="006F7CCF" w:rsidRDefault="00C4331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B6B7428" wp14:editId="2453F70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916A5" w14:textId="77777777" w:rsidR="00C4331E" w:rsidRDefault="00C4331E" w:rsidP="00091C27">
                            <w:pPr>
                              <w:pStyle w:val="Bezmezer"/>
                            </w:pPr>
                          </w:p>
                          <w:p w14:paraId="2C0675AF" w14:textId="77777777" w:rsidR="00C4331E" w:rsidRDefault="00C4331E" w:rsidP="00091C27">
                            <w:pPr>
                              <w:pStyle w:val="Bezmezer"/>
                            </w:pPr>
                          </w:p>
                          <w:p w14:paraId="0EDD87D4" w14:textId="77777777" w:rsidR="00C4331E" w:rsidRDefault="00C4331E" w:rsidP="00091C27">
                            <w:pPr>
                              <w:pStyle w:val="Bezmezer"/>
                            </w:pPr>
                          </w:p>
                          <w:p w14:paraId="63B08DE8" w14:textId="77777777" w:rsidR="00C4331E" w:rsidRDefault="00C4331E" w:rsidP="00091C27">
                            <w:pPr>
                              <w:pStyle w:val="Bezmezer"/>
                            </w:pPr>
                          </w:p>
                          <w:p w14:paraId="0740D879" w14:textId="77777777" w:rsidR="00C4331E" w:rsidRDefault="00C4331E" w:rsidP="00091C27">
                            <w:pPr>
                              <w:pStyle w:val="Bezmezer"/>
                            </w:pPr>
                          </w:p>
                          <w:p w14:paraId="5DBD4F9B" w14:textId="77777777" w:rsidR="00C4331E" w:rsidRDefault="00C4331E" w:rsidP="00091C27">
                            <w:pPr>
                              <w:pStyle w:val="Bezmezer"/>
                            </w:pPr>
                          </w:p>
                          <w:p w14:paraId="42A3C93F" w14:textId="77777777" w:rsidR="00C4331E" w:rsidRDefault="00C4331E" w:rsidP="00091C27">
                            <w:pPr>
                              <w:pStyle w:val="Bezmezer"/>
                            </w:pPr>
                          </w:p>
                          <w:p w14:paraId="206C4ADC" w14:textId="77777777" w:rsidR="00C4331E" w:rsidRDefault="00C4331E" w:rsidP="00091C27">
                            <w:pPr>
                              <w:pStyle w:val="Bezmezer"/>
                            </w:pPr>
                          </w:p>
                          <w:p w14:paraId="75808CA5" w14:textId="77777777" w:rsidR="00C4331E" w:rsidRDefault="00C4331E" w:rsidP="00091C27">
                            <w:pPr>
                              <w:pStyle w:val="Bezmezer"/>
                            </w:pPr>
                          </w:p>
                          <w:p w14:paraId="5FA09505" w14:textId="77777777" w:rsidR="00C4331E" w:rsidRDefault="00C4331E" w:rsidP="00091C27">
                            <w:pPr>
                              <w:pStyle w:val="Bezmezer"/>
                            </w:pPr>
                          </w:p>
                          <w:p w14:paraId="2E81BD0E" w14:textId="77777777" w:rsidR="00C4331E" w:rsidRDefault="00C4331E" w:rsidP="00091C27">
                            <w:pPr>
                              <w:pStyle w:val="Bezmezer"/>
                            </w:pPr>
                          </w:p>
                          <w:p w14:paraId="423E8C91" w14:textId="77777777" w:rsidR="00C4331E" w:rsidRDefault="00C4331E" w:rsidP="00091C27">
                            <w:pPr>
                              <w:pStyle w:val="Bezmezer"/>
                            </w:pPr>
                          </w:p>
                          <w:p w14:paraId="74A35F47" w14:textId="77777777" w:rsidR="00C4331E" w:rsidRDefault="00C4331E" w:rsidP="00091C27">
                            <w:pPr>
                              <w:pStyle w:val="Bezmezer"/>
                            </w:pPr>
                          </w:p>
                          <w:p w14:paraId="3A8B275F" w14:textId="77777777" w:rsidR="00C4331E" w:rsidRDefault="00C4331E" w:rsidP="00091C27">
                            <w:pPr>
                              <w:pStyle w:val="Bezmezer"/>
                            </w:pPr>
                          </w:p>
                          <w:p w14:paraId="077235AA" w14:textId="77777777" w:rsidR="00C4331E" w:rsidRDefault="00C4331E" w:rsidP="00091C27">
                            <w:pPr>
                              <w:pStyle w:val="Bezmezer"/>
                            </w:pPr>
                          </w:p>
                          <w:p w14:paraId="43817F8B" w14:textId="77777777" w:rsidR="00C4331E" w:rsidRDefault="00C4331E" w:rsidP="00091C27">
                            <w:pPr>
                              <w:pStyle w:val="Bezmezer"/>
                            </w:pPr>
                          </w:p>
                          <w:p w14:paraId="5A06C798" w14:textId="77777777" w:rsidR="00C4331E" w:rsidRDefault="00C4331E" w:rsidP="00091C27">
                            <w:pPr>
                              <w:pStyle w:val="Bezmezer"/>
                            </w:pPr>
                          </w:p>
                          <w:p w14:paraId="5123F2BA" w14:textId="77777777" w:rsidR="00C4331E" w:rsidRDefault="00C4331E" w:rsidP="00091C27">
                            <w:pPr>
                              <w:pStyle w:val="Bezmezer"/>
                            </w:pPr>
                          </w:p>
                          <w:p w14:paraId="6B23A19C" w14:textId="77777777" w:rsidR="00C4331E" w:rsidRDefault="00C4331E" w:rsidP="00091C27">
                            <w:pPr>
                              <w:pStyle w:val="Bezmezer"/>
                            </w:pPr>
                          </w:p>
                          <w:p w14:paraId="50FBC7EB" w14:textId="77777777" w:rsidR="00C4331E" w:rsidRDefault="00C4331E" w:rsidP="00091C27">
                            <w:pPr>
                              <w:pStyle w:val="Bezmezer"/>
                            </w:pPr>
                          </w:p>
                          <w:p w14:paraId="66317216" w14:textId="77777777" w:rsidR="00C4331E" w:rsidRDefault="00C4331E" w:rsidP="00091C27">
                            <w:pPr>
                              <w:pStyle w:val="Bezmezer"/>
                            </w:pPr>
                          </w:p>
                          <w:p w14:paraId="11F2AF87" w14:textId="77777777" w:rsidR="00C4331E" w:rsidRDefault="00C4331E" w:rsidP="00091C27">
                            <w:pPr>
                              <w:pStyle w:val="Bezmezer"/>
                            </w:pPr>
                          </w:p>
                          <w:p w14:paraId="26449959" w14:textId="77777777" w:rsidR="00C4331E" w:rsidRDefault="00C4331E" w:rsidP="00091C27">
                            <w:pPr>
                              <w:pStyle w:val="Bezmezer"/>
                            </w:pPr>
                          </w:p>
                          <w:p w14:paraId="30BBB3DD" w14:textId="77777777" w:rsidR="00C4331E" w:rsidRDefault="00C4331E" w:rsidP="00091C27">
                            <w:pPr>
                              <w:pStyle w:val="Bezmezer"/>
                            </w:pPr>
                          </w:p>
                          <w:p w14:paraId="2BEFF888" w14:textId="77777777" w:rsidR="00C4331E" w:rsidRDefault="00C4331E" w:rsidP="00091C27">
                            <w:pPr>
                              <w:pStyle w:val="Bezmezer"/>
                            </w:pPr>
                          </w:p>
                          <w:p w14:paraId="301E4BAE" w14:textId="77777777" w:rsidR="00C4331E" w:rsidRPr="00091C27" w:rsidRDefault="00C4331E"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54A16A0" w14:textId="77777777" w:rsidR="00C4331E" w:rsidRPr="00FF0AB7" w:rsidRDefault="00C4331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5652A561" w14:textId="77777777" w:rsidR="00C4331E" w:rsidRDefault="00C4331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742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09916A5" w14:textId="77777777" w:rsidR="00A56C4B" w:rsidRDefault="00A56C4B" w:rsidP="00091C27">
                      <w:pPr>
                        <w:pStyle w:val="Bezmezer"/>
                      </w:pPr>
                    </w:p>
                    <w:p w14:paraId="2C0675AF" w14:textId="77777777" w:rsidR="00A56C4B" w:rsidRDefault="00A56C4B" w:rsidP="00091C27">
                      <w:pPr>
                        <w:pStyle w:val="Bezmezer"/>
                      </w:pPr>
                    </w:p>
                    <w:p w14:paraId="0EDD87D4" w14:textId="77777777" w:rsidR="00A56C4B" w:rsidRDefault="00A56C4B" w:rsidP="00091C27">
                      <w:pPr>
                        <w:pStyle w:val="Bezmezer"/>
                      </w:pPr>
                    </w:p>
                    <w:p w14:paraId="63B08DE8" w14:textId="77777777" w:rsidR="00A56C4B" w:rsidRDefault="00A56C4B" w:rsidP="00091C27">
                      <w:pPr>
                        <w:pStyle w:val="Bezmezer"/>
                      </w:pPr>
                    </w:p>
                    <w:p w14:paraId="0740D879" w14:textId="77777777" w:rsidR="00A56C4B" w:rsidRDefault="00A56C4B" w:rsidP="00091C27">
                      <w:pPr>
                        <w:pStyle w:val="Bezmezer"/>
                      </w:pPr>
                    </w:p>
                    <w:p w14:paraId="5DBD4F9B" w14:textId="77777777" w:rsidR="00A56C4B" w:rsidRDefault="00A56C4B" w:rsidP="00091C27">
                      <w:pPr>
                        <w:pStyle w:val="Bezmezer"/>
                      </w:pPr>
                    </w:p>
                    <w:p w14:paraId="42A3C93F" w14:textId="77777777" w:rsidR="00A56C4B" w:rsidRDefault="00A56C4B" w:rsidP="00091C27">
                      <w:pPr>
                        <w:pStyle w:val="Bezmezer"/>
                      </w:pPr>
                    </w:p>
                    <w:p w14:paraId="206C4ADC" w14:textId="77777777" w:rsidR="00A56C4B" w:rsidRDefault="00A56C4B" w:rsidP="00091C27">
                      <w:pPr>
                        <w:pStyle w:val="Bezmezer"/>
                      </w:pPr>
                    </w:p>
                    <w:p w14:paraId="75808CA5" w14:textId="77777777" w:rsidR="00A56C4B" w:rsidRDefault="00A56C4B" w:rsidP="00091C27">
                      <w:pPr>
                        <w:pStyle w:val="Bezmezer"/>
                      </w:pPr>
                    </w:p>
                    <w:p w14:paraId="5FA09505" w14:textId="77777777" w:rsidR="00A56C4B" w:rsidRDefault="00A56C4B" w:rsidP="00091C27">
                      <w:pPr>
                        <w:pStyle w:val="Bezmezer"/>
                      </w:pPr>
                    </w:p>
                    <w:p w14:paraId="2E81BD0E" w14:textId="77777777" w:rsidR="00A56C4B" w:rsidRDefault="00A56C4B" w:rsidP="00091C27">
                      <w:pPr>
                        <w:pStyle w:val="Bezmezer"/>
                      </w:pPr>
                    </w:p>
                    <w:p w14:paraId="423E8C91" w14:textId="77777777" w:rsidR="00A56C4B" w:rsidRDefault="00A56C4B" w:rsidP="00091C27">
                      <w:pPr>
                        <w:pStyle w:val="Bezmezer"/>
                      </w:pPr>
                    </w:p>
                    <w:p w14:paraId="74A35F47" w14:textId="77777777" w:rsidR="00A56C4B" w:rsidRDefault="00A56C4B" w:rsidP="00091C27">
                      <w:pPr>
                        <w:pStyle w:val="Bezmezer"/>
                      </w:pPr>
                    </w:p>
                    <w:p w14:paraId="3A8B275F" w14:textId="77777777" w:rsidR="00A56C4B" w:rsidRDefault="00A56C4B" w:rsidP="00091C27">
                      <w:pPr>
                        <w:pStyle w:val="Bezmezer"/>
                      </w:pPr>
                    </w:p>
                    <w:p w14:paraId="077235AA" w14:textId="77777777" w:rsidR="00A56C4B" w:rsidRDefault="00A56C4B" w:rsidP="00091C27">
                      <w:pPr>
                        <w:pStyle w:val="Bezmezer"/>
                      </w:pPr>
                    </w:p>
                    <w:p w14:paraId="43817F8B" w14:textId="77777777" w:rsidR="00A56C4B" w:rsidRDefault="00A56C4B" w:rsidP="00091C27">
                      <w:pPr>
                        <w:pStyle w:val="Bezmezer"/>
                      </w:pPr>
                    </w:p>
                    <w:p w14:paraId="5A06C798" w14:textId="77777777" w:rsidR="00A56C4B" w:rsidRDefault="00A56C4B" w:rsidP="00091C27">
                      <w:pPr>
                        <w:pStyle w:val="Bezmezer"/>
                      </w:pPr>
                    </w:p>
                    <w:p w14:paraId="5123F2BA" w14:textId="77777777" w:rsidR="00A56C4B" w:rsidRDefault="00A56C4B" w:rsidP="00091C27">
                      <w:pPr>
                        <w:pStyle w:val="Bezmezer"/>
                      </w:pPr>
                    </w:p>
                    <w:p w14:paraId="6B23A19C" w14:textId="77777777" w:rsidR="00A56C4B" w:rsidRDefault="00A56C4B" w:rsidP="00091C27">
                      <w:pPr>
                        <w:pStyle w:val="Bezmezer"/>
                      </w:pPr>
                    </w:p>
                    <w:p w14:paraId="50FBC7EB" w14:textId="77777777" w:rsidR="00A56C4B" w:rsidRDefault="00A56C4B" w:rsidP="00091C27">
                      <w:pPr>
                        <w:pStyle w:val="Bezmezer"/>
                      </w:pPr>
                    </w:p>
                    <w:p w14:paraId="66317216" w14:textId="77777777" w:rsidR="00A56C4B" w:rsidRDefault="00A56C4B" w:rsidP="00091C27">
                      <w:pPr>
                        <w:pStyle w:val="Bezmezer"/>
                      </w:pPr>
                    </w:p>
                    <w:p w14:paraId="11F2AF87" w14:textId="77777777" w:rsidR="00A56C4B" w:rsidRDefault="00A56C4B" w:rsidP="00091C27">
                      <w:pPr>
                        <w:pStyle w:val="Bezmezer"/>
                      </w:pPr>
                    </w:p>
                    <w:p w14:paraId="26449959" w14:textId="77777777" w:rsidR="00A56C4B" w:rsidRDefault="00A56C4B" w:rsidP="00091C27">
                      <w:pPr>
                        <w:pStyle w:val="Bezmezer"/>
                      </w:pPr>
                    </w:p>
                    <w:p w14:paraId="30BBB3DD" w14:textId="77777777" w:rsidR="00A56C4B" w:rsidRDefault="00A56C4B" w:rsidP="00091C27">
                      <w:pPr>
                        <w:pStyle w:val="Bezmezer"/>
                      </w:pPr>
                    </w:p>
                    <w:p w14:paraId="2BEFF888" w14:textId="77777777" w:rsidR="00A56C4B" w:rsidRDefault="00A56C4B" w:rsidP="00091C27">
                      <w:pPr>
                        <w:pStyle w:val="Bezmezer"/>
                      </w:pPr>
                    </w:p>
                    <w:p w14:paraId="301E4BAE" w14:textId="77777777" w:rsidR="00A56C4B" w:rsidRPr="00091C27" w:rsidRDefault="00A56C4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54A16A0" w14:textId="77777777" w:rsidR="00A56C4B" w:rsidRPr="00FF0AB7" w:rsidRDefault="00A56C4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652A561" w14:textId="77777777" w:rsidR="00A56C4B" w:rsidRDefault="00A56C4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439835E" wp14:editId="6D71783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769DD07" w14:textId="77777777" w:rsidR="00C4331E" w:rsidRPr="000039A4" w:rsidRDefault="00C4331E">
      <w:pPr>
        <w:pStyle w:val="Nadpis2"/>
        <w:numPr>
          <w:ilvl w:val="1"/>
          <w:numId w:val="36"/>
        </w:numPr>
        <w:ind w:left="426" w:hanging="426"/>
      </w:pPr>
      <w:bookmarkStart w:id="51" w:name="_Toc159579099"/>
      <w:bookmarkStart w:id="52" w:name="_Toc159579155"/>
      <w:bookmarkStart w:id="53" w:name="_Toc209514580"/>
      <w:r w:rsidRPr="000039A4">
        <w:t>Vzděláv</w:t>
      </w:r>
      <w:r>
        <w:t>ání</w:t>
      </w:r>
      <w:bookmarkEnd w:id="51"/>
      <w:bookmarkEnd w:id="52"/>
      <w:bookmarkEnd w:id="53"/>
    </w:p>
    <w:p w14:paraId="13514A96" w14:textId="77777777" w:rsidR="00C4331E" w:rsidRDefault="00C4331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51E230F" wp14:editId="6033D62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FA5DC" w14:textId="77777777" w:rsidR="00C4331E" w:rsidRDefault="00C4331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20AE4C8" w14:textId="77777777" w:rsidR="00C4331E" w:rsidRPr="00A145E8" w:rsidRDefault="00C4331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6F789DF" w14:textId="77777777" w:rsidR="00C4331E" w:rsidRDefault="00C4331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1711936" w14:textId="77777777" w:rsidR="00C4331E" w:rsidRPr="00A145E8" w:rsidRDefault="00C4331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1E230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E7FA5DC" w14:textId="77777777" w:rsidR="00A56C4B" w:rsidRDefault="00A56C4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20AE4C8" w14:textId="77777777" w:rsidR="00A56C4B" w:rsidRPr="00A145E8" w:rsidRDefault="00A56C4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6F789DF" w14:textId="77777777" w:rsidR="00A56C4B" w:rsidRDefault="00A56C4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1711936" w14:textId="77777777" w:rsidR="00A56C4B" w:rsidRPr="00A145E8" w:rsidRDefault="00A56C4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0A70554" w14:textId="77777777" w:rsidR="00C4331E" w:rsidRDefault="00C4331E" w:rsidP="00092CB6">
      <w:pPr>
        <w:autoSpaceDE/>
        <w:autoSpaceDN/>
        <w:adjustRightInd/>
        <w:spacing w:line="259" w:lineRule="auto"/>
        <w:textAlignment w:val="auto"/>
        <w:rPr>
          <w:b/>
          <w:sz w:val="24"/>
        </w:rPr>
      </w:pPr>
    </w:p>
    <w:p w14:paraId="12844122" w14:textId="77777777" w:rsidR="00C4331E" w:rsidRDefault="00C4331E" w:rsidP="00092CB6">
      <w:pPr>
        <w:autoSpaceDE/>
        <w:autoSpaceDN/>
        <w:adjustRightInd/>
        <w:spacing w:line="259" w:lineRule="auto"/>
        <w:textAlignment w:val="auto"/>
        <w:rPr>
          <w:b/>
          <w:sz w:val="24"/>
        </w:rPr>
      </w:pPr>
    </w:p>
    <w:p w14:paraId="76C3721E" w14:textId="77777777" w:rsidR="00C4331E" w:rsidRDefault="00C4331E" w:rsidP="00092CB6">
      <w:pPr>
        <w:autoSpaceDE/>
        <w:autoSpaceDN/>
        <w:adjustRightInd/>
        <w:spacing w:line="259" w:lineRule="auto"/>
        <w:textAlignment w:val="auto"/>
        <w:rPr>
          <w:b/>
          <w:sz w:val="24"/>
        </w:rPr>
      </w:pPr>
    </w:p>
    <w:p w14:paraId="42FDCEA7" w14:textId="77777777" w:rsidR="00C4331E" w:rsidRDefault="00C4331E" w:rsidP="00092CB6">
      <w:pPr>
        <w:autoSpaceDE/>
        <w:autoSpaceDN/>
        <w:adjustRightInd/>
        <w:spacing w:line="259" w:lineRule="auto"/>
        <w:textAlignment w:val="auto"/>
        <w:rPr>
          <w:b/>
          <w:sz w:val="24"/>
        </w:rPr>
      </w:pPr>
    </w:p>
    <w:p w14:paraId="1DEDA9EC" w14:textId="77777777" w:rsidR="00C4331E" w:rsidRPr="00C818F0" w:rsidRDefault="00C4331E" w:rsidP="00092CB6">
      <w:pPr>
        <w:autoSpaceDE/>
        <w:autoSpaceDN/>
        <w:adjustRightInd/>
        <w:spacing w:line="259" w:lineRule="auto"/>
        <w:textAlignment w:val="auto"/>
        <w:rPr>
          <w:b/>
        </w:rPr>
      </w:pPr>
    </w:p>
    <w:p w14:paraId="419C80A0" w14:textId="77777777" w:rsidR="00C4331E" w:rsidRDefault="00C4331E" w:rsidP="00092CB6">
      <w:pPr>
        <w:autoSpaceDE/>
        <w:autoSpaceDN/>
        <w:adjustRightInd/>
        <w:spacing w:line="259" w:lineRule="auto"/>
        <w:textAlignment w:val="auto"/>
        <w:rPr>
          <w:b/>
          <w:sz w:val="24"/>
        </w:rPr>
      </w:pPr>
    </w:p>
    <w:p w14:paraId="2BFF5550" w14:textId="77777777" w:rsidR="00C4331E" w:rsidRDefault="00C4331E"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1A1782" w14:paraId="2FB57B2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78BA1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8746D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1A1782" w14:paraId="0A0FBE5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4240D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BF32E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190649A8" w14:textId="77777777" w:rsidR="00C4331E" w:rsidRDefault="00C4331E" w:rsidP="00092CB6">
      <w:pPr>
        <w:autoSpaceDE/>
        <w:autoSpaceDN/>
        <w:adjustRightInd/>
        <w:spacing w:after="0" w:line="259" w:lineRule="auto"/>
        <w:textAlignment w:val="auto"/>
        <w:rPr>
          <w:b/>
          <w:sz w:val="24"/>
        </w:rPr>
      </w:pPr>
    </w:p>
    <w:p w14:paraId="21446609" w14:textId="77777777" w:rsidR="00C4331E" w:rsidRDefault="00C4331E"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A1782" w14:paraId="427093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B1CFE" w14:textId="5D4FB519"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41F2E" w14:textId="7B0AEA1F"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CF88F" w14:textId="6B138726"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85F6B" w14:textId="2A260650"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erat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13AB3" w14:textId="45B059F8"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5D306" w14:textId="5F2BA86B"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D5988" w14:textId="43CC5C4A"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A1782" w14:paraId="5EC63E6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1AC7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2C23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FE5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F57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80BE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E95B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312D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A1782" w14:paraId="252F06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605F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0705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25A5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0F0A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C4AB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725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07D9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A1782" w14:paraId="27FF90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618A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DBC5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AD2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3611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00BE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5ED2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75D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A1782" w14:paraId="22975B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51DC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38C1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4EC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5353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80BD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6D0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4809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A1782" w14:paraId="3CE161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08EB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FD6D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30E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AE13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BA6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C1B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A10C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A1782" w14:paraId="0C1235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51E9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466A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29A3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2F46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73F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B000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E2B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A1782" w14:paraId="22C513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F852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5089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6B5F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EF27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61C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BB8A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C2B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A1782" w14:paraId="60CFBC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2A63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FC17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D7CF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28C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C449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319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7958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A1782" w14:paraId="0F08B0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818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519C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B31C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064C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7BBF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345C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9D47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A1782" w14:paraId="7C75E4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72F1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730E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C88D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AF91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0F1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E65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C556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A1782" w14:paraId="372B6F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A164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5571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06A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D5E6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52D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DFE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D7A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868AD39" w14:textId="77777777" w:rsidR="00C4331E" w:rsidRPr="00D2305A" w:rsidRDefault="00C4331E">
      <w:pPr>
        <w:autoSpaceDE/>
        <w:autoSpaceDN/>
        <w:adjustRightInd/>
        <w:spacing w:line="259" w:lineRule="auto"/>
        <w:textAlignment w:val="auto"/>
      </w:pPr>
      <w:r>
        <w:br w:type="page"/>
      </w:r>
    </w:p>
    <w:p w14:paraId="02CA27F9" w14:textId="77777777" w:rsidR="00C4331E" w:rsidRPr="0029584C" w:rsidRDefault="00C4331E" w:rsidP="0029584C">
      <w:pPr>
        <w:pStyle w:val="Nadpis3"/>
        <w:ind w:left="426" w:hanging="426"/>
      </w:pPr>
      <w:bookmarkStart w:id="56" w:name="_Toc159579100"/>
      <w:bookmarkStart w:id="57" w:name="_Toc159579156"/>
      <w:bookmarkStart w:id="58" w:name="_Toc209514581"/>
      <w:r w:rsidRPr="0029584C">
        <w:t>Vzdělávací</w:t>
      </w:r>
      <w:r>
        <w:t xml:space="preserve"> neúspěšnost</w:t>
      </w:r>
      <w:bookmarkEnd w:id="56"/>
      <w:bookmarkEnd w:id="57"/>
      <w:bookmarkEnd w:id="58"/>
    </w:p>
    <w:p w14:paraId="206C1AC8" w14:textId="77777777" w:rsidR="00C4331E" w:rsidRPr="00592071" w:rsidRDefault="00C4331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E4C1B49" w14:textId="77777777" w:rsidR="00C4331E" w:rsidRPr="00EC6155" w:rsidRDefault="00C4331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8BFABF0" w14:textId="77777777" w:rsidR="00C4331E" w:rsidRPr="00592071" w:rsidRDefault="00C4331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C341018" w14:textId="77777777" w:rsidR="00C4331E" w:rsidRPr="002C766C" w:rsidRDefault="00C4331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45A56F1" w14:textId="77777777" w:rsidR="00C4331E" w:rsidRPr="00592071" w:rsidRDefault="00C4331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8C61685" w14:textId="77777777" w:rsidR="00C4331E" w:rsidRDefault="00C4331E">
      <w:pPr>
        <w:pStyle w:val="Odstavecseseznamem"/>
        <w:numPr>
          <w:ilvl w:val="0"/>
          <w:numId w:val="11"/>
        </w:numPr>
      </w:pPr>
      <w:r w:rsidRPr="00DF42C8">
        <w:t xml:space="preserve">Má moje ORP vysoké nebo velmi vysoké hodnoty </w:t>
      </w:r>
      <w:r>
        <w:t>vzdělávací neúspěšnosti</w:t>
      </w:r>
      <w:r w:rsidRPr="00DF42C8">
        <w:t>?</w:t>
      </w:r>
    </w:p>
    <w:p w14:paraId="225AC449" w14:textId="77777777" w:rsidR="00C4331E" w:rsidRDefault="00C4331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F28E171" w14:textId="77777777" w:rsidR="00C4331E" w:rsidRDefault="00C4331E" w:rsidP="009A3D58">
      <w:pPr>
        <w:pStyle w:val="Odstavecseseznamem"/>
        <w:numPr>
          <w:ilvl w:val="0"/>
          <w:numId w:val="11"/>
        </w:numPr>
      </w:pPr>
      <w:r>
        <w:t>Jaký je vztah se sociálními problémy?</w:t>
      </w:r>
    </w:p>
    <w:p w14:paraId="2E5D5304" w14:textId="77777777" w:rsidR="00C4331E" w:rsidRDefault="00C4331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5721E4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D468550" w14:textId="77777777" w:rsidR="00C4331E" w:rsidRDefault="00C4331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752522" w14:textId="77777777" w:rsidR="00C4331E" w:rsidRPr="00DE2BA2" w:rsidRDefault="00C4331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1E3F61" w14:textId="77777777" w:rsidR="00C4331E" w:rsidRPr="00DE2BA2" w:rsidRDefault="00C4331E" w:rsidP="009A3D58">
            <w:pPr>
              <w:autoSpaceDE/>
              <w:autoSpaceDN/>
              <w:adjustRightInd/>
              <w:spacing w:before="240" w:after="240" w:line="259" w:lineRule="auto"/>
              <w:jc w:val="left"/>
              <w:textAlignment w:val="auto"/>
              <w:rPr>
                <w:b/>
                <w:sz w:val="24"/>
              </w:rPr>
            </w:pPr>
          </w:p>
        </w:tc>
      </w:tr>
      <w:tr w:rsidR="007E5969" w14:paraId="09B2D82B" w14:textId="77777777" w:rsidTr="007E5969">
        <w:trPr>
          <w:gridAfter w:val="2"/>
          <w:wAfter w:w="497" w:type="dxa"/>
        </w:trPr>
        <w:tc>
          <w:tcPr>
            <w:tcW w:w="1397" w:type="dxa"/>
            <w:vAlign w:val="center"/>
          </w:tcPr>
          <w:p w14:paraId="5600E39C" w14:textId="77777777" w:rsidR="00C4331E" w:rsidRPr="00DE2BA2" w:rsidRDefault="00C4331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B28B2A2" w14:textId="77777777" w:rsidR="00C4331E" w:rsidRPr="00DE2BA2" w:rsidRDefault="00C4331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359DE52" w14:textId="77777777" w:rsidR="00C4331E" w:rsidRDefault="00C4331E" w:rsidP="00144187">
            <w:pPr>
              <w:jc w:val="left"/>
            </w:pPr>
            <w:r>
              <w:rPr>
                <w:rFonts w:ascii="Fira Sans" w:hAnsi="Fira Sans"/>
              </w:rPr>
              <w:t>opakování ročníku (2020-2024)</w:t>
            </w:r>
          </w:p>
        </w:tc>
      </w:tr>
      <w:tr w:rsidR="00484356" w14:paraId="1CEDE7BA" w14:textId="77777777" w:rsidTr="007E5969">
        <w:trPr>
          <w:gridAfter w:val="1"/>
          <w:wAfter w:w="417" w:type="dxa"/>
          <w:trHeight w:val="395"/>
        </w:trPr>
        <w:tc>
          <w:tcPr>
            <w:tcW w:w="1397" w:type="dxa"/>
            <w:vAlign w:val="center"/>
          </w:tcPr>
          <w:p w14:paraId="2D1B9E13" w14:textId="77777777" w:rsidR="00C4331E" w:rsidRPr="00DE2BA2" w:rsidRDefault="00C4331E" w:rsidP="00144187">
            <w:pPr>
              <w:pStyle w:val="Odstavecseseznamem"/>
              <w:ind w:left="0"/>
              <w:jc w:val="left"/>
              <w:rPr>
                <w:b/>
                <w:bCs/>
                <w:color w:val="DD4540"/>
              </w:rPr>
            </w:pPr>
          </w:p>
        </w:tc>
        <w:tc>
          <w:tcPr>
            <w:tcW w:w="4567" w:type="dxa"/>
            <w:vAlign w:val="center"/>
          </w:tcPr>
          <w:p w14:paraId="178BF813" w14:textId="77777777" w:rsidR="00C4331E" w:rsidRPr="00846823" w:rsidRDefault="00C4331E" w:rsidP="00144187">
            <w:pPr>
              <w:jc w:val="left"/>
              <w:rPr>
                <w:rFonts w:ascii="Fira Sans" w:hAnsi="Fira Sans"/>
              </w:rPr>
            </w:pPr>
            <w:r>
              <w:rPr>
                <w:rFonts w:ascii="Fira Sans" w:hAnsi="Fira Sans"/>
              </w:rPr>
              <w:t>neprospívání na ZŠ (2014-2022)</w:t>
            </w:r>
          </w:p>
        </w:tc>
        <w:tc>
          <w:tcPr>
            <w:tcW w:w="3482" w:type="dxa"/>
            <w:gridSpan w:val="4"/>
            <w:vAlign w:val="center"/>
          </w:tcPr>
          <w:p w14:paraId="6FB8BB14" w14:textId="77777777" w:rsidR="00C4331E" w:rsidRPr="00511A90" w:rsidRDefault="00C4331E" w:rsidP="00144187">
            <w:pPr>
              <w:jc w:val="left"/>
              <w:rPr>
                <w:color w:val="DD4540"/>
              </w:rPr>
            </w:pPr>
            <w:r>
              <w:rPr>
                <w:rFonts w:ascii="Fira Sans" w:hAnsi="Fira Sans"/>
              </w:rPr>
              <w:t xml:space="preserve">Absence (2014-2022) </w:t>
            </w:r>
          </w:p>
        </w:tc>
      </w:tr>
      <w:tr w:rsidR="00484356" w:rsidRPr="00DE2BA2" w14:paraId="3B7ADB96" w14:textId="77777777" w:rsidTr="00484356">
        <w:trPr>
          <w:gridAfter w:val="1"/>
          <w:wAfter w:w="417" w:type="dxa"/>
        </w:trPr>
        <w:tc>
          <w:tcPr>
            <w:tcW w:w="1397" w:type="dxa"/>
            <w:vAlign w:val="center"/>
          </w:tcPr>
          <w:p w14:paraId="6DDF8EFA" w14:textId="77777777" w:rsidR="00C4331E" w:rsidRPr="00DE2BA2" w:rsidRDefault="00C4331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47D06CE" w14:textId="77777777" w:rsidR="00C4331E" w:rsidRPr="00DE2BA2" w:rsidRDefault="00C4331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346DFA8" w14:textId="77777777" w:rsidR="00C4331E" w:rsidRDefault="00C4331E" w:rsidP="00874EDF">
      <w:pPr>
        <w:spacing w:after="0"/>
        <w:rPr>
          <w:color w:val="AEAAAA" w:themeColor="background2" w:themeShade="BF"/>
        </w:rPr>
      </w:pPr>
    </w:p>
    <w:p w14:paraId="00FF2BE4" w14:textId="77777777" w:rsidR="00C4331E" w:rsidRPr="00511A90" w:rsidRDefault="00C4331E" w:rsidP="005461A7">
      <w:pPr>
        <w:pStyle w:val="Tabulkapopisek"/>
      </w:pPr>
      <w:r w:rsidRPr="00511A90">
        <w:t xml:space="preserve">Graf </w:t>
      </w:r>
      <w:r>
        <w:t>b</w:t>
      </w:r>
      <w:r w:rsidRPr="00511A90">
        <w:t>1.</w:t>
      </w:r>
      <w:r>
        <w:t>a</w:t>
      </w:r>
    </w:p>
    <w:p w14:paraId="5843870B" w14:textId="77777777" w:rsidR="00C4331E" w:rsidRPr="006F7CCF" w:rsidRDefault="00C4331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1A09A33" w14:textId="77777777" w:rsidR="00C4331E" w:rsidRDefault="00C4331E">
      <w:r>
        <w:rPr>
          <w:noProof/>
        </w:rPr>
        <w:drawing>
          <wp:inline distT="0" distB="0" distL="0" distR="0" wp14:anchorId="3FAAAE78" wp14:editId="11F3FC73">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948565D" w14:textId="77777777" w:rsidR="00C4331E" w:rsidRPr="005461A7" w:rsidRDefault="00C4331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72624B2" w14:textId="77777777" w:rsidR="00C4331E" w:rsidRDefault="00C4331E" w:rsidP="005461A7">
      <w:pPr>
        <w:spacing w:after="0"/>
        <w:rPr>
          <w:noProof/>
        </w:rPr>
      </w:pPr>
    </w:p>
    <w:p w14:paraId="3D5AA4B2" w14:textId="77777777" w:rsidR="00C4331E" w:rsidRPr="00511A90" w:rsidRDefault="00C4331E" w:rsidP="005461A7">
      <w:pPr>
        <w:pStyle w:val="Tabulkapopisek"/>
      </w:pPr>
      <w:r w:rsidRPr="00511A90">
        <w:t xml:space="preserve">Graf </w:t>
      </w:r>
      <w:r>
        <w:t>b</w:t>
      </w:r>
      <w:r w:rsidRPr="00511A90">
        <w:t>1.</w:t>
      </w:r>
      <w:r>
        <w:t>b</w:t>
      </w:r>
    </w:p>
    <w:p w14:paraId="596D06F2" w14:textId="77777777" w:rsidR="00C4331E" w:rsidRPr="006F7CCF" w:rsidRDefault="00C4331E" w:rsidP="005461A7">
      <w:pPr>
        <w:pStyle w:val="TabulkaGrafnzev"/>
        <w:spacing w:after="0"/>
      </w:pPr>
      <w:r>
        <w:t>V</w:t>
      </w:r>
      <w:r w:rsidRPr="005461A7">
        <w:t>zdělávací neúspěšnost</w:t>
      </w:r>
      <w:r>
        <w:t xml:space="preserve"> v kraji </w:t>
      </w:r>
    </w:p>
    <w:p w14:paraId="46B05A4A" w14:textId="77777777" w:rsidR="00C4331E" w:rsidRDefault="00C4331E">
      <w:r>
        <w:rPr>
          <w:noProof/>
        </w:rPr>
        <w:drawing>
          <wp:inline distT="0" distB="0" distL="0" distR="0" wp14:anchorId="58288CDC" wp14:editId="26B0BFE5">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684A3B1" w14:textId="77777777" w:rsidR="00C4331E" w:rsidRPr="00874EDF" w:rsidRDefault="00C4331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988C332" w14:textId="77777777" w:rsidR="00C4331E" w:rsidRDefault="00C4331E" w:rsidP="00874EDF">
      <w:pPr>
        <w:pStyle w:val="Nadpis4"/>
      </w:pPr>
      <w:bookmarkStart w:id="59" w:name="_Toc209514582"/>
      <w:r>
        <w:t>Ukazatele a cíle</w:t>
      </w:r>
      <w:bookmarkEnd w:id="59"/>
    </w:p>
    <w:p w14:paraId="6EB545C7" w14:textId="77777777" w:rsidR="00C4331E" w:rsidRDefault="00C4331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B42E3B8" w14:textId="77777777" w:rsidR="00C4331E" w:rsidRPr="00CE48C1" w:rsidRDefault="00C4331E" w:rsidP="00137CE3">
      <w:pPr>
        <w:rPr>
          <w:rFonts w:eastAsia="Inter ExtraBold" w:cs="Inter ExtraBold"/>
          <w:vanish/>
          <w:specVanish/>
        </w:rPr>
      </w:pPr>
      <w:r>
        <w:t>V ORP</w:t>
      </w:r>
      <w:r>
        <w:rPr>
          <w:lang w:eastAsia="cs-CZ"/>
        </w:rPr>
        <w:t xml:space="preserve"> </w:t>
      </w:r>
      <w:r>
        <w:t>Neratovice</w:t>
      </w:r>
    </w:p>
    <w:p w14:paraId="1026F093" w14:textId="77777777" w:rsidR="00C4331E" w:rsidRPr="00CE48C1" w:rsidRDefault="00C4331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6,5</w:t>
      </w:r>
    </w:p>
    <w:p w14:paraId="40E7EC01" w14:textId="77777777" w:rsidR="00C4331E" w:rsidRPr="00CE48C1" w:rsidRDefault="00C4331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6</w:t>
      </w:r>
    </w:p>
    <w:p w14:paraId="1C55A979" w14:textId="77777777" w:rsidR="00C4331E" w:rsidRDefault="00C4331E" w:rsidP="00137CE3">
      <w:r>
        <w:t xml:space="preserve"> </w:t>
      </w:r>
      <w:r w:rsidRPr="00C72F92">
        <w:rPr>
          <w:rStyle w:val="tucneChar"/>
        </w:rPr>
        <w:t>dětí</w:t>
      </w:r>
      <w:r>
        <w:t>.</w:t>
      </w:r>
    </w:p>
    <w:p w14:paraId="1D5348E5" w14:textId="77777777" w:rsidR="00C4331E" w:rsidRDefault="00C4331E" w:rsidP="005461A7">
      <w:pPr>
        <w:pStyle w:val="Tabulkapopisek"/>
      </w:pPr>
    </w:p>
    <w:p w14:paraId="1F204D0A" w14:textId="77777777" w:rsidR="00C4331E" w:rsidRPr="00511A90" w:rsidRDefault="00C4331E" w:rsidP="00176FD1">
      <w:pPr>
        <w:pStyle w:val="Tabulkapopisek"/>
        <w:spacing w:after="0"/>
      </w:pPr>
      <w:r w:rsidRPr="00511A90">
        <w:t xml:space="preserve">Graf </w:t>
      </w:r>
      <w:r>
        <w:t>b</w:t>
      </w:r>
      <w:r w:rsidRPr="00511A90">
        <w:t>1.</w:t>
      </w:r>
      <w:r>
        <w:t>c</w:t>
      </w:r>
    </w:p>
    <w:p w14:paraId="353835ED" w14:textId="77777777" w:rsidR="00C4331E" w:rsidRPr="006F7CCF" w:rsidRDefault="00C4331E" w:rsidP="005461A7">
      <w:pPr>
        <w:pStyle w:val="TabulkaGrafnzev"/>
        <w:spacing w:after="0"/>
      </w:pPr>
      <w:r w:rsidRPr="005461A7">
        <w:t>Kolik žáků nedokončí základní vzdělání</w:t>
      </w:r>
      <w:r>
        <w:t>?</w:t>
      </w:r>
    </w:p>
    <w:p w14:paraId="48798EE7" w14:textId="77777777" w:rsidR="00C4331E" w:rsidRDefault="00C4331E">
      <w:r>
        <w:rPr>
          <w:noProof/>
        </w:rPr>
        <w:drawing>
          <wp:inline distT="0" distB="0" distL="0" distR="0" wp14:anchorId="65BE8436" wp14:editId="58E30B85">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A6C0A88" w14:textId="77777777" w:rsidR="00C4331E" w:rsidRPr="006F7CCF" w:rsidRDefault="00C4331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DDD02B6" w14:textId="77777777" w:rsidR="00C4331E" w:rsidRDefault="00C4331E" w:rsidP="00176FD1">
      <w:pPr>
        <w:pStyle w:val="Tabulkapopisek"/>
      </w:pPr>
    </w:p>
    <w:p w14:paraId="42BDCAF9" w14:textId="77777777" w:rsidR="00C4331E" w:rsidRPr="00511A90" w:rsidRDefault="00C4331E" w:rsidP="00176FD1">
      <w:pPr>
        <w:pStyle w:val="Tabulkapopisek"/>
        <w:spacing w:after="0"/>
      </w:pPr>
      <w:r w:rsidRPr="00511A90">
        <w:t xml:space="preserve">Graf </w:t>
      </w:r>
      <w:r>
        <w:t>b</w:t>
      </w:r>
      <w:r w:rsidRPr="00511A90">
        <w:t>1.</w:t>
      </w:r>
      <w:r>
        <w:t>d</w:t>
      </w:r>
    </w:p>
    <w:p w14:paraId="0620778B" w14:textId="77777777" w:rsidR="00C4331E" w:rsidRPr="006F7CCF" w:rsidRDefault="00C4331E" w:rsidP="00176FD1">
      <w:pPr>
        <w:pStyle w:val="TabulkaGrafnzev"/>
        <w:spacing w:after="0"/>
      </w:pPr>
      <w:r>
        <w:t>Vývoj nedokončování základního vzdělání mezi lety 2017-2024</w:t>
      </w:r>
    </w:p>
    <w:p w14:paraId="2696D51B" w14:textId="77777777" w:rsidR="00C4331E" w:rsidRDefault="00C4331E">
      <w:r>
        <w:rPr>
          <w:noProof/>
        </w:rPr>
        <w:drawing>
          <wp:inline distT="0" distB="0" distL="0" distR="0" wp14:anchorId="193DC97B" wp14:editId="7267373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37A3CD6" w14:textId="77777777" w:rsidR="00C4331E" w:rsidRPr="006F7CCF" w:rsidRDefault="00C4331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37C90EC" w14:textId="77777777" w:rsidR="00C4331E" w:rsidRDefault="00C4331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CD06388" w14:textId="77777777" w:rsidR="00C4331E" w:rsidRDefault="00C4331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1874248" w14:textId="77777777" w:rsidR="00C4331E" w:rsidRDefault="00C4331E" w:rsidP="006638A8"/>
    <w:p w14:paraId="7D0690E1" w14:textId="77777777" w:rsidR="00C4331E" w:rsidRDefault="00C4331E" w:rsidP="000B0564">
      <w:pPr>
        <w:pStyle w:val="Tabulkapopisek"/>
        <w:keepNext/>
        <w:keepLines/>
        <w:spacing w:after="0"/>
      </w:pPr>
      <w:r w:rsidRPr="00511A90">
        <w:t xml:space="preserve">Graf </w:t>
      </w:r>
      <w:r>
        <w:t>b</w:t>
      </w:r>
      <w:r w:rsidRPr="00511A90">
        <w:t>1.</w:t>
      </w:r>
      <w:r>
        <w:t>e</w:t>
      </w:r>
    </w:p>
    <w:p w14:paraId="7FF107F0" w14:textId="77777777" w:rsidR="00C4331E" w:rsidRDefault="00C4331E" w:rsidP="000B0564">
      <w:pPr>
        <w:pStyle w:val="TabulkaGrafnzev"/>
        <w:keepNext/>
        <w:keepLines/>
        <w:spacing w:after="0"/>
      </w:pPr>
      <w:r w:rsidRPr="000F0D20">
        <w:t xml:space="preserve">Kolik žáků na ZŠ </w:t>
      </w:r>
      <w:r>
        <w:t>opakuje ročník</w:t>
      </w:r>
      <w:r w:rsidRPr="000F0D20">
        <w:t>?</w:t>
      </w:r>
    </w:p>
    <w:p w14:paraId="5CCA7A4C" w14:textId="77777777" w:rsidR="00C4331E" w:rsidRDefault="00C4331E">
      <w:r>
        <w:rPr>
          <w:noProof/>
        </w:rPr>
        <w:drawing>
          <wp:inline distT="0" distB="0" distL="0" distR="0" wp14:anchorId="7CBD45E3" wp14:editId="042F15A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EC2960A" w14:textId="77777777" w:rsidR="00C4331E" w:rsidRPr="006F7CCF" w:rsidRDefault="00C4331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A02F511" w14:textId="77777777" w:rsidR="00C4331E" w:rsidRPr="006F7CCF" w:rsidRDefault="00C4331E" w:rsidP="000037FC">
      <w:pPr>
        <w:pStyle w:val="TabulkaGrafnzev"/>
        <w:spacing w:after="0"/>
      </w:pPr>
    </w:p>
    <w:p w14:paraId="0E807B8C" w14:textId="77777777" w:rsidR="00C4331E" w:rsidRPr="00CE48C1" w:rsidRDefault="00C4331E" w:rsidP="00EF73DA">
      <w:pPr>
        <w:rPr>
          <w:rFonts w:eastAsia="Inter ExtraBold" w:cs="Inter ExtraBold"/>
          <w:vanish/>
          <w:specVanish/>
        </w:rPr>
      </w:pPr>
      <w:r w:rsidRPr="00F84777">
        <w:t xml:space="preserve">V ORP </w:t>
      </w:r>
      <w:r>
        <w:t>Neratovice</w:t>
      </w:r>
    </w:p>
    <w:p w14:paraId="721072B0" w14:textId="77777777" w:rsidR="00C4331E" w:rsidRPr="00F84777" w:rsidRDefault="00C4331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9</w:t>
      </w:r>
    </w:p>
    <w:p w14:paraId="7C0CB90E" w14:textId="77777777" w:rsidR="00C4331E" w:rsidRPr="00F84777" w:rsidRDefault="00C4331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1</w:t>
      </w:r>
    </w:p>
    <w:p w14:paraId="0F243651" w14:textId="77777777" w:rsidR="00C4331E" w:rsidRPr="005A2A2E" w:rsidRDefault="00C4331E" w:rsidP="00EF73DA">
      <w:r>
        <w:t xml:space="preserve"> </w:t>
      </w:r>
      <w:r w:rsidRPr="00C72F92">
        <w:rPr>
          <w:rStyle w:val="tucneChar"/>
        </w:rPr>
        <w:t>žáků</w:t>
      </w:r>
      <w:r w:rsidRPr="00F84777">
        <w:t>.</w:t>
      </w:r>
    </w:p>
    <w:p w14:paraId="7B446803" w14:textId="77777777" w:rsidR="00C4331E" w:rsidRPr="006F7CCF" w:rsidRDefault="00C4331E" w:rsidP="000037FC">
      <w:pPr>
        <w:pStyle w:val="TabulkaGrafnzev"/>
        <w:spacing w:after="0"/>
      </w:pPr>
    </w:p>
    <w:p w14:paraId="0A5729D6" w14:textId="77777777" w:rsidR="00C4331E" w:rsidRDefault="00C4331E" w:rsidP="006B0E15">
      <w:pPr>
        <w:pStyle w:val="Tabulkapopisek"/>
        <w:keepNext/>
        <w:spacing w:after="0"/>
      </w:pPr>
      <w:r w:rsidRPr="00511A90">
        <w:t xml:space="preserve">Graf </w:t>
      </w:r>
      <w:r>
        <w:t>b</w:t>
      </w:r>
      <w:r w:rsidRPr="00511A90">
        <w:t>.1.</w:t>
      </w:r>
      <w:r>
        <w:t>f</w:t>
      </w:r>
    </w:p>
    <w:p w14:paraId="4CECBC33" w14:textId="77777777" w:rsidR="00C4331E" w:rsidRDefault="00C4331E" w:rsidP="006B0E15">
      <w:pPr>
        <w:pStyle w:val="TabulkaGrafnzev"/>
        <w:keepNext/>
        <w:spacing w:after="0"/>
      </w:pPr>
      <w:r>
        <w:t>Vývoj opakování ročníku mezi lety 2018-2025</w:t>
      </w:r>
    </w:p>
    <w:p w14:paraId="30FCD8FB" w14:textId="77777777" w:rsidR="00C4331E" w:rsidRDefault="00C4331E">
      <w:r>
        <w:rPr>
          <w:noProof/>
        </w:rPr>
        <w:drawing>
          <wp:inline distT="0" distB="0" distL="0" distR="0" wp14:anchorId="1D5F12DF" wp14:editId="6363AF0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F1CD099" w14:textId="77777777" w:rsidR="00C4331E" w:rsidRPr="006F7CCF" w:rsidRDefault="00C4331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F7B7F5C" w14:textId="77777777" w:rsidR="00C4331E" w:rsidRDefault="00C4331E" w:rsidP="006638A8"/>
    <w:p w14:paraId="7FD1B6F9" w14:textId="77777777" w:rsidR="00C4331E" w:rsidRDefault="00C4331E" w:rsidP="006B0E15">
      <w:pPr>
        <w:pStyle w:val="Tabulkapopisek"/>
        <w:keepNext/>
        <w:keepLines/>
      </w:pPr>
      <w:r w:rsidRPr="00511A90">
        <w:t xml:space="preserve">Graf </w:t>
      </w:r>
      <w:r>
        <w:t>b</w:t>
      </w:r>
      <w:r w:rsidRPr="00511A90">
        <w:t>1.</w:t>
      </w:r>
      <w:r>
        <w:t>g</w:t>
      </w:r>
    </w:p>
    <w:p w14:paraId="2B656465" w14:textId="77777777" w:rsidR="00C4331E" w:rsidRPr="006F7CCF" w:rsidRDefault="00C4331E" w:rsidP="006B0E15">
      <w:pPr>
        <w:pStyle w:val="TabulkaGrafnzev"/>
        <w:keepNext/>
        <w:keepLines/>
        <w:spacing w:after="0"/>
      </w:pPr>
      <w:r w:rsidRPr="000F0D20">
        <w:t xml:space="preserve">Kolik žáků na ZŠ </w:t>
      </w:r>
      <w:r>
        <w:t>neprospívá</w:t>
      </w:r>
      <w:r w:rsidRPr="000F0D20">
        <w:t>?</w:t>
      </w:r>
    </w:p>
    <w:p w14:paraId="6BC94CEE" w14:textId="77777777" w:rsidR="00C4331E" w:rsidRDefault="00C4331E">
      <w:r>
        <w:rPr>
          <w:noProof/>
        </w:rPr>
        <w:drawing>
          <wp:inline distT="0" distB="0" distL="0" distR="0" wp14:anchorId="023DA9D6" wp14:editId="12A91C8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499494A" w14:textId="77777777" w:rsidR="00C4331E" w:rsidRDefault="00C4331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79D550E" w14:textId="77777777" w:rsidR="00C4331E" w:rsidRDefault="00C4331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9D4C444" w14:textId="77777777" w:rsidR="00C4331E" w:rsidRDefault="00C4331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27A37CC" w14:textId="77777777" w:rsidR="00C4331E" w:rsidRDefault="00C4331E" w:rsidP="006B0E15">
      <w:pPr>
        <w:pStyle w:val="Tabulkapopisek"/>
        <w:keepNext/>
      </w:pPr>
      <w:r w:rsidRPr="00511A90">
        <w:t xml:space="preserve">Graf </w:t>
      </w:r>
      <w:r>
        <w:t>b</w:t>
      </w:r>
      <w:r w:rsidRPr="00511A90">
        <w:t>1.</w:t>
      </w:r>
      <w:r>
        <w:t>h</w:t>
      </w:r>
    </w:p>
    <w:p w14:paraId="35BB77CF" w14:textId="77777777" w:rsidR="00C4331E" w:rsidRPr="006F7CCF" w:rsidRDefault="00C4331E" w:rsidP="006B0E15">
      <w:pPr>
        <w:pStyle w:val="TabulkaGrafnzev"/>
        <w:keepNext/>
        <w:spacing w:after="0"/>
      </w:pPr>
      <w:r w:rsidRPr="000F0D20">
        <w:t xml:space="preserve">Kolik žáků na ZŠ </w:t>
      </w:r>
      <w:r>
        <w:t>opakuje první ročník</w:t>
      </w:r>
      <w:r w:rsidRPr="000F0D20">
        <w:t>?</w:t>
      </w:r>
    </w:p>
    <w:p w14:paraId="73F00CD9" w14:textId="77777777" w:rsidR="00C4331E" w:rsidRDefault="00C4331E">
      <w:r>
        <w:rPr>
          <w:noProof/>
        </w:rPr>
        <w:drawing>
          <wp:inline distT="0" distB="0" distL="0" distR="0" wp14:anchorId="7CB76FAE" wp14:editId="24446FD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B29DA11" w14:textId="77777777" w:rsidR="00C4331E" w:rsidRDefault="00C4331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F9F941E" w14:textId="77777777" w:rsidR="00C4331E" w:rsidRPr="00675817" w:rsidRDefault="00C4331E" w:rsidP="000F0D20">
      <w:pPr>
        <w:pStyle w:val="Tabulkakategorie"/>
        <w:rPr>
          <w:sz w:val="22"/>
          <w:szCs w:val="22"/>
        </w:rPr>
      </w:pPr>
    </w:p>
    <w:p w14:paraId="580229D9" w14:textId="77777777" w:rsidR="00C4331E" w:rsidRPr="0067184F" w:rsidRDefault="00C4331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60C59D9" w14:textId="77777777" w:rsidR="00C4331E" w:rsidRDefault="00C4331E" w:rsidP="006B0E15">
      <w:pPr>
        <w:pStyle w:val="Tabulkapopisek"/>
        <w:keepNext/>
      </w:pPr>
      <w:r w:rsidRPr="00511A90">
        <w:t xml:space="preserve">Graf </w:t>
      </w:r>
      <w:r>
        <w:t>b</w:t>
      </w:r>
      <w:r w:rsidRPr="00511A90">
        <w:t>1.</w:t>
      </w:r>
      <w:r>
        <w:t>i</w:t>
      </w:r>
    </w:p>
    <w:p w14:paraId="02DFC8E1" w14:textId="77777777" w:rsidR="00C4331E" w:rsidRPr="006F7CCF" w:rsidRDefault="00C4331E" w:rsidP="006B0E15">
      <w:pPr>
        <w:pStyle w:val="TabulkaGrafnzev"/>
        <w:keepNext/>
        <w:spacing w:after="0"/>
      </w:pPr>
      <w:r w:rsidRPr="000F0D20">
        <w:t>Kolik hodin žáci v průměru zameškají hodin za jeden školní rok?</w:t>
      </w:r>
    </w:p>
    <w:p w14:paraId="5E2A1A8E" w14:textId="77777777" w:rsidR="00C4331E" w:rsidRDefault="00C4331E">
      <w:r>
        <w:rPr>
          <w:noProof/>
        </w:rPr>
        <w:drawing>
          <wp:inline distT="0" distB="0" distL="0" distR="0" wp14:anchorId="7083F1F5" wp14:editId="10E6363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049A9FC" w14:textId="77777777" w:rsidR="00C4331E" w:rsidRDefault="00C4331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50ADE58" w14:textId="77777777" w:rsidR="00C4331E" w:rsidRDefault="00C4331E" w:rsidP="000F0D20">
      <w:pPr>
        <w:pStyle w:val="Tabulkakategorie"/>
        <w:rPr>
          <w:sz w:val="22"/>
          <w:szCs w:val="22"/>
        </w:rPr>
      </w:pPr>
    </w:p>
    <w:p w14:paraId="3D00BFD8" w14:textId="77777777" w:rsidR="00C4331E" w:rsidRDefault="00C4331E" w:rsidP="000F0D20">
      <w:r w:rsidRPr="000F0D20">
        <w:t>Doplňující indikátory rozvíjí ukazatele ohledně nedokončování základního vzdělání</w:t>
      </w:r>
      <w:r>
        <w:t>.</w:t>
      </w:r>
    </w:p>
    <w:p w14:paraId="60CC8E45" w14:textId="77777777" w:rsidR="00C4331E" w:rsidRDefault="00C4331E" w:rsidP="000F0D20">
      <w:pPr>
        <w:pStyle w:val="Tabulkapopisek"/>
      </w:pPr>
      <w:r>
        <w:t>Tabulka b1</w:t>
      </w:r>
      <w:r w:rsidRPr="00511A90">
        <w:t>.</w:t>
      </w:r>
      <w:r>
        <w:t>j</w:t>
      </w:r>
    </w:p>
    <w:p w14:paraId="227ACDE0" w14:textId="77777777" w:rsidR="00C4331E" w:rsidRDefault="00C4331E" w:rsidP="000F0D20">
      <w:pPr>
        <w:spacing w:after="0"/>
        <w:rPr>
          <w:rFonts w:ascii="Inter" w:hAnsi="Inter" w:cs="Times New Roman"/>
          <w:b/>
          <w:bCs/>
        </w:rPr>
      </w:pPr>
      <w:r w:rsidRPr="000F0D20">
        <w:rPr>
          <w:rFonts w:ascii="Inter" w:hAnsi="Inter" w:cs="Times New Roman"/>
          <w:b/>
          <w:bCs/>
        </w:rPr>
        <w:t>Doplňující indikátory vzdělávacího neúspěchu</w:t>
      </w:r>
    </w:p>
    <w:p w14:paraId="5C38D7ED" w14:textId="77777777" w:rsidR="00C4331E" w:rsidRPr="000F0D20" w:rsidRDefault="00C4331E"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1A1782" w14:paraId="7215E8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078D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980F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6476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EC81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EC34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1782" w14:paraId="4DB98CB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D178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C7C2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46D9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C156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5C4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A1782" w14:paraId="1D75B9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5DE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6AEA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6E05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9086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423F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8617CCA" w14:textId="77777777" w:rsidR="00C4331E" w:rsidRPr="00E60C35" w:rsidRDefault="00C4331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EFD21C8" w14:textId="77777777" w:rsidR="00C4331E" w:rsidRPr="00D813B0" w:rsidRDefault="00C4331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005CBAD" w14:textId="77777777" w:rsidR="00C4331E" w:rsidRPr="000A559D" w:rsidRDefault="00C4331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9637367" w14:textId="77777777" w:rsidR="00C4331E" w:rsidRPr="00D813B0" w:rsidRDefault="00C4331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74F222B" w14:textId="77777777" w:rsidR="00C4331E" w:rsidRPr="00D813B0" w:rsidRDefault="00C4331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1DE86BE" w14:textId="77777777" w:rsidR="00C4331E" w:rsidRDefault="00C4331E" w:rsidP="008543C2">
      <w:pPr>
        <w:pStyle w:val="Tabulkapopisek"/>
        <w:keepNext/>
        <w:keepLines/>
      </w:pPr>
      <w:r>
        <w:t>Tabulka b1</w:t>
      </w:r>
      <w:r w:rsidRPr="00511A90">
        <w:t>.</w:t>
      </w:r>
      <w:r>
        <w:t>k</w:t>
      </w:r>
    </w:p>
    <w:p w14:paraId="70E3E68F" w14:textId="77777777" w:rsidR="00C4331E" w:rsidRPr="009038F9" w:rsidRDefault="00C4331E" w:rsidP="008543C2">
      <w:pPr>
        <w:keepNext/>
        <w:keepLines/>
        <w:rPr>
          <w:b/>
          <w:bCs/>
          <w:highlight w:val="yellow"/>
        </w:rPr>
      </w:pPr>
      <w:r w:rsidRPr="006C14E6">
        <w:rPr>
          <w:b/>
          <w:bCs/>
        </w:rPr>
        <w:t>Sociálně aktivizační služby pro rodiny s dětmi a nízkoprahová zařízení pro děti a mládež na vašem území</w:t>
      </w:r>
    </w:p>
    <w:p w14:paraId="7210FD59" w14:textId="77777777" w:rsidR="00C4331E" w:rsidRDefault="00C4331E"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1A1782" w14:paraId="4A155F2F"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433D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5D0B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3ED5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60B8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A1782" w14:paraId="0C89FE35"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174C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AB77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ům Kněžny Emmy - domov pro seniory</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0AC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ratov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6F60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ům Kněžny Emmy - domov pro seniory</w:t>
            </w:r>
          </w:p>
        </w:tc>
      </w:tr>
    </w:tbl>
    <w:p w14:paraId="24E9F48C" w14:textId="77777777" w:rsidR="00C4331E" w:rsidRDefault="00C4331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E5768AA" w14:textId="77777777" w:rsidR="00C4331E" w:rsidRPr="00364EC3" w:rsidRDefault="00C4331E" w:rsidP="00364EC3">
      <w:pPr>
        <w:rPr>
          <w:rFonts w:ascii="Fira Sans Condensed Light" w:hAnsi="Fira Sans Condensed Light" w:cs="Segoe UI"/>
          <w:color w:val="404040" w:themeColor="text1" w:themeTint="BF"/>
          <w:sz w:val="18"/>
          <w:szCs w:val="18"/>
        </w:rPr>
      </w:pPr>
      <w:r>
        <w:br w:type="page"/>
      </w:r>
    </w:p>
    <w:p w14:paraId="3A571860" w14:textId="77777777" w:rsidR="00C4331E" w:rsidRPr="00534530" w:rsidRDefault="00C4331E" w:rsidP="00534530">
      <w:pPr>
        <w:pStyle w:val="Nadpis3"/>
        <w:ind w:left="709" w:hanging="709"/>
      </w:pPr>
      <w:bookmarkStart w:id="62" w:name="_Toc159579101"/>
      <w:bookmarkStart w:id="63" w:name="_Toc159579157"/>
      <w:bookmarkStart w:id="64" w:name="_Toc209514583"/>
      <w:r>
        <w:t>Výsledky testování</w:t>
      </w:r>
      <w:bookmarkEnd w:id="62"/>
      <w:bookmarkEnd w:id="63"/>
      <w:bookmarkEnd w:id="64"/>
    </w:p>
    <w:p w14:paraId="3A4EF3D1" w14:textId="77777777" w:rsidR="00C4331E" w:rsidRPr="00592071" w:rsidRDefault="00C4331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1EC63B5" w14:textId="77777777" w:rsidR="00C4331E" w:rsidRPr="00EC6155" w:rsidRDefault="00C4331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4B9D4DE" w14:textId="77777777" w:rsidR="00C4331E" w:rsidRPr="00592071" w:rsidRDefault="00C4331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82838BE" w14:textId="77777777" w:rsidR="00C4331E" w:rsidRDefault="00C4331E"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4A15B7AD" w14:textId="77777777" w:rsidR="00C4331E" w:rsidRPr="00592071" w:rsidRDefault="00C4331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E343BD8" w14:textId="77777777" w:rsidR="00C4331E" w:rsidRDefault="00C4331E">
      <w:pPr>
        <w:pStyle w:val="Odstavecseseznamem"/>
        <w:numPr>
          <w:ilvl w:val="0"/>
          <w:numId w:val="11"/>
        </w:numPr>
        <w:spacing w:after="0" w:line="276" w:lineRule="auto"/>
      </w:pPr>
      <w:r>
        <w:t>Jaká je hodnota výsledků testování</w:t>
      </w:r>
      <w:r w:rsidRPr="00DF42C8">
        <w:t>?</w:t>
      </w:r>
    </w:p>
    <w:p w14:paraId="74E898B2" w14:textId="77777777" w:rsidR="00C4331E" w:rsidRDefault="00C4331E">
      <w:pPr>
        <w:pStyle w:val="Odstavecseseznamem"/>
        <w:numPr>
          <w:ilvl w:val="0"/>
          <w:numId w:val="11"/>
        </w:numPr>
        <w:spacing w:line="276" w:lineRule="auto"/>
      </w:pPr>
      <w:r>
        <w:t xml:space="preserve">Liší se výsledky v horní a dolní části výsledků žáků? </w:t>
      </w:r>
    </w:p>
    <w:p w14:paraId="1A36CC98" w14:textId="77777777" w:rsidR="00C4331E" w:rsidRDefault="00C4331E">
      <w:pPr>
        <w:pStyle w:val="Odstavecseseznamem"/>
        <w:numPr>
          <w:ilvl w:val="0"/>
          <w:numId w:val="11"/>
        </w:numPr>
        <w:spacing w:line="360" w:lineRule="auto"/>
      </w:pPr>
      <w:r>
        <w:t>Liší se výsledky žáků v testování ČŠI a v JPZ?</w:t>
      </w:r>
    </w:p>
    <w:p w14:paraId="4353944C" w14:textId="77777777" w:rsidR="00C4331E" w:rsidRDefault="00C4331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45BE81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6D0079" w14:textId="77777777" w:rsidR="00C4331E" w:rsidRDefault="00C4331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B80C22" w14:textId="77777777" w:rsidR="00C4331E" w:rsidRPr="00DE2BA2" w:rsidRDefault="00C4331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636AA" w14:textId="77777777" w:rsidR="00C4331E" w:rsidRPr="00DE2BA2" w:rsidRDefault="00C4331E" w:rsidP="00144187">
            <w:pPr>
              <w:autoSpaceDE/>
              <w:autoSpaceDN/>
              <w:adjustRightInd/>
              <w:spacing w:after="240" w:line="259" w:lineRule="auto"/>
              <w:jc w:val="left"/>
              <w:textAlignment w:val="auto"/>
              <w:rPr>
                <w:b/>
                <w:sz w:val="24"/>
              </w:rPr>
            </w:pPr>
          </w:p>
        </w:tc>
      </w:tr>
      <w:tr w:rsidR="00A32B53" w14:paraId="7B6E43D1" w14:textId="77777777" w:rsidTr="009165D1">
        <w:tc>
          <w:tcPr>
            <w:tcW w:w="1286" w:type="dxa"/>
          </w:tcPr>
          <w:p w14:paraId="14E33CAE" w14:textId="77777777" w:rsidR="00C4331E" w:rsidRPr="00DE2BA2" w:rsidRDefault="00C4331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C9BAAE3" w14:textId="77777777" w:rsidR="00C4331E" w:rsidRDefault="00C4331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AF7B1D7" w14:textId="77777777" w:rsidR="00C4331E" w:rsidRDefault="00C4331E" w:rsidP="00144187">
            <w:pPr>
              <w:jc w:val="left"/>
            </w:pPr>
          </w:p>
        </w:tc>
      </w:tr>
      <w:tr w:rsidR="002C5DE8" w14:paraId="7572A4B0" w14:textId="77777777" w:rsidTr="009165D1">
        <w:tc>
          <w:tcPr>
            <w:tcW w:w="1286" w:type="dxa"/>
          </w:tcPr>
          <w:p w14:paraId="502CAA67" w14:textId="77777777" w:rsidR="00C4331E" w:rsidRDefault="00C4331E" w:rsidP="00144187">
            <w:pPr>
              <w:jc w:val="left"/>
            </w:pPr>
          </w:p>
        </w:tc>
        <w:tc>
          <w:tcPr>
            <w:tcW w:w="4394" w:type="dxa"/>
            <w:vAlign w:val="center"/>
          </w:tcPr>
          <w:p w14:paraId="5C920676" w14:textId="77777777" w:rsidR="00C4331E" w:rsidRPr="00DE2BA2" w:rsidRDefault="00C4331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90EBCEC" w14:textId="77777777" w:rsidR="00C4331E" w:rsidRDefault="00C4331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B55B7CF" w14:textId="77777777" w:rsidTr="009165D1">
        <w:tc>
          <w:tcPr>
            <w:tcW w:w="1286" w:type="dxa"/>
          </w:tcPr>
          <w:p w14:paraId="4A24F6E9" w14:textId="77777777" w:rsidR="00C4331E" w:rsidRPr="00DE2BA2" w:rsidRDefault="00C4331E" w:rsidP="002C5DE8">
            <w:pPr>
              <w:jc w:val="left"/>
              <w:rPr>
                <w:b/>
                <w:bCs/>
                <w:color w:val="DD4540"/>
              </w:rPr>
            </w:pPr>
          </w:p>
        </w:tc>
        <w:tc>
          <w:tcPr>
            <w:tcW w:w="4394" w:type="dxa"/>
            <w:vAlign w:val="center"/>
          </w:tcPr>
          <w:p w14:paraId="072135F8" w14:textId="77777777" w:rsidR="00C4331E" w:rsidRDefault="00C4331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0201F19" w14:textId="77777777" w:rsidR="00C4331E" w:rsidRDefault="00C4331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5962E63" w14:textId="77777777" w:rsidTr="009165D1">
        <w:tc>
          <w:tcPr>
            <w:tcW w:w="1286" w:type="dxa"/>
          </w:tcPr>
          <w:p w14:paraId="72793CBD" w14:textId="77777777" w:rsidR="00C4331E" w:rsidRPr="00DE2BA2" w:rsidRDefault="00C4331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01C15DF" w14:textId="77777777" w:rsidR="00C4331E" w:rsidRDefault="00C4331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07FE58D" w14:textId="77777777" w:rsidR="00C4331E" w:rsidRDefault="00C4331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322CC32" w14:textId="77777777" w:rsidTr="009165D1">
        <w:tc>
          <w:tcPr>
            <w:tcW w:w="1286" w:type="dxa"/>
          </w:tcPr>
          <w:p w14:paraId="6D7E4F79" w14:textId="77777777" w:rsidR="00C4331E" w:rsidRPr="00FA4BA7" w:rsidRDefault="00C4331E" w:rsidP="002C5DE8">
            <w:pPr>
              <w:jc w:val="left"/>
              <w:rPr>
                <w:b/>
                <w:bCs/>
                <w:color w:val="981D3D"/>
              </w:rPr>
            </w:pPr>
          </w:p>
        </w:tc>
        <w:tc>
          <w:tcPr>
            <w:tcW w:w="4394" w:type="dxa"/>
            <w:vAlign w:val="center"/>
          </w:tcPr>
          <w:p w14:paraId="21BBC80D" w14:textId="77777777" w:rsidR="00C4331E" w:rsidRPr="00A32B53" w:rsidRDefault="00C4331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BF64E33" w14:textId="77777777" w:rsidR="00C4331E" w:rsidRPr="00A32B53" w:rsidRDefault="00C4331E" w:rsidP="002C5DE8">
            <w:pPr>
              <w:jc w:val="left"/>
            </w:pPr>
          </w:p>
        </w:tc>
      </w:tr>
    </w:tbl>
    <w:p w14:paraId="190099EB" w14:textId="77777777" w:rsidR="00C4331E" w:rsidRDefault="00C4331E" w:rsidP="00055071">
      <w:pPr>
        <w:pStyle w:val="Tabulkapopisek"/>
      </w:pPr>
    </w:p>
    <w:p w14:paraId="471D9AAC" w14:textId="77777777" w:rsidR="00C4331E" w:rsidRPr="00511A90" w:rsidRDefault="00C4331E" w:rsidP="00055071">
      <w:pPr>
        <w:pStyle w:val="Tabulkapopisek"/>
      </w:pPr>
      <w:r w:rsidRPr="00511A90">
        <w:t xml:space="preserve">Graf </w:t>
      </w:r>
      <w:r>
        <w:t>b2</w:t>
      </w:r>
      <w:r w:rsidRPr="00511A90">
        <w:t>.</w:t>
      </w:r>
      <w:r>
        <w:t>a</w:t>
      </w:r>
    </w:p>
    <w:p w14:paraId="55C38B34" w14:textId="77777777" w:rsidR="00C4331E" w:rsidRDefault="00C4331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9C0381C" w14:textId="77777777" w:rsidR="00C4331E" w:rsidRDefault="00C4331E">
      <w:r>
        <w:rPr>
          <w:noProof/>
        </w:rPr>
        <w:drawing>
          <wp:inline distT="0" distB="0" distL="0" distR="0" wp14:anchorId="6AB9EF1B" wp14:editId="7A16E1E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E356B6D" w14:textId="77777777" w:rsidR="00C4331E" w:rsidRPr="006F7CCF" w:rsidRDefault="00C4331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2672BF6" w14:textId="77777777" w:rsidR="00C4331E" w:rsidRDefault="00C4331E" w:rsidP="00675817">
      <w:pPr>
        <w:pStyle w:val="Tabulkakategorie"/>
        <w:ind w:left="720"/>
        <w:jc w:val="center"/>
        <w:rPr>
          <w:sz w:val="22"/>
          <w:szCs w:val="22"/>
        </w:rPr>
      </w:pPr>
    </w:p>
    <w:p w14:paraId="1B0E3D7C" w14:textId="77777777" w:rsidR="00C4331E" w:rsidRPr="00511A90" w:rsidRDefault="00C4331E" w:rsidP="00362174">
      <w:pPr>
        <w:pStyle w:val="Tabulkapopisek"/>
        <w:keepNext/>
        <w:keepLines/>
      </w:pPr>
      <w:r w:rsidRPr="00511A90">
        <w:t xml:space="preserve">Graf </w:t>
      </w:r>
      <w:r>
        <w:t>b2</w:t>
      </w:r>
      <w:r w:rsidRPr="00511A90">
        <w:t>.</w:t>
      </w:r>
      <w:r>
        <w:t>b</w:t>
      </w:r>
    </w:p>
    <w:p w14:paraId="0C596B9B" w14:textId="77777777" w:rsidR="00C4331E" w:rsidRDefault="00C4331E" w:rsidP="00362174">
      <w:pPr>
        <w:pStyle w:val="TabulkaGrafnzev"/>
        <w:keepNext/>
        <w:keepLines/>
        <w:spacing w:after="0"/>
      </w:pPr>
      <w:r>
        <w:t>Výsledky testování v kraji</w:t>
      </w:r>
    </w:p>
    <w:p w14:paraId="5D81DD91" w14:textId="77777777" w:rsidR="00C4331E" w:rsidRDefault="00C4331E">
      <w:r>
        <w:rPr>
          <w:noProof/>
        </w:rPr>
        <w:drawing>
          <wp:inline distT="0" distB="0" distL="0" distR="0" wp14:anchorId="5AE662B7" wp14:editId="5365FF0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A1DEFB9" w14:textId="77777777" w:rsidR="00C4331E" w:rsidRDefault="00C4331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9826333" w14:textId="77777777" w:rsidR="00C4331E" w:rsidRPr="0068236B" w:rsidRDefault="00C4331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A2470F2" w14:textId="77777777" w:rsidR="00C4331E" w:rsidRPr="006F7CCF" w:rsidRDefault="00C4331E" w:rsidP="009165D1">
      <w:pPr>
        <w:rPr>
          <w:rFonts w:ascii="Fira Sans Condensed Light" w:hAnsi="Fira Sans Condensed Light" w:cs="Segoe UI"/>
          <w:color w:val="404040" w:themeColor="text1" w:themeTint="BF"/>
          <w:sz w:val="18"/>
          <w:szCs w:val="18"/>
        </w:rPr>
      </w:pPr>
    </w:p>
    <w:p w14:paraId="530DD073" w14:textId="77777777" w:rsidR="00C4331E" w:rsidRDefault="00C4331E" w:rsidP="00573DA9">
      <w:pPr>
        <w:pStyle w:val="Nadpis4"/>
      </w:pPr>
      <w:bookmarkStart w:id="65" w:name="_Toc209514584"/>
      <w:r>
        <w:t>Ukazatele a cíle</w:t>
      </w:r>
      <w:bookmarkEnd w:id="65"/>
    </w:p>
    <w:p w14:paraId="5402B221" w14:textId="77777777" w:rsidR="00C4331E" w:rsidRPr="00075F61" w:rsidRDefault="00C4331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6787A7A" w14:textId="77777777" w:rsidR="00C4331E" w:rsidRPr="00511A90" w:rsidRDefault="00C4331E" w:rsidP="00507DE1">
      <w:pPr>
        <w:pStyle w:val="Tabulkapopisek"/>
        <w:keepNext/>
        <w:keepLines/>
      </w:pPr>
      <w:r w:rsidRPr="00511A90">
        <w:t xml:space="preserve">Graf </w:t>
      </w:r>
      <w:r>
        <w:t>b2</w:t>
      </w:r>
      <w:r w:rsidRPr="00511A90">
        <w:t>.</w:t>
      </w:r>
      <w:r>
        <w:t>c</w:t>
      </w:r>
    </w:p>
    <w:p w14:paraId="56FF4FAB" w14:textId="77777777" w:rsidR="00C4331E" w:rsidRPr="006F7CCF" w:rsidRDefault="00C4331E" w:rsidP="00507DE1">
      <w:pPr>
        <w:pStyle w:val="TabulkaGrafnzev"/>
        <w:keepNext/>
        <w:keepLines/>
        <w:spacing w:after="0"/>
      </w:pPr>
      <w:r w:rsidRPr="006D0C33">
        <w:t>Kolik procent žáků se zúčastnilo JPZ a dosáhlo percentilu více než 50?</w:t>
      </w:r>
    </w:p>
    <w:p w14:paraId="1BA0398D" w14:textId="77777777" w:rsidR="00C4331E" w:rsidRDefault="00C4331E">
      <w:r>
        <w:rPr>
          <w:noProof/>
        </w:rPr>
        <w:drawing>
          <wp:inline distT="0" distB="0" distL="0" distR="0" wp14:anchorId="0AF60671" wp14:editId="1B61CE6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CCC954F" w14:textId="77777777" w:rsidR="00C4331E" w:rsidRPr="006F7CCF" w:rsidRDefault="00C4331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F88F5A6" w14:textId="77777777" w:rsidR="00C4331E" w:rsidRDefault="00C4331E" w:rsidP="00075F61">
      <w:pPr>
        <w:pStyle w:val="Tabulkapopisek"/>
        <w:keepNext/>
        <w:keepLines/>
      </w:pPr>
    </w:p>
    <w:p w14:paraId="4444EE8B" w14:textId="77777777" w:rsidR="00C4331E" w:rsidRDefault="00C4331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3803379" w14:textId="77777777" w:rsidR="00C4331E" w:rsidRDefault="00C4331E" w:rsidP="00075F61">
      <w:r>
        <w:t>Výsledky z 5. tříd vypovídají jak o kvalitě školy, tak do velké míry i o znevýhodnění a podpoře rodin. Z toho důvodu více než v pozdějších ročnících ukazují vzdělávací příležitosti.</w:t>
      </w:r>
    </w:p>
    <w:p w14:paraId="08436ECB" w14:textId="77777777" w:rsidR="00C4331E" w:rsidRPr="00511A90" w:rsidRDefault="00C4331E" w:rsidP="00075F61">
      <w:pPr>
        <w:pStyle w:val="Tabulkapopisek"/>
        <w:keepNext/>
        <w:keepLines/>
      </w:pPr>
      <w:r w:rsidRPr="00511A90">
        <w:t>Graf</w:t>
      </w:r>
      <w:r>
        <w:t xml:space="preserve"> b2</w:t>
      </w:r>
      <w:r w:rsidRPr="00511A90">
        <w:t>.</w:t>
      </w:r>
      <w:r>
        <w:t>d</w:t>
      </w:r>
    </w:p>
    <w:p w14:paraId="1DFE2050" w14:textId="77777777" w:rsidR="00C4331E" w:rsidRDefault="00C4331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92A6A3D" w14:textId="77777777" w:rsidR="00C4331E" w:rsidRDefault="00C4331E">
      <w:r>
        <w:rPr>
          <w:noProof/>
        </w:rPr>
        <w:drawing>
          <wp:inline distT="0" distB="0" distL="0" distR="0" wp14:anchorId="12392057" wp14:editId="349A5CE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B3A8373" w14:textId="77777777" w:rsidR="00C4331E" w:rsidRPr="008941FF" w:rsidRDefault="00C4331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4</w:t>
      </w:r>
    </w:p>
    <w:p w14:paraId="7ED18BB8" w14:textId="77777777" w:rsidR="00C4331E" w:rsidRPr="008941FF" w:rsidRDefault="00C4331E" w:rsidP="00BA3B8E">
      <w:pPr>
        <w:pStyle w:val="Tabulkapopisek"/>
        <w:rPr>
          <w:rFonts w:eastAsia="Inter ExtraBold" w:cs="Inter ExtraBold"/>
          <w:vanish/>
          <w:specVanish/>
        </w:rPr>
      </w:pPr>
      <w:r>
        <w:t xml:space="preserve"> žáků </w:t>
      </w:r>
      <w:r w:rsidRPr="006F7CCF">
        <w:t>5. ročníku</w:t>
      </w:r>
      <w:r>
        <w:t xml:space="preserve"> (průměr za předměty). </w:t>
      </w:r>
    </w:p>
    <w:p w14:paraId="47EA13D8" w14:textId="77777777" w:rsidR="00C4331E" w:rsidRPr="006F7CCF" w:rsidRDefault="00C4331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A082500" w14:textId="77777777" w:rsidR="00C4331E" w:rsidRDefault="00C4331E" w:rsidP="00075F61">
      <w:pPr>
        <w:pStyle w:val="Tabulkapopisek"/>
        <w:keepNext/>
        <w:keepLines/>
      </w:pPr>
    </w:p>
    <w:p w14:paraId="2580618B" w14:textId="77777777" w:rsidR="00C4331E" w:rsidRPr="00511A90" w:rsidRDefault="00C4331E" w:rsidP="00075F61">
      <w:pPr>
        <w:pStyle w:val="Tabulkapopisek"/>
        <w:keepNext/>
        <w:keepLines/>
      </w:pPr>
      <w:r w:rsidRPr="00511A90">
        <w:t xml:space="preserve">Graf </w:t>
      </w:r>
      <w:r>
        <w:t>b2</w:t>
      </w:r>
      <w:r w:rsidRPr="00511A90">
        <w:t>.</w:t>
      </w:r>
      <w:r>
        <w:t>e</w:t>
      </w:r>
    </w:p>
    <w:p w14:paraId="492AE4BE" w14:textId="77777777" w:rsidR="00C4331E" w:rsidRDefault="00C4331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D961F4C" w14:textId="77777777" w:rsidR="00C4331E" w:rsidRDefault="00C4331E">
      <w:r>
        <w:rPr>
          <w:noProof/>
        </w:rPr>
        <w:drawing>
          <wp:inline distT="0" distB="0" distL="0" distR="0" wp14:anchorId="20EC0090" wp14:editId="18DE4F95">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33B6B05" w14:textId="77777777" w:rsidR="00C4331E" w:rsidRPr="008941FF" w:rsidRDefault="00C4331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84</w:t>
      </w:r>
    </w:p>
    <w:p w14:paraId="29857270" w14:textId="77777777" w:rsidR="00C4331E" w:rsidRPr="008941FF" w:rsidRDefault="00C4331E" w:rsidP="00BA3B8E">
      <w:pPr>
        <w:pStyle w:val="Tabulkapopisek"/>
        <w:rPr>
          <w:rFonts w:eastAsia="Inter ExtraBold" w:cs="Inter ExtraBold"/>
          <w:vanish/>
          <w:specVanish/>
        </w:rPr>
      </w:pPr>
      <w:r>
        <w:t xml:space="preserve"> žáků </w:t>
      </w:r>
      <w:r w:rsidRPr="006F7CCF">
        <w:t>5. ročníku</w:t>
      </w:r>
      <w:r>
        <w:t xml:space="preserve"> (průměr za předměty). </w:t>
      </w:r>
    </w:p>
    <w:p w14:paraId="7F84016F" w14:textId="77777777" w:rsidR="00C4331E" w:rsidRPr="006F7CCF" w:rsidRDefault="00C4331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637FBDC" w14:textId="77777777" w:rsidR="00C4331E" w:rsidRPr="006F7CCF" w:rsidRDefault="00C4331E" w:rsidP="00075F61">
      <w:pPr>
        <w:rPr>
          <w:rFonts w:ascii="Fira Sans Condensed Light" w:hAnsi="Fira Sans Condensed Light" w:cs="Segoe UI"/>
          <w:color w:val="404040" w:themeColor="text1" w:themeTint="BF"/>
          <w:sz w:val="18"/>
          <w:szCs w:val="18"/>
        </w:rPr>
      </w:pPr>
    </w:p>
    <w:p w14:paraId="2CC5D634" w14:textId="77777777" w:rsidR="00C4331E" w:rsidRDefault="00C4331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CB753F8" w14:textId="77777777" w:rsidR="00C4331E" w:rsidRPr="00511A90" w:rsidRDefault="00C4331E" w:rsidP="00075F61">
      <w:pPr>
        <w:pStyle w:val="Tabulkapopisek"/>
        <w:keepNext/>
        <w:keepLines/>
      </w:pPr>
      <w:r w:rsidRPr="00511A90">
        <w:t xml:space="preserve">Graf </w:t>
      </w:r>
      <w:r>
        <w:t>b2</w:t>
      </w:r>
      <w:r w:rsidRPr="00511A90">
        <w:t>.</w:t>
      </w:r>
      <w:r>
        <w:t>f</w:t>
      </w:r>
    </w:p>
    <w:p w14:paraId="601D2B15" w14:textId="77777777" w:rsidR="00C4331E" w:rsidRDefault="00C4331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A0AA43C" w14:textId="77777777" w:rsidR="00C4331E" w:rsidRDefault="00C4331E">
      <w:r>
        <w:rPr>
          <w:noProof/>
        </w:rPr>
        <w:drawing>
          <wp:inline distT="0" distB="0" distL="0" distR="0" wp14:anchorId="239FD49B" wp14:editId="45AC111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54B894E" w14:textId="77777777" w:rsidR="00C4331E" w:rsidRPr="008941FF" w:rsidRDefault="00C4331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36</w:t>
      </w:r>
    </w:p>
    <w:p w14:paraId="1DDF6AAD" w14:textId="77777777" w:rsidR="00C4331E" w:rsidRPr="008941FF" w:rsidRDefault="00C4331E" w:rsidP="00BA3B8E">
      <w:pPr>
        <w:pStyle w:val="Tabulkapopisek"/>
        <w:rPr>
          <w:rFonts w:eastAsia="Inter ExtraBold" w:cs="Inter ExtraBold"/>
          <w:vanish/>
          <w:specVanish/>
        </w:rPr>
      </w:pPr>
      <w:r>
        <w:t xml:space="preserve"> žáků 9</w:t>
      </w:r>
      <w:r w:rsidRPr="006F7CCF">
        <w:t>. ročníku</w:t>
      </w:r>
      <w:r>
        <w:t xml:space="preserve"> (průměr za předměty). </w:t>
      </w:r>
    </w:p>
    <w:p w14:paraId="1F0C338F" w14:textId="77777777" w:rsidR="00C4331E" w:rsidRPr="006F7CCF" w:rsidRDefault="00C4331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222BE15" w14:textId="77777777" w:rsidR="00C4331E" w:rsidRPr="006F7CCF" w:rsidRDefault="00C4331E" w:rsidP="00507DE1">
      <w:pPr>
        <w:keepNext/>
        <w:keepLines/>
        <w:rPr>
          <w:rFonts w:ascii="Fira Sans Condensed Light" w:hAnsi="Fira Sans Condensed Light" w:cs="Segoe UI"/>
          <w:color w:val="404040" w:themeColor="text1" w:themeTint="BF"/>
          <w:sz w:val="18"/>
          <w:szCs w:val="18"/>
        </w:rPr>
      </w:pPr>
    </w:p>
    <w:p w14:paraId="79E2E9E4" w14:textId="77777777" w:rsidR="00C4331E" w:rsidRPr="00511A90" w:rsidRDefault="00C4331E" w:rsidP="00075F61">
      <w:pPr>
        <w:pStyle w:val="Tabulkapopisek"/>
        <w:keepNext/>
        <w:keepLines/>
      </w:pPr>
      <w:r w:rsidRPr="00511A90">
        <w:t xml:space="preserve">Graf </w:t>
      </w:r>
      <w:r>
        <w:t>b2</w:t>
      </w:r>
      <w:r w:rsidRPr="00511A90">
        <w:t>.</w:t>
      </w:r>
      <w:r>
        <w:t>g</w:t>
      </w:r>
    </w:p>
    <w:p w14:paraId="1133CDDC" w14:textId="77777777" w:rsidR="00C4331E" w:rsidRDefault="00C4331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B6D387B" w14:textId="77777777" w:rsidR="00C4331E" w:rsidRDefault="00C4331E">
      <w:r>
        <w:rPr>
          <w:noProof/>
        </w:rPr>
        <w:drawing>
          <wp:inline distT="0" distB="0" distL="0" distR="0" wp14:anchorId="751907A1" wp14:editId="5C46AEFC">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81C8C10" w14:textId="77777777" w:rsidR="00C4331E" w:rsidRPr="008941FF" w:rsidRDefault="00C4331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36</w:t>
      </w:r>
    </w:p>
    <w:p w14:paraId="7A3649A7" w14:textId="77777777" w:rsidR="00C4331E" w:rsidRPr="008941FF" w:rsidRDefault="00C4331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FB49803" w14:textId="77777777" w:rsidR="00C4331E" w:rsidRPr="006F7CCF" w:rsidRDefault="00C4331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E3866CF" w14:textId="77777777" w:rsidR="00C4331E" w:rsidRPr="006F7CCF" w:rsidRDefault="00C4331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4CCE41E" w14:textId="77777777" w:rsidR="00C4331E" w:rsidRDefault="00C4331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35859B1" w14:textId="77777777" w:rsidR="00C4331E" w:rsidRDefault="00C4331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F75D2D0" w14:textId="77777777" w:rsidR="00C4331E" w:rsidRDefault="00C4331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625449E" w14:textId="77777777" w:rsidR="00C4331E" w:rsidRPr="005A40B8" w:rsidRDefault="00C4331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EC606B6" w14:textId="77777777" w:rsidR="00C4331E" w:rsidRDefault="00C4331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DFC5F7D" w14:textId="77777777" w:rsidR="00C4331E" w:rsidRPr="006101B8" w:rsidRDefault="00C4331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5E8236B" w14:textId="77777777" w:rsidR="00C4331E" w:rsidRDefault="00C4331E">
      <w:r>
        <w:rPr>
          <w:noProof/>
        </w:rPr>
        <w:drawing>
          <wp:inline distT="0" distB="0" distL="0" distR="0" wp14:anchorId="1EB3F15C" wp14:editId="783F1AE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5A36DA7" w14:textId="77777777" w:rsidR="00C4331E" w:rsidRDefault="00C4331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9B278D5" w14:textId="77777777" w:rsidR="00C4331E" w:rsidRDefault="00C4331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ED26310" w14:textId="77777777" w:rsidR="00C4331E" w:rsidRDefault="00C4331E" w:rsidP="00722023">
      <w:pPr>
        <w:pStyle w:val="Tabulkapopisek"/>
        <w:keepNext/>
        <w:keepLines/>
      </w:pPr>
      <w:r>
        <w:t>Graf</w:t>
      </w:r>
      <w:r w:rsidRPr="00511A90">
        <w:t xml:space="preserve"> </w:t>
      </w:r>
      <w:r>
        <w:t>b2</w:t>
      </w:r>
      <w:r w:rsidRPr="00511A90">
        <w:t>.</w:t>
      </w:r>
      <w:r>
        <w:t>i</w:t>
      </w:r>
    </w:p>
    <w:p w14:paraId="582F34ED" w14:textId="77777777" w:rsidR="00C4331E" w:rsidRPr="006101B8" w:rsidRDefault="00C4331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60E5951" w14:textId="77777777" w:rsidR="00C4331E" w:rsidRDefault="00C4331E">
      <w:r>
        <w:rPr>
          <w:noProof/>
        </w:rPr>
        <w:drawing>
          <wp:inline distT="0" distB="0" distL="0" distR="0" wp14:anchorId="27F810DF" wp14:editId="72AC05B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F853D83" w14:textId="77777777" w:rsidR="00C4331E" w:rsidRDefault="00C4331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5959034" w14:textId="77777777" w:rsidR="00C4331E" w:rsidRDefault="00C4331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5C9C48D" w14:textId="77777777" w:rsidR="00C4331E" w:rsidRDefault="00C4331E" w:rsidP="006F7DCB">
      <w:pPr>
        <w:pStyle w:val="Tabulkapopisek"/>
        <w:keepNext/>
        <w:keepLines/>
      </w:pPr>
      <w:r>
        <w:t>Tabulka</w:t>
      </w:r>
      <w:r w:rsidRPr="00511A90">
        <w:t xml:space="preserve"> </w:t>
      </w:r>
      <w:r>
        <w:t>b2</w:t>
      </w:r>
      <w:r w:rsidRPr="00511A90">
        <w:t>.</w:t>
      </w:r>
      <w:r>
        <w:t>j</w:t>
      </w:r>
    </w:p>
    <w:p w14:paraId="38862EC3" w14:textId="77777777" w:rsidR="00C4331E" w:rsidRDefault="00C4331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EBCCB01" w14:textId="77777777" w:rsidR="00C4331E" w:rsidRDefault="00C4331E"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1A1782" w14:paraId="5139460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4A8D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F661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CCD4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C3B3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7A03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1782" w14:paraId="4164E9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0464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59D9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B646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68B6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E775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A1782" w14:paraId="10FDF9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7C8E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19A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897D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62F8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3E9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A607095" w14:textId="77777777" w:rsidR="00C4331E" w:rsidRPr="00BE2C88" w:rsidRDefault="00C4331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0CC054E" w14:textId="77777777" w:rsidR="00C4331E" w:rsidRPr="00967CC4" w:rsidRDefault="00C4331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C641AFE" wp14:editId="376C502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E406A0" w14:textId="77777777" w:rsidR="00C4331E" w:rsidRDefault="00C4331E" w:rsidP="00534530">
                            <w:pPr>
                              <w:pStyle w:val="Bezmezer"/>
                            </w:pPr>
                          </w:p>
                          <w:p w14:paraId="67DEF66C" w14:textId="77777777" w:rsidR="00C4331E" w:rsidRPr="00534530" w:rsidRDefault="00C4331E" w:rsidP="00534530">
                            <w:pPr>
                              <w:pStyle w:val="Bezmezer"/>
                            </w:pPr>
                          </w:p>
                          <w:p w14:paraId="6FA08651" w14:textId="77777777" w:rsidR="00C4331E" w:rsidRDefault="00C4331E" w:rsidP="00534530">
                            <w:pPr>
                              <w:pStyle w:val="Bezmezer"/>
                            </w:pPr>
                          </w:p>
                          <w:p w14:paraId="7C4DBFA4" w14:textId="77777777" w:rsidR="00C4331E" w:rsidRDefault="00C4331E" w:rsidP="00534530">
                            <w:pPr>
                              <w:pStyle w:val="Bezmezer"/>
                            </w:pPr>
                          </w:p>
                          <w:p w14:paraId="4DBDFE46" w14:textId="77777777" w:rsidR="00C4331E" w:rsidRDefault="00C4331E" w:rsidP="00534530">
                            <w:pPr>
                              <w:pStyle w:val="Bezmezer"/>
                            </w:pPr>
                          </w:p>
                          <w:p w14:paraId="0CD09B79" w14:textId="77777777" w:rsidR="00C4331E" w:rsidRDefault="00C4331E" w:rsidP="00534530">
                            <w:pPr>
                              <w:pStyle w:val="Bezmezer"/>
                            </w:pPr>
                          </w:p>
                          <w:p w14:paraId="39E934D8" w14:textId="77777777" w:rsidR="00C4331E" w:rsidRDefault="00C4331E" w:rsidP="00534530">
                            <w:pPr>
                              <w:pStyle w:val="Bezmezer"/>
                            </w:pPr>
                          </w:p>
                          <w:p w14:paraId="429D0BAD" w14:textId="77777777" w:rsidR="00C4331E" w:rsidRDefault="00C4331E" w:rsidP="00534530">
                            <w:pPr>
                              <w:pStyle w:val="Bezmezer"/>
                            </w:pPr>
                          </w:p>
                          <w:p w14:paraId="1DD5B115" w14:textId="77777777" w:rsidR="00C4331E" w:rsidRDefault="00C4331E" w:rsidP="00534530">
                            <w:pPr>
                              <w:pStyle w:val="Bezmezer"/>
                            </w:pPr>
                          </w:p>
                          <w:p w14:paraId="29F7462D" w14:textId="77777777" w:rsidR="00C4331E" w:rsidRDefault="00C4331E" w:rsidP="00534530">
                            <w:pPr>
                              <w:pStyle w:val="Bezmezer"/>
                            </w:pPr>
                          </w:p>
                          <w:p w14:paraId="0E4BF422" w14:textId="77777777" w:rsidR="00C4331E" w:rsidRDefault="00C4331E" w:rsidP="00534530">
                            <w:pPr>
                              <w:pStyle w:val="Bezmezer"/>
                            </w:pPr>
                          </w:p>
                          <w:p w14:paraId="12E17048" w14:textId="77777777" w:rsidR="00C4331E" w:rsidRDefault="00C4331E" w:rsidP="00534530">
                            <w:pPr>
                              <w:pStyle w:val="Bezmezer"/>
                            </w:pPr>
                          </w:p>
                          <w:p w14:paraId="6D9D28E9" w14:textId="77777777" w:rsidR="00C4331E" w:rsidRDefault="00C4331E" w:rsidP="00534530">
                            <w:pPr>
                              <w:pStyle w:val="Bezmezer"/>
                            </w:pPr>
                          </w:p>
                          <w:p w14:paraId="413759AC" w14:textId="77777777" w:rsidR="00C4331E" w:rsidRDefault="00C4331E" w:rsidP="00534530">
                            <w:pPr>
                              <w:pStyle w:val="Bezmezer"/>
                            </w:pPr>
                          </w:p>
                          <w:p w14:paraId="0377EC09" w14:textId="77777777" w:rsidR="00C4331E" w:rsidRDefault="00C4331E" w:rsidP="00534530">
                            <w:pPr>
                              <w:pStyle w:val="Bezmezer"/>
                            </w:pPr>
                          </w:p>
                          <w:p w14:paraId="2AA6D2DD" w14:textId="77777777" w:rsidR="00C4331E" w:rsidRDefault="00C4331E" w:rsidP="00534530">
                            <w:pPr>
                              <w:pStyle w:val="Bezmezer"/>
                            </w:pPr>
                          </w:p>
                          <w:p w14:paraId="5CF42799" w14:textId="77777777" w:rsidR="00C4331E" w:rsidRDefault="00C4331E" w:rsidP="00534530">
                            <w:pPr>
                              <w:pStyle w:val="Bezmezer"/>
                            </w:pPr>
                          </w:p>
                          <w:p w14:paraId="1DA00515" w14:textId="77777777" w:rsidR="00C4331E" w:rsidRDefault="00C4331E" w:rsidP="00534530">
                            <w:pPr>
                              <w:pStyle w:val="Bezmezer"/>
                            </w:pPr>
                          </w:p>
                          <w:p w14:paraId="1EEFAAB5" w14:textId="77777777" w:rsidR="00C4331E" w:rsidRDefault="00C4331E" w:rsidP="00534530">
                            <w:pPr>
                              <w:pStyle w:val="Bezmezer"/>
                            </w:pPr>
                          </w:p>
                          <w:p w14:paraId="6B749E72" w14:textId="77777777" w:rsidR="00C4331E" w:rsidRDefault="00C4331E" w:rsidP="00534530">
                            <w:pPr>
                              <w:pStyle w:val="Bezmezer"/>
                            </w:pPr>
                          </w:p>
                          <w:p w14:paraId="73EF5A32" w14:textId="77777777" w:rsidR="00C4331E" w:rsidRDefault="00C4331E" w:rsidP="00534530">
                            <w:pPr>
                              <w:pStyle w:val="Bezmezer"/>
                            </w:pPr>
                          </w:p>
                          <w:p w14:paraId="406427D3" w14:textId="77777777" w:rsidR="00C4331E" w:rsidRDefault="00C4331E" w:rsidP="00534530">
                            <w:pPr>
                              <w:pStyle w:val="Bezmezer"/>
                            </w:pPr>
                          </w:p>
                          <w:p w14:paraId="5D58A6A3" w14:textId="77777777" w:rsidR="00C4331E" w:rsidRDefault="00C4331E" w:rsidP="00534530">
                            <w:pPr>
                              <w:pStyle w:val="Bezmezer"/>
                            </w:pPr>
                          </w:p>
                          <w:p w14:paraId="2CFDA504" w14:textId="77777777" w:rsidR="00C4331E" w:rsidRDefault="00C4331E" w:rsidP="00534530">
                            <w:pPr>
                              <w:pStyle w:val="Bezmezer"/>
                            </w:pPr>
                          </w:p>
                          <w:p w14:paraId="19B05037" w14:textId="77777777" w:rsidR="00C4331E" w:rsidRDefault="00C4331E" w:rsidP="00534530">
                            <w:pPr>
                              <w:pStyle w:val="Bezmezer"/>
                            </w:pPr>
                          </w:p>
                          <w:p w14:paraId="1C020594" w14:textId="77777777" w:rsidR="00C4331E" w:rsidRDefault="00C4331E" w:rsidP="00534530">
                            <w:pPr>
                              <w:pStyle w:val="Bezmezer"/>
                            </w:pPr>
                          </w:p>
                          <w:p w14:paraId="149CD011" w14:textId="77777777" w:rsidR="00C4331E" w:rsidRDefault="00C4331E" w:rsidP="00534530">
                            <w:pPr>
                              <w:pStyle w:val="Bezmezer"/>
                            </w:pPr>
                          </w:p>
                          <w:p w14:paraId="5EE6D2B9" w14:textId="77777777" w:rsidR="00C4331E" w:rsidRPr="00534530" w:rsidRDefault="00C4331E" w:rsidP="00534530">
                            <w:pPr>
                              <w:pStyle w:val="Bezmezer"/>
                            </w:pPr>
                          </w:p>
                          <w:p w14:paraId="582EE609" w14:textId="77777777" w:rsidR="00C4331E" w:rsidRPr="00534530" w:rsidRDefault="00C4331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A3BD784" w14:textId="77777777" w:rsidR="00C4331E" w:rsidRPr="009136FF" w:rsidRDefault="00C4331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4C79A2E" w14:textId="77777777" w:rsidR="00C4331E" w:rsidRPr="00CB17DB" w:rsidRDefault="00C4331E" w:rsidP="00534530">
                            <w:pPr>
                              <w:pStyle w:val="Bezmezer"/>
                            </w:pPr>
                            <w:r w:rsidRPr="00CB17DB">
                              <w:t xml:space="preserve"> </w:t>
                            </w:r>
                          </w:p>
                          <w:p w14:paraId="7872852A" w14:textId="77777777" w:rsidR="00C4331E" w:rsidRDefault="00C4331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41AF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5E406A0" w14:textId="77777777" w:rsidR="00A56C4B" w:rsidRDefault="00A56C4B" w:rsidP="00534530">
                      <w:pPr>
                        <w:pStyle w:val="Bezmezer"/>
                      </w:pPr>
                    </w:p>
                    <w:p w14:paraId="67DEF66C" w14:textId="77777777" w:rsidR="00A56C4B" w:rsidRPr="00534530" w:rsidRDefault="00A56C4B" w:rsidP="00534530">
                      <w:pPr>
                        <w:pStyle w:val="Bezmezer"/>
                      </w:pPr>
                    </w:p>
                    <w:p w14:paraId="6FA08651" w14:textId="77777777" w:rsidR="00A56C4B" w:rsidRDefault="00A56C4B" w:rsidP="00534530">
                      <w:pPr>
                        <w:pStyle w:val="Bezmezer"/>
                      </w:pPr>
                    </w:p>
                    <w:p w14:paraId="7C4DBFA4" w14:textId="77777777" w:rsidR="00A56C4B" w:rsidRDefault="00A56C4B" w:rsidP="00534530">
                      <w:pPr>
                        <w:pStyle w:val="Bezmezer"/>
                      </w:pPr>
                    </w:p>
                    <w:p w14:paraId="4DBDFE46" w14:textId="77777777" w:rsidR="00A56C4B" w:rsidRDefault="00A56C4B" w:rsidP="00534530">
                      <w:pPr>
                        <w:pStyle w:val="Bezmezer"/>
                      </w:pPr>
                    </w:p>
                    <w:p w14:paraId="0CD09B79" w14:textId="77777777" w:rsidR="00A56C4B" w:rsidRDefault="00A56C4B" w:rsidP="00534530">
                      <w:pPr>
                        <w:pStyle w:val="Bezmezer"/>
                      </w:pPr>
                    </w:p>
                    <w:p w14:paraId="39E934D8" w14:textId="77777777" w:rsidR="00A56C4B" w:rsidRDefault="00A56C4B" w:rsidP="00534530">
                      <w:pPr>
                        <w:pStyle w:val="Bezmezer"/>
                      </w:pPr>
                    </w:p>
                    <w:p w14:paraId="429D0BAD" w14:textId="77777777" w:rsidR="00A56C4B" w:rsidRDefault="00A56C4B" w:rsidP="00534530">
                      <w:pPr>
                        <w:pStyle w:val="Bezmezer"/>
                      </w:pPr>
                    </w:p>
                    <w:p w14:paraId="1DD5B115" w14:textId="77777777" w:rsidR="00A56C4B" w:rsidRDefault="00A56C4B" w:rsidP="00534530">
                      <w:pPr>
                        <w:pStyle w:val="Bezmezer"/>
                      </w:pPr>
                    </w:p>
                    <w:p w14:paraId="29F7462D" w14:textId="77777777" w:rsidR="00A56C4B" w:rsidRDefault="00A56C4B" w:rsidP="00534530">
                      <w:pPr>
                        <w:pStyle w:val="Bezmezer"/>
                      </w:pPr>
                    </w:p>
                    <w:p w14:paraId="0E4BF422" w14:textId="77777777" w:rsidR="00A56C4B" w:rsidRDefault="00A56C4B" w:rsidP="00534530">
                      <w:pPr>
                        <w:pStyle w:val="Bezmezer"/>
                      </w:pPr>
                    </w:p>
                    <w:p w14:paraId="12E17048" w14:textId="77777777" w:rsidR="00A56C4B" w:rsidRDefault="00A56C4B" w:rsidP="00534530">
                      <w:pPr>
                        <w:pStyle w:val="Bezmezer"/>
                      </w:pPr>
                    </w:p>
                    <w:p w14:paraId="6D9D28E9" w14:textId="77777777" w:rsidR="00A56C4B" w:rsidRDefault="00A56C4B" w:rsidP="00534530">
                      <w:pPr>
                        <w:pStyle w:val="Bezmezer"/>
                      </w:pPr>
                    </w:p>
                    <w:p w14:paraId="413759AC" w14:textId="77777777" w:rsidR="00A56C4B" w:rsidRDefault="00A56C4B" w:rsidP="00534530">
                      <w:pPr>
                        <w:pStyle w:val="Bezmezer"/>
                      </w:pPr>
                    </w:p>
                    <w:p w14:paraId="0377EC09" w14:textId="77777777" w:rsidR="00A56C4B" w:rsidRDefault="00A56C4B" w:rsidP="00534530">
                      <w:pPr>
                        <w:pStyle w:val="Bezmezer"/>
                      </w:pPr>
                    </w:p>
                    <w:p w14:paraId="2AA6D2DD" w14:textId="77777777" w:rsidR="00A56C4B" w:rsidRDefault="00A56C4B" w:rsidP="00534530">
                      <w:pPr>
                        <w:pStyle w:val="Bezmezer"/>
                      </w:pPr>
                    </w:p>
                    <w:p w14:paraId="5CF42799" w14:textId="77777777" w:rsidR="00A56C4B" w:rsidRDefault="00A56C4B" w:rsidP="00534530">
                      <w:pPr>
                        <w:pStyle w:val="Bezmezer"/>
                      </w:pPr>
                    </w:p>
                    <w:p w14:paraId="1DA00515" w14:textId="77777777" w:rsidR="00A56C4B" w:rsidRDefault="00A56C4B" w:rsidP="00534530">
                      <w:pPr>
                        <w:pStyle w:val="Bezmezer"/>
                      </w:pPr>
                    </w:p>
                    <w:p w14:paraId="1EEFAAB5" w14:textId="77777777" w:rsidR="00A56C4B" w:rsidRDefault="00A56C4B" w:rsidP="00534530">
                      <w:pPr>
                        <w:pStyle w:val="Bezmezer"/>
                      </w:pPr>
                    </w:p>
                    <w:p w14:paraId="6B749E72" w14:textId="77777777" w:rsidR="00A56C4B" w:rsidRDefault="00A56C4B" w:rsidP="00534530">
                      <w:pPr>
                        <w:pStyle w:val="Bezmezer"/>
                      </w:pPr>
                    </w:p>
                    <w:p w14:paraId="73EF5A32" w14:textId="77777777" w:rsidR="00A56C4B" w:rsidRDefault="00A56C4B" w:rsidP="00534530">
                      <w:pPr>
                        <w:pStyle w:val="Bezmezer"/>
                      </w:pPr>
                    </w:p>
                    <w:p w14:paraId="406427D3" w14:textId="77777777" w:rsidR="00A56C4B" w:rsidRDefault="00A56C4B" w:rsidP="00534530">
                      <w:pPr>
                        <w:pStyle w:val="Bezmezer"/>
                      </w:pPr>
                    </w:p>
                    <w:p w14:paraId="5D58A6A3" w14:textId="77777777" w:rsidR="00A56C4B" w:rsidRDefault="00A56C4B" w:rsidP="00534530">
                      <w:pPr>
                        <w:pStyle w:val="Bezmezer"/>
                      </w:pPr>
                    </w:p>
                    <w:p w14:paraId="2CFDA504" w14:textId="77777777" w:rsidR="00A56C4B" w:rsidRDefault="00A56C4B" w:rsidP="00534530">
                      <w:pPr>
                        <w:pStyle w:val="Bezmezer"/>
                      </w:pPr>
                    </w:p>
                    <w:p w14:paraId="19B05037" w14:textId="77777777" w:rsidR="00A56C4B" w:rsidRDefault="00A56C4B" w:rsidP="00534530">
                      <w:pPr>
                        <w:pStyle w:val="Bezmezer"/>
                      </w:pPr>
                    </w:p>
                    <w:p w14:paraId="1C020594" w14:textId="77777777" w:rsidR="00A56C4B" w:rsidRDefault="00A56C4B" w:rsidP="00534530">
                      <w:pPr>
                        <w:pStyle w:val="Bezmezer"/>
                      </w:pPr>
                    </w:p>
                    <w:p w14:paraId="149CD011" w14:textId="77777777" w:rsidR="00A56C4B" w:rsidRDefault="00A56C4B" w:rsidP="00534530">
                      <w:pPr>
                        <w:pStyle w:val="Bezmezer"/>
                      </w:pPr>
                    </w:p>
                    <w:p w14:paraId="5EE6D2B9" w14:textId="77777777" w:rsidR="00A56C4B" w:rsidRPr="00534530" w:rsidRDefault="00A56C4B" w:rsidP="00534530">
                      <w:pPr>
                        <w:pStyle w:val="Bezmezer"/>
                      </w:pPr>
                    </w:p>
                    <w:p w14:paraId="582EE609" w14:textId="77777777" w:rsidR="00A56C4B" w:rsidRPr="00534530" w:rsidRDefault="00A56C4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A3BD784" w14:textId="77777777" w:rsidR="00A56C4B" w:rsidRPr="009136FF" w:rsidRDefault="00A56C4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4C79A2E" w14:textId="77777777" w:rsidR="00A56C4B" w:rsidRPr="00CB17DB" w:rsidRDefault="00A56C4B" w:rsidP="00534530">
                      <w:pPr>
                        <w:pStyle w:val="Bezmezer"/>
                      </w:pPr>
                      <w:r w:rsidRPr="00CB17DB">
                        <w:t xml:space="preserve"> </w:t>
                      </w:r>
                    </w:p>
                    <w:p w14:paraId="7872852A" w14:textId="77777777" w:rsidR="00A56C4B" w:rsidRDefault="00A56C4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14AAAE6" wp14:editId="388B1A2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DF460DF" w14:textId="77777777" w:rsidR="00C4331E" w:rsidRPr="00C52537" w:rsidRDefault="00C4331E">
      <w:pPr>
        <w:pStyle w:val="Nadpis2"/>
        <w:numPr>
          <w:ilvl w:val="1"/>
          <w:numId w:val="36"/>
        </w:numPr>
        <w:ind w:left="426" w:hanging="426"/>
      </w:pPr>
      <w:bookmarkStart w:id="68" w:name="_Toc159579102"/>
      <w:bookmarkStart w:id="69" w:name="_Toc159579158"/>
      <w:bookmarkStart w:id="70" w:name="_Toc209514585"/>
      <w:r w:rsidRPr="00FF391C">
        <w:t>Kde překonávají podmínky a kde</w:t>
      </w:r>
      <w:r>
        <w:t xml:space="preserve"> </w:t>
      </w:r>
      <w:r w:rsidRPr="003A3A19">
        <w:t>zaostávají</w:t>
      </w:r>
      <w:bookmarkEnd w:id="68"/>
      <w:bookmarkEnd w:id="69"/>
      <w:bookmarkEnd w:id="70"/>
    </w:p>
    <w:p w14:paraId="73351530" w14:textId="77777777" w:rsidR="00C4331E" w:rsidRDefault="00C4331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67ACBE5" w14:textId="77777777" w:rsidR="00C4331E" w:rsidRDefault="00C4331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B768FB9" wp14:editId="1E74925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AC5F7" w14:textId="77777777" w:rsidR="00C4331E" w:rsidRDefault="00C4331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4F950D2" w14:textId="77777777" w:rsidR="00C4331E" w:rsidRDefault="00C4331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B9E7C0E" w14:textId="77777777" w:rsidR="00C4331E" w:rsidRPr="00CB17DB" w:rsidRDefault="00C4331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A09F0FD" w14:textId="77777777" w:rsidR="00C4331E" w:rsidRPr="00CB17DB" w:rsidRDefault="00C4331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A6EF3D3" w14:textId="77777777" w:rsidR="00C4331E" w:rsidRPr="001B6EF3" w:rsidRDefault="00C4331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768FB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52AC5F7" w14:textId="77777777" w:rsidR="00A56C4B" w:rsidRDefault="00A56C4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4F950D2" w14:textId="77777777" w:rsidR="00A56C4B" w:rsidRDefault="00A56C4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B9E7C0E" w14:textId="77777777" w:rsidR="00A56C4B" w:rsidRPr="00CB17DB" w:rsidRDefault="00A56C4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A09F0FD" w14:textId="77777777" w:rsidR="00A56C4B" w:rsidRPr="00CB17DB" w:rsidRDefault="00A56C4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A6EF3D3" w14:textId="77777777" w:rsidR="00A56C4B" w:rsidRPr="001B6EF3" w:rsidRDefault="00A56C4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FECFAF7" w14:textId="77777777" w:rsidR="00C4331E" w:rsidRDefault="00C4331E" w:rsidP="00F63C61">
      <w:pPr>
        <w:pStyle w:val="Intro"/>
        <w:rPr>
          <w:sz w:val="22"/>
          <w:szCs w:val="22"/>
        </w:rPr>
      </w:pPr>
    </w:p>
    <w:p w14:paraId="0164A95B" w14:textId="77777777" w:rsidR="00C4331E" w:rsidRDefault="00C4331E" w:rsidP="00F63C61">
      <w:pPr>
        <w:pStyle w:val="Intro"/>
        <w:rPr>
          <w:sz w:val="22"/>
          <w:szCs w:val="22"/>
        </w:rPr>
      </w:pPr>
    </w:p>
    <w:p w14:paraId="0DC1B073" w14:textId="77777777" w:rsidR="00C4331E" w:rsidRDefault="00C4331E" w:rsidP="00F63C61">
      <w:pPr>
        <w:pStyle w:val="Intro"/>
        <w:rPr>
          <w:sz w:val="22"/>
          <w:szCs w:val="22"/>
        </w:rPr>
      </w:pPr>
    </w:p>
    <w:p w14:paraId="5A9ADB95" w14:textId="77777777" w:rsidR="00C4331E" w:rsidRPr="00C818F0" w:rsidRDefault="00C4331E" w:rsidP="00F63C61">
      <w:pPr>
        <w:autoSpaceDE/>
        <w:autoSpaceDN/>
        <w:adjustRightInd/>
        <w:spacing w:line="259" w:lineRule="auto"/>
        <w:textAlignment w:val="auto"/>
        <w:rPr>
          <w:b/>
        </w:rPr>
      </w:pPr>
    </w:p>
    <w:p w14:paraId="01E6C421" w14:textId="77777777" w:rsidR="00C4331E" w:rsidRDefault="00C4331E" w:rsidP="00F63C61">
      <w:pPr>
        <w:autoSpaceDE/>
        <w:autoSpaceDN/>
        <w:adjustRightInd/>
        <w:spacing w:line="259" w:lineRule="auto"/>
        <w:textAlignment w:val="auto"/>
        <w:rPr>
          <w:b/>
          <w:sz w:val="24"/>
        </w:rPr>
      </w:pPr>
    </w:p>
    <w:p w14:paraId="0CFECB75" w14:textId="77777777" w:rsidR="00C4331E" w:rsidRDefault="00C4331E"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1A1782" w14:paraId="1CD4F95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CFF41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D3E3B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1A1782" w14:paraId="01AC825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6DF31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12AE1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210237C" w14:textId="77777777" w:rsidR="00C4331E" w:rsidRDefault="00C4331E" w:rsidP="00EF2D01">
      <w:pPr>
        <w:widowControl w:val="0"/>
        <w:autoSpaceDE/>
        <w:autoSpaceDN/>
        <w:adjustRightInd/>
        <w:spacing w:after="0" w:line="259" w:lineRule="auto"/>
        <w:textAlignment w:val="auto"/>
        <w:rPr>
          <w:b/>
          <w:sz w:val="24"/>
        </w:rPr>
      </w:pPr>
    </w:p>
    <w:p w14:paraId="502E1F85" w14:textId="77777777" w:rsidR="00C4331E" w:rsidRDefault="00C4331E"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A1782" w14:paraId="717531B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C0923" w14:textId="2CA3D30C"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732B1" w14:textId="6408B21F"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0AC3B" w14:textId="3DC96BDC"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C3E0E" w14:textId="42A27FEB"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erat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58B35" w14:textId="3BF7E35B"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A4E36" w14:textId="1F86DAFB"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76548" w14:textId="73A09950"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A1782" w14:paraId="5E5D562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0A93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8B9A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76CF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B76F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0205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5D3C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9F37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A1782" w14:paraId="3FE1CF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FB63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585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2894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241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E011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BA2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2116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A1782" w14:paraId="07E45C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232C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1DB6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B98B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C16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B3E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0BDA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9176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A1782" w14:paraId="263F75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EEAD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4DB2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944B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DBB2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1BA7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BEF6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D144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A1782" w14:paraId="6D8F90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78A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EC1F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2E63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61A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96B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C4B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8D4F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A1782" w14:paraId="4191F6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9A0F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C49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FE0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4119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255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B07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4C4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A1782" w14:paraId="5BDE17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AAD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536E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7CBA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A50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4C65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95FD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182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A1782" w14:paraId="6C65DF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A6F6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1C75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A5D7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121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2EC3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D27E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1FE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A1782" w14:paraId="55F755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D5C1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2F77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B3AB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31D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066B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1514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C4C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A1782" w14:paraId="55E5DF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118E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A58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E85C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E1DE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EB44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72E5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A511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A1782" w14:paraId="58E6B1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C32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4FF9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10A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1DDD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84EA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E5CC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AC8D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A1782" w14:paraId="6BA76D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3F3C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026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7708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89F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9CFA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D8C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B995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A1782" w14:paraId="1E842E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4D7E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B2C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7D0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04E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F4D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5138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9EF0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A1782" w14:paraId="4B26C1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40BC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45F3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62C0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015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3C5D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7AA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09B6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A1782" w14:paraId="002067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45E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640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9A56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C146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6F2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41C6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2ED2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A1782" w14:paraId="3386EC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828C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05A5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B45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50C9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07DD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15B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5F64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A1782" w14:paraId="786F57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F706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78C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687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3993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95E4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34D7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CA5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A1782" w14:paraId="0A551F5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1396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458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C6C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AAB1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7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389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E2C5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677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EA0E6EF" w14:textId="77777777" w:rsidR="00C4331E" w:rsidRDefault="00C4331E" w:rsidP="006062D9">
      <w:pPr>
        <w:pStyle w:val="Odstavecseseznamem"/>
        <w:ind w:left="0"/>
        <w:rPr>
          <w:rFonts w:ascii="Fira Sans Condensed Light" w:hAnsi="Fira Sans Condensed Light" w:cs="Segoe UI"/>
          <w:color w:val="404040" w:themeColor="text1" w:themeTint="BF"/>
          <w:sz w:val="18"/>
          <w:szCs w:val="18"/>
        </w:rPr>
      </w:pPr>
    </w:p>
    <w:p w14:paraId="7DC848D8" w14:textId="77777777" w:rsidR="00C4331E" w:rsidRPr="00612766" w:rsidRDefault="00C4331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79F8793" w14:textId="77777777" w:rsidR="00C4331E" w:rsidRDefault="00C4331E">
      <w:pPr>
        <w:autoSpaceDE/>
        <w:autoSpaceDN/>
        <w:adjustRightInd/>
        <w:spacing w:line="259" w:lineRule="auto"/>
        <w:textAlignment w:val="auto"/>
        <w:rPr>
          <w:rFonts w:ascii="Inter ExtraBold" w:hAnsi="Inter ExtraBold"/>
          <w:color w:val="000000" w:themeColor="text1"/>
          <w:sz w:val="40"/>
          <w:szCs w:val="40"/>
        </w:rPr>
      </w:pPr>
      <w:r>
        <w:br w:type="page"/>
      </w:r>
    </w:p>
    <w:p w14:paraId="0E20C4AF" w14:textId="77777777" w:rsidR="00C4331E" w:rsidRDefault="00C4331E" w:rsidP="00C810A8">
      <w:pPr>
        <w:pStyle w:val="Nadpis3"/>
        <w:ind w:left="993" w:hanging="993"/>
      </w:pPr>
      <w:bookmarkStart w:id="73" w:name="_Toc159579103"/>
      <w:bookmarkStart w:id="74" w:name="_Toc159579159"/>
      <w:bookmarkStart w:id="75" w:name="_Toc209514586"/>
      <w:r w:rsidRPr="00C810A8">
        <w:t>Výsledky</w:t>
      </w:r>
      <w:r>
        <w:t xml:space="preserve"> vzdělávání vzhledem k sociální situaci</w:t>
      </w:r>
      <w:bookmarkEnd w:id="73"/>
      <w:bookmarkEnd w:id="74"/>
      <w:bookmarkEnd w:id="75"/>
    </w:p>
    <w:p w14:paraId="1A261C7B" w14:textId="77777777" w:rsidR="00C4331E" w:rsidRPr="00806724" w:rsidRDefault="00C4331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31F6949" w14:textId="77777777" w:rsidR="00C4331E" w:rsidRPr="00C40393" w:rsidRDefault="00C4331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716DDC1" w14:textId="77777777" w:rsidR="00C4331E" w:rsidRPr="00570D43" w:rsidRDefault="00C4331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345EC7D" w14:textId="77777777" w:rsidR="00C4331E" w:rsidRPr="00EC6155" w:rsidRDefault="00C4331E" w:rsidP="00570D43">
      <w:pPr>
        <w:pStyle w:val="Nadpis5"/>
        <w:ind w:left="709" w:hanging="709"/>
      </w:pPr>
      <w:bookmarkStart w:id="76" w:name="_Toc209514587"/>
      <w:r>
        <w:t>Vzdělávací neúspěšnost vzhledem k sociální situaci</w:t>
      </w:r>
      <w:bookmarkEnd w:id="76"/>
    </w:p>
    <w:p w14:paraId="1C8E33CE" w14:textId="77777777" w:rsidR="00C4331E" w:rsidRPr="00592071" w:rsidRDefault="00C4331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66628C0" w14:textId="77777777" w:rsidR="00C4331E" w:rsidRDefault="00C4331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8360917" w14:textId="77777777" w:rsidR="00C4331E" w:rsidRPr="006A08B7" w:rsidRDefault="00C4331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C07B229" w14:textId="77777777" w:rsidR="00C4331E" w:rsidRPr="00592071" w:rsidRDefault="00C4331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E4AC3EF" w14:textId="77777777" w:rsidR="00C4331E" w:rsidRDefault="00C4331E">
      <w:pPr>
        <w:pStyle w:val="Odstavecseseznamem"/>
        <w:numPr>
          <w:ilvl w:val="0"/>
          <w:numId w:val="13"/>
        </w:numPr>
      </w:pPr>
      <w:r>
        <w:t>Je vzdělávací neúspěšnost nižší nebo vyšší, než by odpovídalo sociální situaci?</w:t>
      </w:r>
    </w:p>
    <w:p w14:paraId="254B772D" w14:textId="77777777" w:rsidR="00C4331E" w:rsidRDefault="00C4331E">
      <w:pPr>
        <w:pStyle w:val="Odstavecseseznamem"/>
        <w:numPr>
          <w:ilvl w:val="0"/>
          <w:numId w:val="13"/>
        </w:numPr>
      </w:pPr>
      <w:r>
        <w:t>Je zaostávání specifikem našeho ORP, anebo je to charakteristika většího celku jako je například kraj?</w:t>
      </w:r>
    </w:p>
    <w:p w14:paraId="5B27BA89" w14:textId="77777777" w:rsidR="00C4331E" w:rsidRDefault="00C4331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E2BF4A9" w14:textId="77777777" w:rsidR="00C4331E" w:rsidRDefault="00C4331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755B789" w14:textId="77777777" w:rsidR="00C4331E" w:rsidRDefault="00C4331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E6EC8D4" w14:textId="77777777" w:rsidR="00C4331E" w:rsidRDefault="00C4331E" w:rsidP="00FA69AB">
      <w:pPr>
        <w:pStyle w:val="Odstavecseseznamem"/>
        <w:spacing w:after="0"/>
        <w:ind w:left="1080"/>
      </w:pPr>
    </w:p>
    <w:p w14:paraId="0B1B407D" w14:textId="77777777" w:rsidR="00C4331E" w:rsidRPr="00511A90" w:rsidRDefault="00C4331E" w:rsidP="009D67C0">
      <w:pPr>
        <w:pStyle w:val="Tabulkapopisek"/>
        <w:keepNext/>
        <w:keepLines/>
      </w:pPr>
      <w:r w:rsidRPr="00511A90">
        <w:t xml:space="preserve">Graf </w:t>
      </w:r>
      <w:r>
        <w:t>c</w:t>
      </w:r>
      <w:r w:rsidRPr="00511A90">
        <w:t>1</w:t>
      </w:r>
      <w:r>
        <w:t>.1.a</w:t>
      </w:r>
    </w:p>
    <w:p w14:paraId="2F85BC39" w14:textId="77777777" w:rsidR="00C4331E" w:rsidRPr="006F7CCF" w:rsidRDefault="00C4331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892B51E" w14:textId="77777777" w:rsidR="00C4331E" w:rsidRDefault="00C4331E">
      <w:r>
        <w:rPr>
          <w:noProof/>
        </w:rPr>
        <w:drawing>
          <wp:inline distT="0" distB="0" distL="0" distR="0" wp14:anchorId="791EB6D2" wp14:editId="2A587E5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F3B14A4" w14:textId="77777777" w:rsidR="00C4331E" w:rsidRDefault="00C4331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893C220" w14:textId="77777777" w:rsidR="00C4331E" w:rsidRDefault="00C4331E" w:rsidP="009D67C0">
      <w:pPr>
        <w:pStyle w:val="Tabulkapopisek"/>
        <w:keepNext/>
        <w:keepLines/>
      </w:pPr>
    </w:p>
    <w:p w14:paraId="678B2ADA" w14:textId="77777777" w:rsidR="00C4331E" w:rsidRPr="00511A90" w:rsidRDefault="00C4331E" w:rsidP="009D67C0">
      <w:pPr>
        <w:pStyle w:val="Tabulkapopisek"/>
        <w:keepNext/>
        <w:keepLines/>
      </w:pPr>
      <w:r w:rsidRPr="00511A90">
        <w:t xml:space="preserve">Graf </w:t>
      </w:r>
      <w:r>
        <w:t>c1.1.b</w:t>
      </w:r>
    </w:p>
    <w:p w14:paraId="60F7D63E" w14:textId="77777777" w:rsidR="00C4331E" w:rsidRDefault="00C4331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EE2FBB1" w14:textId="77777777" w:rsidR="00C4331E" w:rsidRDefault="00C4331E">
      <w:r>
        <w:rPr>
          <w:noProof/>
        </w:rPr>
        <w:drawing>
          <wp:inline distT="0" distB="0" distL="0" distR="0" wp14:anchorId="1FF49B2A" wp14:editId="05F16AE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4DE6FC0" w14:textId="77777777" w:rsidR="00C4331E" w:rsidRDefault="00C4331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471BFF0" w14:textId="77777777" w:rsidR="00C4331E" w:rsidRDefault="00C4331E" w:rsidP="009D67C0">
      <w:pPr>
        <w:pStyle w:val="Tabulkapopisek"/>
        <w:keepNext/>
        <w:keepLines/>
        <w:spacing w:before="0"/>
        <w:rPr>
          <w:rStyle w:val="Hypertextovodkaz"/>
          <w:rFonts w:cs="Fira Sans"/>
          <w:i/>
          <w:color w:val="44546A" w:themeColor="text2"/>
          <w:szCs w:val="20"/>
        </w:rPr>
      </w:pPr>
    </w:p>
    <w:p w14:paraId="7ADD33F3" w14:textId="77777777" w:rsidR="00C4331E" w:rsidRDefault="00C4331E" w:rsidP="009D67C0">
      <w:pPr>
        <w:pStyle w:val="Tabulkapopisek"/>
        <w:keepNext/>
        <w:keepLines/>
        <w:spacing w:before="0"/>
        <w:rPr>
          <w:rStyle w:val="Hypertextovodkaz"/>
          <w:rFonts w:cs="Fira Sans"/>
          <w:i/>
          <w:color w:val="44546A" w:themeColor="text2"/>
          <w:szCs w:val="20"/>
        </w:rPr>
      </w:pPr>
    </w:p>
    <w:p w14:paraId="131EE259" w14:textId="77777777" w:rsidR="00C4331E" w:rsidRDefault="00C4331E" w:rsidP="009D67C0">
      <w:pPr>
        <w:pStyle w:val="Tabulkapopisek"/>
        <w:keepNext/>
        <w:keepLines/>
        <w:spacing w:before="0"/>
        <w:rPr>
          <w:rStyle w:val="Hypertextovodkaz"/>
          <w:rFonts w:cs="Fira Sans"/>
          <w:i/>
          <w:color w:val="44546A" w:themeColor="text2"/>
          <w:szCs w:val="20"/>
        </w:rPr>
      </w:pPr>
    </w:p>
    <w:p w14:paraId="22DE278E" w14:textId="77777777" w:rsidR="00C4331E" w:rsidRDefault="00C4331E">
      <w:pPr>
        <w:autoSpaceDE/>
        <w:autoSpaceDN/>
        <w:adjustRightInd/>
        <w:spacing w:line="259" w:lineRule="auto"/>
        <w:textAlignment w:val="auto"/>
        <w:rPr>
          <w:color w:val="AEAAAA" w:themeColor="background2" w:themeShade="BF"/>
        </w:rPr>
      </w:pPr>
      <w:r>
        <w:rPr>
          <w:color w:val="AEAAAA" w:themeColor="background2" w:themeShade="BF"/>
        </w:rPr>
        <w:br w:type="page"/>
      </w:r>
    </w:p>
    <w:p w14:paraId="3FA04768" w14:textId="77777777" w:rsidR="00C4331E" w:rsidRPr="00EC6155" w:rsidRDefault="00C4331E" w:rsidP="00570D43">
      <w:pPr>
        <w:pStyle w:val="Nadpis5"/>
        <w:ind w:left="426" w:hanging="426"/>
      </w:pPr>
      <w:bookmarkStart w:id="77" w:name="_Toc209514588"/>
      <w:r>
        <w:t>Výsledky testování vzhledem k sociální situaci</w:t>
      </w:r>
      <w:bookmarkEnd w:id="77"/>
    </w:p>
    <w:p w14:paraId="02E02BF0" w14:textId="77777777" w:rsidR="00C4331E" w:rsidRPr="00592071" w:rsidRDefault="00C4331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D0250C7" w14:textId="77777777" w:rsidR="00C4331E" w:rsidRDefault="00C4331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CE1E426" w14:textId="77777777" w:rsidR="00C4331E" w:rsidRPr="00592071" w:rsidRDefault="00C4331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0FA47F7" w14:textId="77777777" w:rsidR="00C4331E" w:rsidRDefault="00C4331E">
      <w:pPr>
        <w:pStyle w:val="Odstavecseseznamem"/>
        <w:numPr>
          <w:ilvl w:val="0"/>
          <w:numId w:val="22"/>
        </w:numPr>
      </w:pPr>
      <w:r>
        <w:t>Jsou výsledky testování nižší nebo vyšší, než by odpovídalo sociální situaci?</w:t>
      </w:r>
    </w:p>
    <w:p w14:paraId="2CA7B77B" w14:textId="77777777" w:rsidR="00C4331E" w:rsidRDefault="00C4331E">
      <w:pPr>
        <w:pStyle w:val="Odstavecseseznamem"/>
        <w:numPr>
          <w:ilvl w:val="0"/>
          <w:numId w:val="22"/>
        </w:numPr>
      </w:pPr>
      <w:r>
        <w:t>(Ne)daří se rozvíjet potenciál žáků z horní nebo spodní pětiny výsledků, případně na obou stranách spektra?</w:t>
      </w:r>
    </w:p>
    <w:p w14:paraId="3936C0FA" w14:textId="77777777" w:rsidR="00C4331E" w:rsidRDefault="00C4331E">
      <w:pPr>
        <w:pStyle w:val="Odstavecseseznamem"/>
        <w:numPr>
          <w:ilvl w:val="0"/>
          <w:numId w:val="22"/>
        </w:numPr>
      </w:pPr>
      <w:r>
        <w:t>Je zaostávání specifikem našeho ORP, anebo je to charakteristika většího celku jako je například kraj?</w:t>
      </w:r>
    </w:p>
    <w:p w14:paraId="049601C1" w14:textId="77777777" w:rsidR="00C4331E" w:rsidRDefault="00C4331E">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9CDEECE" w14:textId="77777777" w:rsidR="00C4331E" w:rsidRDefault="00C4331E" w:rsidP="00E94417">
      <w:pPr>
        <w:pStyle w:val="Odstavecseseznamem"/>
        <w:spacing w:after="0"/>
        <w:ind w:left="1080"/>
      </w:pPr>
    </w:p>
    <w:p w14:paraId="3C4F1653" w14:textId="77777777" w:rsidR="00C4331E" w:rsidRPr="00511A90" w:rsidRDefault="00C4331E" w:rsidP="00E94417">
      <w:pPr>
        <w:pStyle w:val="Tabulkapopisek"/>
        <w:keepNext/>
        <w:keepLines/>
      </w:pPr>
      <w:r w:rsidRPr="00511A90">
        <w:t xml:space="preserve">Graf </w:t>
      </w:r>
      <w:r>
        <w:t>c1.2.a</w:t>
      </w:r>
    </w:p>
    <w:p w14:paraId="41183E8D" w14:textId="77777777" w:rsidR="00C4331E" w:rsidRDefault="00C4331E" w:rsidP="00E94417">
      <w:pPr>
        <w:pStyle w:val="TabulkaGrafnzev"/>
        <w:keepNext/>
        <w:keepLines/>
        <w:spacing w:after="0"/>
      </w:pPr>
      <w:r>
        <w:t>Výsledky testování</w:t>
      </w:r>
      <w:r w:rsidRPr="00021C97">
        <w:t xml:space="preserve"> vzhledem k sociální situaci v</w:t>
      </w:r>
      <w:r>
        <w:t> </w:t>
      </w:r>
      <w:r w:rsidRPr="00021C97">
        <w:t>ORP</w:t>
      </w:r>
    </w:p>
    <w:p w14:paraId="5A247D3D" w14:textId="77777777" w:rsidR="00C4331E" w:rsidRDefault="00C4331E">
      <w:r>
        <w:rPr>
          <w:noProof/>
        </w:rPr>
        <w:drawing>
          <wp:inline distT="0" distB="0" distL="0" distR="0" wp14:anchorId="199E24AA" wp14:editId="62F148F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4E57B14" w14:textId="77777777" w:rsidR="00C4331E" w:rsidRDefault="00C4331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2AF9A03" w14:textId="77777777" w:rsidR="00C4331E" w:rsidRPr="00511A90" w:rsidRDefault="00C4331E" w:rsidP="00E94417">
      <w:pPr>
        <w:pStyle w:val="Tabulkapopisek"/>
        <w:keepNext/>
        <w:keepLines/>
      </w:pPr>
      <w:r w:rsidRPr="00511A90">
        <w:t xml:space="preserve">Graf </w:t>
      </w:r>
      <w:r>
        <w:t>c1.2.b</w:t>
      </w:r>
    </w:p>
    <w:p w14:paraId="15B44693" w14:textId="77777777" w:rsidR="00C4331E" w:rsidRDefault="00C4331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00434F1" w14:textId="77777777" w:rsidR="00C4331E" w:rsidRDefault="00C4331E">
      <w:r>
        <w:rPr>
          <w:noProof/>
        </w:rPr>
        <w:drawing>
          <wp:inline distT="0" distB="0" distL="0" distR="0" wp14:anchorId="5D887F26" wp14:editId="5882ABB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C6FDC96" w14:textId="77777777" w:rsidR="00C4331E" w:rsidRDefault="00C4331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A6E5AEE" w14:textId="77777777" w:rsidR="00C4331E" w:rsidRPr="006073B9" w:rsidRDefault="00C4331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6A340CB" w14:textId="77777777" w:rsidR="00C4331E" w:rsidRDefault="00C4331E" w:rsidP="00570D43">
      <w:pPr>
        <w:pStyle w:val="Nadpis5"/>
        <w:ind w:left="426" w:hanging="426"/>
      </w:pPr>
      <w:bookmarkStart w:id="78" w:name="_Toc209514589"/>
      <w:r>
        <w:t>Typologie mikroregionů</w:t>
      </w:r>
      <w:bookmarkEnd w:id="78"/>
    </w:p>
    <w:p w14:paraId="5FF9678A" w14:textId="77777777" w:rsidR="00C4331E" w:rsidRDefault="00C4331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E05F105" w14:textId="77777777" w:rsidR="00C4331E" w:rsidRPr="008F0C3A" w:rsidRDefault="00C4331E" w:rsidP="006E2A14">
      <w:pPr>
        <w:spacing w:after="120"/>
        <w:jc w:val="center"/>
      </w:pPr>
      <w:r>
        <w:rPr>
          <w:noProof/>
        </w:rPr>
        <w:drawing>
          <wp:inline distT="0" distB="0" distL="0" distR="0" wp14:anchorId="2802A6A9" wp14:editId="08C05BB1">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4FC4F7E" w14:textId="77777777" w:rsidR="00C4331E" w:rsidRPr="00592071" w:rsidRDefault="00C4331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E826639" w14:textId="77777777" w:rsidR="00C4331E" w:rsidRPr="006E2A14" w:rsidRDefault="00C4331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B985D32" w14:textId="77777777" w:rsidR="00C4331E" w:rsidRPr="006E2A14" w:rsidRDefault="00C4331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F3BFB63" w14:textId="77777777" w:rsidR="00C4331E" w:rsidRDefault="00C4331E" w:rsidP="00FE5681">
      <w:pPr>
        <w:rPr>
          <w:sz w:val="24"/>
          <w:szCs w:val="24"/>
        </w:rPr>
      </w:pPr>
    </w:p>
    <w:p w14:paraId="6B27F5F4" w14:textId="77777777" w:rsidR="00C4331E" w:rsidRDefault="00C4331E" w:rsidP="00FE5681">
      <w:pPr>
        <w:rPr>
          <w:sz w:val="24"/>
          <w:szCs w:val="24"/>
        </w:rPr>
      </w:pPr>
    </w:p>
    <w:p w14:paraId="77138E8B" w14:textId="77777777" w:rsidR="00C4331E" w:rsidRPr="00511A90" w:rsidRDefault="00C4331E" w:rsidP="006E2A14">
      <w:pPr>
        <w:pStyle w:val="Tabulkapopisek"/>
        <w:keepNext/>
        <w:keepLines/>
      </w:pPr>
      <w:r w:rsidRPr="00573DA9">
        <w:t>Graf c1.3</w:t>
      </w:r>
      <w:r>
        <w:t>.a</w:t>
      </w:r>
    </w:p>
    <w:p w14:paraId="445062E8" w14:textId="77777777" w:rsidR="00C4331E" w:rsidRPr="006F7CCF" w:rsidRDefault="00C4331E" w:rsidP="006E2A14">
      <w:pPr>
        <w:pStyle w:val="TabulkaGrafnzev"/>
        <w:keepNext/>
        <w:keepLines/>
        <w:spacing w:after="0"/>
      </w:pPr>
      <w:r>
        <w:t>Typologie mikroregionů</w:t>
      </w:r>
    </w:p>
    <w:p w14:paraId="5AEF3439" w14:textId="77777777" w:rsidR="00C4331E" w:rsidRDefault="00C4331E">
      <w:r>
        <w:rPr>
          <w:noProof/>
        </w:rPr>
        <w:drawing>
          <wp:inline distT="0" distB="0" distL="0" distR="0" wp14:anchorId="568A54EA" wp14:editId="13E8770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5B355A9" w14:textId="77777777" w:rsidR="00C4331E" w:rsidRDefault="00C4331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BE9FDE6" w14:textId="77777777" w:rsidR="00C4331E" w:rsidRDefault="00C4331E" w:rsidP="006E2A14">
      <w:pPr>
        <w:pStyle w:val="Tabulkapopisek"/>
        <w:keepNext/>
        <w:keepLines/>
      </w:pPr>
    </w:p>
    <w:p w14:paraId="0ABE41AA" w14:textId="77777777" w:rsidR="00C4331E" w:rsidRPr="00511A90" w:rsidRDefault="00C4331E" w:rsidP="006E2A14">
      <w:pPr>
        <w:pStyle w:val="Tabulkapopisek"/>
        <w:keepNext/>
        <w:keepLines/>
      </w:pPr>
      <w:r w:rsidRPr="00573DA9">
        <w:t>Graf c1.3.</w:t>
      </w:r>
      <w:r>
        <w:t>b</w:t>
      </w:r>
    </w:p>
    <w:p w14:paraId="3FE9D9D2" w14:textId="77777777" w:rsidR="00C4331E" w:rsidRDefault="00C4331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9561693" w14:textId="77777777" w:rsidR="00C4331E" w:rsidRDefault="00C4331E">
      <w:r>
        <w:rPr>
          <w:noProof/>
        </w:rPr>
        <w:drawing>
          <wp:inline distT="0" distB="0" distL="0" distR="0" wp14:anchorId="582A9E68" wp14:editId="760BE05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6ACAB3E" w14:textId="77777777" w:rsidR="00C4331E" w:rsidRDefault="00C4331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93238F2" w14:textId="77777777" w:rsidR="00C4331E" w:rsidRPr="00D26555" w:rsidRDefault="00C4331E" w:rsidP="00FE5681">
      <w:pPr>
        <w:rPr>
          <w:sz w:val="24"/>
          <w:szCs w:val="24"/>
        </w:rPr>
      </w:pPr>
    </w:p>
    <w:p w14:paraId="46BF8A6F" w14:textId="77777777" w:rsidR="00C4331E" w:rsidRDefault="00C4331E">
      <w:pPr>
        <w:autoSpaceDE/>
        <w:autoSpaceDN/>
        <w:adjustRightInd/>
        <w:spacing w:line="259" w:lineRule="auto"/>
        <w:textAlignment w:val="auto"/>
        <w:rPr>
          <w:rFonts w:ascii="Inter ExtraBold" w:hAnsi="Inter ExtraBold"/>
          <w:color w:val="000000" w:themeColor="text1"/>
          <w:sz w:val="40"/>
          <w:szCs w:val="40"/>
        </w:rPr>
      </w:pPr>
      <w:r>
        <w:br w:type="page"/>
      </w:r>
    </w:p>
    <w:p w14:paraId="3D2E9B17" w14:textId="77777777" w:rsidR="00C4331E" w:rsidRDefault="00C4331E" w:rsidP="00570D43">
      <w:pPr>
        <w:pStyle w:val="Nadpis3"/>
        <w:ind w:left="1134" w:hanging="1134"/>
      </w:pPr>
      <w:bookmarkStart w:id="79" w:name="_Toc159579104"/>
      <w:bookmarkStart w:id="80" w:name="_Toc159579160"/>
      <w:bookmarkStart w:id="81" w:name="_Toc209514590"/>
      <w:r>
        <w:t>Faktory úspěchu</w:t>
      </w:r>
      <w:bookmarkEnd w:id="79"/>
      <w:bookmarkEnd w:id="80"/>
      <w:bookmarkEnd w:id="81"/>
    </w:p>
    <w:p w14:paraId="4000A83B" w14:textId="77777777" w:rsidR="00C4331E" w:rsidRPr="00570D43" w:rsidRDefault="00C4331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442C855" w14:textId="77777777" w:rsidR="00C4331E" w:rsidRDefault="00C4331E" w:rsidP="00570D43">
      <w:pPr>
        <w:pStyle w:val="Nadpis5"/>
        <w:ind w:left="426" w:hanging="426"/>
      </w:pPr>
      <w:bookmarkStart w:id="82" w:name="_Toc209514591"/>
      <w:r>
        <w:t>Sociální podpora</w:t>
      </w:r>
      <w:bookmarkEnd w:id="82"/>
    </w:p>
    <w:p w14:paraId="410C4A1B" w14:textId="77777777" w:rsidR="00C4331E" w:rsidRDefault="00C4331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F83D6F0" w14:textId="77777777" w:rsidR="00C4331E" w:rsidRDefault="00C4331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FD96298" w14:textId="77777777" w:rsidR="00C4331E" w:rsidRDefault="00C4331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1A83DE7" w14:textId="77777777" w:rsidR="00C4331E" w:rsidRPr="00511A90" w:rsidRDefault="00C4331E" w:rsidP="00F33122">
      <w:pPr>
        <w:pStyle w:val="Tabulkapopisek"/>
        <w:keepNext/>
        <w:keepLines/>
      </w:pPr>
      <w:r w:rsidRPr="00511A90">
        <w:t xml:space="preserve">Graf </w:t>
      </w:r>
      <w:r>
        <w:t>c2.1.a</w:t>
      </w:r>
    </w:p>
    <w:p w14:paraId="0E5BBB36" w14:textId="77777777" w:rsidR="00C4331E" w:rsidRDefault="00C4331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029B67E" w14:textId="77777777" w:rsidR="00C4331E" w:rsidRDefault="00C4331E">
      <w:r>
        <w:rPr>
          <w:noProof/>
        </w:rPr>
        <w:drawing>
          <wp:inline distT="0" distB="0" distL="0" distR="0" wp14:anchorId="40AA13F1" wp14:editId="57CBD02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B4B029A" w14:textId="77777777" w:rsidR="00C4331E" w:rsidRDefault="00C4331E"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7AF871D" w14:textId="77777777" w:rsidR="00C4331E" w:rsidRDefault="00C4331E" w:rsidP="003600A0">
      <w:pPr>
        <w:pStyle w:val="Tabulkapopisek"/>
      </w:pPr>
    </w:p>
    <w:p w14:paraId="03DF5415" w14:textId="77777777" w:rsidR="00C4331E" w:rsidRPr="00850C59" w:rsidRDefault="00C4331E" w:rsidP="00F33122">
      <w:pPr>
        <w:pStyle w:val="Tabulkapopisek"/>
        <w:keepNext/>
        <w:keepLines/>
      </w:pPr>
      <w:r w:rsidRPr="00850C59">
        <w:t>Graf c2.1.b</w:t>
      </w:r>
    </w:p>
    <w:p w14:paraId="29A9565D" w14:textId="77777777" w:rsidR="00C4331E" w:rsidRPr="00850C59" w:rsidRDefault="00C4331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062F21E" w14:textId="77777777" w:rsidR="00C4331E" w:rsidRDefault="00C4331E">
      <w:r>
        <w:rPr>
          <w:noProof/>
        </w:rPr>
        <w:drawing>
          <wp:inline distT="0" distB="0" distL="0" distR="0" wp14:anchorId="40FD4C92" wp14:editId="506F662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EEF5BEA" w14:textId="77777777" w:rsidR="00C4331E" w:rsidRPr="00850C59" w:rsidRDefault="00C4331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FA5F2E1" w14:textId="77777777" w:rsidR="00C4331E" w:rsidRPr="00850C59" w:rsidRDefault="00C4331E" w:rsidP="00AB39F3">
      <w:pPr>
        <w:pStyle w:val="Tabulkapopisek"/>
        <w:keepNext/>
        <w:keepLines/>
      </w:pPr>
      <w:r w:rsidRPr="00850C59">
        <w:t>Graf c2.1.</w:t>
      </w:r>
      <w:r>
        <w:t>c</w:t>
      </w:r>
    </w:p>
    <w:p w14:paraId="2C637788" w14:textId="77777777" w:rsidR="00C4331E" w:rsidRPr="00850C59" w:rsidRDefault="00C4331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EED756B" w14:textId="77777777" w:rsidR="00C4331E" w:rsidRDefault="00C4331E">
      <w:r>
        <w:rPr>
          <w:noProof/>
        </w:rPr>
        <w:drawing>
          <wp:inline distT="0" distB="0" distL="0" distR="0" wp14:anchorId="5CAF2D07" wp14:editId="475F423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6BE81FA" w14:textId="77777777" w:rsidR="00C4331E" w:rsidRPr="00850C59" w:rsidRDefault="00C4331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58D5A9F" w14:textId="77777777" w:rsidR="00C4331E" w:rsidRPr="00850C59" w:rsidRDefault="00C4331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ADA308C" w14:textId="77777777" w:rsidR="00C4331E" w:rsidRPr="00850C59" w:rsidRDefault="00C4331E" w:rsidP="0069649F"/>
    <w:p w14:paraId="3F8539D6" w14:textId="77777777" w:rsidR="00C4331E" w:rsidRPr="00850C59" w:rsidRDefault="00C4331E" w:rsidP="00F33122">
      <w:pPr>
        <w:pStyle w:val="Tabulkapopisek"/>
        <w:keepNext/>
        <w:keepLines/>
      </w:pPr>
      <w:r w:rsidRPr="00850C59">
        <w:t>Graf c2.1.</w:t>
      </w:r>
      <w:r>
        <w:t>d</w:t>
      </w:r>
    </w:p>
    <w:p w14:paraId="75088B73" w14:textId="77777777" w:rsidR="00C4331E" w:rsidRPr="00850C59" w:rsidRDefault="00C4331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3DAAA45" w14:textId="77777777" w:rsidR="00C4331E" w:rsidRDefault="00C4331E">
      <w:r>
        <w:rPr>
          <w:noProof/>
        </w:rPr>
        <w:drawing>
          <wp:inline distT="0" distB="0" distL="0" distR="0" wp14:anchorId="2C7C9F5C" wp14:editId="43FA62AA">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6C2FDB2" w14:textId="77777777" w:rsidR="00C4331E" w:rsidRDefault="00C4331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18B6D55" w14:textId="77777777" w:rsidR="00C4331E" w:rsidRDefault="00C4331E" w:rsidP="003600A0">
      <w:pPr>
        <w:pStyle w:val="Tabulkapopisek"/>
      </w:pPr>
    </w:p>
    <w:p w14:paraId="2CEE1D49" w14:textId="77777777" w:rsidR="00C4331E" w:rsidRDefault="00C4331E">
      <w:pPr>
        <w:autoSpaceDE/>
        <w:autoSpaceDN/>
        <w:adjustRightInd/>
        <w:spacing w:line="259" w:lineRule="auto"/>
        <w:textAlignment w:val="auto"/>
        <w:rPr>
          <w:rFonts w:ascii="Inter ExtraBold" w:hAnsi="Inter ExtraBold"/>
          <w:color w:val="000000" w:themeColor="text1"/>
          <w:sz w:val="32"/>
          <w:szCs w:val="32"/>
        </w:rPr>
      </w:pPr>
      <w:r>
        <w:br w:type="page"/>
      </w:r>
    </w:p>
    <w:p w14:paraId="45E65754" w14:textId="77777777" w:rsidR="00C4331E" w:rsidRDefault="00C4331E" w:rsidP="00570D43">
      <w:pPr>
        <w:pStyle w:val="Nadpis5"/>
        <w:ind w:left="426" w:hanging="426"/>
      </w:pPr>
      <w:bookmarkStart w:id="83" w:name="_Toc209514592"/>
      <w:r>
        <w:t>Včasná péče</w:t>
      </w:r>
      <w:bookmarkEnd w:id="83"/>
    </w:p>
    <w:p w14:paraId="30B11B3E" w14:textId="77777777" w:rsidR="00C4331E" w:rsidRDefault="00C4331E" w:rsidP="00543749">
      <w:pPr>
        <w:pStyle w:val="Tabulkakategorie"/>
        <w:jc w:val="center"/>
      </w:pPr>
    </w:p>
    <w:p w14:paraId="156ED851" w14:textId="77777777" w:rsidR="00C4331E" w:rsidRDefault="00C4331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86D5724" w14:textId="77777777" w:rsidR="00C4331E" w:rsidRDefault="00C4331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5B4F75C" w14:textId="77777777" w:rsidR="00C4331E" w:rsidRPr="00511A90" w:rsidRDefault="00C4331E" w:rsidP="005E4BC6">
      <w:pPr>
        <w:pStyle w:val="Tabulkapopisek"/>
      </w:pPr>
      <w:r w:rsidRPr="00511A90">
        <w:t xml:space="preserve">Graf </w:t>
      </w:r>
      <w:r>
        <w:t>c2.2.a</w:t>
      </w:r>
    </w:p>
    <w:p w14:paraId="3A828B38" w14:textId="77777777" w:rsidR="00C4331E" w:rsidRDefault="00C4331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D23B47E" w14:textId="77777777" w:rsidR="00C4331E" w:rsidRDefault="00C4331E">
      <w:r>
        <w:rPr>
          <w:noProof/>
        </w:rPr>
        <w:drawing>
          <wp:inline distT="0" distB="0" distL="0" distR="0" wp14:anchorId="77A7F037" wp14:editId="00B773BB">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DD014C0" w14:textId="77777777" w:rsidR="00C4331E" w:rsidRDefault="00C4331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2B8CE75" w14:textId="77777777" w:rsidR="00C4331E" w:rsidRDefault="00C4331E" w:rsidP="00C52400">
      <w:pPr>
        <w:pStyle w:val="Tabulkapopisek"/>
      </w:pPr>
    </w:p>
    <w:p w14:paraId="16D54E00" w14:textId="77777777" w:rsidR="00C4331E" w:rsidRPr="00511A90" w:rsidRDefault="00C4331E" w:rsidP="007679A8">
      <w:pPr>
        <w:pStyle w:val="Tabulkapopisek"/>
        <w:keepNext/>
        <w:keepLines/>
      </w:pPr>
      <w:r w:rsidRPr="00E5424E">
        <w:t>Graf C2.2.b</w:t>
      </w:r>
    </w:p>
    <w:p w14:paraId="101E1445" w14:textId="77777777" w:rsidR="00C4331E" w:rsidRDefault="00C4331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CFC4C5E" w14:textId="77777777" w:rsidR="00C4331E" w:rsidRDefault="00C4331E">
      <w:r>
        <w:rPr>
          <w:noProof/>
        </w:rPr>
        <w:drawing>
          <wp:inline distT="0" distB="0" distL="0" distR="0" wp14:anchorId="18DF8941" wp14:editId="52A13E8E">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60A9FEC" w14:textId="77777777" w:rsidR="00C4331E" w:rsidRDefault="00C4331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0A5D843" w14:textId="77777777" w:rsidR="00C4331E" w:rsidRDefault="00C4331E" w:rsidP="005E4BC6">
      <w:pPr>
        <w:pStyle w:val="Tabulkapopisek"/>
        <w:rPr>
          <w:rStyle w:val="Hypertextovodkaz"/>
          <w:rFonts w:cs="Fira Sans"/>
          <w:i/>
          <w:color w:val="44546A" w:themeColor="text2"/>
          <w:szCs w:val="20"/>
        </w:rPr>
      </w:pPr>
    </w:p>
    <w:p w14:paraId="7566264D" w14:textId="77777777" w:rsidR="00C4331E" w:rsidRDefault="00C4331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AD85F5E" w14:textId="77777777" w:rsidR="00C4331E" w:rsidRPr="0058685A" w:rsidRDefault="00C4331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9CF8739" w14:textId="77777777" w:rsidR="00C4331E" w:rsidRDefault="00C4331E" w:rsidP="00FD1927">
      <w:pPr>
        <w:pStyle w:val="Tabulkapopisek"/>
        <w:keepNext/>
        <w:keepLines/>
      </w:pPr>
    </w:p>
    <w:p w14:paraId="798342BC" w14:textId="77777777" w:rsidR="00C4331E" w:rsidRPr="00511A90" w:rsidRDefault="00C4331E" w:rsidP="00FD1927">
      <w:pPr>
        <w:pStyle w:val="Tabulkapopisek"/>
        <w:keepNext/>
        <w:keepLines/>
      </w:pPr>
      <w:r w:rsidRPr="00511A90">
        <w:t xml:space="preserve">Graf </w:t>
      </w:r>
      <w:r>
        <w:t>c2.2.c</w:t>
      </w:r>
    </w:p>
    <w:p w14:paraId="3BA42CDE" w14:textId="77777777" w:rsidR="00C4331E" w:rsidRDefault="00C4331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45A232E" w14:textId="77777777" w:rsidR="00C4331E" w:rsidRDefault="00C4331E">
      <w:r>
        <w:rPr>
          <w:noProof/>
        </w:rPr>
        <w:drawing>
          <wp:inline distT="0" distB="0" distL="0" distR="0" wp14:anchorId="0EE9BEEB" wp14:editId="384DF9C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1047015" w14:textId="77777777" w:rsidR="00C4331E" w:rsidRDefault="00C4331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24C9D57" w14:textId="77777777" w:rsidR="00C4331E" w:rsidRDefault="00C4331E" w:rsidP="00A155B9">
      <w:pPr>
        <w:pStyle w:val="Tabulkapopisek"/>
      </w:pPr>
    </w:p>
    <w:p w14:paraId="203CBF91" w14:textId="77777777" w:rsidR="00C4331E" w:rsidRDefault="00C4331E" w:rsidP="006A6C8E">
      <w:pPr>
        <w:pStyle w:val="Tabulkapopisek"/>
        <w:spacing w:before="0" w:after="0"/>
      </w:pPr>
    </w:p>
    <w:p w14:paraId="558DD08D" w14:textId="77777777" w:rsidR="00C4331E" w:rsidRDefault="00C4331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C8697E0" w14:textId="77777777" w:rsidR="00C4331E" w:rsidRDefault="00C4331E" w:rsidP="00A155B9">
      <w:pPr>
        <w:pStyle w:val="Tabulkapopisek"/>
      </w:pPr>
    </w:p>
    <w:p w14:paraId="127D405F" w14:textId="77777777" w:rsidR="00C4331E" w:rsidRPr="00511A90" w:rsidRDefault="00C4331E" w:rsidP="00A155B9">
      <w:pPr>
        <w:pStyle w:val="Tabulkapopisek"/>
      </w:pPr>
      <w:r>
        <w:t>Tabulka c2.2.d</w:t>
      </w:r>
    </w:p>
    <w:p w14:paraId="6A1B47BD" w14:textId="77777777" w:rsidR="00C4331E" w:rsidRDefault="00C4331E" w:rsidP="00A155B9">
      <w:pPr>
        <w:spacing w:after="0"/>
        <w:rPr>
          <w:rFonts w:ascii="Inter" w:hAnsi="Inter" w:cs="Times New Roman"/>
          <w:b/>
          <w:bCs/>
        </w:rPr>
      </w:pPr>
      <w:r w:rsidRPr="00A155B9">
        <w:rPr>
          <w:rFonts w:ascii="Inter" w:hAnsi="Inter" w:cs="Times New Roman"/>
          <w:b/>
          <w:bCs/>
        </w:rPr>
        <w:t>Doplňující indikátory k včasné péči</w:t>
      </w:r>
    </w:p>
    <w:p w14:paraId="339C0596" w14:textId="77777777" w:rsidR="00C4331E" w:rsidRDefault="00C4331E"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1A1782" w14:paraId="129B38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F22D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923D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FF73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C079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1782" w14:paraId="513FAB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350C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F87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E2DE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4578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2A8903E" w14:textId="77777777" w:rsidR="00C4331E" w:rsidRDefault="00C4331E" w:rsidP="006A6C8E">
      <w:pPr>
        <w:pStyle w:val="Tabulkapopisek"/>
        <w:spacing w:before="0"/>
      </w:pPr>
    </w:p>
    <w:p w14:paraId="67B24FF2" w14:textId="77777777" w:rsidR="00C4331E" w:rsidRDefault="00C4331E"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EB1E44F" w14:textId="77777777" w:rsidR="00C4331E" w:rsidRDefault="00C4331E" w:rsidP="00315A75">
      <w:pPr>
        <w:autoSpaceDE/>
        <w:autoSpaceDN/>
        <w:adjustRightInd/>
        <w:spacing w:line="259" w:lineRule="auto"/>
        <w:textAlignment w:val="auto"/>
        <w:rPr>
          <w:color w:val="AEAAAA" w:themeColor="background2" w:themeShade="BF"/>
        </w:rPr>
      </w:pPr>
    </w:p>
    <w:p w14:paraId="49908C08" w14:textId="77777777" w:rsidR="00C4331E" w:rsidRDefault="00C4331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958E6DF" w14:textId="77777777" w:rsidR="00C4331E" w:rsidRPr="00511A90" w:rsidRDefault="00C4331E" w:rsidP="007679A8">
      <w:pPr>
        <w:pStyle w:val="Tabulkapopisek"/>
        <w:keepNext/>
        <w:keepLines/>
      </w:pPr>
      <w:r w:rsidRPr="00511A90">
        <w:t xml:space="preserve">Graf </w:t>
      </w:r>
      <w:r>
        <w:t>c2.2.e</w:t>
      </w:r>
    </w:p>
    <w:p w14:paraId="729DDC4A" w14:textId="77777777" w:rsidR="00C4331E" w:rsidRDefault="00C4331E" w:rsidP="007679A8">
      <w:pPr>
        <w:keepNext/>
        <w:keepLines/>
        <w:spacing w:after="0"/>
        <w:rPr>
          <w:rFonts w:ascii="Inter" w:hAnsi="Inter" w:cs="Times New Roman"/>
          <w:b/>
          <w:bCs/>
        </w:rPr>
      </w:pPr>
      <w:r>
        <w:rPr>
          <w:rFonts w:ascii="Inter" w:hAnsi="Inter" w:cs="Times New Roman"/>
          <w:b/>
          <w:bCs/>
        </w:rPr>
        <w:t>Podíl žáků v přípravných třídách</w:t>
      </w:r>
    </w:p>
    <w:p w14:paraId="2D18F693" w14:textId="77777777" w:rsidR="00C4331E" w:rsidRDefault="00C4331E">
      <w:r>
        <w:rPr>
          <w:noProof/>
        </w:rPr>
        <w:drawing>
          <wp:inline distT="0" distB="0" distL="0" distR="0" wp14:anchorId="2273971E" wp14:editId="4779153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1B82A43" w14:textId="77777777" w:rsidR="00C4331E" w:rsidRDefault="00C4331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13A2369" w14:textId="77777777" w:rsidR="00C4331E" w:rsidRDefault="00C4331E" w:rsidP="00315A75">
      <w:pPr>
        <w:pStyle w:val="Tabulkapopisek"/>
      </w:pPr>
    </w:p>
    <w:p w14:paraId="2E6D292B" w14:textId="77777777" w:rsidR="00C4331E" w:rsidRPr="00F44246" w:rsidRDefault="00C4331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CD12F0A" w14:textId="77777777" w:rsidR="00C4331E" w:rsidRDefault="00C4331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0065E7F" w14:textId="77777777" w:rsidR="00C4331E" w:rsidRDefault="00C4331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F6417C0" w14:textId="77777777" w:rsidR="00C4331E" w:rsidRPr="00511A90" w:rsidRDefault="00C4331E" w:rsidP="007679A8">
      <w:pPr>
        <w:pStyle w:val="Tabulkapopisek"/>
        <w:keepNext/>
        <w:keepLines/>
      </w:pPr>
      <w:r w:rsidRPr="00511A90">
        <w:t xml:space="preserve">Graf </w:t>
      </w:r>
      <w:r>
        <w:t>c2.2.f</w:t>
      </w:r>
    </w:p>
    <w:p w14:paraId="7DEFE84E" w14:textId="77777777" w:rsidR="00C4331E" w:rsidRDefault="00C4331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7AFE414" w14:textId="77777777" w:rsidR="00C4331E" w:rsidRDefault="00C4331E">
      <w:r>
        <w:rPr>
          <w:noProof/>
        </w:rPr>
        <w:drawing>
          <wp:inline distT="0" distB="0" distL="0" distR="0" wp14:anchorId="0B30BFF9" wp14:editId="68415BC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1CDDB43" w14:textId="77777777" w:rsidR="00C4331E" w:rsidRDefault="00C4331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16166E4" w14:textId="77777777" w:rsidR="00C4331E" w:rsidRDefault="00C4331E">
      <w:pPr>
        <w:autoSpaceDE/>
        <w:autoSpaceDN/>
        <w:adjustRightInd/>
        <w:spacing w:line="259" w:lineRule="auto"/>
        <w:textAlignment w:val="auto"/>
        <w:rPr>
          <w:color w:val="AEAAAA" w:themeColor="background2" w:themeShade="BF"/>
        </w:rPr>
      </w:pPr>
    </w:p>
    <w:p w14:paraId="50B51297" w14:textId="77777777" w:rsidR="00C4331E" w:rsidRPr="00511A90" w:rsidRDefault="00C4331E" w:rsidP="007679A8">
      <w:pPr>
        <w:pStyle w:val="Tabulkapopisek"/>
        <w:keepNext/>
        <w:keepLines/>
      </w:pPr>
      <w:r w:rsidRPr="001D754D">
        <w:t>Graf c2.2.g</w:t>
      </w:r>
    </w:p>
    <w:p w14:paraId="4D971BEC" w14:textId="77777777" w:rsidR="00C4331E" w:rsidRDefault="00C4331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9170A3F" w14:textId="77777777" w:rsidR="00C4331E" w:rsidRDefault="00C4331E">
      <w:r>
        <w:rPr>
          <w:noProof/>
        </w:rPr>
        <w:drawing>
          <wp:inline distT="0" distB="0" distL="0" distR="0" wp14:anchorId="2E6A63C4" wp14:editId="42822FD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3F0E0BD" w14:textId="77777777" w:rsidR="00C4331E" w:rsidRDefault="00C4331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AEA81F0" w14:textId="77777777" w:rsidR="00C4331E" w:rsidRDefault="00C4331E">
      <w:pPr>
        <w:autoSpaceDE/>
        <w:autoSpaceDN/>
        <w:adjustRightInd/>
        <w:spacing w:line="259" w:lineRule="auto"/>
        <w:textAlignment w:val="auto"/>
        <w:rPr>
          <w:color w:val="AEAAAA" w:themeColor="background2" w:themeShade="BF"/>
        </w:rPr>
      </w:pPr>
      <w:r>
        <w:rPr>
          <w:color w:val="AEAAAA" w:themeColor="background2" w:themeShade="BF"/>
        </w:rPr>
        <w:br w:type="page"/>
      </w:r>
    </w:p>
    <w:p w14:paraId="61878E68" w14:textId="77777777" w:rsidR="00C4331E" w:rsidRPr="00570D43" w:rsidRDefault="00C4331E" w:rsidP="00570D43">
      <w:pPr>
        <w:pStyle w:val="Nadpis5"/>
        <w:ind w:left="426" w:hanging="426"/>
      </w:pPr>
      <w:bookmarkStart w:id="85" w:name="_Toc209514593"/>
      <w:r w:rsidRPr="00570D43">
        <w:t>Společné vzdělávání</w:t>
      </w:r>
      <w:bookmarkEnd w:id="85"/>
      <w:r w:rsidRPr="00570D43">
        <w:t xml:space="preserve"> </w:t>
      </w:r>
    </w:p>
    <w:p w14:paraId="286F0ACB" w14:textId="77777777" w:rsidR="00C4331E" w:rsidRDefault="00C4331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6FDCD83" w14:textId="77777777" w:rsidR="00C4331E" w:rsidRDefault="00C4331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1C1E42C" w14:textId="77777777" w:rsidR="00C4331E" w:rsidRPr="00511A90" w:rsidRDefault="00C4331E" w:rsidP="0051570F">
      <w:pPr>
        <w:pStyle w:val="Tabulkapopisek"/>
      </w:pPr>
      <w:r w:rsidRPr="001D754D">
        <w:t>Graf c2.3.a</w:t>
      </w:r>
      <w:r w:rsidRPr="00511A90">
        <w:t xml:space="preserve"> </w:t>
      </w:r>
    </w:p>
    <w:p w14:paraId="565B2DB2" w14:textId="77777777" w:rsidR="00C4331E" w:rsidRDefault="00C4331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2F4EAF9" w14:textId="77777777" w:rsidR="00C4331E" w:rsidRDefault="00C4331E">
      <w:r>
        <w:rPr>
          <w:noProof/>
        </w:rPr>
        <w:drawing>
          <wp:inline distT="0" distB="0" distL="0" distR="0" wp14:anchorId="1771480F" wp14:editId="6FE626D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8E6F5C0" w14:textId="77777777" w:rsidR="00C4331E" w:rsidRDefault="00C4331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F6E8F6F" w14:textId="77777777" w:rsidR="00C4331E" w:rsidRDefault="00C4331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F816722" w14:textId="77777777" w:rsidR="00C4331E" w:rsidRPr="007679A8" w:rsidRDefault="00C4331E" w:rsidP="009A7319">
      <w:pPr>
        <w:pStyle w:val="Tabulkapopisek"/>
        <w:keepNext/>
        <w:keepLines/>
      </w:pPr>
      <w:r w:rsidRPr="001D754D">
        <w:t>Graf c2.3.</w:t>
      </w:r>
      <w:r>
        <w:t>b</w:t>
      </w:r>
    </w:p>
    <w:p w14:paraId="525E81CB" w14:textId="77777777" w:rsidR="00C4331E" w:rsidRDefault="00C4331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EA62356" w14:textId="77777777" w:rsidR="00C4331E" w:rsidRDefault="00C4331E">
      <w:r>
        <w:rPr>
          <w:noProof/>
        </w:rPr>
        <w:drawing>
          <wp:inline distT="0" distB="0" distL="0" distR="0" wp14:anchorId="6B6CD334" wp14:editId="48EF6EA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6A664E0" w14:textId="77777777" w:rsidR="00C4331E" w:rsidRDefault="00C4331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878958F" w14:textId="77777777" w:rsidR="00C4331E" w:rsidRDefault="00C4331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50E3A8F" w14:textId="77777777" w:rsidR="00C4331E" w:rsidRPr="00801B01" w:rsidRDefault="00C4331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DE94ED9" w14:textId="77777777" w:rsidR="00C4331E" w:rsidRPr="00511A90" w:rsidRDefault="00C4331E" w:rsidP="007679A8">
      <w:pPr>
        <w:pStyle w:val="Tabulkapopisek"/>
        <w:keepNext/>
        <w:keepLines/>
      </w:pPr>
      <w:r w:rsidRPr="00511A90">
        <w:t xml:space="preserve">Graf </w:t>
      </w:r>
      <w:r>
        <w:t>c2.3.c</w:t>
      </w:r>
    </w:p>
    <w:p w14:paraId="5A82BEEF" w14:textId="77777777" w:rsidR="00C4331E" w:rsidRDefault="00C4331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4E3CA70" w14:textId="77777777" w:rsidR="00C4331E" w:rsidRDefault="00C4331E">
      <w:r>
        <w:rPr>
          <w:noProof/>
        </w:rPr>
        <w:drawing>
          <wp:inline distT="0" distB="0" distL="0" distR="0" wp14:anchorId="24749A6B" wp14:editId="2854B29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1DA0EF2" w14:textId="77777777" w:rsidR="00C4331E" w:rsidRDefault="00C4331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57C0EBC" w14:textId="77777777" w:rsidR="00C4331E" w:rsidRPr="00511A90" w:rsidRDefault="00C4331E" w:rsidP="009A7319">
      <w:pPr>
        <w:pStyle w:val="Tabulkapopisek"/>
        <w:keepNext/>
        <w:keepLines/>
      </w:pPr>
      <w:r w:rsidRPr="00F429BE">
        <w:t xml:space="preserve">Graf </w:t>
      </w:r>
      <w:r>
        <w:t>c2.3.d</w:t>
      </w:r>
    </w:p>
    <w:p w14:paraId="334E44AC" w14:textId="77777777" w:rsidR="00C4331E" w:rsidRDefault="00C4331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CAD566C" w14:textId="77777777" w:rsidR="00C4331E" w:rsidRDefault="00C4331E">
      <w:r>
        <w:rPr>
          <w:noProof/>
        </w:rPr>
        <w:drawing>
          <wp:inline distT="0" distB="0" distL="0" distR="0" wp14:anchorId="545536A2" wp14:editId="641DB98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0D94235" w14:textId="77777777" w:rsidR="00C4331E" w:rsidRDefault="00C4331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9CD9DFB" w14:textId="77777777" w:rsidR="00C4331E" w:rsidRDefault="00C4331E" w:rsidP="006A6C8E">
      <w:pPr>
        <w:spacing w:after="0"/>
        <w:rPr>
          <w:rFonts w:ascii="Inter" w:hAnsi="Inter" w:cs="Times New Roman"/>
          <w:b/>
          <w:bCs/>
        </w:rPr>
      </w:pPr>
    </w:p>
    <w:p w14:paraId="50327EE6" w14:textId="77777777" w:rsidR="00C4331E" w:rsidRPr="0085090C" w:rsidRDefault="00C4331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C3B254B" w14:textId="77777777" w:rsidR="00C4331E" w:rsidRDefault="00C4331E" w:rsidP="00E62573">
      <w:pPr>
        <w:pStyle w:val="Tabulkapopisek"/>
      </w:pPr>
    </w:p>
    <w:p w14:paraId="44128769" w14:textId="77777777" w:rsidR="00C4331E" w:rsidRPr="00511A90" w:rsidRDefault="00C4331E" w:rsidP="007679A8">
      <w:pPr>
        <w:pStyle w:val="Tabulkapopisek"/>
        <w:keepNext/>
        <w:keepLines/>
      </w:pPr>
      <w:r w:rsidRPr="00511A90">
        <w:t xml:space="preserve">Graf </w:t>
      </w:r>
      <w:r>
        <w:t>c2.3.e</w:t>
      </w:r>
    </w:p>
    <w:p w14:paraId="15E1A6D5" w14:textId="77777777" w:rsidR="00C4331E" w:rsidRDefault="00C4331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CC9EB22" w14:textId="77777777" w:rsidR="00C4331E" w:rsidRDefault="00C4331E">
      <w:r>
        <w:rPr>
          <w:noProof/>
        </w:rPr>
        <w:drawing>
          <wp:inline distT="0" distB="0" distL="0" distR="0" wp14:anchorId="636306E5" wp14:editId="690C686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94E4235" w14:textId="77777777" w:rsidR="00C4331E" w:rsidRDefault="00C4331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A4EB057" w14:textId="77777777" w:rsidR="00C4331E" w:rsidRDefault="00C4331E" w:rsidP="00DF2BB1"/>
    <w:p w14:paraId="07CFBF38" w14:textId="77777777" w:rsidR="00C4331E" w:rsidRDefault="00C4331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7E77101" w14:textId="77777777" w:rsidR="00C4331E" w:rsidRPr="00511A90" w:rsidRDefault="00C4331E" w:rsidP="00DF2BB1">
      <w:pPr>
        <w:pStyle w:val="Tabulkapopisek"/>
      </w:pPr>
      <w:r w:rsidRPr="00511A90">
        <w:t xml:space="preserve">Graf </w:t>
      </w:r>
      <w:r>
        <w:t>c2.3.f</w:t>
      </w:r>
    </w:p>
    <w:p w14:paraId="14E70CE8" w14:textId="77777777" w:rsidR="00C4331E" w:rsidRDefault="00C4331E" w:rsidP="00DF2BB1">
      <w:pPr>
        <w:spacing w:after="0"/>
        <w:rPr>
          <w:rFonts w:ascii="Inter" w:hAnsi="Inter" w:cs="Times New Roman"/>
          <w:b/>
          <w:bCs/>
        </w:rPr>
      </w:pPr>
      <w:r w:rsidRPr="00DF2BB1">
        <w:rPr>
          <w:rFonts w:ascii="Inter" w:hAnsi="Inter" w:cs="Times New Roman"/>
          <w:b/>
          <w:bCs/>
        </w:rPr>
        <w:t>Odchody na víceletá gymnázia</w:t>
      </w:r>
    </w:p>
    <w:p w14:paraId="7EE6D614" w14:textId="77777777" w:rsidR="00C4331E" w:rsidRDefault="00C4331E">
      <w:r>
        <w:rPr>
          <w:noProof/>
        </w:rPr>
        <w:drawing>
          <wp:inline distT="0" distB="0" distL="0" distR="0" wp14:anchorId="1C0D9F12" wp14:editId="519C27B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8AFA723" w14:textId="77777777" w:rsidR="00C4331E" w:rsidRDefault="00C4331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5ABDCE2" w14:textId="77777777" w:rsidR="00C4331E" w:rsidRDefault="00C4331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D45849F" w14:textId="77777777" w:rsidR="00C4331E" w:rsidRPr="00511A90" w:rsidRDefault="00C4331E" w:rsidP="00FD1927">
      <w:pPr>
        <w:pStyle w:val="Tabulkapopisek"/>
        <w:keepNext/>
        <w:keepLines/>
      </w:pPr>
      <w:r w:rsidRPr="00511A90">
        <w:t xml:space="preserve">Graf </w:t>
      </w:r>
      <w:r>
        <w:t>c2.3.g</w:t>
      </w:r>
    </w:p>
    <w:p w14:paraId="5EFD9C47" w14:textId="77777777" w:rsidR="00C4331E" w:rsidRDefault="00C4331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2614BCD" w14:textId="77777777" w:rsidR="00C4331E" w:rsidRDefault="00C4331E">
      <w:r>
        <w:rPr>
          <w:noProof/>
        </w:rPr>
        <w:drawing>
          <wp:inline distT="0" distB="0" distL="0" distR="0" wp14:anchorId="6EAD7252" wp14:editId="0F07ACE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9A5C28D" w14:textId="77777777" w:rsidR="00C4331E" w:rsidRDefault="00C4331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7257536" w14:textId="77777777" w:rsidR="00C4331E" w:rsidRDefault="00C4331E" w:rsidP="00C6674F">
      <w:pPr>
        <w:pStyle w:val="Tabulkapopisek"/>
        <w:keepNext/>
        <w:keepLines/>
      </w:pPr>
    </w:p>
    <w:p w14:paraId="530E783A" w14:textId="77777777" w:rsidR="00C4331E" w:rsidRPr="00511A90" w:rsidRDefault="00C4331E" w:rsidP="00C6674F">
      <w:pPr>
        <w:pStyle w:val="Tabulkapopisek"/>
        <w:keepNext/>
        <w:keepLines/>
      </w:pPr>
      <w:r w:rsidRPr="00511A90">
        <w:t xml:space="preserve">Graf </w:t>
      </w:r>
      <w:r>
        <w:t>c2.3.h</w:t>
      </w:r>
    </w:p>
    <w:p w14:paraId="6D271A37" w14:textId="77777777" w:rsidR="00C4331E" w:rsidRDefault="00C4331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025A552" w14:textId="77777777" w:rsidR="00C4331E" w:rsidRDefault="00C4331E">
      <w:r>
        <w:rPr>
          <w:noProof/>
        </w:rPr>
        <w:drawing>
          <wp:inline distT="0" distB="0" distL="0" distR="0" wp14:anchorId="347FD53B" wp14:editId="272419B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F43FFA7" w14:textId="77777777" w:rsidR="00C4331E" w:rsidRDefault="00C4331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EB35A5F" w14:textId="77777777" w:rsidR="00C4331E" w:rsidRDefault="00C4331E" w:rsidP="001804C7">
      <w:pPr>
        <w:pStyle w:val="Tabulkapopisek"/>
      </w:pPr>
    </w:p>
    <w:p w14:paraId="019ECAE7" w14:textId="77777777" w:rsidR="00C4331E" w:rsidRPr="00511A90" w:rsidRDefault="00C4331E" w:rsidP="001804C7">
      <w:pPr>
        <w:pStyle w:val="Tabulkapopisek"/>
      </w:pPr>
      <w:r w:rsidRPr="00511A90">
        <w:t xml:space="preserve">Graf </w:t>
      </w:r>
      <w:r>
        <w:t>c2.3.i</w:t>
      </w:r>
    </w:p>
    <w:p w14:paraId="43DAB1F8" w14:textId="77777777" w:rsidR="00C4331E" w:rsidRDefault="00C4331E" w:rsidP="001804C7">
      <w:pPr>
        <w:spacing w:after="0"/>
        <w:rPr>
          <w:rFonts w:ascii="Inter" w:hAnsi="Inter" w:cs="Times New Roman"/>
          <w:b/>
          <w:bCs/>
        </w:rPr>
      </w:pPr>
      <w:r>
        <w:rPr>
          <w:rFonts w:ascii="Inter" w:hAnsi="Inter" w:cs="Times New Roman"/>
          <w:b/>
          <w:bCs/>
        </w:rPr>
        <w:t>Podíl žáků z Ukrajiny v základním vzdělávání</w:t>
      </w:r>
    </w:p>
    <w:p w14:paraId="37EA5DD3" w14:textId="77777777" w:rsidR="00C4331E" w:rsidRDefault="00C4331E">
      <w:r>
        <w:rPr>
          <w:noProof/>
        </w:rPr>
        <w:drawing>
          <wp:inline distT="0" distB="0" distL="0" distR="0" wp14:anchorId="2EFA6C4D" wp14:editId="5819870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51E27B8" w14:textId="77777777" w:rsidR="00C4331E" w:rsidRDefault="00C4331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0E67CEF" w14:textId="77777777" w:rsidR="00C4331E" w:rsidRDefault="00C4331E" w:rsidP="00FE4AB8">
      <w:pPr>
        <w:pStyle w:val="Tabulkapopisek"/>
        <w:spacing w:before="0"/>
      </w:pPr>
    </w:p>
    <w:p w14:paraId="0553B46B" w14:textId="77777777" w:rsidR="00C4331E" w:rsidRPr="00CE48C1" w:rsidRDefault="00C4331E" w:rsidP="00A73AA5">
      <w:pPr>
        <w:rPr>
          <w:rFonts w:eastAsia="Inter ExtraBold" w:cs="Inter ExtraBold"/>
          <w:vanish/>
          <w:specVanish/>
        </w:rPr>
      </w:pPr>
      <w:r>
        <w:t>Na území ORP podle dat z výkazů ve školním roce 2024/2025 je v základním vzdělávání 6,7</w:t>
      </w:r>
    </w:p>
    <w:p w14:paraId="773D2D4E" w14:textId="77777777" w:rsidR="00C4331E" w:rsidRPr="00CE48C1" w:rsidRDefault="00C4331E" w:rsidP="00A73AA5">
      <w:pPr>
        <w:rPr>
          <w:rFonts w:eastAsia="Inter ExtraBold" w:cs="Inter ExtraBold"/>
          <w:vanish/>
          <w:specVanish/>
        </w:rPr>
      </w:pPr>
      <w:r>
        <w:rPr>
          <w:lang w:val="en-GB"/>
        </w:rPr>
        <w:t xml:space="preserve"> % </w:t>
      </w:r>
      <w:r>
        <w:t>žáků-cizinců a podle dat ze září 2024 je v základním vzdělávání 5</w:t>
      </w:r>
    </w:p>
    <w:p w14:paraId="010011A2" w14:textId="77777777" w:rsidR="00C4331E" w:rsidRDefault="00C4331E" w:rsidP="00A73AA5">
      <w:r>
        <w:rPr>
          <w:lang w:val="en-GB"/>
        </w:rPr>
        <w:t xml:space="preserve"> % </w:t>
      </w:r>
      <w:r>
        <w:t>žáků z Ukrajiny.</w:t>
      </w:r>
    </w:p>
    <w:p w14:paraId="7AB136E9" w14:textId="77777777" w:rsidR="00C4331E" w:rsidRDefault="00C4331E" w:rsidP="002757C0">
      <w:pPr>
        <w:pStyle w:val="Tabulkapopisek"/>
      </w:pPr>
    </w:p>
    <w:p w14:paraId="7B947849" w14:textId="77777777" w:rsidR="00C4331E" w:rsidRPr="009D127F" w:rsidRDefault="00C4331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9D786A1" w14:textId="77777777" w:rsidR="00C4331E" w:rsidRDefault="00C4331E" w:rsidP="001C5609">
      <w:pPr>
        <w:pStyle w:val="Nadpis5"/>
        <w:ind w:left="426" w:hanging="426"/>
      </w:pPr>
      <w:bookmarkStart w:id="86" w:name="_Toc209514594"/>
      <w:r w:rsidRPr="001C5609">
        <w:t>Zajištění</w:t>
      </w:r>
      <w:r>
        <w:t xml:space="preserve"> výuky – pedagogové a podpůrný tým</w:t>
      </w:r>
      <w:bookmarkEnd w:id="86"/>
    </w:p>
    <w:p w14:paraId="2C547694" w14:textId="77777777" w:rsidR="00C4331E" w:rsidRDefault="00C4331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F55C60F" w14:textId="77777777" w:rsidR="00C4331E" w:rsidRDefault="00C4331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89C136D" w14:textId="77777777" w:rsidR="00C4331E" w:rsidRPr="00CE48C1" w:rsidRDefault="00C4331E" w:rsidP="005D7711">
      <w:pPr>
        <w:rPr>
          <w:rFonts w:eastAsia="Inter ExtraBold" w:cs="Inter ExtraBold"/>
          <w:vanish/>
          <w:specVanish/>
        </w:rPr>
      </w:pPr>
      <w:r>
        <w:t xml:space="preserve">Na území ORP podle dat z výkazů ve školním roce 2024/2025 je v základním vzdělávání </w:t>
      </w:r>
      <w:r>
        <w:rPr>
          <w:rStyle w:val="tucneChar"/>
        </w:rPr>
        <w:t>22,2</w:t>
      </w:r>
    </w:p>
    <w:p w14:paraId="76A21E9A" w14:textId="77777777" w:rsidR="00C4331E" w:rsidRDefault="00C4331E" w:rsidP="005D7711">
      <w:r>
        <w:rPr>
          <w:lang w:val="en-GB"/>
        </w:rPr>
        <w:t> </w:t>
      </w:r>
      <w:r w:rsidRPr="00C72F92">
        <w:rPr>
          <w:rStyle w:val="tucneChar"/>
        </w:rPr>
        <w:t>% hodin</w:t>
      </w:r>
      <w:r>
        <w:t xml:space="preserve"> vyučováno nekvalifikovanými učiteli.</w:t>
      </w:r>
    </w:p>
    <w:p w14:paraId="447CEA43" w14:textId="77777777" w:rsidR="00C4331E" w:rsidRPr="00511A90" w:rsidRDefault="00C4331E" w:rsidP="00FE4AB8">
      <w:pPr>
        <w:pStyle w:val="Tabulkapopisek"/>
      </w:pPr>
      <w:r w:rsidRPr="00511A90">
        <w:t xml:space="preserve">Graf </w:t>
      </w:r>
      <w:r>
        <w:t>c2.4.a</w:t>
      </w:r>
    </w:p>
    <w:p w14:paraId="0733F0F9" w14:textId="77777777" w:rsidR="00C4331E" w:rsidRDefault="00C4331E" w:rsidP="00FE4AB8">
      <w:pPr>
        <w:spacing w:after="0"/>
        <w:rPr>
          <w:rFonts w:ascii="Inter" w:hAnsi="Inter" w:cs="Times New Roman"/>
          <w:b/>
          <w:bCs/>
        </w:rPr>
      </w:pPr>
      <w:r w:rsidRPr="00FE4AB8">
        <w:rPr>
          <w:rFonts w:ascii="Inter" w:hAnsi="Inter" w:cs="Times New Roman"/>
          <w:b/>
          <w:bCs/>
        </w:rPr>
        <w:t>Podíl nekvalifikované výuky</w:t>
      </w:r>
    </w:p>
    <w:p w14:paraId="6EB031C2" w14:textId="77777777" w:rsidR="00C4331E" w:rsidRDefault="00C4331E">
      <w:r>
        <w:rPr>
          <w:noProof/>
        </w:rPr>
        <w:drawing>
          <wp:inline distT="0" distB="0" distL="0" distR="0" wp14:anchorId="665D4B0A" wp14:editId="2414AD6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871CD3E" w14:textId="77777777" w:rsidR="00C4331E" w:rsidRDefault="00C4331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0DBC7C6" w14:textId="77777777" w:rsidR="00C4331E" w:rsidRPr="00511A90" w:rsidRDefault="00C4331E" w:rsidP="004A2CE8">
      <w:pPr>
        <w:pStyle w:val="Tabulkapopisek"/>
      </w:pPr>
      <w:r w:rsidRPr="00D8403C">
        <w:t>Graf c</w:t>
      </w:r>
      <w:r>
        <w:t>2.4.b</w:t>
      </w:r>
    </w:p>
    <w:p w14:paraId="4A8BC155" w14:textId="77777777" w:rsidR="00C4331E" w:rsidRDefault="00C4331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E84C1E0" w14:textId="77777777" w:rsidR="00C4331E" w:rsidRDefault="00C4331E">
      <w:r>
        <w:rPr>
          <w:noProof/>
        </w:rPr>
        <w:drawing>
          <wp:inline distT="0" distB="0" distL="0" distR="0" wp14:anchorId="484C278C" wp14:editId="2C96006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60EB312" w14:textId="77777777" w:rsidR="00C4331E" w:rsidRDefault="00C4331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CF8ADC1" w14:textId="77777777" w:rsidR="00C4331E" w:rsidRDefault="00C4331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B2E9476" w14:textId="77777777" w:rsidR="00C4331E" w:rsidRPr="00511A90" w:rsidRDefault="00C4331E" w:rsidP="00421976">
      <w:pPr>
        <w:pStyle w:val="Tabulkapopisek"/>
      </w:pPr>
      <w:r w:rsidRPr="00D8403C">
        <w:t>Graf c</w:t>
      </w:r>
      <w:r>
        <w:t>2.4.c</w:t>
      </w:r>
    </w:p>
    <w:p w14:paraId="25025A6C" w14:textId="77777777" w:rsidR="00C4331E" w:rsidRDefault="00C4331E" w:rsidP="00421976">
      <w:pPr>
        <w:spacing w:after="0"/>
        <w:rPr>
          <w:rFonts w:ascii="Inter" w:hAnsi="Inter" w:cs="Times New Roman"/>
          <w:b/>
          <w:bCs/>
        </w:rPr>
      </w:pPr>
      <w:r>
        <w:rPr>
          <w:rFonts w:ascii="Inter" w:hAnsi="Inter" w:cs="Times New Roman"/>
          <w:b/>
          <w:bCs/>
        </w:rPr>
        <w:t>Podíl škol s uvádějícím učitelem</w:t>
      </w:r>
    </w:p>
    <w:p w14:paraId="665395C2" w14:textId="77777777" w:rsidR="00C4331E" w:rsidRDefault="00C4331E">
      <w:r>
        <w:rPr>
          <w:noProof/>
        </w:rPr>
        <w:drawing>
          <wp:inline distT="0" distB="0" distL="0" distR="0" wp14:anchorId="1199268A" wp14:editId="3B68306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FA519FB" w14:textId="77777777" w:rsidR="00C4331E" w:rsidRDefault="00C4331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BE2783D" w14:textId="77777777" w:rsidR="00C4331E" w:rsidRDefault="00C4331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A2BB5FE" w14:textId="77777777" w:rsidR="00C4331E" w:rsidRPr="00CE48C1" w:rsidRDefault="00C4331E" w:rsidP="00D8403C">
      <w:pPr>
        <w:rPr>
          <w:rFonts w:eastAsia="Inter ExtraBold" w:cs="Inter ExtraBold"/>
          <w:vanish/>
          <w:specVanish/>
        </w:rPr>
      </w:pPr>
      <w:r>
        <w:t xml:space="preserve">Na území ORP podle dat z výkazů ve školním roce 2024/2025 připadá v základním vzdělávání </w:t>
      </w:r>
      <w:r>
        <w:rPr>
          <w:rStyle w:val="tucneChar"/>
        </w:rPr>
        <w:t>58,7</w:t>
      </w:r>
    </w:p>
    <w:p w14:paraId="29F1B89A" w14:textId="77777777" w:rsidR="00C4331E" w:rsidRDefault="00C4331E" w:rsidP="004A2CE8">
      <w:r>
        <w:t xml:space="preserve"> </w:t>
      </w:r>
      <w:r w:rsidRPr="00C72F92">
        <w:rPr>
          <w:rStyle w:val="tucneChar"/>
        </w:rPr>
        <w:t>žáků</w:t>
      </w:r>
      <w:r>
        <w:t xml:space="preserve"> na jeden celý úvazek asistenta pedagoga.</w:t>
      </w:r>
    </w:p>
    <w:p w14:paraId="3943B1EE" w14:textId="77777777" w:rsidR="00C4331E" w:rsidRPr="00511A90" w:rsidRDefault="00C4331E" w:rsidP="00FE4AB8">
      <w:pPr>
        <w:pStyle w:val="Tabulkapopisek"/>
      </w:pPr>
      <w:r w:rsidRPr="00511A90">
        <w:t xml:space="preserve">Graf </w:t>
      </w:r>
      <w:r>
        <w:t>c2.4.c</w:t>
      </w:r>
    </w:p>
    <w:p w14:paraId="750DC3F6" w14:textId="77777777" w:rsidR="00C4331E" w:rsidRDefault="00C4331E" w:rsidP="00FE4AB8">
      <w:pPr>
        <w:spacing w:after="0"/>
        <w:rPr>
          <w:rFonts w:ascii="Inter" w:hAnsi="Inter" w:cs="Times New Roman"/>
          <w:b/>
          <w:bCs/>
        </w:rPr>
      </w:pPr>
      <w:r w:rsidRPr="00FE4AB8">
        <w:rPr>
          <w:rFonts w:ascii="Inter" w:hAnsi="Inter" w:cs="Times New Roman"/>
          <w:b/>
          <w:bCs/>
        </w:rPr>
        <w:t>Počet žáků na jednoho asistenta</w:t>
      </w:r>
    </w:p>
    <w:p w14:paraId="2C239FAB" w14:textId="77777777" w:rsidR="00C4331E" w:rsidRDefault="00C4331E">
      <w:r>
        <w:rPr>
          <w:noProof/>
        </w:rPr>
        <w:drawing>
          <wp:inline distT="0" distB="0" distL="0" distR="0" wp14:anchorId="2716E3EC" wp14:editId="3432A72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DB11ACA" w14:textId="77777777" w:rsidR="00C4331E" w:rsidRDefault="00C4331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E5DB603" w14:textId="77777777" w:rsidR="00C4331E" w:rsidRDefault="00C4331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C1C6A08" w14:textId="77777777" w:rsidR="00C4331E" w:rsidRPr="00CE48C1" w:rsidRDefault="00C4331E" w:rsidP="00F7004F">
      <w:pPr>
        <w:rPr>
          <w:rFonts w:eastAsia="Inter ExtraBold" w:cs="Inter ExtraBold"/>
          <w:vanish/>
          <w:specVanish/>
        </w:rPr>
      </w:pPr>
      <w:r>
        <w:t xml:space="preserve">Na území ORP podle dat z výkazů ve školním roce 2024/2025 </w:t>
      </w:r>
      <w:r>
        <w:rPr>
          <w:rStyle w:val="tucneChar"/>
        </w:rPr>
        <w:t>66,7</w:t>
      </w:r>
    </w:p>
    <w:p w14:paraId="591C7FAF" w14:textId="77777777" w:rsidR="00C4331E" w:rsidRDefault="00C4331E" w:rsidP="00C649B1">
      <w:r>
        <w:rPr>
          <w:lang w:val="en-GB"/>
        </w:rPr>
        <w:t> </w:t>
      </w:r>
      <w:r w:rsidRPr="00C72F92">
        <w:rPr>
          <w:rStyle w:val="tucneChar"/>
        </w:rPr>
        <w:t>% běžných základních škol</w:t>
      </w:r>
      <w:r>
        <w:t xml:space="preserve"> nemá úvazek psychologa nebo speciálního pedagoga.</w:t>
      </w:r>
    </w:p>
    <w:p w14:paraId="355B410E" w14:textId="77777777" w:rsidR="00C4331E" w:rsidRPr="00511A90" w:rsidRDefault="00C4331E" w:rsidP="00FD1927">
      <w:pPr>
        <w:pStyle w:val="Tabulkapopisek"/>
        <w:keepNext/>
        <w:keepLines/>
      </w:pPr>
      <w:r w:rsidRPr="00511A90">
        <w:t xml:space="preserve">Graf </w:t>
      </w:r>
      <w:r>
        <w:t>c2.4.e</w:t>
      </w:r>
    </w:p>
    <w:p w14:paraId="08DB7FD2" w14:textId="77777777" w:rsidR="00C4331E" w:rsidRDefault="00C4331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7C34493" w14:textId="77777777" w:rsidR="00C4331E" w:rsidRDefault="00C4331E">
      <w:r>
        <w:rPr>
          <w:noProof/>
        </w:rPr>
        <w:drawing>
          <wp:inline distT="0" distB="0" distL="0" distR="0" wp14:anchorId="16437BE1" wp14:editId="35F4321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92A9877" w14:textId="77777777" w:rsidR="00C4331E" w:rsidRDefault="00C4331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227D7A3" w14:textId="77777777" w:rsidR="00C4331E" w:rsidRPr="00511A90" w:rsidRDefault="00C4331E" w:rsidP="00A0072D">
      <w:pPr>
        <w:pStyle w:val="Tabulkapopisek"/>
      </w:pPr>
      <w:r>
        <w:t>Tabulka</w:t>
      </w:r>
      <w:r w:rsidRPr="00511A90">
        <w:t xml:space="preserve"> </w:t>
      </w:r>
      <w:r>
        <w:t>c2.4.a</w:t>
      </w:r>
    </w:p>
    <w:p w14:paraId="4D8849DA" w14:textId="77777777" w:rsidR="00C4331E" w:rsidRDefault="00C4331E" w:rsidP="00A0072D">
      <w:pPr>
        <w:spacing w:after="0"/>
        <w:rPr>
          <w:rFonts w:ascii="Inter" w:hAnsi="Inter" w:cs="Times New Roman"/>
          <w:b/>
          <w:bCs/>
        </w:rPr>
      </w:pPr>
      <w:r>
        <w:rPr>
          <w:rFonts w:ascii="Inter" w:hAnsi="Inter" w:cs="Times New Roman"/>
          <w:b/>
          <w:bCs/>
        </w:rPr>
        <w:t>Podíl běžných škol bez psychologa, bez speciálního pedagoga</w:t>
      </w:r>
    </w:p>
    <w:p w14:paraId="00860E89" w14:textId="77777777" w:rsidR="00C4331E" w:rsidRDefault="00C4331E"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A1782" w14:paraId="20A2E4B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85C3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55CA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149E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C039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3BE2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1782" w14:paraId="49A6BCA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E093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3712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96CB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959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CDF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A1782" w14:paraId="4254C4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26D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D2B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A094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1DAB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02C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A1782" w14:paraId="2ED973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1F55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E5BA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0D5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F2C8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B145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734B4C8" w14:textId="77777777" w:rsidR="00C4331E" w:rsidRDefault="00C4331E" w:rsidP="00A0072D">
      <w:pPr>
        <w:spacing w:after="0"/>
        <w:rPr>
          <w:color w:val="AEAAAA" w:themeColor="background2" w:themeShade="BF"/>
        </w:rPr>
      </w:pPr>
    </w:p>
    <w:p w14:paraId="6C0854B0" w14:textId="77777777" w:rsidR="00C4331E" w:rsidRDefault="00C4331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6A5E3B1" w14:textId="77777777" w:rsidR="00C4331E" w:rsidRDefault="00C4331E" w:rsidP="004A2CE8">
      <w:pPr>
        <w:pStyle w:val="Tabulkapopisek"/>
        <w:keepNext/>
        <w:keepLines/>
        <w:spacing w:before="0"/>
      </w:pPr>
    </w:p>
    <w:p w14:paraId="751CCB99" w14:textId="77777777" w:rsidR="00C4331E" w:rsidRDefault="00C4331E" w:rsidP="004A2CE8">
      <w:pPr>
        <w:pStyle w:val="Tabulkapopisek"/>
        <w:keepNext/>
        <w:keepLines/>
      </w:pPr>
      <w:r w:rsidRPr="00C649B1">
        <w:t xml:space="preserve">Graf </w:t>
      </w:r>
      <w:r>
        <w:t>c2.4.f</w:t>
      </w:r>
    </w:p>
    <w:p w14:paraId="6CBBA5AA" w14:textId="77777777" w:rsidR="00C4331E" w:rsidRDefault="00C4331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5CF58F9" w14:textId="77777777" w:rsidR="00C4331E" w:rsidRDefault="00C4331E">
      <w:r>
        <w:rPr>
          <w:noProof/>
        </w:rPr>
        <w:drawing>
          <wp:inline distT="0" distB="0" distL="0" distR="0" wp14:anchorId="74337865" wp14:editId="759EB02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E955027" w14:textId="77777777" w:rsidR="00C4331E" w:rsidRDefault="00C4331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130C036" w14:textId="77777777" w:rsidR="00C4331E" w:rsidRPr="00A21E0B" w:rsidRDefault="00C4331E"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3</w:t>
      </w:r>
    </w:p>
    <w:p w14:paraId="364A9B81" w14:textId="77777777" w:rsidR="00C4331E" w:rsidRPr="00A21E0B" w:rsidRDefault="00C4331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673C6D11" w14:textId="77777777" w:rsidR="00C4331E" w:rsidRPr="00A21E0B" w:rsidRDefault="00C4331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4</w:t>
      </w:r>
    </w:p>
    <w:p w14:paraId="143110C7" w14:textId="77777777" w:rsidR="00C4331E" w:rsidRDefault="00C4331E" w:rsidP="00A21E0B">
      <w:r w:rsidRPr="00A21E0B">
        <w:rPr>
          <w:b/>
          <w:bCs/>
          <w:lang w:val="en-GB"/>
        </w:rPr>
        <w:t xml:space="preserve"> úvazků</w:t>
      </w:r>
      <w:r w:rsidRPr="00A21E0B">
        <w:rPr>
          <w:rStyle w:val="tucneChar"/>
          <w:bCs/>
        </w:rPr>
        <w:t xml:space="preserve"> speciálních pedagogů</w:t>
      </w:r>
      <w:r>
        <w:t>.</w:t>
      </w:r>
    </w:p>
    <w:bookmarkEnd w:id="88"/>
    <w:p w14:paraId="395D4F7A" w14:textId="77777777" w:rsidR="00C4331E" w:rsidRDefault="00C4331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BBEC31A" w14:textId="77777777" w:rsidR="00C4331E" w:rsidRPr="00511A90" w:rsidRDefault="00C4331E" w:rsidP="00F3736A">
      <w:pPr>
        <w:pStyle w:val="Tabulkapopisek"/>
      </w:pPr>
      <w:r>
        <w:t>Tabulka</w:t>
      </w:r>
      <w:r w:rsidRPr="00511A90">
        <w:t xml:space="preserve"> </w:t>
      </w:r>
      <w:r>
        <w:t>c2.4.b</w:t>
      </w:r>
    </w:p>
    <w:p w14:paraId="704F96BB" w14:textId="77777777" w:rsidR="00C4331E" w:rsidRDefault="00C4331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8567F6B" w14:textId="77777777" w:rsidR="00C4331E" w:rsidRDefault="00C4331E"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A1782" w14:paraId="37B615E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2EC8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9143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A6B8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B440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D864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1782" w14:paraId="0E6593F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4434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598E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239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A6F3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9412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A1782" w14:paraId="5A85ED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95A6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9AD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912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98C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03C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A1782" w14:paraId="125FD0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6B7E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9DA8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257E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C68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357E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A1782" w14:paraId="2914DE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DBFD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EB4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3C72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C3B3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7DC2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A1782" w14:paraId="0158EB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E0EB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A9B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8BBC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877E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D35E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B5BFDDB" w14:textId="77777777" w:rsidR="00C4331E" w:rsidRDefault="00C4331E" w:rsidP="0063659F">
      <w:pPr>
        <w:pStyle w:val="Tabulkapopisek"/>
        <w:spacing w:before="0"/>
      </w:pPr>
      <w:r w:rsidRPr="00F3736A">
        <w:t>Zdroj: MŠMT</w:t>
      </w:r>
    </w:p>
    <w:p w14:paraId="23268C3C" w14:textId="77777777" w:rsidR="00C4331E" w:rsidRDefault="00C4331E">
      <w:pPr>
        <w:autoSpaceDE/>
        <w:autoSpaceDN/>
        <w:adjustRightInd/>
        <w:spacing w:line="259" w:lineRule="auto"/>
        <w:textAlignment w:val="auto"/>
        <w:rPr>
          <w:i/>
        </w:rPr>
      </w:pPr>
      <w:r>
        <w:rPr>
          <w:i/>
        </w:rPr>
        <w:br w:type="page"/>
      </w:r>
    </w:p>
    <w:p w14:paraId="18DE984A" w14:textId="77777777" w:rsidR="00C4331E" w:rsidRDefault="00C4331E" w:rsidP="001C5609">
      <w:pPr>
        <w:pStyle w:val="Nadpis5"/>
        <w:ind w:left="426" w:hanging="426"/>
      </w:pPr>
      <w:bookmarkStart w:id="90" w:name="_Toc209514595"/>
      <w:r>
        <w:t>Model kvalitní školy od ČŠI</w:t>
      </w:r>
      <w:bookmarkEnd w:id="90"/>
    </w:p>
    <w:p w14:paraId="2E851518" w14:textId="77777777" w:rsidR="00C4331E" w:rsidRDefault="00C4331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286F4C3" w14:textId="77777777" w:rsidR="00C4331E" w:rsidRDefault="00C4331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E68BBC6" w14:textId="77777777" w:rsidR="00C4331E" w:rsidRDefault="00C4331E" w:rsidP="00C851F7">
      <w:pPr>
        <w:autoSpaceDE/>
        <w:autoSpaceDN/>
        <w:adjustRightInd/>
        <w:spacing w:line="259" w:lineRule="auto"/>
        <w:textAlignment w:val="auto"/>
      </w:pPr>
      <w:r>
        <w:t>ČŠI z 26 kritérií pro ZŠ vybrala ty nejzásadnější ve čtyřech oblastech:</w:t>
      </w:r>
    </w:p>
    <w:p w14:paraId="22F87A17" w14:textId="77777777" w:rsidR="00C4331E" w:rsidRPr="00AF4E4D" w:rsidRDefault="00C4331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170920F" w14:textId="77777777" w:rsidR="00C4331E" w:rsidRPr="00AF4E4D" w:rsidRDefault="00C4331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6A00AC9" w14:textId="77777777" w:rsidR="00C4331E" w:rsidRPr="00AF4E4D" w:rsidRDefault="00C4331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4CAA9D9" w14:textId="77777777" w:rsidR="00C4331E" w:rsidRPr="00AF4E4D" w:rsidRDefault="00C4331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DE2A1BA" w14:textId="77777777" w:rsidR="00C4331E" w:rsidRDefault="00C4331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A6349BE" w14:textId="77777777" w:rsidR="00C4331E" w:rsidRDefault="00C4331E" w:rsidP="00AF4E4D">
      <w:pPr>
        <w:autoSpaceDE/>
        <w:autoSpaceDN/>
        <w:adjustRightInd/>
        <w:spacing w:line="259" w:lineRule="auto"/>
        <w:textAlignment w:val="auto"/>
      </w:pPr>
      <w:r>
        <w:t>ORP jsou rozřazena do pěti úrovní:</w:t>
      </w:r>
    </w:p>
    <w:p w14:paraId="3E10CA87" w14:textId="77777777" w:rsidR="00C4331E" w:rsidRDefault="00C4331E">
      <w:pPr>
        <w:pStyle w:val="Odstavecseseznamem"/>
        <w:numPr>
          <w:ilvl w:val="0"/>
          <w:numId w:val="15"/>
        </w:numPr>
        <w:autoSpaceDE/>
        <w:autoSpaceDN/>
        <w:adjustRightInd/>
        <w:spacing w:line="259" w:lineRule="auto"/>
        <w:textAlignment w:val="auto"/>
      </w:pPr>
      <w:r>
        <w:t>Úroveň 1 – převládající vysoká kvalita činností vzhledem k ČR</w:t>
      </w:r>
    </w:p>
    <w:p w14:paraId="253661FB" w14:textId="77777777" w:rsidR="00C4331E" w:rsidRDefault="00C4331E">
      <w:pPr>
        <w:pStyle w:val="Odstavecseseznamem"/>
        <w:numPr>
          <w:ilvl w:val="0"/>
          <w:numId w:val="15"/>
        </w:numPr>
        <w:autoSpaceDE/>
        <w:autoSpaceDN/>
        <w:adjustRightInd/>
        <w:spacing w:line="259" w:lineRule="auto"/>
        <w:textAlignment w:val="auto"/>
      </w:pPr>
      <w:r>
        <w:t>Úroveň 2 – nadprůměrná kvalita činností vzhledem k ČR</w:t>
      </w:r>
    </w:p>
    <w:p w14:paraId="325991DB" w14:textId="77777777" w:rsidR="00C4331E" w:rsidRDefault="00C4331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13D56D3" w14:textId="77777777" w:rsidR="00C4331E" w:rsidRDefault="00C4331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938B572" w14:textId="77777777" w:rsidR="00C4331E" w:rsidRDefault="00C4331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F959342" w14:textId="77777777" w:rsidR="00C4331E" w:rsidRDefault="00C4331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83F1156" w14:textId="77777777" w:rsidR="00C4331E" w:rsidRPr="00511A90" w:rsidRDefault="00C4331E" w:rsidP="00645AD6">
      <w:pPr>
        <w:pStyle w:val="Tabulkapopisek"/>
        <w:keepNext/>
        <w:keepLines/>
      </w:pPr>
      <w:r>
        <w:t>Graf</w:t>
      </w:r>
      <w:r w:rsidRPr="00511A90">
        <w:t xml:space="preserve"> </w:t>
      </w:r>
      <w:r>
        <w:t>c2.5.a</w:t>
      </w:r>
    </w:p>
    <w:p w14:paraId="4688D939" w14:textId="77777777" w:rsidR="00C4331E" w:rsidRPr="002508D7" w:rsidRDefault="00C4331E" w:rsidP="00645AD6">
      <w:pPr>
        <w:keepNext/>
        <w:keepLines/>
        <w:spacing w:after="0"/>
        <w:rPr>
          <w:rFonts w:ascii="Inter" w:hAnsi="Inter" w:cs="Times New Roman"/>
          <w:b/>
          <w:bCs/>
        </w:rPr>
      </w:pPr>
      <w:r>
        <w:rPr>
          <w:rFonts w:ascii="Inter" w:hAnsi="Inter" w:cs="Times New Roman"/>
          <w:b/>
          <w:bCs/>
        </w:rPr>
        <w:t>Oblast Strategické řízení</w:t>
      </w:r>
    </w:p>
    <w:p w14:paraId="0B023667" w14:textId="77777777" w:rsidR="00C4331E" w:rsidRDefault="00C4331E">
      <w:r>
        <w:rPr>
          <w:noProof/>
        </w:rPr>
        <w:drawing>
          <wp:inline distT="0" distB="0" distL="0" distR="0" wp14:anchorId="63D9A75B" wp14:editId="2FF6356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EEDC6F6" w14:textId="77777777" w:rsidR="00C4331E" w:rsidRPr="008941FF" w:rsidRDefault="00C4331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5 % základních škol v ORP Neratovice</w:t>
      </w:r>
    </w:p>
    <w:p w14:paraId="32F6B864" w14:textId="77777777" w:rsidR="00C4331E" w:rsidRPr="008941FF" w:rsidRDefault="00C4331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E0C92E5" w14:textId="77777777" w:rsidR="00C4331E" w:rsidRDefault="00C4331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36C285F" w14:textId="77777777" w:rsidR="00C4331E" w:rsidRPr="00511A90" w:rsidRDefault="00C4331E" w:rsidP="00645AD6">
      <w:pPr>
        <w:pStyle w:val="Tabulkapopisek"/>
        <w:keepNext/>
        <w:keepLines/>
      </w:pPr>
      <w:r>
        <w:t>Graf</w:t>
      </w:r>
      <w:r w:rsidRPr="00511A90">
        <w:t xml:space="preserve"> </w:t>
      </w:r>
      <w:r>
        <w:t>c2.5.b</w:t>
      </w:r>
    </w:p>
    <w:p w14:paraId="67557B6F" w14:textId="77777777" w:rsidR="00C4331E" w:rsidRPr="002508D7" w:rsidRDefault="00C4331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56D30A2" w14:textId="77777777" w:rsidR="00C4331E" w:rsidRDefault="00C4331E">
      <w:r>
        <w:rPr>
          <w:noProof/>
        </w:rPr>
        <w:drawing>
          <wp:inline distT="0" distB="0" distL="0" distR="0" wp14:anchorId="136ADCF3" wp14:editId="05AB22C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8EF927D" w14:textId="77777777" w:rsidR="00C4331E" w:rsidRPr="008941FF" w:rsidRDefault="00C4331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5 % základních škol v ORP Neratovice</w:t>
      </w:r>
    </w:p>
    <w:p w14:paraId="79D3A4DE" w14:textId="77777777" w:rsidR="00C4331E" w:rsidRPr="001E76E6" w:rsidRDefault="00C4331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768C239" w14:textId="77777777" w:rsidR="00C4331E" w:rsidRDefault="00C4331E" w:rsidP="009221CA">
      <w:pPr>
        <w:pStyle w:val="Tabulkapopisek"/>
      </w:pPr>
    </w:p>
    <w:p w14:paraId="18EFDC00" w14:textId="77777777" w:rsidR="00C4331E" w:rsidRDefault="00C4331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4D7B6EE" w14:textId="77777777" w:rsidR="00C4331E" w:rsidRPr="00511A90" w:rsidRDefault="00C4331E" w:rsidP="009221CA">
      <w:pPr>
        <w:pStyle w:val="Tabulkapopisek"/>
      </w:pPr>
      <w:r>
        <w:t>Graf</w:t>
      </w:r>
      <w:r w:rsidRPr="00511A90">
        <w:t xml:space="preserve"> </w:t>
      </w:r>
      <w:r>
        <w:t>c2.5.c</w:t>
      </w:r>
    </w:p>
    <w:p w14:paraId="22919484" w14:textId="77777777" w:rsidR="00C4331E" w:rsidRPr="002508D7" w:rsidRDefault="00C4331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5FB4D71" w14:textId="77777777" w:rsidR="00C4331E" w:rsidRDefault="00C4331E">
      <w:r>
        <w:rPr>
          <w:noProof/>
        </w:rPr>
        <w:drawing>
          <wp:inline distT="0" distB="0" distL="0" distR="0" wp14:anchorId="11621798" wp14:editId="7B2FD9E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4D6B873" w14:textId="77777777" w:rsidR="00C4331E" w:rsidRPr="008941FF" w:rsidRDefault="00C4331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5 % základních škol v ORP Neratovice</w:t>
      </w:r>
    </w:p>
    <w:p w14:paraId="4C6EE9CB" w14:textId="77777777" w:rsidR="00C4331E" w:rsidRDefault="00C4331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60BFEAA" w14:textId="77777777" w:rsidR="00C4331E" w:rsidRDefault="00C4331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535AB82" w14:textId="77777777" w:rsidR="00C4331E" w:rsidRPr="00511A90" w:rsidRDefault="00C4331E" w:rsidP="00FD1927">
      <w:pPr>
        <w:pStyle w:val="Tabulkapopisek"/>
        <w:keepNext/>
        <w:keepLines/>
      </w:pPr>
      <w:r>
        <w:t>Graf</w:t>
      </w:r>
      <w:r w:rsidRPr="00511A90">
        <w:t xml:space="preserve"> </w:t>
      </w:r>
      <w:r>
        <w:t>c2.5.d</w:t>
      </w:r>
    </w:p>
    <w:p w14:paraId="17015559" w14:textId="77777777" w:rsidR="00C4331E" w:rsidRPr="002508D7" w:rsidRDefault="00C4331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933F6DF" w14:textId="77777777" w:rsidR="00C4331E" w:rsidRDefault="00C4331E">
      <w:r>
        <w:rPr>
          <w:noProof/>
        </w:rPr>
        <w:drawing>
          <wp:inline distT="0" distB="0" distL="0" distR="0" wp14:anchorId="75C6D817" wp14:editId="685CE9A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992A40D" w14:textId="77777777" w:rsidR="00C4331E" w:rsidRPr="008941FF" w:rsidRDefault="00C4331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5 % základních škol v ORP Neratovice</w:t>
      </w:r>
    </w:p>
    <w:p w14:paraId="19AC54CD" w14:textId="77777777" w:rsidR="00C4331E" w:rsidRPr="001E76E6" w:rsidRDefault="00C4331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33DFA4B" w14:textId="77777777" w:rsidR="00C4331E" w:rsidRDefault="00C4331E" w:rsidP="009221CA">
      <w:pPr>
        <w:pStyle w:val="Tabulkapopisek"/>
      </w:pPr>
    </w:p>
    <w:p w14:paraId="7BB7BD19" w14:textId="77777777" w:rsidR="00C4331E" w:rsidRPr="00AF4E4D" w:rsidRDefault="00C433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2DE6E94" w14:textId="77777777" w:rsidR="00C4331E" w:rsidRDefault="00C4331E" w:rsidP="00B67E4B">
      <w:pPr>
        <w:pStyle w:val="Nadpis5"/>
        <w:ind w:left="426" w:hanging="426"/>
      </w:pPr>
      <w:bookmarkStart w:id="91" w:name="_Toc209514596"/>
      <w:r w:rsidRPr="001C5609">
        <w:t>Financování</w:t>
      </w:r>
      <w:r>
        <w:t xml:space="preserve"> vzdělávání</w:t>
      </w:r>
      <w:bookmarkEnd w:id="91"/>
    </w:p>
    <w:p w14:paraId="3A451655" w14:textId="77777777" w:rsidR="00C4331E" w:rsidRDefault="00C4331E" w:rsidP="00B67E4B">
      <w:pPr>
        <w:pStyle w:val="Tabulkakategorie"/>
        <w:jc w:val="center"/>
      </w:pPr>
    </w:p>
    <w:p w14:paraId="07768A4F" w14:textId="77777777" w:rsidR="00C4331E" w:rsidRPr="00E82A4A" w:rsidRDefault="00C4331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9A49A7D" w14:textId="77777777" w:rsidR="00C4331E" w:rsidRDefault="00C4331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AC7AA8A" w14:textId="77777777" w:rsidR="00C4331E" w:rsidRDefault="00C4331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8E65703" w14:textId="77777777" w:rsidR="00C4331E" w:rsidRPr="006A01CF" w:rsidRDefault="00C4331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7A4D0B4" w14:textId="77777777" w:rsidR="00C4331E" w:rsidRPr="00511A90" w:rsidRDefault="00C4331E" w:rsidP="00B67E4B">
      <w:pPr>
        <w:pStyle w:val="Tabulkapopisek"/>
      </w:pPr>
      <w:r>
        <w:t>Graf</w:t>
      </w:r>
      <w:r w:rsidRPr="00511A90">
        <w:t xml:space="preserve"> </w:t>
      </w:r>
      <w:r>
        <w:t>c2.6.a</w:t>
      </w:r>
    </w:p>
    <w:p w14:paraId="58E74F39" w14:textId="77777777" w:rsidR="00C4331E" w:rsidRDefault="00C4331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CD722A3" w14:textId="77777777" w:rsidR="00C4331E" w:rsidRDefault="00C4331E">
      <w:r>
        <w:rPr>
          <w:noProof/>
        </w:rPr>
        <w:drawing>
          <wp:inline distT="0" distB="0" distL="0" distR="0" wp14:anchorId="4F7CC33F" wp14:editId="005B335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4589465" w14:textId="77777777" w:rsidR="00C4331E" w:rsidRDefault="00C4331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5419D9C" w14:textId="77777777" w:rsidR="00C4331E" w:rsidRDefault="00C4331E" w:rsidP="00F46823">
      <w:pPr>
        <w:pStyle w:val="Tabulkapopisek"/>
        <w:keepNext/>
        <w:keepLines/>
        <w:pageBreakBefore/>
      </w:pPr>
      <w:r>
        <w:t>Graf</w:t>
      </w:r>
      <w:r w:rsidRPr="00511A90">
        <w:t xml:space="preserve"> </w:t>
      </w:r>
      <w:r>
        <w:t>c2.6.b</w:t>
      </w:r>
    </w:p>
    <w:p w14:paraId="71486F57" w14:textId="77777777" w:rsidR="00C4331E" w:rsidRPr="00B17595" w:rsidRDefault="00C4331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2E45E9C" w14:textId="77777777" w:rsidR="00C4331E" w:rsidRDefault="00C4331E">
      <w:r>
        <w:rPr>
          <w:noProof/>
        </w:rPr>
        <w:drawing>
          <wp:inline distT="0" distB="0" distL="0" distR="0" wp14:anchorId="45CD2FDA" wp14:editId="6BB18E3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E0E3FD8" w14:textId="77777777" w:rsidR="00C4331E" w:rsidRPr="00EC7314" w:rsidRDefault="00C4331E"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3B40BA6" w14:textId="77777777" w:rsidR="00C4331E" w:rsidRDefault="00C4331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D2FC967" w14:textId="77777777" w:rsidR="00C4331E" w:rsidRDefault="00C4331E" w:rsidP="00B67E4B">
      <w:r>
        <w:t xml:space="preserve">Nyní bude na zřizovatelích, jak prostředky určí. V rámci příjmů z RUD je obce „obdrží v jednom balíku“, přičemž metodicky je zásadní jejich jasné rozdělení na: </w:t>
      </w:r>
    </w:p>
    <w:p w14:paraId="6D4E560C" w14:textId="77777777" w:rsidR="00C4331E" w:rsidRDefault="00C4331E" w:rsidP="00B67E4B">
      <w:pPr>
        <w:pStyle w:val="Odstavecseseznamem"/>
        <w:numPr>
          <w:ilvl w:val="0"/>
          <w:numId w:val="44"/>
        </w:numPr>
      </w:pPr>
      <w:r>
        <w:t xml:space="preserve">financování podmínek pedagogické práce škol – například pomůcek, učebnic, dalšího vzdělávání učitelů apod., </w:t>
      </w:r>
    </w:p>
    <w:p w14:paraId="7147FE32" w14:textId="77777777" w:rsidR="00C4331E" w:rsidRDefault="00C4331E" w:rsidP="00B67E4B">
      <w:pPr>
        <w:pStyle w:val="Odstavecseseznamem"/>
        <w:numPr>
          <w:ilvl w:val="0"/>
          <w:numId w:val="44"/>
        </w:numPr>
      </w:pPr>
      <w:r>
        <w:t xml:space="preserve">platy nepedagogických pracovníků škol – zajištění činností a platů např. školníků, hospodářů, uklízeček, </w:t>
      </w:r>
    </w:p>
    <w:p w14:paraId="71EFBD78" w14:textId="77777777" w:rsidR="00C4331E" w:rsidRDefault="00C4331E" w:rsidP="00B67E4B">
      <w:pPr>
        <w:pStyle w:val="Odstavecseseznamem"/>
        <w:numPr>
          <w:ilvl w:val="0"/>
          <w:numId w:val="44"/>
        </w:numPr>
      </w:pPr>
      <w:r>
        <w:t xml:space="preserve">finance na provoz škol – například výdaje na vybavení škol, učeben, energií apod., </w:t>
      </w:r>
    </w:p>
    <w:p w14:paraId="1544A7CC" w14:textId="77777777" w:rsidR="00C4331E" w:rsidRDefault="00C4331E" w:rsidP="00B67E4B">
      <w:pPr>
        <w:pStyle w:val="Odstavecseseznamem"/>
        <w:numPr>
          <w:ilvl w:val="0"/>
          <w:numId w:val="44"/>
        </w:numPr>
      </w:pPr>
      <w:r>
        <w:t xml:space="preserve">finance na investice – rozsáhlejší opravy apod. </w:t>
      </w:r>
    </w:p>
    <w:p w14:paraId="05E5F2B0" w14:textId="77777777" w:rsidR="00C4331E" w:rsidRPr="00EC7314" w:rsidRDefault="00C4331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19BF88B" w14:textId="77777777" w:rsidR="00C4331E" w:rsidRDefault="00C4331E" w:rsidP="00EC7314">
      <w:pPr>
        <w:pStyle w:val="Tabulkapopisek"/>
        <w:keepNext/>
        <w:keepLines/>
      </w:pPr>
      <w:r>
        <w:t>Tabulka</w:t>
      </w:r>
      <w:r w:rsidRPr="00511A90">
        <w:t xml:space="preserve"> </w:t>
      </w:r>
      <w:r>
        <w:t>c2.6.c</w:t>
      </w:r>
    </w:p>
    <w:p w14:paraId="379AC596" w14:textId="77777777" w:rsidR="00C4331E" w:rsidRPr="00EC7314" w:rsidRDefault="00C4331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79AE435" w14:textId="77777777" w:rsidR="00C4331E" w:rsidRDefault="00C4331E"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1A1782" w14:paraId="370D294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1A17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A1782" w14:paraId="51C21D8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46B3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555 933 Kč</w:t>
            </w:r>
          </w:p>
        </w:tc>
      </w:tr>
    </w:tbl>
    <w:p w14:paraId="1EF4C51A" w14:textId="77777777" w:rsidR="00C4331E" w:rsidRDefault="00C4331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F3A3B3B" w14:textId="77777777" w:rsidR="00C4331E" w:rsidRDefault="00C4331E" w:rsidP="00EF78C9">
      <w:pPr>
        <w:pStyle w:val="Tabulkapopisek"/>
        <w:keepNext/>
        <w:keepLines/>
        <w:pageBreakBefore/>
      </w:pPr>
      <w:r>
        <w:t>Tabulka c2.6.d</w:t>
      </w:r>
    </w:p>
    <w:p w14:paraId="67FF1688" w14:textId="77777777" w:rsidR="00C4331E" w:rsidRDefault="00C4331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0103FEA" w14:textId="77777777" w:rsidR="00C4331E" w:rsidRDefault="00C4331E"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1A1782" w14:paraId="71E643F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0CC0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0D29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C73E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A1782" w14:paraId="57053AF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7B0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9D3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54E9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A1782" w14:paraId="74AF8F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3170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3B7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1087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A1782" w14:paraId="7FF128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528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CA7A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7AEF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A1782" w14:paraId="25263E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BBB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D808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95A9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A1782" w14:paraId="26F7C8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E1D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05AF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F59E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A1782" w14:paraId="490BBE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E14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3FCE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3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BB2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A1782" w14:paraId="066FB2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A4E8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CEC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E56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A1782" w14:paraId="42CF46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2807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ADD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164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A1782" w14:paraId="5E8D4D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7A90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2CC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B3B4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A1782" w14:paraId="238DC4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3B1E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A9D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269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A1782" w14:paraId="531067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62A9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CF99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0C13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A1782" w14:paraId="334253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8AFE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F10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7D8B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A1782" w14:paraId="023B4F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EC07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6A0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E861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872AE05" w14:textId="77777777" w:rsidR="00C4331E" w:rsidRPr="00BE72AC" w:rsidRDefault="00C4331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28AC829" w14:textId="77777777" w:rsidR="00C4331E" w:rsidRPr="00D61D07" w:rsidRDefault="00C4331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12D90A1" w14:textId="77777777" w:rsidR="00C4331E" w:rsidRDefault="00C4331E" w:rsidP="001C5609">
      <w:pPr>
        <w:pStyle w:val="Nadpis5"/>
        <w:ind w:left="426" w:hanging="426"/>
      </w:pPr>
      <w:bookmarkStart w:id="95" w:name="_Toc209514597"/>
      <w:r>
        <w:t>Fragmentace vzdělávání</w:t>
      </w:r>
      <w:bookmarkEnd w:id="95"/>
    </w:p>
    <w:p w14:paraId="0C125220" w14:textId="77777777" w:rsidR="00C4331E" w:rsidRDefault="00C4331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5E53CBD" w14:textId="77777777" w:rsidR="00C4331E" w:rsidRDefault="00C4331E">
      <w:pPr>
        <w:pStyle w:val="Odstavecseseznamem"/>
        <w:numPr>
          <w:ilvl w:val="0"/>
          <w:numId w:val="23"/>
        </w:numPr>
      </w:pPr>
      <w:r>
        <w:t>Složení škol podle jejich typu a velikosti</w:t>
      </w:r>
    </w:p>
    <w:p w14:paraId="3657F175" w14:textId="77777777" w:rsidR="00C4331E" w:rsidRDefault="00C4331E">
      <w:pPr>
        <w:pStyle w:val="Odstavecseseznamem"/>
        <w:numPr>
          <w:ilvl w:val="0"/>
          <w:numId w:val="23"/>
        </w:numPr>
      </w:pPr>
      <w:r>
        <w:t xml:space="preserve">Identifikace velmi málo naplněných škol </w:t>
      </w:r>
    </w:p>
    <w:p w14:paraId="66D6E454" w14:textId="77777777" w:rsidR="00C4331E" w:rsidRDefault="00C4331E">
      <w:pPr>
        <w:pStyle w:val="Odstavecseseznamem"/>
        <w:numPr>
          <w:ilvl w:val="0"/>
          <w:numId w:val="23"/>
        </w:numPr>
      </w:pPr>
      <w:r>
        <w:t>Fragmentace řízení mezi zřizovatele</w:t>
      </w:r>
    </w:p>
    <w:p w14:paraId="5D0247A6" w14:textId="77777777" w:rsidR="00C4331E" w:rsidRPr="005E5B5E" w:rsidRDefault="00C4331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B83A30A" w14:textId="77777777" w:rsidR="00C4331E" w:rsidRDefault="00C4331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4129A83" w14:textId="77777777" w:rsidR="00C4331E" w:rsidRDefault="00C4331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8BE724D" w14:textId="77777777" w:rsidR="00C4331E" w:rsidRDefault="00C4331E" w:rsidP="00C8038F">
      <w:pPr>
        <w:pStyle w:val="Tabulkapopisek"/>
        <w:keepNext/>
        <w:keepLines/>
      </w:pPr>
      <w:r>
        <w:t>Graf</w:t>
      </w:r>
      <w:r w:rsidRPr="00511A90">
        <w:t xml:space="preserve"> </w:t>
      </w:r>
      <w:r>
        <w:t>c2.7.a</w:t>
      </w:r>
      <w:r w:rsidRPr="00511A90">
        <w:t xml:space="preserve"> </w:t>
      </w:r>
    </w:p>
    <w:p w14:paraId="5D33BE3A" w14:textId="77777777" w:rsidR="00C4331E" w:rsidRDefault="00C4331E" w:rsidP="00C8038F">
      <w:pPr>
        <w:keepNext/>
        <w:keepLines/>
        <w:rPr>
          <w:rFonts w:ascii="Inter" w:hAnsi="Inter" w:cs="Times New Roman"/>
          <w:b/>
          <w:bCs/>
        </w:rPr>
      </w:pPr>
      <w:r>
        <w:rPr>
          <w:rFonts w:ascii="Inter" w:hAnsi="Inter" w:cs="Times New Roman"/>
          <w:b/>
          <w:bCs/>
        </w:rPr>
        <w:t>Podíl škol podle typu (malotřídní, neúplné, úplné)</w:t>
      </w:r>
    </w:p>
    <w:p w14:paraId="25159123" w14:textId="77777777" w:rsidR="00C4331E" w:rsidRDefault="00C4331E">
      <w:r>
        <w:rPr>
          <w:noProof/>
        </w:rPr>
        <w:drawing>
          <wp:inline distT="0" distB="0" distL="0" distR="0" wp14:anchorId="15A9E246" wp14:editId="315A488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76DABEE" w14:textId="77777777" w:rsidR="00C4331E" w:rsidRDefault="00C4331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569967C" w14:textId="77777777" w:rsidR="00C4331E" w:rsidRDefault="00C4331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EBF08C2" w14:textId="77777777" w:rsidR="00C4331E" w:rsidRDefault="00C4331E" w:rsidP="009255B5">
      <w:pPr>
        <w:pStyle w:val="Tabulkapopisek"/>
      </w:pPr>
      <w:r>
        <w:t>Tabulka</w:t>
      </w:r>
      <w:r w:rsidRPr="00511A90">
        <w:t xml:space="preserve"> </w:t>
      </w:r>
      <w:r>
        <w:t>c2.7.b</w:t>
      </w:r>
    </w:p>
    <w:p w14:paraId="11BFE208" w14:textId="77777777" w:rsidR="00C4331E" w:rsidRPr="00C80221" w:rsidRDefault="00C4331E" w:rsidP="009255B5">
      <w:pPr>
        <w:rPr>
          <w:rFonts w:ascii="Inter" w:hAnsi="Inter" w:cs="Times New Roman"/>
          <w:b/>
          <w:bCs/>
        </w:rPr>
      </w:pPr>
      <w:r>
        <w:rPr>
          <w:rFonts w:ascii="Inter" w:hAnsi="Inter" w:cs="Times New Roman"/>
          <w:b/>
          <w:bCs/>
        </w:rPr>
        <w:t>Průměrný počet žáků na třídu podle typu školy</w:t>
      </w:r>
    </w:p>
    <w:p w14:paraId="094F016F" w14:textId="77777777" w:rsidR="00C4331E" w:rsidRDefault="00C4331E"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1A1782" w14:paraId="19FAF0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6BF7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BFE4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7305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6D3DF"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1782" w14:paraId="186936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633F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E85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3433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E34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A1782" w14:paraId="642EEA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F63D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650C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6A19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0EA07"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A1782" w14:paraId="5F1BD6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1C52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49852"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45C1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D406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A05AEF6" w14:textId="77777777" w:rsidR="00C4331E" w:rsidRDefault="00C4331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715F05A" w14:textId="77777777" w:rsidR="00C4331E" w:rsidRPr="00B01F36" w:rsidRDefault="00C4331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FB2967E" w14:textId="77777777" w:rsidR="00C4331E" w:rsidRDefault="00C4331E" w:rsidP="00B01F36">
      <w:pPr>
        <w:pStyle w:val="Tabulkapopisek"/>
      </w:pPr>
      <w:r>
        <w:t>Tabulka</w:t>
      </w:r>
      <w:r w:rsidRPr="00511A90">
        <w:t xml:space="preserve"> </w:t>
      </w:r>
      <w:r>
        <w:t>c2.7.c</w:t>
      </w:r>
    </w:p>
    <w:p w14:paraId="01444BE6" w14:textId="77777777" w:rsidR="00C4331E" w:rsidRDefault="00C4331E" w:rsidP="00B01F36">
      <w:pPr>
        <w:rPr>
          <w:rFonts w:ascii="Inter" w:hAnsi="Inter" w:cs="Times New Roman"/>
          <w:b/>
          <w:bCs/>
        </w:rPr>
      </w:pPr>
      <w:r>
        <w:rPr>
          <w:rFonts w:ascii="Inter" w:hAnsi="Inter" w:cs="Times New Roman"/>
          <w:b/>
          <w:bCs/>
        </w:rPr>
        <w:t>Počet podlimitních škol</w:t>
      </w:r>
    </w:p>
    <w:p w14:paraId="34206E3A" w14:textId="77777777" w:rsidR="00C4331E" w:rsidRPr="004C488F" w:rsidRDefault="00C4331E"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1A1782" w14:paraId="50DD220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17F5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EEA89"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8554C"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1782" w14:paraId="2A22D14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FED3E"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36E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B59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A1782" w14:paraId="6F3209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424FB"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78E4"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9625"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A1782" w14:paraId="45BE706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D1B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814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61C0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A1782" w14:paraId="35A68E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88F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729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55FD"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A1782" w14:paraId="5B93906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0F150"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675A8"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A7F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A1782" w14:paraId="71E835C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7C70A"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B9BA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E56E3"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4640209" w14:textId="77777777" w:rsidR="00C4331E" w:rsidRPr="00BD5390" w:rsidRDefault="00C4331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BAEFF18" w14:textId="77777777" w:rsidR="00C4331E" w:rsidRDefault="00C4331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37CFDE1" w14:textId="77777777" w:rsidR="00C4331E" w:rsidRDefault="00C4331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D24897D" w14:textId="77777777" w:rsidR="00C4331E" w:rsidRDefault="00C4331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DBB57B3" w14:textId="77777777" w:rsidR="00C4331E" w:rsidRDefault="00C4331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7205F52" w14:textId="77777777" w:rsidR="00C4331E" w:rsidRDefault="00C4331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FF598D7" w14:textId="77777777" w:rsidR="00C4331E" w:rsidRDefault="00C4331E" w:rsidP="00FB7511">
      <w:pPr>
        <w:pStyle w:val="Tabulkapopisek"/>
      </w:pPr>
      <w:r>
        <w:t>Tabulka</w:t>
      </w:r>
      <w:r w:rsidRPr="00511A90">
        <w:t xml:space="preserve"> </w:t>
      </w:r>
      <w:r>
        <w:t>c2.7.c</w:t>
      </w:r>
    </w:p>
    <w:p w14:paraId="4BF557F5" w14:textId="77777777" w:rsidR="00C4331E" w:rsidRDefault="00C4331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E3C2268" w14:textId="77777777" w:rsidR="00C4331E" w:rsidRDefault="00C4331E"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1A1782" w14:paraId="26F1533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09F71"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A1782" w14:paraId="68EE018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35D46" w14:textId="77777777" w:rsidR="00C4331E" w:rsidRDefault="00C433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0DBE3DC4" w14:textId="77777777" w:rsidR="00C4331E" w:rsidRPr="00F54A57" w:rsidRDefault="00C4331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6543CE0" w14:textId="77777777" w:rsidR="00C4331E" w:rsidRDefault="00C4331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8B051CF" w14:textId="77777777" w:rsidR="00C4331E" w:rsidRDefault="00C4331E" w:rsidP="00B630F0">
      <w:pPr>
        <w:pStyle w:val="Tabulkapopisek"/>
        <w:keepNext/>
        <w:keepLines/>
        <w:pageBreakBefore/>
      </w:pPr>
      <w:r>
        <w:t>Graf</w:t>
      </w:r>
      <w:r w:rsidRPr="00511A90">
        <w:t xml:space="preserve"> </w:t>
      </w:r>
      <w:r>
        <w:t>c2.7.d</w:t>
      </w:r>
    </w:p>
    <w:p w14:paraId="1F3F7CBE" w14:textId="77777777" w:rsidR="00C4331E" w:rsidRDefault="00C4331E" w:rsidP="00B630F0">
      <w:pPr>
        <w:keepNext/>
        <w:keepLines/>
        <w:rPr>
          <w:rFonts w:ascii="Inter" w:hAnsi="Inter" w:cs="Times New Roman"/>
          <w:b/>
          <w:bCs/>
        </w:rPr>
      </w:pPr>
      <w:r>
        <w:rPr>
          <w:rFonts w:ascii="Inter" w:hAnsi="Inter" w:cs="Times New Roman"/>
          <w:b/>
          <w:bCs/>
        </w:rPr>
        <w:t>Podíl zřizovatelů jenom s jednou školou</w:t>
      </w:r>
    </w:p>
    <w:p w14:paraId="61A15951" w14:textId="77777777" w:rsidR="00C4331E" w:rsidRDefault="00C4331E">
      <w:r>
        <w:rPr>
          <w:noProof/>
        </w:rPr>
        <w:drawing>
          <wp:inline distT="0" distB="0" distL="0" distR="0" wp14:anchorId="6F9C7C17" wp14:editId="6151688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5EC5F88" w14:textId="77777777" w:rsidR="00C4331E" w:rsidRPr="00DE0CEB" w:rsidRDefault="00C4331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819957C" w14:textId="77777777" w:rsidR="00C4331E" w:rsidRDefault="00C4331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8888EE9" w14:textId="77777777" w:rsidR="00C4331E" w:rsidRDefault="00C4331E" w:rsidP="00616603">
      <w:pPr>
        <w:pStyle w:val="Tabulkapopisek"/>
        <w:spacing w:before="0"/>
      </w:pPr>
    </w:p>
    <w:p w14:paraId="59DF6AD1" w14:textId="77777777" w:rsidR="00C4331E" w:rsidRDefault="00C4331E" w:rsidP="00B630F0">
      <w:pPr>
        <w:pStyle w:val="Tabulkapopisek"/>
        <w:keepNext/>
        <w:keepLines/>
      </w:pPr>
      <w:r>
        <w:t>Graf</w:t>
      </w:r>
      <w:r w:rsidRPr="00511A90">
        <w:t xml:space="preserve"> </w:t>
      </w:r>
      <w:r>
        <w:t>c2.7.e</w:t>
      </w:r>
    </w:p>
    <w:p w14:paraId="6B11BC86" w14:textId="77777777" w:rsidR="00C4331E" w:rsidRDefault="00C4331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27A5066" w14:textId="77777777" w:rsidR="00C4331E" w:rsidRDefault="00C4331E">
      <w:r>
        <w:rPr>
          <w:noProof/>
        </w:rPr>
        <w:drawing>
          <wp:inline distT="0" distB="0" distL="0" distR="0" wp14:anchorId="0B23EBB9" wp14:editId="7C16C22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96B2C4D" w14:textId="77777777" w:rsidR="00C4331E" w:rsidRPr="00DE0CEB" w:rsidRDefault="00C4331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F8F583F" w14:textId="77777777" w:rsidR="00C4331E" w:rsidRDefault="00C4331E" w:rsidP="00B630F0">
      <w:pPr>
        <w:autoSpaceDE/>
        <w:autoSpaceDN/>
        <w:adjustRightInd/>
        <w:spacing w:line="259" w:lineRule="auto"/>
        <w:textAlignment w:val="auto"/>
        <w:rPr>
          <w:b/>
        </w:rPr>
      </w:pPr>
      <w:r>
        <w:rPr>
          <w:b/>
        </w:rPr>
        <w:br w:type="page"/>
      </w:r>
    </w:p>
    <w:p w14:paraId="29392D4C" w14:textId="77777777" w:rsidR="00C4331E" w:rsidRDefault="00C4331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023BAAC" wp14:editId="45BD243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6D1884" w14:textId="77777777" w:rsidR="00C4331E" w:rsidRDefault="00C4331E" w:rsidP="00B03548">
                            <w:pPr>
                              <w:pStyle w:val="Bezmezer"/>
                            </w:pPr>
                          </w:p>
                          <w:p w14:paraId="33524EB4" w14:textId="77777777" w:rsidR="00C4331E" w:rsidRPr="001C5609" w:rsidRDefault="00C4331E" w:rsidP="00B03548">
                            <w:pPr>
                              <w:pStyle w:val="Bezmezer"/>
                            </w:pPr>
                          </w:p>
                          <w:p w14:paraId="77A2258E" w14:textId="77777777" w:rsidR="00C4331E" w:rsidRDefault="00C4331E" w:rsidP="00B03548">
                            <w:pPr>
                              <w:pStyle w:val="Bezmezer"/>
                            </w:pPr>
                          </w:p>
                          <w:p w14:paraId="2287B472" w14:textId="77777777" w:rsidR="00C4331E" w:rsidRDefault="00C4331E" w:rsidP="00B03548"/>
                          <w:p w14:paraId="4B2236A1" w14:textId="77777777" w:rsidR="00C4331E" w:rsidRDefault="00C4331E" w:rsidP="00B03548"/>
                          <w:p w14:paraId="7A96A7AF" w14:textId="77777777" w:rsidR="00C4331E" w:rsidRDefault="00C4331E" w:rsidP="00B03548"/>
                          <w:p w14:paraId="00ABE5AE" w14:textId="77777777" w:rsidR="00C4331E" w:rsidRDefault="00C4331E" w:rsidP="00B03548"/>
                          <w:p w14:paraId="5D96F67D" w14:textId="77777777" w:rsidR="00C4331E" w:rsidRDefault="00C4331E" w:rsidP="00B03548"/>
                          <w:p w14:paraId="037AEEAF" w14:textId="77777777" w:rsidR="00C4331E" w:rsidRDefault="00C4331E" w:rsidP="00B03548"/>
                          <w:p w14:paraId="1E236347" w14:textId="77777777" w:rsidR="00C4331E" w:rsidRDefault="00C4331E" w:rsidP="00B03548"/>
                          <w:p w14:paraId="4EA45B02" w14:textId="77777777" w:rsidR="00C4331E" w:rsidRDefault="00C4331E" w:rsidP="00B03548"/>
                          <w:p w14:paraId="124428C2" w14:textId="77777777" w:rsidR="00C4331E" w:rsidRDefault="00C4331E" w:rsidP="00B03548"/>
                          <w:p w14:paraId="5BDC4376" w14:textId="77777777" w:rsidR="00C4331E" w:rsidRDefault="00C4331E" w:rsidP="00B03548"/>
                          <w:p w14:paraId="2C14ED6B" w14:textId="77777777" w:rsidR="00C4331E" w:rsidRDefault="00C4331E" w:rsidP="00B03548"/>
                          <w:p w14:paraId="39E4FCC3" w14:textId="77777777" w:rsidR="00C4331E" w:rsidRDefault="00C4331E" w:rsidP="00B03548"/>
                          <w:p w14:paraId="20C184FB" w14:textId="77777777" w:rsidR="00C4331E" w:rsidRPr="00E3168F" w:rsidRDefault="00C4331E" w:rsidP="00B03548"/>
                          <w:p w14:paraId="3B17573E" w14:textId="77777777" w:rsidR="00C4331E" w:rsidRPr="00C872C8" w:rsidRDefault="00C4331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97AB8FF" w14:textId="77777777" w:rsidR="00C4331E" w:rsidRPr="00CB17DB" w:rsidRDefault="00C4331E" w:rsidP="00B03548">
                            <w:pPr>
                              <w:pStyle w:val="Bezmezer"/>
                            </w:pPr>
                            <w:r w:rsidRPr="00CB17DB">
                              <w:t xml:space="preserve"> </w:t>
                            </w:r>
                          </w:p>
                          <w:p w14:paraId="4417CF73" w14:textId="77777777" w:rsidR="00C4331E" w:rsidRDefault="00C4331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3BAA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B6D1884" w14:textId="77777777" w:rsidR="00A56C4B" w:rsidRDefault="00A56C4B" w:rsidP="00B03548">
                      <w:pPr>
                        <w:pStyle w:val="Bezmezer"/>
                      </w:pPr>
                    </w:p>
                    <w:p w14:paraId="33524EB4" w14:textId="77777777" w:rsidR="00A56C4B" w:rsidRPr="001C5609" w:rsidRDefault="00A56C4B" w:rsidP="00B03548">
                      <w:pPr>
                        <w:pStyle w:val="Bezmezer"/>
                      </w:pPr>
                    </w:p>
                    <w:p w14:paraId="77A2258E" w14:textId="77777777" w:rsidR="00A56C4B" w:rsidRDefault="00A56C4B" w:rsidP="00B03548">
                      <w:pPr>
                        <w:pStyle w:val="Bezmezer"/>
                      </w:pPr>
                    </w:p>
                    <w:p w14:paraId="2287B472" w14:textId="77777777" w:rsidR="00A56C4B" w:rsidRDefault="00A56C4B" w:rsidP="00B03548"/>
                    <w:p w14:paraId="4B2236A1" w14:textId="77777777" w:rsidR="00A56C4B" w:rsidRDefault="00A56C4B" w:rsidP="00B03548"/>
                    <w:p w14:paraId="7A96A7AF" w14:textId="77777777" w:rsidR="00A56C4B" w:rsidRDefault="00A56C4B" w:rsidP="00B03548"/>
                    <w:p w14:paraId="00ABE5AE" w14:textId="77777777" w:rsidR="00A56C4B" w:rsidRDefault="00A56C4B" w:rsidP="00B03548"/>
                    <w:p w14:paraId="5D96F67D" w14:textId="77777777" w:rsidR="00A56C4B" w:rsidRDefault="00A56C4B" w:rsidP="00B03548"/>
                    <w:p w14:paraId="037AEEAF" w14:textId="77777777" w:rsidR="00A56C4B" w:rsidRDefault="00A56C4B" w:rsidP="00B03548"/>
                    <w:p w14:paraId="1E236347" w14:textId="77777777" w:rsidR="00A56C4B" w:rsidRDefault="00A56C4B" w:rsidP="00B03548"/>
                    <w:p w14:paraId="4EA45B02" w14:textId="77777777" w:rsidR="00A56C4B" w:rsidRDefault="00A56C4B" w:rsidP="00B03548"/>
                    <w:p w14:paraId="124428C2" w14:textId="77777777" w:rsidR="00A56C4B" w:rsidRDefault="00A56C4B" w:rsidP="00B03548"/>
                    <w:p w14:paraId="5BDC4376" w14:textId="77777777" w:rsidR="00A56C4B" w:rsidRDefault="00A56C4B" w:rsidP="00B03548"/>
                    <w:p w14:paraId="2C14ED6B" w14:textId="77777777" w:rsidR="00A56C4B" w:rsidRDefault="00A56C4B" w:rsidP="00B03548"/>
                    <w:p w14:paraId="39E4FCC3" w14:textId="77777777" w:rsidR="00A56C4B" w:rsidRDefault="00A56C4B" w:rsidP="00B03548"/>
                    <w:p w14:paraId="20C184FB" w14:textId="77777777" w:rsidR="00A56C4B" w:rsidRPr="00E3168F" w:rsidRDefault="00A56C4B" w:rsidP="00B03548"/>
                    <w:p w14:paraId="3B17573E" w14:textId="77777777" w:rsidR="00A56C4B" w:rsidRPr="00C872C8" w:rsidRDefault="00A56C4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97AB8FF" w14:textId="77777777" w:rsidR="00A56C4B" w:rsidRPr="00CB17DB" w:rsidRDefault="00A56C4B" w:rsidP="00B03548">
                      <w:pPr>
                        <w:pStyle w:val="Bezmezer"/>
                      </w:pPr>
                      <w:r w:rsidRPr="00CB17DB">
                        <w:t xml:space="preserve"> </w:t>
                      </w:r>
                    </w:p>
                    <w:p w14:paraId="4417CF73" w14:textId="77777777" w:rsidR="00A56C4B" w:rsidRDefault="00A56C4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4240424" wp14:editId="74BF939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18B903C" w14:textId="77777777" w:rsidR="00C4331E" w:rsidRDefault="00C4331E">
      <w:pPr>
        <w:autoSpaceDE/>
        <w:autoSpaceDN/>
        <w:adjustRightInd/>
        <w:spacing w:line="259" w:lineRule="auto"/>
        <w:textAlignment w:val="auto"/>
        <w:rPr>
          <w:rFonts w:ascii="Inter ExtraBold" w:hAnsi="Inter ExtraBold"/>
          <w:color w:val="000000" w:themeColor="text1"/>
          <w:sz w:val="56"/>
          <w:szCs w:val="72"/>
        </w:rPr>
      </w:pPr>
    </w:p>
    <w:p w14:paraId="3228F62F" w14:textId="77777777" w:rsidR="00C4331E" w:rsidRPr="00CB2D39" w:rsidRDefault="00C4331E" w:rsidP="00CB2D39">
      <w:pPr>
        <w:pStyle w:val="nadpisneslovan"/>
      </w:pPr>
      <w:bookmarkStart w:id="99" w:name="Doporučení"/>
      <w:bookmarkStart w:id="100" w:name="_Toc159579105"/>
      <w:bookmarkStart w:id="101" w:name="_Toc159579161"/>
      <w:bookmarkStart w:id="102" w:name="_Toc209514598"/>
      <w:bookmarkEnd w:id="99"/>
      <w:r w:rsidRPr="00CB2D39">
        <w:t>Doporučení</w:t>
      </w:r>
      <w:bookmarkEnd w:id="100"/>
      <w:bookmarkEnd w:id="101"/>
      <w:bookmarkEnd w:id="102"/>
    </w:p>
    <w:p w14:paraId="68793F3D" w14:textId="77777777" w:rsidR="00C4331E" w:rsidRPr="002F5D31" w:rsidRDefault="00C4331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E7C0305" w14:textId="77777777" w:rsidR="00C4331E" w:rsidRDefault="00C4331E"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68C93F5" w14:textId="77777777" w:rsidR="00C4331E" w:rsidRDefault="00C4331E" w:rsidP="00B339D1">
      <w:pPr>
        <w:spacing w:after="0"/>
        <w:ind w:left="360"/>
        <w:rPr>
          <w:b/>
          <w:bCs/>
        </w:rPr>
      </w:pPr>
    </w:p>
    <w:p w14:paraId="1A15003D" w14:textId="77777777" w:rsidR="00C4331E" w:rsidRDefault="00C4331E" w:rsidP="00CC4720">
      <w:pPr>
        <w:ind w:firstLine="113"/>
        <w:rPr>
          <w:b/>
          <w:bCs/>
        </w:rPr>
      </w:pPr>
      <w:r w:rsidRPr="003D4E29">
        <w:rPr>
          <w:b/>
          <w:bCs/>
        </w:rPr>
        <w:t>Exekuce</w:t>
      </w:r>
    </w:p>
    <w:p w14:paraId="32B6DCA8" w14:textId="77777777" w:rsidR="00C4331E" w:rsidRDefault="00C4331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C3BF139" w14:textId="77777777" w:rsidR="00C4331E" w:rsidRDefault="00C4331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2A1E988" w14:textId="77777777" w:rsidR="00C4331E" w:rsidRDefault="00C4331E">
      <w:pPr>
        <w:pStyle w:val="Odstavecseseznamem"/>
        <w:numPr>
          <w:ilvl w:val="0"/>
          <w:numId w:val="16"/>
        </w:numPr>
      </w:pPr>
      <w:r>
        <w:t>Realizovat programy typu „milostivé léto“ = odpuštění většiny nákladů vymáhání a penále při zaplacení jistiny dluhu za nájmy, poplatky atd.</w:t>
      </w:r>
    </w:p>
    <w:p w14:paraId="6888C75E" w14:textId="77777777" w:rsidR="00C4331E" w:rsidRDefault="00C4331E">
      <w:pPr>
        <w:pStyle w:val="Odstavecseseznamem"/>
        <w:numPr>
          <w:ilvl w:val="0"/>
          <w:numId w:val="16"/>
        </w:numPr>
      </w:pPr>
      <w:r>
        <w:t>Informovat exekvované obyvatele o možnosti vstupu do oddlužení a dalších řešení.</w:t>
      </w:r>
    </w:p>
    <w:p w14:paraId="62554D7E" w14:textId="77777777" w:rsidR="00C4331E" w:rsidRDefault="00C4331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D8ACDA3" w14:textId="77777777" w:rsidR="00C4331E" w:rsidRDefault="00C4331E">
      <w:pPr>
        <w:pStyle w:val="Odstavecseseznamem"/>
        <w:numPr>
          <w:ilvl w:val="0"/>
          <w:numId w:val="16"/>
        </w:numPr>
      </w:pPr>
      <w:r>
        <w:t>Regulace „šmejdů“ – např. reklam poskytovatelů půjček v lokálních médiích a prostorách.</w:t>
      </w:r>
    </w:p>
    <w:p w14:paraId="50FFD183" w14:textId="77777777" w:rsidR="00C4331E" w:rsidRDefault="00C4331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1156CA1" w14:textId="77777777" w:rsidR="00C4331E" w:rsidRPr="002D54BF" w:rsidRDefault="00C4331E" w:rsidP="00D00D7F">
      <w:pPr>
        <w:rPr>
          <w:rFonts w:cs="Segoe UI"/>
          <w:color w:val="527A9E"/>
          <w:szCs w:val="18"/>
          <w:u w:val="single"/>
        </w:rPr>
      </w:pPr>
    </w:p>
    <w:p w14:paraId="2DF50E64" w14:textId="77777777" w:rsidR="00C4331E" w:rsidRDefault="00C4331E" w:rsidP="00CC4720">
      <w:pPr>
        <w:ind w:firstLine="113"/>
        <w:rPr>
          <w:b/>
          <w:bCs/>
        </w:rPr>
      </w:pPr>
      <w:r w:rsidRPr="003D4E29">
        <w:rPr>
          <w:b/>
          <w:bCs/>
        </w:rPr>
        <w:t>Bytová nouze</w:t>
      </w:r>
    </w:p>
    <w:p w14:paraId="2D35EB1F" w14:textId="77777777" w:rsidR="00C4331E" w:rsidRDefault="00C4331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889CC9C" w14:textId="77777777" w:rsidR="00C4331E" w:rsidRDefault="00C4331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97B2B51" w14:textId="77777777" w:rsidR="00C4331E" w:rsidRDefault="00C4331E">
      <w:pPr>
        <w:pStyle w:val="Odstavecseseznamem"/>
        <w:numPr>
          <w:ilvl w:val="0"/>
          <w:numId w:val="16"/>
        </w:numPr>
      </w:pPr>
      <w:r>
        <w:t>Snaha o udržení lidí v komerčním nájemním bydlení – například asistencí se splátkou kauce (přes dávku mimořádné okamžité pomoci či jinak).</w:t>
      </w:r>
    </w:p>
    <w:p w14:paraId="75398BD1" w14:textId="77777777" w:rsidR="00C4331E" w:rsidRDefault="00C4331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BB5BAC3" w14:textId="77777777" w:rsidR="00C4331E" w:rsidRDefault="00C4331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5CAA760" w14:textId="77777777" w:rsidR="00C4331E" w:rsidRDefault="00C4331E">
      <w:pPr>
        <w:pStyle w:val="Odstavecseseznamem"/>
        <w:numPr>
          <w:ilvl w:val="0"/>
          <w:numId w:val="16"/>
        </w:numPr>
      </w:pPr>
      <w:r>
        <w:t xml:space="preserve">Zřízení center bydlení, která koncentrují tyto typy asistence.  </w:t>
      </w:r>
    </w:p>
    <w:p w14:paraId="0A83F43B" w14:textId="77777777" w:rsidR="00C4331E" w:rsidRDefault="00C4331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33D338F" w14:textId="77777777" w:rsidR="00C4331E" w:rsidRDefault="00C4331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DEFAA4C" w14:textId="77777777" w:rsidR="00C4331E" w:rsidRDefault="00C4331E" w:rsidP="00D00D7F">
      <w:pPr>
        <w:rPr>
          <w:rStyle w:val="Hypertextovodkaz"/>
          <w:rFonts w:cs="Fira Sans"/>
          <w:szCs w:val="20"/>
        </w:rPr>
      </w:pPr>
    </w:p>
    <w:p w14:paraId="4E650C0A" w14:textId="77777777" w:rsidR="00C4331E" w:rsidRPr="003D4E29" w:rsidRDefault="00C4331E" w:rsidP="00CC4720">
      <w:pPr>
        <w:ind w:firstLine="113"/>
        <w:rPr>
          <w:b/>
          <w:bCs/>
        </w:rPr>
      </w:pPr>
      <w:r w:rsidRPr="003D4E29">
        <w:rPr>
          <w:b/>
          <w:bCs/>
        </w:rPr>
        <w:t>Sociální podpora</w:t>
      </w:r>
      <w:r>
        <w:rPr>
          <w:b/>
          <w:bCs/>
        </w:rPr>
        <w:t xml:space="preserve"> a systém (mimo dávek v bydlení)</w:t>
      </w:r>
    </w:p>
    <w:p w14:paraId="158BB1BA" w14:textId="77777777" w:rsidR="00C4331E" w:rsidRPr="009D0C53" w:rsidRDefault="00C4331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B2DFB19" w14:textId="77777777" w:rsidR="00C4331E" w:rsidRPr="009D0C53" w:rsidRDefault="00C4331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E06AF59" w14:textId="77777777" w:rsidR="00C4331E" w:rsidRPr="009D0C53" w:rsidRDefault="00C4331E">
      <w:pPr>
        <w:pStyle w:val="Odstavecseseznamem"/>
        <w:numPr>
          <w:ilvl w:val="0"/>
          <w:numId w:val="16"/>
        </w:numPr>
      </w:pPr>
      <w:r w:rsidRPr="009D0C53">
        <w:t>Přihlášení se do programů obědů zdarma ve školách a školkách</w:t>
      </w:r>
      <w:r>
        <w:t>.</w:t>
      </w:r>
    </w:p>
    <w:p w14:paraId="0181A4D4" w14:textId="77777777" w:rsidR="00C4331E" w:rsidRPr="009D0C53" w:rsidRDefault="00C4331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59D1508" w14:textId="77777777" w:rsidR="00C4331E" w:rsidRPr="009D0C53" w:rsidRDefault="00C4331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63CC0B4" w14:textId="77777777" w:rsidR="00C4331E" w:rsidRPr="009D0C53" w:rsidRDefault="00C4331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3B994CD" w14:textId="77777777" w:rsidR="00C4331E" w:rsidRPr="009D0C53" w:rsidRDefault="00C4331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18E6D64" w14:textId="77777777" w:rsidR="00C4331E" w:rsidRDefault="00C4331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00764FA" w14:textId="77777777" w:rsidR="00C4331E" w:rsidRPr="00BE40CC" w:rsidRDefault="00C4331E" w:rsidP="00D00D7F">
      <w:pPr>
        <w:rPr>
          <w:color w:val="527A9E"/>
          <w:u w:val="single"/>
        </w:rPr>
      </w:pPr>
    </w:p>
    <w:p w14:paraId="76B9A7E1" w14:textId="77777777" w:rsidR="00C4331E" w:rsidRDefault="00C4331E"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B6A5381" w14:textId="77777777" w:rsidR="00C4331E" w:rsidRDefault="00C4331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91263F0" w14:textId="77777777" w:rsidR="00C4331E" w:rsidRPr="00225EE0" w:rsidRDefault="00C4331E" w:rsidP="00CC4720">
      <w:pPr>
        <w:ind w:firstLine="113"/>
        <w:rPr>
          <w:b/>
          <w:bCs/>
        </w:rPr>
      </w:pPr>
      <w:r>
        <w:rPr>
          <w:b/>
          <w:bCs/>
        </w:rPr>
        <w:t>Lokální</w:t>
      </w:r>
      <w:r w:rsidRPr="00225EE0">
        <w:rPr>
          <w:b/>
          <w:bCs/>
        </w:rPr>
        <w:t xml:space="preserve"> vzdělávací systém</w:t>
      </w:r>
    </w:p>
    <w:p w14:paraId="6190D37D" w14:textId="77777777" w:rsidR="00C4331E" w:rsidRDefault="00C4331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C0E526E" w14:textId="77777777" w:rsidR="00C4331E" w:rsidRPr="00E00D55" w:rsidRDefault="00C4331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C7D0EA5" w14:textId="77777777" w:rsidR="00C4331E" w:rsidRPr="00762069" w:rsidRDefault="00C4331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4A78AC4" w14:textId="77777777" w:rsidR="00C4331E" w:rsidRPr="00943CB3" w:rsidRDefault="00C4331E" w:rsidP="00CC4720">
      <w:pPr>
        <w:ind w:firstLine="113"/>
        <w:rPr>
          <w:b/>
          <w:bCs/>
        </w:rPr>
      </w:pPr>
      <w:r w:rsidRPr="00943CB3">
        <w:rPr>
          <w:b/>
          <w:bCs/>
        </w:rPr>
        <w:t>Škola a zřizovatel</w:t>
      </w:r>
    </w:p>
    <w:p w14:paraId="2A8324DF" w14:textId="77777777" w:rsidR="00C4331E" w:rsidRDefault="00C4331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42A442D" w14:textId="77777777" w:rsidR="00C4331E" w:rsidRDefault="00C4331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486188F" w14:textId="77777777" w:rsidR="00C4331E" w:rsidRPr="0086211E" w:rsidRDefault="00C4331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7691838" w14:textId="77777777" w:rsidR="00C4331E" w:rsidRPr="0086211E" w:rsidRDefault="00C4331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5D2CFE4" w14:textId="77777777" w:rsidR="00C4331E" w:rsidRPr="006B3C16" w:rsidRDefault="00C4331E" w:rsidP="00CC4720">
      <w:pPr>
        <w:ind w:firstLine="113"/>
        <w:rPr>
          <w:b/>
          <w:bCs/>
        </w:rPr>
      </w:pPr>
      <w:r>
        <w:rPr>
          <w:b/>
          <w:bCs/>
        </w:rPr>
        <w:t>Škola</w:t>
      </w:r>
    </w:p>
    <w:p w14:paraId="637E5CD4" w14:textId="77777777" w:rsidR="00C4331E" w:rsidRDefault="00C4331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1BC2CA7" w14:textId="77777777" w:rsidR="00C4331E" w:rsidRDefault="00C4331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B09AAE8" w14:textId="77777777" w:rsidR="00C4331E" w:rsidRDefault="00C4331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CEE4E84" w14:textId="77777777" w:rsidR="00C4331E" w:rsidRDefault="00C4331E">
      <w:pPr>
        <w:pStyle w:val="Odstavecseseznamem"/>
        <w:numPr>
          <w:ilvl w:val="0"/>
          <w:numId w:val="19"/>
        </w:numPr>
      </w:pPr>
      <w:r>
        <w:t xml:space="preserve">Podpora dalšího vzdělávání pedagogických pracovníků v oblastech inkluze dětí se zdravotním a/nebo sociokulturním znevýhodněním. </w:t>
      </w:r>
    </w:p>
    <w:p w14:paraId="4D46EC54" w14:textId="77777777" w:rsidR="00C4331E" w:rsidRDefault="00C4331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4E52C35" w14:textId="77777777" w:rsidR="00C4331E" w:rsidRDefault="00C4331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6DDB0FD" w14:textId="77777777" w:rsidR="00C4331E" w:rsidRDefault="00C4331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1DBBB8B" w14:textId="77777777" w:rsidR="00C4331E" w:rsidRDefault="00C4331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5B690F9" w14:textId="77777777" w:rsidR="00C4331E" w:rsidRDefault="00C4331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7E47341" w14:textId="77777777" w:rsidR="00C4331E" w:rsidRDefault="00C4331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2265370" w14:textId="77777777" w:rsidR="00C4331E" w:rsidRDefault="00C4331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35BCCD3" w14:textId="77777777" w:rsidR="00C4331E" w:rsidRDefault="00C4331E" w:rsidP="00D00D7F">
      <w:pPr>
        <w:spacing w:after="0"/>
        <w:rPr>
          <w:b/>
          <w:bCs/>
        </w:rPr>
      </w:pPr>
    </w:p>
    <w:p w14:paraId="13CD8C07" w14:textId="77777777" w:rsidR="00C4331E" w:rsidRDefault="00C4331E" w:rsidP="00832837">
      <w:pPr>
        <w:rPr>
          <w:b/>
          <w:bCs/>
        </w:rPr>
      </w:pPr>
      <w:bookmarkStart w:id="105" w:name="doporuceni_2"/>
      <w:r w:rsidRPr="00920510">
        <w:rPr>
          <w:b/>
          <w:bCs/>
        </w:rPr>
        <w:t>Podpora kvality vzdělávání ve školách ze strany učitelů, ředitelů i zřizovatele</w:t>
      </w:r>
      <w:bookmarkEnd w:id="105"/>
    </w:p>
    <w:p w14:paraId="4F81A60F" w14:textId="77777777" w:rsidR="00C4331E" w:rsidRPr="006109EE" w:rsidRDefault="00C4331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BCC6C29" w14:textId="77777777" w:rsidR="00C4331E" w:rsidRDefault="00C4331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C5E2B26" w14:textId="77777777" w:rsidR="00C4331E" w:rsidRDefault="00C4331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3AA2ADF" w14:textId="77777777" w:rsidR="00C4331E" w:rsidRPr="00676B3F" w:rsidRDefault="00C4331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23B6D3A" w14:textId="77777777" w:rsidR="00C4331E" w:rsidRDefault="00C4331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CDA1718" w14:textId="77777777" w:rsidR="00C4331E" w:rsidRPr="0030539F" w:rsidRDefault="00C4331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5B4E96F" w14:textId="77777777" w:rsidR="00C4331E" w:rsidRPr="0030539F" w:rsidRDefault="00C4331E" w:rsidP="00D00D7F">
      <w:pPr>
        <w:pStyle w:val="Odstavecseseznamem"/>
      </w:pPr>
    </w:p>
    <w:p w14:paraId="786C0882" w14:textId="77777777" w:rsidR="00C4331E" w:rsidRPr="00832837" w:rsidRDefault="00C4331E" w:rsidP="00832837">
      <w:bookmarkStart w:id="106" w:name="doporuceni_4"/>
      <w:r w:rsidRPr="00832837">
        <w:rPr>
          <w:b/>
          <w:bCs/>
        </w:rPr>
        <w:t xml:space="preserve">Dostupné a kvalitní předškolní vzdělávání </w:t>
      </w:r>
    </w:p>
    <w:bookmarkEnd w:id="106"/>
    <w:p w14:paraId="638F647A" w14:textId="77777777" w:rsidR="00C4331E" w:rsidRDefault="00C4331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F0E82E7" w14:textId="77777777" w:rsidR="00C4331E" w:rsidRPr="00B014FB" w:rsidRDefault="00C4331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AC07E95" w14:textId="77777777" w:rsidR="00C4331E" w:rsidRDefault="00C4331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5C4E97B" w14:textId="77777777" w:rsidR="00C4331E" w:rsidRPr="00B014FB" w:rsidRDefault="00C4331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E3DD4DE" w14:textId="77777777" w:rsidR="00C4331E" w:rsidRDefault="00C4331E">
      <w:pPr>
        <w:pStyle w:val="Odstavecseseznamem"/>
        <w:numPr>
          <w:ilvl w:val="1"/>
          <w:numId w:val="18"/>
        </w:numPr>
      </w:pPr>
      <w:r>
        <w:t>Pomoc rodičům s kontaktem a zápisem do MŠ.</w:t>
      </w:r>
    </w:p>
    <w:p w14:paraId="551C49E6" w14:textId="77777777" w:rsidR="00C4331E" w:rsidRDefault="00C4331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94BE322" w14:textId="77777777" w:rsidR="00C4331E" w:rsidRDefault="00C4331E">
      <w:pPr>
        <w:pStyle w:val="Odstavecseseznamem"/>
        <w:numPr>
          <w:ilvl w:val="1"/>
          <w:numId w:val="18"/>
        </w:numPr>
      </w:pPr>
      <w:r>
        <w:t>Využití pozic školních asistentů (v případě práce s romskou komunitou ideálně romských).</w:t>
      </w:r>
    </w:p>
    <w:p w14:paraId="2F555C61" w14:textId="77777777" w:rsidR="00C4331E" w:rsidRDefault="00C4331E">
      <w:pPr>
        <w:pStyle w:val="Odstavecseseznamem"/>
        <w:numPr>
          <w:ilvl w:val="1"/>
          <w:numId w:val="18"/>
        </w:numPr>
      </w:pPr>
      <w:r>
        <w:t>Podpora volnočasových a nízkoprahových aktivit i pro rodiče s dětmi v předškolním věku.</w:t>
      </w:r>
    </w:p>
    <w:p w14:paraId="78C5C496" w14:textId="77777777" w:rsidR="00C4331E" w:rsidRDefault="00C4331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613960B" w14:textId="77777777" w:rsidR="00C4331E" w:rsidRPr="002166FC" w:rsidRDefault="00C4331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86FFF09" w14:textId="77777777" w:rsidR="00C4331E" w:rsidRDefault="00C4331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B97CA59" w14:textId="77777777" w:rsidR="00C4331E" w:rsidRDefault="00C4331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93A7626" w14:textId="77777777" w:rsidR="00C4331E" w:rsidRPr="002E18C3" w:rsidRDefault="00C4331E" w:rsidP="00D00D7F"/>
    <w:bookmarkStart w:id="107" w:name="doporuceni_5"/>
    <w:p w14:paraId="32D36406" w14:textId="77777777" w:rsidR="00C4331E" w:rsidRPr="00832837" w:rsidRDefault="00C4331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72B11A4F" w14:textId="77777777" w:rsidR="00C4331E" w:rsidRDefault="00C4331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F4B4AA1" w14:textId="77777777" w:rsidR="00C4331E" w:rsidRDefault="00C4331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67AB4C4" w14:textId="77777777" w:rsidR="00C4331E" w:rsidRDefault="00C4331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C759879" w14:textId="77777777" w:rsidR="00C4331E" w:rsidRDefault="00C4331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6672890" w14:textId="77777777" w:rsidR="00C4331E" w:rsidRDefault="00C4331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E8BBE2E" w14:textId="77777777" w:rsidR="00C4331E" w:rsidRDefault="00C4331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20BC873" w14:textId="77777777" w:rsidR="00C4331E" w:rsidRDefault="00C4331E" w:rsidP="00D00D7F">
      <w:pPr>
        <w:rPr>
          <w:b/>
          <w:bCs/>
        </w:rPr>
      </w:pPr>
    </w:p>
    <w:p w14:paraId="6915A02B" w14:textId="77777777" w:rsidR="00C4331E" w:rsidRDefault="00C4331E" w:rsidP="00D00D7F">
      <w:pPr>
        <w:rPr>
          <w:b/>
          <w:bCs/>
        </w:rPr>
      </w:pPr>
      <w:bookmarkStart w:id="108" w:name="doporuceni_6"/>
      <w:r w:rsidRPr="003D4E29">
        <w:rPr>
          <w:b/>
          <w:bCs/>
        </w:rPr>
        <w:t>Personální zajištění</w:t>
      </w:r>
    </w:p>
    <w:bookmarkEnd w:id="108"/>
    <w:p w14:paraId="7DAE7AE4" w14:textId="77777777" w:rsidR="00C4331E" w:rsidRDefault="00C4331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9AD84E6" w14:textId="77777777" w:rsidR="00C4331E" w:rsidRDefault="00C4331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0D04001" w14:textId="77777777" w:rsidR="00C4331E" w:rsidRDefault="00C4331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0340EAD" w14:textId="77777777" w:rsidR="00C4331E" w:rsidRDefault="00C4331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823D20C" w14:textId="77777777" w:rsidR="00C4331E" w:rsidRDefault="00C4331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13DFB71" w14:textId="77777777" w:rsidR="00C4331E" w:rsidRDefault="00C4331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1E3D2E1" w14:textId="77777777" w:rsidR="00C4331E" w:rsidRDefault="00C4331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C1DB762" w14:textId="77777777" w:rsidR="00C4331E" w:rsidRDefault="00C4331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B112CE7" w14:textId="77777777" w:rsidR="00C4331E" w:rsidRDefault="00C4331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48E2919" wp14:editId="0CCBA01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3FF2E" w14:textId="77777777" w:rsidR="00C4331E" w:rsidRDefault="00C4331E" w:rsidP="001C5609">
                            <w:pPr>
                              <w:pStyle w:val="Bezmezer"/>
                            </w:pPr>
                          </w:p>
                          <w:p w14:paraId="5F417242" w14:textId="77777777" w:rsidR="00C4331E" w:rsidRPr="001C5609" w:rsidRDefault="00C4331E" w:rsidP="001C5609">
                            <w:pPr>
                              <w:pStyle w:val="Bezmezer"/>
                            </w:pPr>
                          </w:p>
                          <w:p w14:paraId="6CC9330D" w14:textId="77777777" w:rsidR="00C4331E" w:rsidRDefault="00C4331E" w:rsidP="001C5609">
                            <w:pPr>
                              <w:pStyle w:val="Bezmezer"/>
                            </w:pPr>
                          </w:p>
                          <w:p w14:paraId="7DB87B32" w14:textId="77777777" w:rsidR="00C4331E" w:rsidRDefault="00C4331E" w:rsidP="00E3168F"/>
                          <w:p w14:paraId="295B2893" w14:textId="77777777" w:rsidR="00C4331E" w:rsidRDefault="00C4331E" w:rsidP="00E3168F"/>
                          <w:p w14:paraId="2930492C" w14:textId="77777777" w:rsidR="00C4331E" w:rsidRDefault="00C4331E" w:rsidP="00E3168F"/>
                          <w:p w14:paraId="3C73F88C" w14:textId="77777777" w:rsidR="00C4331E" w:rsidRDefault="00C4331E" w:rsidP="00E3168F"/>
                          <w:p w14:paraId="4812EB59" w14:textId="77777777" w:rsidR="00C4331E" w:rsidRDefault="00C4331E" w:rsidP="00E3168F"/>
                          <w:p w14:paraId="18DBA308" w14:textId="77777777" w:rsidR="00C4331E" w:rsidRDefault="00C4331E" w:rsidP="00E3168F"/>
                          <w:p w14:paraId="3D0A1A63" w14:textId="77777777" w:rsidR="00C4331E" w:rsidRDefault="00C4331E" w:rsidP="00E3168F"/>
                          <w:p w14:paraId="47A30F72" w14:textId="77777777" w:rsidR="00C4331E" w:rsidRDefault="00C4331E" w:rsidP="00E3168F"/>
                          <w:p w14:paraId="55946D31" w14:textId="77777777" w:rsidR="00C4331E" w:rsidRDefault="00C4331E" w:rsidP="00E3168F"/>
                          <w:p w14:paraId="3A2DD667" w14:textId="77777777" w:rsidR="00C4331E" w:rsidRDefault="00C4331E" w:rsidP="00E3168F"/>
                          <w:p w14:paraId="0B8712F3" w14:textId="77777777" w:rsidR="00C4331E" w:rsidRDefault="00C4331E" w:rsidP="00E3168F"/>
                          <w:p w14:paraId="57EEAC79" w14:textId="77777777" w:rsidR="00C4331E" w:rsidRDefault="00C4331E" w:rsidP="00E3168F"/>
                          <w:p w14:paraId="7A5B80A2" w14:textId="77777777" w:rsidR="00C4331E" w:rsidRPr="00E3168F" w:rsidRDefault="00C4331E" w:rsidP="00E3168F"/>
                          <w:p w14:paraId="2362CF86" w14:textId="77777777" w:rsidR="00C4331E" w:rsidRPr="00C872C8" w:rsidRDefault="00C4331E"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0C00725" w14:textId="77777777" w:rsidR="00C4331E" w:rsidRPr="00CB17DB" w:rsidRDefault="00C4331E" w:rsidP="001C5609">
                            <w:pPr>
                              <w:pStyle w:val="Bezmezer"/>
                            </w:pPr>
                            <w:r w:rsidRPr="00CB17DB">
                              <w:t xml:space="preserve"> </w:t>
                            </w:r>
                          </w:p>
                          <w:p w14:paraId="01DEEA84" w14:textId="77777777" w:rsidR="00C4331E" w:rsidRDefault="00C4331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E291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863FF2E" w14:textId="77777777" w:rsidR="00A56C4B" w:rsidRDefault="00A56C4B" w:rsidP="001C5609">
                      <w:pPr>
                        <w:pStyle w:val="Bezmezer"/>
                      </w:pPr>
                    </w:p>
                    <w:p w14:paraId="5F417242" w14:textId="77777777" w:rsidR="00A56C4B" w:rsidRPr="001C5609" w:rsidRDefault="00A56C4B" w:rsidP="001C5609">
                      <w:pPr>
                        <w:pStyle w:val="Bezmezer"/>
                      </w:pPr>
                    </w:p>
                    <w:p w14:paraId="6CC9330D" w14:textId="77777777" w:rsidR="00A56C4B" w:rsidRDefault="00A56C4B" w:rsidP="001C5609">
                      <w:pPr>
                        <w:pStyle w:val="Bezmezer"/>
                      </w:pPr>
                    </w:p>
                    <w:p w14:paraId="7DB87B32" w14:textId="77777777" w:rsidR="00A56C4B" w:rsidRDefault="00A56C4B" w:rsidP="00E3168F"/>
                    <w:p w14:paraId="295B2893" w14:textId="77777777" w:rsidR="00A56C4B" w:rsidRDefault="00A56C4B" w:rsidP="00E3168F"/>
                    <w:p w14:paraId="2930492C" w14:textId="77777777" w:rsidR="00A56C4B" w:rsidRDefault="00A56C4B" w:rsidP="00E3168F"/>
                    <w:p w14:paraId="3C73F88C" w14:textId="77777777" w:rsidR="00A56C4B" w:rsidRDefault="00A56C4B" w:rsidP="00E3168F"/>
                    <w:p w14:paraId="4812EB59" w14:textId="77777777" w:rsidR="00A56C4B" w:rsidRDefault="00A56C4B" w:rsidP="00E3168F"/>
                    <w:p w14:paraId="18DBA308" w14:textId="77777777" w:rsidR="00A56C4B" w:rsidRDefault="00A56C4B" w:rsidP="00E3168F"/>
                    <w:p w14:paraId="3D0A1A63" w14:textId="77777777" w:rsidR="00A56C4B" w:rsidRDefault="00A56C4B" w:rsidP="00E3168F"/>
                    <w:p w14:paraId="47A30F72" w14:textId="77777777" w:rsidR="00A56C4B" w:rsidRDefault="00A56C4B" w:rsidP="00E3168F"/>
                    <w:p w14:paraId="55946D31" w14:textId="77777777" w:rsidR="00A56C4B" w:rsidRDefault="00A56C4B" w:rsidP="00E3168F"/>
                    <w:p w14:paraId="3A2DD667" w14:textId="77777777" w:rsidR="00A56C4B" w:rsidRDefault="00A56C4B" w:rsidP="00E3168F"/>
                    <w:p w14:paraId="0B8712F3" w14:textId="77777777" w:rsidR="00A56C4B" w:rsidRDefault="00A56C4B" w:rsidP="00E3168F"/>
                    <w:p w14:paraId="57EEAC79" w14:textId="77777777" w:rsidR="00A56C4B" w:rsidRDefault="00A56C4B" w:rsidP="00E3168F"/>
                    <w:p w14:paraId="7A5B80A2" w14:textId="77777777" w:rsidR="00A56C4B" w:rsidRPr="00E3168F" w:rsidRDefault="00A56C4B" w:rsidP="00E3168F"/>
                    <w:p w14:paraId="2362CF86" w14:textId="77777777" w:rsidR="00A56C4B" w:rsidRPr="00C872C8" w:rsidRDefault="00A56C4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0C00725" w14:textId="77777777" w:rsidR="00A56C4B" w:rsidRPr="00CB17DB" w:rsidRDefault="00A56C4B" w:rsidP="001C5609">
                      <w:pPr>
                        <w:pStyle w:val="Bezmezer"/>
                      </w:pPr>
                      <w:r w:rsidRPr="00CB17DB">
                        <w:t xml:space="preserve"> </w:t>
                      </w:r>
                    </w:p>
                    <w:p w14:paraId="01DEEA84" w14:textId="77777777" w:rsidR="00A56C4B" w:rsidRDefault="00A56C4B" w:rsidP="00E3168F">
                      <w:pPr>
                        <w:jc w:val="center"/>
                      </w:pPr>
                    </w:p>
                  </w:txbxContent>
                </v:textbox>
              </v:rect>
            </w:pict>
          </mc:Fallback>
        </mc:AlternateContent>
      </w:r>
    </w:p>
    <w:p w14:paraId="6CF46EF6" w14:textId="77777777" w:rsidR="00C4331E" w:rsidRDefault="00C4331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AC95D81" wp14:editId="1A15253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51B36C" w14:textId="77777777" w:rsidR="00C4331E" w:rsidRDefault="00C4331E" w:rsidP="00D00D7F">
      <w:pPr>
        <w:autoSpaceDE/>
        <w:autoSpaceDN/>
        <w:adjustRightInd/>
        <w:spacing w:line="259" w:lineRule="auto"/>
        <w:textAlignment w:val="auto"/>
      </w:pPr>
    </w:p>
    <w:p w14:paraId="715D3157" w14:textId="77777777" w:rsidR="00C4331E" w:rsidRPr="00CB2D39" w:rsidRDefault="00C4331E" w:rsidP="00CB2D39">
      <w:pPr>
        <w:pStyle w:val="nadpisneslovan"/>
      </w:pPr>
      <w:bookmarkStart w:id="110" w:name="_Toc159579106"/>
      <w:bookmarkStart w:id="111" w:name="_Toc159579162"/>
      <w:bookmarkStart w:id="112" w:name="_Toc209514599"/>
      <w:r w:rsidRPr="00CB2D39">
        <w:t>Licence a jak využívat grafy</w:t>
      </w:r>
      <w:bookmarkEnd w:id="110"/>
      <w:bookmarkEnd w:id="111"/>
      <w:bookmarkEnd w:id="112"/>
      <w:r w:rsidRPr="00CB2D39">
        <w:t xml:space="preserve"> </w:t>
      </w:r>
    </w:p>
    <w:p w14:paraId="1F3AC13B" w14:textId="77777777" w:rsidR="00C4331E" w:rsidRPr="00664EEC" w:rsidRDefault="00C4331E" w:rsidP="003A3A19">
      <w:pPr>
        <w:jc w:val="left"/>
        <w:rPr>
          <w:b/>
          <w:bCs/>
          <w:sz w:val="22"/>
          <w:szCs w:val="22"/>
        </w:rPr>
      </w:pPr>
      <w:r w:rsidRPr="00664EEC">
        <w:rPr>
          <w:b/>
          <w:bCs/>
          <w:sz w:val="22"/>
          <w:szCs w:val="22"/>
        </w:rPr>
        <w:t>Tvůrce: PAQ Research</w:t>
      </w:r>
    </w:p>
    <w:p w14:paraId="2C13BA32" w14:textId="77777777" w:rsidR="00C4331E" w:rsidRDefault="00C4331E" w:rsidP="003A3A19">
      <w:pPr>
        <w:jc w:val="left"/>
      </w:pPr>
      <w:r>
        <w:t>Data jsou zveřejněna pod licencí Creative Commons (Uveďte původ 4.0 Mezinárodní (CC BY 4.0) - https://creativecommons.org/licenses/by/4.0/deed.cs).</w:t>
      </w:r>
    </w:p>
    <w:p w14:paraId="0BDAC7C4" w14:textId="77777777" w:rsidR="00C4331E" w:rsidRDefault="00C4331E" w:rsidP="003A3A19">
      <w:pPr>
        <w:jc w:val="left"/>
      </w:pPr>
    </w:p>
    <w:p w14:paraId="632E5523" w14:textId="77777777" w:rsidR="00C4331E" w:rsidRPr="00664EEC" w:rsidRDefault="00C4331E" w:rsidP="003A3A19">
      <w:pPr>
        <w:jc w:val="left"/>
        <w:rPr>
          <w:b/>
          <w:bCs/>
          <w:sz w:val="22"/>
          <w:szCs w:val="22"/>
        </w:rPr>
      </w:pPr>
      <w:r w:rsidRPr="00664EEC">
        <w:rPr>
          <w:b/>
          <w:bCs/>
          <w:sz w:val="22"/>
          <w:szCs w:val="22"/>
        </w:rPr>
        <w:t xml:space="preserve">Tato licence umožňuje:  </w:t>
      </w:r>
    </w:p>
    <w:p w14:paraId="0384FCA1" w14:textId="77777777" w:rsidR="00C4331E" w:rsidRDefault="00C4331E" w:rsidP="003A3A19">
      <w:pPr>
        <w:jc w:val="left"/>
      </w:pPr>
      <w:r>
        <w:t>Sdílet — rozmnožovat a distribuovat materiál prostřednictvím jakéhokoli média v jakémkoli formátu</w:t>
      </w:r>
    </w:p>
    <w:p w14:paraId="1FDC68F5" w14:textId="77777777" w:rsidR="00C4331E" w:rsidRPr="00634E84" w:rsidRDefault="00C4331E" w:rsidP="003A3A19">
      <w:pPr>
        <w:jc w:val="left"/>
      </w:pPr>
      <w:r>
        <w:t>Upravit — remixovat, změnit a vyjít z původního díla pro jakýkoliv účel, a to i komerční.</w:t>
      </w:r>
    </w:p>
    <w:p w14:paraId="65B348E2" w14:textId="77777777" w:rsidR="00C4331E" w:rsidRDefault="00C4331E" w:rsidP="001A2AE1">
      <w:pPr>
        <w:autoSpaceDE/>
        <w:autoSpaceDN/>
        <w:adjustRightInd/>
        <w:spacing w:line="259" w:lineRule="auto"/>
        <w:textAlignment w:val="auto"/>
      </w:pPr>
    </w:p>
    <w:p w14:paraId="29FFE3B0" w14:textId="77777777" w:rsidR="00C4331E" w:rsidRDefault="00C4331E" w:rsidP="001A2AE1">
      <w:pPr>
        <w:autoSpaceDE/>
        <w:autoSpaceDN/>
        <w:adjustRightInd/>
        <w:spacing w:line="259" w:lineRule="auto"/>
        <w:textAlignment w:val="auto"/>
      </w:pPr>
    </w:p>
    <w:p w14:paraId="58CEABC1" w14:textId="77777777" w:rsidR="00C4331E" w:rsidRDefault="00C4331E" w:rsidP="001A2AE1">
      <w:pPr>
        <w:autoSpaceDE/>
        <w:autoSpaceDN/>
        <w:adjustRightInd/>
        <w:spacing w:line="259" w:lineRule="auto"/>
        <w:textAlignment w:val="auto"/>
      </w:pPr>
    </w:p>
    <w:p w14:paraId="0B9FFCA2" w14:textId="77777777" w:rsidR="00C4331E" w:rsidRDefault="00C4331E" w:rsidP="001A2AE1">
      <w:pPr>
        <w:autoSpaceDE/>
        <w:autoSpaceDN/>
        <w:adjustRightInd/>
        <w:spacing w:line="259" w:lineRule="auto"/>
        <w:textAlignment w:val="auto"/>
      </w:pPr>
    </w:p>
    <w:p w14:paraId="13AB8D73" w14:textId="77777777" w:rsidR="00C4331E" w:rsidRDefault="00C4331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75E29E7" w14:textId="77777777" w:rsidR="00C4331E" w:rsidRPr="00664EEC" w:rsidRDefault="00C4331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27A5471" w14:textId="77777777" w:rsidR="00C4331E" w:rsidRPr="00664EEC" w:rsidRDefault="00C4331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A063E82" w14:textId="77777777" w:rsidR="00C4331E" w:rsidRDefault="00C4331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C98B154" w14:textId="77777777" w:rsidR="00C4331E" w:rsidRDefault="00C4331E" w:rsidP="001A2AE1">
      <w:pPr>
        <w:autoSpaceDE/>
        <w:autoSpaceDN/>
        <w:adjustRightInd/>
        <w:spacing w:line="259" w:lineRule="auto"/>
        <w:textAlignment w:val="auto"/>
      </w:pPr>
    </w:p>
    <w:p w14:paraId="08D7D4E3" w14:textId="77777777" w:rsidR="00C4331E" w:rsidRDefault="00C4331E" w:rsidP="001A2AE1">
      <w:pPr>
        <w:autoSpaceDE/>
        <w:autoSpaceDN/>
        <w:adjustRightInd/>
        <w:spacing w:line="259" w:lineRule="auto"/>
        <w:textAlignment w:val="auto"/>
      </w:pPr>
    </w:p>
    <w:p w14:paraId="5B0EB532" w14:textId="77777777" w:rsidR="00C4331E" w:rsidRDefault="00C4331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84057B6" wp14:editId="1771C09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1F5B0FB" wp14:editId="49933E0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0BFC999" wp14:editId="48A5B36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E4A29DC" w14:textId="77777777" w:rsidR="00C4331E" w:rsidRDefault="00C4331E" w:rsidP="001A2AE1">
      <w:pPr>
        <w:autoSpaceDE/>
        <w:autoSpaceDN/>
        <w:adjustRightInd/>
        <w:spacing w:line="259" w:lineRule="auto"/>
        <w:textAlignment w:val="auto"/>
      </w:pPr>
    </w:p>
    <w:sectPr w:rsidR="00A56C4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AEFF7" w14:textId="77777777" w:rsidR="00C4331E" w:rsidRDefault="00C4331E">
      <w:pPr>
        <w:spacing w:after="0" w:line="240" w:lineRule="auto"/>
      </w:pPr>
      <w:r>
        <w:separator/>
      </w:r>
    </w:p>
  </w:endnote>
  <w:endnote w:type="continuationSeparator" w:id="0">
    <w:p w14:paraId="679B9B79" w14:textId="77777777" w:rsidR="00C4331E" w:rsidRDefault="00C4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090658E-217C-4724-9DE3-C392E79B5AA6}"/>
    <w:embedBold r:id="rId2" w:fontKey="{952DBF01-5330-4BF4-95E5-AD6520CE7766}"/>
    <w:embedItalic r:id="rId3" w:fontKey="{AE0C7462-0ADA-4DCC-A752-F5C2FFB2A251}"/>
    <w:embedBoldItalic r:id="rId4" w:fontKey="{44012E72-C9F2-4FC1-BA21-1420345DD23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798B011-9D68-41B6-9F0F-E3F0EB9E5867}"/>
    <w:embedBold r:id="rId6" w:fontKey="{2DE70F8E-4C7E-4C99-A095-5F9A7B2B2D70}"/>
  </w:font>
  <w:font w:name="Century Gothic">
    <w:panose1 w:val="020B0502020202020204"/>
    <w:charset w:val="EE"/>
    <w:family w:val="swiss"/>
    <w:pitch w:val="variable"/>
    <w:sig w:usb0="00000287" w:usb1="00000000" w:usb2="00000000" w:usb3="00000000" w:csb0="0000009F" w:csb1="00000000"/>
    <w:embedRegular r:id="rId7" w:fontKey="{58C8FD59-26A8-4D5A-B8A6-A0D504F6C9AB}"/>
    <w:embedBold r:id="rId8" w:fontKey="{93DA487D-2A53-415E-8DD7-10E31327F843}"/>
  </w:font>
  <w:font w:name="Segoe UI">
    <w:panose1 w:val="020B0502040204020203"/>
    <w:charset w:val="EE"/>
    <w:family w:val="swiss"/>
    <w:pitch w:val="variable"/>
    <w:sig w:usb0="E4002EFF" w:usb1="C000E47F" w:usb2="00000009" w:usb3="00000000" w:csb0="000001FF" w:csb1="00000000"/>
    <w:embedRegular r:id="rId9" w:fontKey="{26D1A8D4-9D01-476F-9A62-C3EAD0CF2858}"/>
    <w:embedBold r:id="rId10" w:fontKey="{28F05DF1-E28E-4EA8-A1A7-98C379CDA34F}"/>
  </w:font>
  <w:font w:name="Calibri">
    <w:panose1 w:val="020F0502020204030204"/>
    <w:charset w:val="EE"/>
    <w:family w:val="swiss"/>
    <w:pitch w:val="variable"/>
    <w:sig w:usb0="E4002EFF" w:usb1="C000247B" w:usb2="00000009" w:usb3="00000000" w:csb0="000001FF" w:csb1="00000000"/>
    <w:embedRegular r:id="rId11" w:fontKey="{873B350B-C98D-4B74-9D6C-AD9CE564166B}"/>
    <w:embedBold r:id="rId12" w:fontKey="{D57A8375-DCF6-4BC4-AA37-970B86C3FB92}"/>
    <w:embedBoldItalic r:id="rId13" w:fontKey="{1EDB509A-8E88-40D1-99D9-6372D4AD7E31}"/>
  </w:font>
  <w:font w:name="Fira Sans Condensed">
    <w:panose1 w:val="020B0503050000020004"/>
    <w:charset w:val="EE"/>
    <w:family w:val="swiss"/>
    <w:pitch w:val="variable"/>
    <w:sig w:usb0="600002FF" w:usb1="00000001" w:usb2="00000000" w:usb3="00000000" w:csb0="0000019F" w:csb1="00000000"/>
    <w:embedRegular r:id="rId14" w:fontKey="{F051D60F-77F5-48CF-A19B-235BE778FD8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980C107-970A-4C3E-86FF-5CCBB73AE09A}"/>
    <w:embedBold r:id="rId16" w:fontKey="{A739D8CA-FBF4-4828-A17A-3F2BF52BF35A}"/>
  </w:font>
  <w:font w:name="Fira Sans Condensed Light">
    <w:panose1 w:val="020B0403050000020004"/>
    <w:charset w:val="EE"/>
    <w:family w:val="swiss"/>
    <w:pitch w:val="variable"/>
    <w:sig w:usb0="600002FF" w:usb1="00000001" w:usb2="00000000" w:usb3="00000000" w:csb0="0000019F" w:csb1="00000000"/>
    <w:embedRegular r:id="rId17" w:fontKey="{8D162B19-79FE-4A93-BE92-72FA2612DC3F}"/>
    <w:embedBold r:id="rId18" w:fontKey="{C6B5E61F-DDCF-4365-934B-73D49CD1F2F7}"/>
    <w:embedItalic r:id="rId19" w:fontKey="{4BCCB8A5-4F62-4AF3-BFD8-73087C6CEDE3}"/>
  </w:font>
  <w:font w:name="Fira Sans Condensed Medium">
    <w:panose1 w:val="020B0603050000020004"/>
    <w:charset w:val="EE"/>
    <w:family w:val="swiss"/>
    <w:pitch w:val="variable"/>
    <w:sig w:usb0="600002FF" w:usb1="00000001" w:usb2="00000000" w:usb3="00000000" w:csb0="0000019F" w:csb1="00000000"/>
    <w:embedRegular r:id="rId20" w:fontKey="{7893648D-B387-495E-BC58-54B4778E8A92}"/>
  </w:font>
  <w:font w:name="Fira Sans Light">
    <w:panose1 w:val="020B0403050000020004"/>
    <w:charset w:val="EE"/>
    <w:family w:val="swiss"/>
    <w:pitch w:val="variable"/>
    <w:sig w:usb0="600002FF" w:usb1="00000001" w:usb2="00000000" w:usb3="00000000" w:csb0="0000019F" w:csb1="00000000"/>
    <w:embedRegular r:id="rId21" w:fontKey="{E610AAB1-CF2C-43E1-858E-487309EC3D4B}"/>
  </w:font>
  <w:font w:name="Inter SemiBold">
    <w:panose1 w:val="020B0502030000000004"/>
    <w:charset w:val="EE"/>
    <w:family w:val="swiss"/>
    <w:pitch w:val="variable"/>
    <w:sig w:usb0="E00002FF" w:usb1="1200A1FF" w:usb2="00000001" w:usb3="00000000" w:csb0="0000019F" w:csb1="00000000"/>
    <w:embedRegular r:id="rId22" w:fontKey="{090E5DDE-3680-43DD-A50D-921629E652D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C96456A-BD54-4204-9F31-50B8B12C54D1}"/>
    <w:embedItalic r:id="rId24" w:fontKey="{9A4AA44B-DBB1-4CF2-8A99-223A8A768EF7}"/>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8EB40B7-31EC-43D3-8B77-B832B257C4DD}"/>
  </w:font>
  <w:font w:name="Inter Medium">
    <w:panose1 w:val="020B0502030000000004"/>
    <w:charset w:val="EE"/>
    <w:family w:val="swiss"/>
    <w:pitch w:val="variable"/>
    <w:sig w:usb0="E00002FF" w:usb1="1200A1FF" w:usb2="00000001" w:usb3="00000000" w:csb0="0000019F" w:csb1="00000000"/>
    <w:embedRegular r:id="rId26" w:fontKey="{FB79DFE8-D1D7-46F0-B775-A9ED19112DAF}"/>
  </w:font>
  <w:font w:name="Inter Light">
    <w:panose1 w:val="020B0502030000000004"/>
    <w:charset w:val="EE"/>
    <w:family w:val="swiss"/>
    <w:pitch w:val="variable"/>
    <w:sig w:usb0="E00002FF" w:usb1="1200A1FF" w:usb2="00000001" w:usb3="00000000" w:csb0="0000019F" w:csb1="00000000"/>
    <w:embedRegular r:id="rId27" w:fontKey="{2BFB1478-4568-459F-9731-667A331F7E0B}"/>
  </w:font>
  <w:font w:name="Cambria Math">
    <w:panose1 w:val="02040503050406030204"/>
    <w:charset w:val="EE"/>
    <w:family w:val="roman"/>
    <w:pitch w:val="variable"/>
    <w:sig w:usb0="E00006FF" w:usb1="420024FF" w:usb2="02000000" w:usb3="00000000" w:csb0="0000019F" w:csb1="00000000"/>
    <w:embedRegular r:id="rId28" w:fontKey="{CE2D4143-C32A-4338-998E-C05392E7BF1F}"/>
  </w:font>
  <w:font w:name="DejaVu Sans">
    <w:panose1 w:val="020B0603030804020204"/>
    <w:charset w:val="EE"/>
    <w:family w:val="swiss"/>
    <w:pitch w:val="variable"/>
    <w:sig w:usb0="E7002EFF" w:usb1="D200FDFF" w:usb2="0A246029" w:usb3="00000000" w:csb0="000001FF" w:csb1="00000000"/>
    <w:embedRegular r:id="rId29" w:fontKey="{52DDF2BC-D211-4EEA-BB3B-D5D80C510DD6}"/>
    <w:embedBold r:id="rId30" w:fontKey="{DB245331-3FF0-48C5-85B5-9A937E3C01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8714" w14:textId="77777777" w:rsidR="00C4331E" w:rsidRDefault="00C4331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04FE" w14:textId="77777777" w:rsidR="00C4331E" w:rsidRDefault="00C4331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C588" w14:textId="77777777" w:rsidR="00C4331E" w:rsidRDefault="00C4331E">
    <w:pPr>
      <w:spacing w:line="240" w:lineRule="auto"/>
      <w:jc w:val="right"/>
    </w:pPr>
    <w:r>
      <w:rPr>
        <w:noProof/>
      </w:rPr>
      <mc:AlternateContent>
        <mc:Choice Requires="wps">
          <w:drawing>
            <wp:anchor distT="45720" distB="45720" distL="114300" distR="114300" simplePos="0" relativeHeight="251661312" behindDoc="0" locked="0" layoutInCell="1" allowOverlap="1" wp14:anchorId="3151F0BB" wp14:editId="2F8D119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8A42465" w14:textId="77777777" w:rsidR="00C4331E" w:rsidRDefault="00C4331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151F0B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8A42465" w14:textId="77777777" w:rsidR="00A56C4B" w:rsidRDefault="00A56C4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4925" w14:textId="77777777" w:rsidR="00C4331E" w:rsidRDefault="00C433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73EDF" w14:textId="77777777" w:rsidR="00C4331E" w:rsidRDefault="00C4331E">
      <w:pPr>
        <w:spacing w:after="0" w:line="240" w:lineRule="auto"/>
      </w:pPr>
      <w:r>
        <w:separator/>
      </w:r>
    </w:p>
  </w:footnote>
  <w:footnote w:type="continuationSeparator" w:id="0">
    <w:p w14:paraId="70105957" w14:textId="77777777" w:rsidR="00C4331E" w:rsidRDefault="00C4331E">
      <w:pPr>
        <w:spacing w:after="0" w:line="240" w:lineRule="auto"/>
      </w:pPr>
      <w:r>
        <w:continuationSeparator/>
      </w:r>
    </w:p>
  </w:footnote>
  <w:footnote w:id="1">
    <w:p w14:paraId="51E7ED7F" w14:textId="77777777" w:rsidR="00C4331E" w:rsidRPr="00405F78" w:rsidRDefault="00C4331E" w:rsidP="007E32CB">
      <w:pPr>
        <w:pStyle w:val="Textpoznpodarou"/>
        <w:spacing w:after="120"/>
        <w:rPr>
          <w:rFonts w:ascii="Inter" w:hAnsi="Inter"/>
        </w:rPr>
      </w:pPr>
      <w:r>
        <w:rPr>
          <w:rFonts w:ascii="Inter" w:hAnsi="Inter"/>
          <w:noProof/>
        </w:rPr>
        <w:drawing>
          <wp:inline distT="0" distB="0" distL="0" distR="0" wp14:anchorId="42B33D10" wp14:editId="713A764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98F0AB6" w14:textId="77777777" w:rsidR="00C4331E" w:rsidRPr="006A08B7" w:rsidRDefault="00C4331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F9ABF56" w14:textId="77777777" w:rsidR="00C4331E" w:rsidRPr="00D462BE" w:rsidRDefault="00C4331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6E4E" w14:textId="77777777" w:rsidR="00C4331E" w:rsidRDefault="00C4331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B53" w14:textId="77777777" w:rsidR="00C4331E" w:rsidRPr="00095384" w:rsidRDefault="00C4331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3941" w14:textId="77777777" w:rsidR="00C4331E" w:rsidRDefault="00C433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24</Words>
  <Characters>135848</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0:10:25Z</dcterms:modified>
</cp:coreProperties>
</file>